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C33" w:rsidP="001E508F" w:rsidRDefault="00986C33" w14:paraId="3337BBDB" w14:textId="77777777">
      <w:pPr>
        <w:spacing w:after="0" w:line="240" w:lineRule="auto"/>
        <w:jc w:val="center"/>
        <w:rPr>
          <w:rFonts w:ascii="Franklin Gothic Book" w:hAnsi="Franklin Gothic Book"/>
          <w:b/>
          <w:color w:val="DD4814"/>
          <w:sz w:val="32"/>
          <w:szCs w:val="24"/>
        </w:rPr>
      </w:pPr>
      <w:bookmarkStart w:name="_GoBack" w:id="0"/>
      <w:bookmarkEnd w:id="0"/>
    </w:p>
    <w:p w:rsidR="00986C33" w:rsidP="001E508F" w:rsidRDefault="00986C33" w14:paraId="1FDB0FC7" w14:textId="77777777">
      <w:pPr>
        <w:spacing w:after="0" w:line="240" w:lineRule="auto"/>
        <w:jc w:val="center"/>
        <w:rPr>
          <w:rFonts w:ascii="Franklin Gothic Book" w:hAnsi="Franklin Gothic Book"/>
          <w:b/>
          <w:color w:val="DD4814"/>
          <w:sz w:val="32"/>
          <w:szCs w:val="24"/>
        </w:rPr>
      </w:pPr>
    </w:p>
    <w:p w:rsidRPr="00853FD7" w:rsidR="004B46D5" w:rsidP="001E508F" w:rsidRDefault="00700F97" w14:paraId="5E11F481" w14:textId="7C2E8617">
      <w:pPr>
        <w:spacing w:after="0" w:line="240" w:lineRule="auto"/>
        <w:jc w:val="center"/>
        <w:rPr>
          <w:rFonts w:ascii="Franklin Gothic Book" w:hAnsi="Franklin Gothic Book"/>
          <w:b/>
          <w:sz w:val="32"/>
          <w:szCs w:val="24"/>
        </w:rPr>
      </w:pPr>
      <w:r>
        <w:rPr>
          <w:rFonts w:ascii="Franklin Gothic Book" w:hAnsi="Franklin Gothic Book"/>
          <w:b/>
          <w:color w:val="DD4814"/>
          <w:sz w:val="32"/>
          <w:szCs w:val="24"/>
        </w:rPr>
        <w:t>Oncology Indications Study 1</w:t>
      </w:r>
      <w:r w:rsidR="00853FD7">
        <w:rPr>
          <w:rFonts w:ascii="Franklin Gothic Book" w:hAnsi="Franklin Gothic Book"/>
          <w:b/>
          <w:color w:val="DD4814"/>
          <w:sz w:val="32"/>
          <w:szCs w:val="24"/>
        </w:rPr>
        <w:t xml:space="preserve"> </w:t>
      </w:r>
      <w:r w:rsidRPr="00853FD7" w:rsidR="00871721">
        <w:rPr>
          <w:rFonts w:ascii="Franklin Gothic Book" w:hAnsi="Franklin Gothic Book"/>
          <w:b/>
          <w:color w:val="DD4814"/>
          <w:sz w:val="32"/>
          <w:szCs w:val="24"/>
        </w:rPr>
        <w:t>Questionnaire</w:t>
      </w:r>
    </w:p>
    <w:p w:rsidR="004B46D5" w:rsidP="001E508F" w:rsidRDefault="004B46D5" w14:paraId="1DE382E3" w14:textId="77777777">
      <w:pPr>
        <w:pStyle w:val="NoSpacing"/>
        <w:rPr>
          <w:szCs w:val="24"/>
        </w:rPr>
      </w:pPr>
    </w:p>
    <w:p w:rsidRPr="00853FD7" w:rsidR="00853FD7" w:rsidP="001E508F" w:rsidRDefault="00853FD7" w14:paraId="699B9B4A" w14:textId="76383E49">
      <w:pPr>
        <w:pStyle w:val="NoSpacing"/>
        <w:rPr>
          <w:rFonts w:ascii="Franklin Gothic Book" w:hAnsi="Franklin Gothic Book"/>
          <w:color w:val="0000FF"/>
          <w:szCs w:val="24"/>
        </w:rPr>
      </w:pPr>
      <w:r w:rsidRPr="00853FD7">
        <w:rPr>
          <w:rFonts w:ascii="Franklin Gothic Book" w:hAnsi="Franklin Gothic Book"/>
          <w:color w:val="0000FF"/>
          <w:szCs w:val="24"/>
        </w:rPr>
        <w:t>[Screener and consent to be inserted]</w:t>
      </w:r>
    </w:p>
    <w:p w:rsidR="00853FD7" w:rsidP="001E508F" w:rsidRDefault="00853FD7" w14:paraId="11A15B4C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CA222F" w:rsidR="00224517" w:rsidP="001E508F" w:rsidRDefault="00224517" w14:paraId="3381552F" w14:textId="3927BD96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CA222F">
        <w:rPr>
          <w:rFonts w:ascii="Franklin Gothic Book" w:hAnsi="Franklin Gothic Book"/>
          <w:b/>
          <w:szCs w:val="24"/>
          <w:u w:val="single"/>
        </w:rPr>
        <w:t>INTRODUCTION</w:t>
      </w:r>
    </w:p>
    <w:p w:rsidRPr="00224517" w:rsidR="00224517" w:rsidP="001E508F" w:rsidRDefault="00224517" w14:paraId="44A0FCF5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="00D26DB2" w:rsidP="001E508F" w:rsidRDefault="004B46D5" w14:paraId="5686420B" w14:textId="5FCA9FE9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Thank you for agreeing to participate in this study today. </w:t>
      </w:r>
      <w:r w:rsidR="00D26DB2">
        <w:rPr>
          <w:rFonts w:ascii="Franklin Gothic Book" w:hAnsi="Franklin Gothic Book"/>
          <w:szCs w:val="24"/>
        </w:rPr>
        <w:t xml:space="preserve">We are going to </w:t>
      </w:r>
      <w:r w:rsidRPr="00D26DB2" w:rsidR="00D26DB2">
        <w:rPr>
          <w:rFonts w:ascii="Franklin Gothic Book" w:hAnsi="Franklin Gothic Book"/>
          <w:color w:val="000000" w:themeColor="text1"/>
          <w:szCs w:val="24"/>
        </w:rPr>
        <w:t>show you a</w:t>
      </w:r>
      <w:r w:rsidR="00E25FD0">
        <w:rPr>
          <w:rFonts w:ascii="Franklin Gothic Book" w:hAnsi="Franklin Gothic Book"/>
          <w:color w:val="000000" w:themeColor="text1"/>
          <w:szCs w:val="24"/>
        </w:rPr>
        <w:t>n</w:t>
      </w:r>
      <w:r w:rsidRPr="00D26DB2" w:rsidR="00D26DB2">
        <w:rPr>
          <w:rFonts w:ascii="Franklin Gothic Book" w:hAnsi="Franklin Gothic Book"/>
          <w:color w:val="000000" w:themeColor="text1"/>
          <w:szCs w:val="24"/>
        </w:rPr>
        <w:t xml:space="preserve"> </w:t>
      </w:r>
      <w:r w:rsidR="00C71FE5">
        <w:rPr>
          <w:rFonts w:ascii="Franklin Gothic Book" w:hAnsi="Franklin Gothic Book"/>
          <w:color w:val="000000" w:themeColor="text1"/>
          <w:szCs w:val="24"/>
        </w:rPr>
        <w:t>ad</w:t>
      </w:r>
      <w:r w:rsidRPr="00D26DB2" w:rsidR="00D26DB2">
        <w:rPr>
          <w:rFonts w:ascii="Franklin Gothic Book" w:hAnsi="Franklin Gothic Book"/>
          <w:color w:val="000000" w:themeColor="text1"/>
          <w:szCs w:val="24"/>
        </w:rPr>
        <w:t xml:space="preserve"> with information about a prescription drug that treats a kind of cancer and </w:t>
      </w:r>
      <w:r w:rsidR="00D26DB2">
        <w:rPr>
          <w:rFonts w:ascii="Franklin Gothic Book" w:hAnsi="Franklin Gothic Book"/>
          <w:szCs w:val="24"/>
        </w:rPr>
        <w:t>then ask you some questions about it.</w:t>
      </w:r>
    </w:p>
    <w:p w:rsidRPr="002401DD" w:rsidR="006A5DB3" w:rsidP="002401DD" w:rsidRDefault="006A5DB3" w14:paraId="7B659CAF" w14:textId="77777777">
      <w:pPr>
        <w:pStyle w:val="NoSpacing"/>
        <w:rPr>
          <w:rFonts w:ascii="Franklin Gothic Book" w:hAnsi="Franklin Gothic Book"/>
        </w:rPr>
      </w:pPr>
    </w:p>
    <w:p w:rsidR="006A5DB3" w:rsidP="001E508F" w:rsidRDefault="00C95672" w14:paraId="37F2F5DE" w14:textId="0867A54D">
      <w:pPr>
        <w:pStyle w:val="NoSpacing"/>
        <w:rPr>
          <w:rFonts w:ascii="Franklin Gothic Book" w:hAnsi="Franklin Gothic Book"/>
          <w:szCs w:val="24"/>
        </w:rPr>
      </w:pPr>
      <w:bookmarkStart w:name="_Hlk7625033" w:id="1"/>
      <w:r>
        <w:rPr>
          <w:rFonts w:ascii="Franklin Gothic Book" w:hAnsi="Franklin Gothic Book"/>
          <w:szCs w:val="24"/>
        </w:rPr>
        <w:t>Please</w:t>
      </w:r>
      <w:r w:rsidRPr="006A5DB3" w:rsidR="006A5DB3">
        <w:rPr>
          <w:rFonts w:ascii="Franklin Gothic Book" w:hAnsi="Franklin Gothic Book"/>
          <w:szCs w:val="24"/>
        </w:rPr>
        <w:t xml:space="preserve"> complete the survey in one sitting (without taking any breaks) to avoid distractions. </w:t>
      </w:r>
      <w:r w:rsidRPr="0067787F" w:rsidR="0067787F">
        <w:rPr>
          <w:rFonts w:ascii="Franklin Gothic Book" w:hAnsi="Franklin Gothic Book"/>
          <w:szCs w:val="24"/>
        </w:rPr>
        <w:t xml:space="preserve">If you leave the survey prior to finishing it, you will not be able to return to it. </w:t>
      </w:r>
      <w:r w:rsidRPr="006A5DB3" w:rsidR="006A5DB3">
        <w:rPr>
          <w:rFonts w:ascii="Franklin Gothic Book" w:hAnsi="Franklin Gothic Book"/>
          <w:szCs w:val="24"/>
        </w:rPr>
        <w:t>Your input is extremely valuable.</w:t>
      </w:r>
    </w:p>
    <w:bookmarkEnd w:id="1"/>
    <w:p w:rsidR="004B46D5" w:rsidP="001E508F" w:rsidRDefault="004B46D5" w14:paraId="54724F6C" w14:textId="218A6D0D">
      <w:pPr>
        <w:tabs>
          <w:tab w:val="left" w:pos="504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:rsidRPr="00224517" w:rsidR="00224517" w:rsidP="001E508F" w:rsidRDefault="00224517" w14:paraId="36377998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4B46D5" w:rsidP="001E508F" w:rsidRDefault="004B46D5" w14:paraId="68EAC0B7" w14:textId="77777777">
      <w:pPr>
        <w:spacing w:after="0" w:line="240" w:lineRule="auto"/>
        <w:rPr>
          <w:rFonts w:ascii="Franklin Gothic Book" w:hAnsi="Franklin Gothic Book"/>
          <w:b/>
          <w:bCs/>
          <w:szCs w:val="24"/>
        </w:rPr>
      </w:pPr>
    </w:p>
    <w:p w:rsidR="002934BC" w:rsidP="002934BC" w:rsidRDefault="002934BC" w14:paraId="2B6E6764" w14:textId="77777777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Display appropriate questionnaire and stimuli based on study: non-small cell lung cancer or multiple myeloma conditions</w:t>
      </w:r>
      <w:r w:rsidRPr="00751BBE">
        <w:rPr>
          <w:rFonts w:ascii="Franklin Gothic Book" w:hAnsi="Franklin Gothic Book"/>
          <w:color w:val="0000FF"/>
          <w:szCs w:val="24"/>
        </w:rPr>
        <w:t>]</w:t>
      </w:r>
    </w:p>
    <w:p w:rsidR="002934BC" w:rsidP="002934BC" w:rsidRDefault="002934BC" w14:paraId="45811EED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224517" w:rsidR="002934BC" w:rsidP="002934BC" w:rsidRDefault="002934BC" w14:paraId="058C3B66" w14:textId="3338F60E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444062" w:rsidR="002934BC" w:rsidP="002934BC" w:rsidRDefault="002934BC" w14:paraId="6FCF6E9A" w14:textId="77777777">
      <w:pPr>
        <w:pStyle w:val="NoSpacing"/>
      </w:pPr>
    </w:p>
    <w:p w:rsidR="002934BC" w:rsidP="002934BC" w:rsidRDefault="002934BC" w14:paraId="03D2ECC8" w14:textId="77777777">
      <w:pPr>
        <w:pStyle w:val="NoSpacing"/>
        <w:rPr>
          <w:rFonts w:ascii="Franklin Gothic Book" w:hAnsi="Franklin Gothic Book"/>
          <w:bCs/>
          <w:szCs w:val="24"/>
        </w:rPr>
      </w:pPr>
      <w:bookmarkStart w:name="_Hlk536694913" w:id="2"/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Non-small cell lung cancer conditions]</w:t>
      </w:r>
    </w:p>
    <w:p w:rsidR="002934BC" w:rsidP="002934BC" w:rsidRDefault="002934BC" w14:paraId="4DD2583F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F31B00" w:rsidP="00F31B00" w:rsidRDefault="00F31B00" w14:paraId="6148A72C" w14:textId="1516EB07">
      <w:pPr>
        <w:pStyle w:val="NoSpacing"/>
        <w:rPr>
          <w:rFonts w:ascii="Franklin Gothic Book" w:hAnsi="Franklin Gothic Book"/>
          <w:bCs/>
          <w:szCs w:val="24"/>
        </w:rPr>
      </w:pPr>
      <w:bookmarkStart w:name="_Hlk965989" w:id="3"/>
      <w:r w:rsidRPr="00D26DB2">
        <w:rPr>
          <w:rFonts w:ascii="Franklin Gothic Book" w:hAnsi="Franklin Gothic Book"/>
          <w:bCs/>
          <w:szCs w:val="24"/>
        </w:rPr>
        <w:t xml:space="preserve">We’d like to start by telling you a bit about </w:t>
      </w:r>
      <w:r>
        <w:rPr>
          <w:rFonts w:ascii="Franklin Gothic Book" w:hAnsi="Franklin Gothic Book"/>
          <w:bCs/>
          <w:szCs w:val="24"/>
        </w:rPr>
        <w:t>a</w:t>
      </w:r>
      <w:r w:rsidRPr="00D26DB2">
        <w:rPr>
          <w:rFonts w:ascii="Franklin Gothic Book" w:hAnsi="Franklin Gothic Book"/>
          <w:bCs/>
          <w:szCs w:val="24"/>
        </w:rPr>
        <w:t xml:space="preserve"> kind of </w:t>
      </w:r>
      <w:r w:rsidR="0067787F">
        <w:rPr>
          <w:rFonts w:ascii="Franklin Gothic Book" w:hAnsi="Franklin Gothic Book"/>
          <w:bCs/>
          <w:szCs w:val="24"/>
        </w:rPr>
        <w:t xml:space="preserve">lung </w:t>
      </w:r>
      <w:r w:rsidRPr="00D26DB2">
        <w:rPr>
          <w:rFonts w:ascii="Franklin Gothic Book" w:hAnsi="Franklin Gothic Book"/>
          <w:bCs/>
          <w:szCs w:val="24"/>
        </w:rPr>
        <w:t xml:space="preserve">cancer. </w:t>
      </w:r>
    </w:p>
    <w:p w:rsidR="00F31B00" w:rsidP="00F31B00" w:rsidRDefault="00F31B00" w14:paraId="3B42279D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Pr="00367D1F" w:rsidR="00F31B00" w:rsidP="00F31B00" w:rsidRDefault="00F31B00" w14:paraId="73F689B3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 xml:space="preserve">Lung cancer starts when cells of the lung become abnormal and begin to grow out of control. </w:t>
      </w:r>
    </w:p>
    <w:p w:rsidRPr="00367D1F" w:rsidR="00F31B00" w:rsidP="00F31B00" w:rsidRDefault="00F31B00" w14:paraId="540D85CC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F31B00" w:rsidP="00F31B00" w:rsidRDefault="00F31B00" w14:paraId="25D2C0FF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367D1F">
        <w:rPr>
          <w:rFonts w:ascii="Franklin Gothic Book" w:hAnsi="Franklin Gothic Book"/>
          <w:bCs/>
          <w:szCs w:val="24"/>
        </w:rPr>
        <w:t>As more cancer cells develop, they can form into a tumor and spread to other areas of the body.</w:t>
      </w:r>
    </w:p>
    <w:p w:rsidR="00F31B00" w:rsidP="00F31B00" w:rsidRDefault="00F31B00" w14:paraId="2142C0F8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Pr="00367D1F" w:rsidR="00F31B00" w:rsidP="00F31B00" w:rsidRDefault="00F31B00" w14:paraId="18F1A4C4" w14:textId="77777777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 xml:space="preserve">Lung cancer is the leading cause of cancer death in the United States for both men and women. </w:t>
      </w:r>
    </w:p>
    <w:p w:rsidRPr="00367D1F" w:rsidR="00F31B00" w:rsidP="00F31B00" w:rsidRDefault="00F31B00" w14:paraId="094AAF4D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Pr="0067787F" w:rsidR="0067787F" w:rsidP="0067787F" w:rsidRDefault="0067787F" w14:paraId="67BC48AC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67787F">
        <w:rPr>
          <w:rFonts w:ascii="Franklin Gothic Book" w:hAnsi="Franklin Gothic Book"/>
          <w:bCs/>
          <w:szCs w:val="24"/>
        </w:rPr>
        <w:t xml:space="preserve">One of the 2 main types of lung cancer is called non-small cell lung cancer. </w:t>
      </w:r>
    </w:p>
    <w:p w:rsidRPr="0067787F" w:rsidR="0067787F" w:rsidP="0067787F" w:rsidRDefault="0067787F" w14:paraId="3D3CDF2D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67787F" w:rsidP="0067787F" w:rsidRDefault="0067787F" w14:paraId="750DD700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67787F">
        <w:rPr>
          <w:rFonts w:ascii="Franklin Gothic Book" w:hAnsi="Franklin Gothic Book"/>
          <w:bCs/>
          <w:szCs w:val="24"/>
        </w:rPr>
        <w:t>About 80% to 85% of lung cancers are non-small cell lung cancer.</w:t>
      </w:r>
      <w:r w:rsidRPr="0067787F" w:rsidDel="0067787F">
        <w:rPr>
          <w:rFonts w:ascii="Franklin Gothic Book" w:hAnsi="Franklin Gothic Book"/>
          <w:bCs/>
          <w:szCs w:val="24"/>
        </w:rPr>
        <w:t xml:space="preserve"> </w:t>
      </w:r>
    </w:p>
    <w:p w:rsidR="0067787F" w:rsidP="0067787F" w:rsidRDefault="0067787F" w14:paraId="645DF789" w14:textId="77777777">
      <w:pPr>
        <w:pStyle w:val="NoSpacing"/>
        <w:rPr>
          <w:rFonts w:ascii="Franklin Gothic Book" w:hAnsi="Franklin Gothic Book"/>
          <w:bCs/>
          <w:szCs w:val="24"/>
        </w:rPr>
      </w:pPr>
    </w:p>
    <w:bookmarkEnd w:id="3"/>
    <w:p w:rsidR="00F31B00" w:rsidP="00F31B00" w:rsidRDefault="00F31B00" w14:paraId="1E6C74DC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2934BC" w:rsidP="002934BC" w:rsidRDefault="002934BC" w14:paraId="2B32113D" w14:textId="77777777">
      <w:pPr>
        <w:pStyle w:val="NoSpacing"/>
        <w:rPr>
          <w:rFonts w:ascii="Franklin Gothic Book" w:hAnsi="Franklin Gothic Book"/>
          <w:bCs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>Multiple myeloma conditions]</w:t>
      </w:r>
    </w:p>
    <w:p w:rsidR="002934BC" w:rsidP="002934BC" w:rsidRDefault="002934BC" w14:paraId="3ACC200F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C3297E" w:rsidP="00C3297E" w:rsidRDefault="00C3297E" w14:paraId="67DE6499" w14:textId="77777777">
      <w:pPr>
        <w:pStyle w:val="NoSpacing"/>
        <w:rPr>
          <w:rFonts w:ascii="Franklin Gothic Book" w:hAnsi="Franklin Gothic Book"/>
          <w:bCs/>
          <w:szCs w:val="24"/>
        </w:rPr>
      </w:pPr>
      <w:bookmarkStart w:name="_Hlk966079" w:id="4"/>
      <w:bookmarkEnd w:id="2"/>
      <w:r w:rsidRPr="00D26DB2">
        <w:rPr>
          <w:rFonts w:ascii="Franklin Gothic Book" w:hAnsi="Franklin Gothic Book"/>
          <w:bCs/>
          <w:szCs w:val="24"/>
        </w:rPr>
        <w:t xml:space="preserve">We’d like to start by telling you a bit about </w:t>
      </w:r>
      <w:r>
        <w:rPr>
          <w:rFonts w:ascii="Franklin Gothic Book" w:hAnsi="Franklin Gothic Book"/>
          <w:bCs/>
          <w:szCs w:val="24"/>
        </w:rPr>
        <w:t>a</w:t>
      </w:r>
      <w:r w:rsidRPr="00D26DB2">
        <w:rPr>
          <w:rFonts w:ascii="Franklin Gothic Book" w:hAnsi="Franklin Gothic Book"/>
          <w:bCs/>
          <w:szCs w:val="24"/>
        </w:rPr>
        <w:t xml:space="preserve"> kind of cancer. It’s </w:t>
      </w:r>
      <w:r w:rsidRPr="00205364">
        <w:rPr>
          <w:rFonts w:ascii="Franklin Gothic Book" w:hAnsi="Franklin Gothic Book"/>
          <w:bCs/>
          <w:szCs w:val="24"/>
        </w:rPr>
        <w:t xml:space="preserve">called </w:t>
      </w:r>
      <w:r>
        <w:rPr>
          <w:rFonts w:ascii="Franklin Gothic Book" w:hAnsi="Franklin Gothic Book"/>
          <w:bCs/>
          <w:szCs w:val="24"/>
        </w:rPr>
        <w:t xml:space="preserve">multiple myeloma. </w:t>
      </w:r>
    </w:p>
    <w:p w:rsidR="00C3297E" w:rsidP="00C3297E" w:rsidRDefault="00C3297E" w14:paraId="59C624DC" w14:textId="77777777">
      <w:pPr>
        <w:pStyle w:val="NoSpacing"/>
        <w:rPr>
          <w:rFonts w:ascii="Franklin Gothic Book" w:hAnsi="Franklin Gothic Book"/>
          <w:bCs/>
          <w:szCs w:val="24"/>
        </w:rPr>
      </w:pPr>
    </w:p>
    <w:p w:rsidR="00C3297E" w:rsidP="00C3297E" w:rsidRDefault="00C3297E" w14:paraId="2180FF9D" w14:textId="77777777">
      <w:pPr>
        <w:pStyle w:val="NoSpacing"/>
        <w:rPr>
          <w:rFonts w:ascii="Franklin Gothic Book" w:hAnsi="Franklin Gothic Book"/>
          <w:szCs w:val="24"/>
        </w:rPr>
      </w:pPr>
      <w:r w:rsidRPr="002B59E4">
        <w:rPr>
          <w:rFonts w:ascii="Franklin Gothic Book" w:hAnsi="Franklin Gothic Book"/>
          <w:szCs w:val="24"/>
        </w:rPr>
        <w:lastRenderedPageBreak/>
        <w:t>Cancer starts when cells begin to grow out of control. Cells in nearly any part</w:t>
      </w:r>
      <w:r>
        <w:rPr>
          <w:rFonts w:ascii="Franklin Gothic Book" w:hAnsi="Franklin Gothic Book"/>
          <w:szCs w:val="24"/>
        </w:rPr>
        <w:t xml:space="preserve"> of the body can become cancer, </w:t>
      </w:r>
      <w:r w:rsidRPr="002B59E4">
        <w:rPr>
          <w:rFonts w:ascii="Franklin Gothic Book" w:hAnsi="Franklin Gothic Book"/>
          <w:szCs w:val="24"/>
        </w:rPr>
        <w:t>and can spread to other areas.</w:t>
      </w:r>
    </w:p>
    <w:p w:rsidR="00C3297E" w:rsidP="00C3297E" w:rsidRDefault="00C3297E" w14:paraId="6CDAEEE4" w14:textId="77777777">
      <w:pPr>
        <w:pStyle w:val="NoSpacing"/>
        <w:rPr>
          <w:rFonts w:ascii="Franklin Gothic Book" w:hAnsi="Franklin Gothic Book"/>
          <w:szCs w:val="24"/>
        </w:rPr>
      </w:pPr>
    </w:p>
    <w:p w:rsidR="00C3297E" w:rsidP="00C3297E" w:rsidRDefault="00C3297E" w14:paraId="260B9E43" w14:textId="77777777">
      <w:pPr>
        <w:pStyle w:val="NoSpacing"/>
      </w:pPr>
      <w:r w:rsidRPr="002B59E4">
        <w:rPr>
          <w:rFonts w:ascii="Franklin Gothic Book" w:hAnsi="Franklin Gothic Book"/>
          <w:szCs w:val="24"/>
        </w:rPr>
        <w:t>Multiple myeloma is a cancer of plasma cells. Normal plasma cells are found in the bone marrow and are an important part of the immune system.</w:t>
      </w:r>
      <w:r w:rsidRPr="00C90F28">
        <w:t xml:space="preserve"> </w:t>
      </w:r>
    </w:p>
    <w:p w:rsidR="00C3297E" w:rsidP="00C3297E" w:rsidRDefault="00C3297E" w14:paraId="26C32684" w14:textId="77777777">
      <w:pPr>
        <w:pStyle w:val="NoSpacing"/>
      </w:pPr>
    </w:p>
    <w:p w:rsidR="00C3297E" w:rsidP="00C3297E" w:rsidRDefault="00C3297E" w14:paraId="53F67DFB" w14:textId="07A126AD">
      <w:pPr>
        <w:pStyle w:val="NoSpacing"/>
        <w:rPr>
          <w:rFonts w:ascii="Franklin Gothic Book" w:hAnsi="Franklin Gothic Book"/>
          <w:szCs w:val="24"/>
        </w:rPr>
      </w:pPr>
      <w:r w:rsidRPr="00C90F28">
        <w:rPr>
          <w:rFonts w:ascii="Franklin Gothic Book" w:hAnsi="Franklin Gothic Book"/>
          <w:szCs w:val="24"/>
        </w:rPr>
        <w:t>In general, when plasma cells become cancerous and grow out of control, this is called multiple myeloma.</w:t>
      </w:r>
      <w:r>
        <w:rPr>
          <w:rFonts w:ascii="Franklin Gothic Book" w:hAnsi="Franklin Gothic Book"/>
          <w:szCs w:val="24"/>
        </w:rPr>
        <w:t xml:space="preserve"> It can lead to complications such as low red blood cells (anemia),</w:t>
      </w:r>
      <w:r w:rsidR="00CF5E57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>more frequent infections,</w:t>
      </w:r>
      <w:r w:rsidR="00CF5E57">
        <w:rPr>
          <w:rFonts w:ascii="Franklin Gothic Book" w:hAnsi="Franklin Gothic Book"/>
          <w:szCs w:val="24"/>
        </w:rPr>
        <w:t xml:space="preserve"> </w:t>
      </w:r>
      <w:r>
        <w:rPr>
          <w:rFonts w:ascii="Franklin Gothic Book" w:hAnsi="Franklin Gothic Book"/>
          <w:szCs w:val="24"/>
        </w:rPr>
        <w:t xml:space="preserve">kidney damage, and bone pain/fractures. </w:t>
      </w:r>
    </w:p>
    <w:p w:rsidR="00C3297E" w:rsidP="00C3297E" w:rsidRDefault="00C3297E" w14:paraId="0DAC8DC6" w14:textId="77777777">
      <w:pPr>
        <w:pStyle w:val="NoSpacing"/>
        <w:rPr>
          <w:rFonts w:ascii="Franklin Gothic Book" w:hAnsi="Franklin Gothic Book"/>
          <w:szCs w:val="24"/>
        </w:rPr>
      </w:pPr>
    </w:p>
    <w:p w:rsidR="002934BC" w:rsidP="00C3297E" w:rsidRDefault="00C3297E" w14:paraId="125FF327" w14:textId="4A2CE111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While some patients may not have symptoms of multiple myeloma, for other patients the symptoms of the disease can be severe and can lead to death.  </w:t>
      </w:r>
    </w:p>
    <w:bookmarkEnd w:id="4"/>
    <w:p w:rsidR="00C3297E" w:rsidP="00C3297E" w:rsidRDefault="00C3297E" w14:paraId="2BFCE2C8" w14:textId="77777777">
      <w:pPr>
        <w:pStyle w:val="NoSpacing"/>
        <w:rPr>
          <w:rFonts w:ascii="Franklin Gothic Book" w:hAnsi="Franklin Gothic Book"/>
          <w:szCs w:val="24"/>
        </w:rPr>
      </w:pPr>
    </w:p>
    <w:p w:rsidR="002934BC" w:rsidP="002934BC" w:rsidRDefault="002934BC" w14:paraId="05FFD113" w14:textId="592DEC2E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5B3E64" w:rsidR="002B72BA" w:rsidP="005B3E64" w:rsidRDefault="002B72BA" w14:paraId="51CA996B" w14:textId="646C8F9C"/>
    <w:p w:rsidR="0067787F" w:rsidP="0067787F" w:rsidRDefault="0067787F" w14:paraId="49BD44EC" w14:textId="77777777">
      <w:pPr>
        <w:pStyle w:val="NoSpacing"/>
        <w:rPr>
          <w:rFonts w:ascii="Franklin Gothic Book" w:hAnsi="Franklin Gothic Book"/>
          <w:sz w:val="22"/>
        </w:rPr>
      </w:pPr>
      <w:bookmarkStart w:name="_Hlk7624962" w:id="5"/>
      <w:r>
        <w:rPr>
          <w:rFonts w:ascii="Franklin Gothic Book" w:hAnsi="Franklin Gothic Book" w:cstheme="minorHAnsi"/>
          <w:sz w:val="22"/>
        </w:rPr>
        <w:t xml:space="preserve">Before beginning the survey, please complete a brief </w:t>
      </w:r>
      <w:r>
        <w:rPr>
          <w:rFonts w:ascii="Franklin Gothic Book" w:hAnsi="Franklin Gothic Book" w:cstheme="minorHAnsi"/>
          <w:b/>
          <w:bCs/>
          <w:sz w:val="22"/>
        </w:rPr>
        <w:t>audio and video test</w:t>
      </w:r>
      <w:r>
        <w:rPr>
          <w:rFonts w:ascii="Franklin Gothic Book" w:hAnsi="Franklin Gothic Book" w:cstheme="minorHAnsi"/>
          <w:sz w:val="22"/>
        </w:rPr>
        <w:t xml:space="preserve">. Make sure your computer or tablet audio is on with the volume turned up, then click the </w:t>
      </w:r>
      <w:r>
        <w:rPr>
          <w:rFonts w:ascii="Franklin Gothic Book" w:hAnsi="Franklin Gothic Book" w:cstheme="minorHAnsi"/>
          <w:i/>
          <w:iCs/>
          <w:sz w:val="22"/>
        </w:rPr>
        <w:t>Next</w:t>
      </w:r>
      <w:r>
        <w:rPr>
          <w:rFonts w:ascii="Franklin Gothic Book" w:hAnsi="Franklin Gothic Book" w:cstheme="minorHAnsi"/>
          <w:sz w:val="22"/>
        </w:rPr>
        <w:t xml:space="preserve"> button to start the audio and video test. </w:t>
      </w:r>
    </w:p>
    <w:p w:rsidR="0067787F" w:rsidP="0067787F" w:rsidRDefault="0067787F" w14:paraId="7D09F5C3" w14:textId="77777777">
      <w:pPr>
        <w:spacing w:after="0"/>
        <w:rPr>
          <w:rFonts w:ascii="Franklin Gothic Book" w:hAnsi="Franklin Gothic Book"/>
          <w:color w:val="0000FF"/>
          <w:sz w:val="22"/>
        </w:rPr>
      </w:pPr>
    </w:p>
    <w:p w:rsidR="0067787F" w:rsidP="0067787F" w:rsidRDefault="0067787F" w14:paraId="562308CA" w14:textId="77777777">
      <w:pPr>
        <w:spacing w:after="0"/>
        <w:rPr>
          <w:rFonts w:ascii="Franklin Gothic Book" w:hAnsi="Franklin Gothic Book" w:cs="Arial"/>
          <w:color w:val="00B050"/>
          <w:sz w:val="22"/>
        </w:rPr>
      </w:pPr>
      <w:r>
        <w:rPr>
          <w:rFonts w:ascii="Franklin Gothic Book" w:hAnsi="Franklin Gothic Book" w:cs="Arial"/>
          <w:b/>
          <w:color w:val="00B050"/>
          <w:sz w:val="22"/>
        </w:rPr>
        <w:t>[SINGLE PUNCH]</w:t>
      </w:r>
    </w:p>
    <w:p w:rsidR="0067787F" w:rsidP="0067787F" w:rsidRDefault="0067787F" w14:paraId="19151BAC" w14:textId="77777777">
      <w:pPr>
        <w:pStyle w:val="xxxxmsonormal"/>
        <w:rPr>
          <w:rFonts w:ascii="Franklin Gothic Book" w:hAnsi="Franklin Gothic Book" w:cs="Arial"/>
        </w:rPr>
      </w:pPr>
      <w:bookmarkStart w:name="_Hlk46229075" w:id="6"/>
      <w:r>
        <w:rPr>
          <w:rFonts w:ascii="Franklin Gothic Book" w:hAnsi="Franklin Gothic Book" w:cs="Arial"/>
          <w:b/>
          <w:bCs/>
          <w:color w:val="A6A6A6" w:themeColor="background1" w:themeShade="A6"/>
        </w:rPr>
        <w:t>VIDCHECK</w:t>
      </w:r>
      <w:bookmarkEnd w:id="6"/>
      <w:r>
        <w:rPr>
          <w:rFonts w:ascii="Franklin Gothic Book" w:hAnsi="Franklin Gothic Book" w:cs="Arial"/>
        </w:rPr>
        <w:tab/>
        <w:t>Were you able to see the video we just showed you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4077"/>
      </w:tblGrid>
      <w:tr w:rsidR="0067787F" w:rsidTr="0067787F" w14:paraId="6BD37D55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59D3480F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color w:val="00B050"/>
                <w:sz w:val="22"/>
              </w:rPr>
            </w:pPr>
            <w:r>
              <w:rPr>
                <w:rFonts w:ascii="Franklin Gothic Book" w:hAnsi="Franklin Gothic Book" w:cstheme="minorHAnsi"/>
                <w:b/>
                <w:color w:val="00B050"/>
                <w:sz w:val="22"/>
              </w:rPr>
              <w:t>Value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19805898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color w:val="00B050"/>
                <w:sz w:val="22"/>
              </w:rPr>
            </w:pPr>
            <w:r>
              <w:rPr>
                <w:rFonts w:ascii="Franklin Gothic Book" w:hAnsi="Franklin Gothic Book" w:cstheme="minorHAnsi"/>
                <w:b/>
                <w:color w:val="00B050"/>
                <w:sz w:val="22"/>
              </w:rPr>
              <w:t>Value Label</w:t>
            </w:r>
          </w:p>
        </w:tc>
      </w:tr>
      <w:tr w:rsidR="0067787F" w:rsidTr="0067787F" w14:paraId="57F405DE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2B7C15F9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color w:val="FF0000"/>
                <w:sz w:val="22"/>
              </w:rPr>
            </w:pPr>
            <w:r>
              <w:rPr>
                <w:rFonts w:ascii="Franklin Gothic Book" w:hAnsi="Franklin Gothic Book" w:cstheme="minorHAnsi"/>
                <w:color w:val="FF0000"/>
                <w:sz w:val="22"/>
              </w:rPr>
              <w:t>01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5263C11B" w14:textId="77777777">
            <w:pPr>
              <w:spacing w:after="0" w:line="240" w:lineRule="auto"/>
              <w:ind w:hanging="18"/>
              <w:rPr>
                <w:rFonts w:ascii="Franklin Gothic Book" w:hAnsi="Franklin Gothic Book" w:eastAsia="Times New Roman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Yes</w:t>
            </w:r>
          </w:p>
        </w:tc>
      </w:tr>
      <w:tr w:rsidR="0067787F" w:rsidTr="0067787F" w14:paraId="34A67190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4792066A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color w:val="FF0000"/>
                <w:sz w:val="22"/>
              </w:rPr>
            </w:pPr>
            <w:r>
              <w:rPr>
                <w:rFonts w:ascii="Franklin Gothic Book" w:hAnsi="Franklin Gothic Book" w:cstheme="minorHAnsi"/>
                <w:color w:val="FF0000"/>
                <w:sz w:val="22"/>
              </w:rPr>
              <w:t>02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480CF882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 xml:space="preserve">No </w:t>
            </w:r>
            <w:r>
              <w:rPr>
                <w:rFonts w:ascii="Franklin Gothic Book" w:hAnsi="Franklin Gothic Book" w:cstheme="minorHAnsi"/>
                <w:color w:val="00B050"/>
                <w:sz w:val="22"/>
              </w:rPr>
              <w:t>[Terminate]</w:t>
            </w:r>
          </w:p>
        </w:tc>
      </w:tr>
    </w:tbl>
    <w:p w:rsidR="0067787F" w:rsidP="0067787F" w:rsidRDefault="0067787F" w14:paraId="705F6F16" w14:textId="77777777">
      <w:pPr>
        <w:pStyle w:val="xxxxmsonormal"/>
        <w:rPr>
          <w:rFonts w:ascii="Arial" w:hAnsi="Arial" w:cs="Arial"/>
          <w:color w:val="408EA7"/>
          <w:sz w:val="30"/>
          <w:szCs w:val="30"/>
        </w:rPr>
      </w:pPr>
    </w:p>
    <w:p w:rsidR="0067787F" w:rsidP="0067787F" w:rsidRDefault="0067787F" w14:paraId="18358DAA" w14:textId="77777777">
      <w:pPr>
        <w:spacing w:after="0"/>
        <w:rPr>
          <w:rFonts w:ascii="Franklin Gothic Book" w:hAnsi="Franklin Gothic Book" w:cs="Arial"/>
          <w:color w:val="00B050"/>
          <w:sz w:val="22"/>
        </w:rPr>
      </w:pPr>
      <w:r>
        <w:rPr>
          <w:rFonts w:ascii="Franklin Gothic Book" w:hAnsi="Franklin Gothic Book" w:cs="Arial"/>
          <w:b/>
          <w:color w:val="00B050"/>
          <w:sz w:val="22"/>
        </w:rPr>
        <w:t>[SINGLE PUNCH]</w:t>
      </w:r>
    </w:p>
    <w:p w:rsidR="0067787F" w:rsidP="0067787F" w:rsidRDefault="0067787F" w14:paraId="5988712C" w14:textId="77777777">
      <w:pPr>
        <w:pStyle w:val="xxxxmsonormal"/>
        <w:rPr>
          <w:rFonts w:ascii="Franklin Gothic Book" w:hAnsi="Franklin Gothic Book" w:cs="Arial"/>
        </w:rPr>
      </w:pPr>
      <w:bookmarkStart w:name="_Hlk46229067" w:id="7"/>
      <w:r>
        <w:rPr>
          <w:rFonts w:ascii="Franklin Gothic Book" w:hAnsi="Franklin Gothic Book"/>
          <w:b/>
          <w:bCs/>
          <w:color w:val="A6A6A6" w:themeColor="background1" w:themeShade="A6"/>
        </w:rPr>
        <w:t>AUDIOCHECK</w:t>
      </w:r>
      <w:bookmarkEnd w:id="7"/>
      <w:r>
        <w:rPr>
          <w:rFonts w:ascii="Franklin Gothic Book" w:hAnsi="Franklin Gothic Book"/>
        </w:rPr>
        <w:tab/>
      </w:r>
      <w:r>
        <w:rPr>
          <w:rFonts w:ascii="Franklin Gothic Book" w:hAnsi="Franklin Gothic Book" w:cs="Arial"/>
        </w:rPr>
        <w:t xml:space="preserve">Which of the following sounds did you hear in the video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4077"/>
      </w:tblGrid>
      <w:tr w:rsidR="0067787F" w:rsidTr="0067787F" w14:paraId="1AAFD861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626A8A96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color w:val="00B050"/>
                <w:sz w:val="22"/>
              </w:rPr>
            </w:pPr>
            <w:r>
              <w:rPr>
                <w:rFonts w:ascii="Franklin Gothic Book" w:hAnsi="Franklin Gothic Book" w:cstheme="minorHAnsi"/>
                <w:b/>
                <w:color w:val="00B050"/>
                <w:sz w:val="22"/>
              </w:rPr>
              <w:t>Value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2C538206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color w:val="00B050"/>
                <w:sz w:val="22"/>
              </w:rPr>
            </w:pPr>
            <w:r>
              <w:rPr>
                <w:rFonts w:ascii="Franklin Gothic Book" w:hAnsi="Franklin Gothic Book" w:cstheme="minorHAnsi"/>
                <w:b/>
                <w:color w:val="00B050"/>
                <w:sz w:val="22"/>
              </w:rPr>
              <w:t>Value Label</w:t>
            </w:r>
          </w:p>
        </w:tc>
      </w:tr>
      <w:tr w:rsidR="0067787F" w:rsidTr="0067787F" w14:paraId="5C375AA7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670CBD8E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color w:val="FF0000"/>
                <w:sz w:val="22"/>
              </w:rPr>
            </w:pPr>
            <w:r>
              <w:rPr>
                <w:rFonts w:ascii="Franklin Gothic Book" w:hAnsi="Franklin Gothic Book" w:cstheme="minorHAnsi"/>
                <w:color w:val="FF0000"/>
                <w:sz w:val="22"/>
              </w:rPr>
              <w:t>01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6ED0D2E4" w14:textId="77777777">
            <w:pPr>
              <w:spacing w:after="0" w:line="240" w:lineRule="auto"/>
              <w:ind w:hanging="18"/>
              <w:rPr>
                <w:rFonts w:ascii="Franklin Gothic Book" w:hAnsi="Franklin Gothic Book" w:eastAsia="Times New Roman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 xml:space="preserve">Car horn honking </w:t>
            </w:r>
            <w:r>
              <w:rPr>
                <w:rFonts w:ascii="Franklin Gothic Book" w:hAnsi="Franklin Gothic Book" w:cstheme="minorHAnsi"/>
                <w:color w:val="00B050"/>
                <w:sz w:val="22"/>
              </w:rPr>
              <w:t>[Terminate]</w:t>
            </w:r>
          </w:p>
        </w:tc>
      </w:tr>
      <w:tr w:rsidR="0067787F" w:rsidTr="0067787F" w14:paraId="31A0E746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529DB32D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color w:val="FF0000"/>
                <w:sz w:val="22"/>
              </w:rPr>
            </w:pPr>
            <w:r>
              <w:rPr>
                <w:rFonts w:ascii="Franklin Gothic Book" w:hAnsi="Franklin Gothic Book" w:cstheme="minorHAnsi"/>
                <w:color w:val="FF0000"/>
                <w:sz w:val="22"/>
              </w:rPr>
              <w:t>02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06EF9E84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 xml:space="preserve">Birds chirping </w:t>
            </w:r>
            <w:r>
              <w:rPr>
                <w:rFonts w:ascii="Franklin Gothic Book" w:hAnsi="Franklin Gothic Book" w:cstheme="minorHAnsi"/>
                <w:color w:val="00B050"/>
                <w:sz w:val="22"/>
              </w:rPr>
              <w:t>[Terminate]</w:t>
            </w:r>
          </w:p>
        </w:tc>
      </w:tr>
      <w:tr w:rsidR="0067787F" w:rsidTr="0067787F" w14:paraId="755A0290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04D5408D" w14:textId="77777777">
            <w:pPr>
              <w:spacing w:after="0" w:line="240" w:lineRule="auto"/>
              <w:rPr>
                <w:rFonts w:ascii="Franklin Gothic Book" w:hAnsi="Franklin Gothic Book" w:cstheme="minorHAnsi"/>
                <w:color w:val="FF0000"/>
                <w:sz w:val="22"/>
              </w:rPr>
            </w:pPr>
            <w:r>
              <w:rPr>
                <w:rFonts w:ascii="Franklin Gothic Book" w:hAnsi="Franklin Gothic Book" w:cstheme="minorHAnsi"/>
                <w:color w:val="FF0000"/>
                <w:sz w:val="22"/>
              </w:rPr>
              <w:t>03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041A05B7" w14:textId="77777777">
            <w:pPr>
              <w:spacing w:after="0" w:line="240" w:lineRule="auto"/>
              <w:rPr>
                <w:rFonts w:ascii="Franklin Gothic Book" w:hAnsi="Franklin Gothic Book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Music playing</w:t>
            </w:r>
          </w:p>
        </w:tc>
      </w:tr>
      <w:tr w:rsidR="0067787F" w:rsidTr="0067787F" w14:paraId="022DD7E9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19213A49" w14:textId="77777777">
            <w:pPr>
              <w:spacing w:after="0" w:line="240" w:lineRule="auto"/>
              <w:rPr>
                <w:rFonts w:ascii="Franklin Gothic Book" w:hAnsi="Franklin Gothic Book" w:cstheme="minorHAnsi"/>
                <w:color w:val="FF0000"/>
                <w:sz w:val="22"/>
              </w:rPr>
            </w:pPr>
            <w:r>
              <w:rPr>
                <w:rFonts w:ascii="Franklin Gothic Book" w:hAnsi="Franklin Gothic Book" w:cstheme="minorHAnsi"/>
                <w:color w:val="FF0000"/>
                <w:sz w:val="22"/>
              </w:rPr>
              <w:t>04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7787F" w:rsidRDefault="0067787F" w14:paraId="2AC5D29F" w14:textId="77777777">
            <w:pPr>
              <w:spacing w:after="0" w:line="240" w:lineRule="auto"/>
              <w:rPr>
                <w:rFonts w:ascii="Franklin Gothic Book" w:hAnsi="Franklin Gothic Book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 xml:space="preserve">None of the above </w:t>
            </w:r>
            <w:r>
              <w:rPr>
                <w:rFonts w:ascii="Franklin Gothic Book" w:hAnsi="Franklin Gothic Book" w:cstheme="minorHAnsi"/>
                <w:color w:val="00B050"/>
                <w:sz w:val="22"/>
              </w:rPr>
              <w:t>[Terminate]</w:t>
            </w:r>
          </w:p>
        </w:tc>
      </w:tr>
    </w:tbl>
    <w:p w:rsidR="0067787F" w:rsidP="005B3E64" w:rsidRDefault="0067787F" w14:paraId="2358F2D8" w14:textId="77777777">
      <w:pPr>
        <w:rPr>
          <w:rFonts w:ascii="Franklin Gothic Book" w:hAnsi="Franklin Gothic Book"/>
          <w:color w:val="0000FF"/>
        </w:rPr>
      </w:pPr>
      <w:r w:rsidRPr="00ED142B" w:rsidDel="0067787F">
        <w:rPr>
          <w:rFonts w:ascii="Franklin Gothic Book" w:hAnsi="Franklin Gothic Book"/>
          <w:color w:val="0000FF"/>
        </w:rPr>
        <w:t xml:space="preserve"> </w:t>
      </w:r>
    </w:p>
    <w:p w:rsidR="005B3E64" w:rsidP="005B3E64" w:rsidRDefault="005B3E64" w14:paraId="62ACBFCA" w14:textId="184690E9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bookmarkEnd w:id="5"/>
    <w:p w:rsidR="002934BC" w:rsidP="002934BC" w:rsidRDefault="002934BC" w14:paraId="42047854" w14:textId="77777777">
      <w:pPr>
        <w:pStyle w:val="NoSpacing"/>
        <w:rPr>
          <w:rFonts w:ascii="Franklin Gothic Book" w:hAnsi="Franklin Gothic Book"/>
          <w:szCs w:val="24"/>
        </w:rPr>
      </w:pPr>
    </w:p>
    <w:p w:rsidR="002934BC" w:rsidP="002934BC" w:rsidRDefault="002934BC" w14:paraId="408911B9" w14:textId="466C3832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Next, we will show you the TV ad. </w:t>
      </w:r>
    </w:p>
    <w:p w:rsidR="002934BC" w:rsidP="002934BC" w:rsidRDefault="002934BC" w14:paraId="6579AC90" w14:textId="77777777">
      <w:pPr>
        <w:pStyle w:val="NoSpacing"/>
        <w:rPr>
          <w:rFonts w:ascii="Franklin Gothic Book" w:hAnsi="Franklin Gothic Book"/>
          <w:szCs w:val="24"/>
        </w:rPr>
      </w:pPr>
    </w:p>
    <w:p w:rsidR="002934BC" w:rsidP="002934BC" w:rsidRDefault="002934BC" w14:paraId="07DDFFA9" w14:textId="71796574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While you watch it, imagine that someone close to you has [non-small cell lung cancer, multiple myeloma] and you would like to learn more about their treatment options. </w:t>
      </w:r>
      <w:bookmarkStart w:name="_Hlk7624979" w:id="8"/>
      <w:r w:rsidRPr="0094474E" w:rsidR="0094474E">
        <w:rPr>
          <w:rFonts w:ascii="Franklin Gothic Book" w:hAnsi="Franklin Gothic Book"/>
          <w:szCs w:val="24"/>
        </w:rPr>
        <w:t xml:space="preserve">Do your best to remember details about the ad.  </w:t>
      </w:r>
      <w:bookmarkEnd w:id="8"/>
    </w:p>
    <w:p w:rsidRPr="000D36A9" w:rsidR="002934BC" w:rsidP="002934BC" w:rsidRDefault="002934BC" w14:paraId="6124308E" w14:textId="77777777">
      <w:pPr>
        <w:pStyle w:val="NoSpacing"/>
        <w:rPr>
          <w:rFonts w:ascii="Franklin Gothic Book" w:hAnsi="Franklin Gothic Book"/>
          <w:szCs w:val="24"/>
        </w:rPr>
      </w:pPr>
    </w:p>
    <w:p w:rsidRPr="000D36A9" w:rsidR="002934BC" w:rsidP="002934BC" w:rsidRDefault="002934BC" w14:paraId="44679C84" w14:textId="77777777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 w:rsidRPr="000D36A9">
        <w:rPr>
          <w:rFonts w:ascii="Franklin Gothic Book" w:hAnsi="Franklin Gothic Book"/>
          <w:szCs w:val="24"/>
        </w:rPr>
        <w:t>The ad may take 15-30 seconds to start playing.</w:t>
      </w:r>
    </w:p>
    <w:p w:rsidR="002934BC" w:rsidP="002934BC" w:rsidRDefault="002934BC" w14:paraId="55EC4121" w14:textId="77777777">
      <w:pPr>
        <w:pStyle w:val="NoSpacing"/>
        <w:ind w:left="720"/>
        <w:rPr>
          <w:rFonts w:ascii="Franklin Gothic Book" w:hAnsi="Franklin Gothic Book"/>
          <w:szCs w:val="24"/>
        </w:rPr>
      </w:pPr>
    </w:p>
    <w:p w:rsidR="002934BC" w:rsidP="002934BC" w:rsidRDefault="002934BC" w14:paraId="638B6C46" w14:textId="59D71D7B">
      <w:pPr>
        <w:pStyle w:val="NoSpacing"/>
        <w:numPr>
          <w:ilvl w:val="0"/>
          <w:numId w:val="9"/>
        </w:numPr>
        <w:rPr>
          <w:rFonts w:ascii="Franklin Gothic Book" w:hAnsi="Franklin Gothic Book"/>
          <w:szCs w:val="24"/>
        </w:rPr>
      </w:pPr>
      <w:r w:rsidRPr="000D36A9">
        <w:rPr>
          <w:rFonts w:ascii="Franklin Gothic Book" w:hAnsi="Franklin Gothic Book"/>
          <w:szCs w:val="24"/>
        </w:rPr>
        <w:t>Once you finish viewing the ad, please click the Continue button.</w:t>
      </w:r>
    </w:p>
    <w:p w:rsidRPr="002401DD" w:rsidR="006A5DB3" w:rsidP="002401DD" w:rsidRDefault="006A5DB3" w14:paraId="57571ADA" w14:textId="77777777">
      <w:pPr>
        <w:pStyle w:val="SurveyBullet"/>
        <w:numPr>
          <w:ilvl w:val="0"/>
          <w:numId w:val="0"/>
        </w:numPr>
      </w:pPr>
    </w:p>
    <w:p w:rsidR="00E2372D" w:rsidP="00C71FE5" w:rsidRDefault="002934BC" w14:paraId="2CA32DE2" w14:textId="0B942216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lastRenderedPageBreak/>
        <w:t>[</w:t>
      </w:r>
      <w:r>
        <w:rPr>
          <w:rFonts w:ascii="Franklin Gothic Book" w:hAnsi="Franklin Gothic Book"/>
          <w:color w:val="0000FF"/>
          <w:szCs w:val="24"/>
        </w:rPr>
        <w:t>Display appropriate stimuli based on randomized experimental condition: overall survival, overall response rate, overall response rate with disclosure, progression-free survival, progression-free survival with disclosure</w:t>
      </w:r>
      <w:r w:rsidRPr="00751BBE">
        <w:rPr>
          <w:rFonts w:ascii="Franklin Gothic Book" w:hAnsi="Franklin Gothic Book"/>
          <w:color w:val="0000FF"/>
          <w:szCs w:val="24"/>
        </w:rPr>
        <w:t>]</w:t>
      </w:r>
    </w:p>
    <w:p w:rsidRPr="00C71FE5" w:rsidR="00C71FE5" w:rsidP="00C71FE5" w:rsidRDefault="00C71FE5" w14:paraId="4CEC623C" w14:textId="77777777">
      <w:pPr>
        <w:pStyle w:val="NoSpacing"/>
      </w:pPr>
    </w:p>
    <w:p w:rsidRPr="000D36A9" w:rsidR="002934BC" w:rsidP="002934BC" w:rsidRDefault="002934BC" w14:paraId="11BBC2A0" w14:textId="77777777">
      <w:pPr>
        <w:spacing w:line="320" w:lineRule="exact"/>
        <w:rPr>
          <w:rFonts w:ascii="Calibri" w:hAnsi="Calibri"/>
          <w:color w:val="FF0000"/>
          <w:sz w:val="22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 xml:space="preserve">Suppress “Continue” button until ad finishes playing] </w:t>
      </w:r>
    </w:p>
    <w:p w:rsidRPr="000D36A9" w:rsidR="002934BC" w:rsidP="002934BC" w:rsidRDefault="002934BC" w14:paraId="6B2620DB" w14:textId="77777777">
      <w:pPr>
        <w:spacing w:line="320" w:lineRule="exact"/>
        <w:rPr>
          <w:rFonts w:ascii="Franklin Gothic Book" w:hAnsi="Franklin Gothic Book"/>
          <w:szCs w:val="24"/>
        </w:rPr>
      </w:pPr>
      <w:r w:rsidRPr="000D36A9">
        <w:rPr>
          <w:rFonts w:ascii="Franklin Gothic Book" w:hAnsi="Franklin Gothic Book"/>
          <w:szCs w:val="24"/>
        </w:rPr>
        <w:t>We would like you to watch the ad a second time. Please click the Continue button to view the ad.</w:t>
      </w:r>
    </w:p>
    <w:p w:rsidRPr="000D36A9" w:rsidR="002934BC" w:rsidP="002934BC" w:rsidRDefault="002934BC" w14:paraId="30C75C42" w14:textId="77777777">
      <w:pPr>
        <w:spacing w:line="320" w:lineRule="exact"/>
        <w:rPr>
          <w:rFonts w:ascii="Calibri" w:hAnsi="Calibri"/>
          <w:color w:val="FF0000"/>
          <w:sz w:val="22"/>
        </w:rPr>
      </w:pPr>
      <w:r>
        <w:rPr>
          <w:rFonts w:ascii="Franklin Gothic Book" w:hAnsi="Franklin Gothic Book"/>
          <w:color w:val="0000FF"/>
          <w:szCs w:val="24"/>
        </w:rPr>
        <w:t xml:space="preserve">[Display assigned ad again] </w:t>
      </w: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 xml:space="preserve">Suppress “Continue” button until ad finishes playing] </w:t>
      </w:r>
    </w:p>
    <w:p w:rsidRPr="00D4202F" w:rsidR="00C71FE5" w:rsidP="00C71FE5" w:rsidRDefault="00C71FE5" w14:paraId="23817323" w14:textId="41FE2139">
      <w:pPr>
        <w:pStyle w:val="NoSpacing"/>
        <w:rPr>
          <w:rFonts w:ascii="Franklin Gothic Book" w:hAnsi="Franklin Gothic Book" w:cstheme="minorHAnsi"/>
          <w:color w:val="FF0000"/>
        </w:rPr>
      </w:pPr>
      <w:r>
        <w:rPr>
          <w:rFonts w:ascii="Franklin Gothic Book" w:hAnsi="Franklin Gothic Book" w:cstheme="minorHAnsi"/>
          <w:color w:val="FF0000"/>
        </w:rPr>
        <w:t xml:space="preserve">[The </w:t>
      </w:r>
      <w:r w:rsidR="00E766B0">
        <w:rPr>
          <w:rFonts w:ascii="Franklin Gothic Book" w:hAnsi="Franklin Gothic Book" w:cstheme="minorHAnsi"/>
          <w:color w:val="FF0000"/>
        </w:rPr>
        <w:t xml:space="preserve">audio </w:t>
      </w:r>
      <w:r>
        <w:rPr>
          <w:rFonts w:ascii="Franklin Gothic Book" w:hAnsi="Franklin Gothic Book" w:cstheme="minorHAnsi"/>
          <w:color w:val="FF0000"/>
        </w:rPr>
        <w:t xml:space="preserve">claims to be tested </w:t>
      </w:r>
      <w:r w:rsidR="00553447">
        <w:rPr>
          <w:rFonts w:ascii="Franklin Gothic Book" w:hAnsi="Franklin Gothic Book" w:cstheme="minorHAnsi"/>
          <w:color w:val="FF0000"/>
        </w:rPr>
        <w:t>were</w:t>
      </w:r>
      <w:r>
        <w:rPr>
          <w:rFonts w:ascii="Franklin Gothic Book" w:hAnsi="Franklin Gothic Book" w:cstheme="minorHAnsi"/>
          <w:color w:val="FF0000"/>
        </w:rPr>
        <w:t xml:space="preserve"> based on focus groups</w:t>
      </w:r>
      <w:r w:rsidR="00553447">
        <w:rPr>
          <w:rFonts w:ascii="Franklin Gothic Book" w:hAnsi="Franklin Gothic Book" w:cstheme="minorHAnsi"/>
          <w:color w:val="FF0000"/>
        </w:rPr>
        <w:t xml:space="preserve"> and may be refined during cognitive interviews</w:t>
      </w:r>
      <w:r>
        <w:rPr>
          <w:rFonts w:ascii="Franklin Gothic Book" w:hAnsi="Franklin Gothic Book" w:cstheme="minorHAnsi"/>
          <w:color w:val="FF0000"/>
        </w:rPr>
        <w:t>.</w:t>
      </w:r>
      <w:r w:rsidR="000B6BA0">
        <w:rPr>
          <w:rFonts w:ascii="Franklin Gothic Book" w:hAnsi="Franklin Gothic Book" w:cstheme="minorHAnsi"/>
          <w:color w:val="FF0000"/>
        </w:rPr>
        <w:t xml:space="preserve"> </w:t>
      </w:r>
      <w:r w:rsidR="00553447">
        <w:rPr>
          <w:rFonts w:ascii="Franklin Gothic Book" w:hAnsi="Franklin Gothic Book" w:cstheme="minorHAnsi"/>
          <w:color w:val="FF0000"/>
        </w:rPr>
        <w:t>The</w:t>
      </w:r>
      <w:r>
        <w:rPr>
          <w:rFonts w:ascii="Franklin Gothic Book" w:hAnsi="Franklin Gothic Book" w:cstheme="minorHAnsi"/>
          <w:color w:val="FF0000"/>
        </w:rPr>
        <w:t xml:space="preserve"> </w:t>
      </w:r>
      <w:r w:rsidR="00E766B0">
        <w:rPr>
          <w:rFonts w:ascii="Franklin Gothic Book" w:hAnsi="Franklin Gothic Book" w:cstheme="minorHAnsi"/>
          <w:color w:val="FF0000"/>
        </w:rPr>
        <w:t xml:space="preserve">audio </w:t>
      </w:r>
      <w:r>
        <w:rPr>
          <w:rFonts w:ascii="Franklin Gothic Book" w:hAnsi="Franklin Gothic Book" w:cstheme="minorHAnsi"/>
          <w:color w:val="FF0000"/>
        </w:rPr>
        <w:t>claims</w:t>
      </w:r>
      <w:r w:rsidR="00553447">
        <w:rPr>
          <w:rFonts w:ascii="Franklin Gothic Book" w:hAnsi="Franklin Gothic Book" w:cstheme="minorHAnsi"/>
          <w:color w:val="FF0000"/>
        </w:rPr>
        <w:t xml:space="preserve"> are as follows</w:t>
      </w:r>
      <w:r w:rsidRPr="00D4202F">
        <w:rPr>
          <w:rFonts w:ascii="Franklin Gothic Book" w:hAnsi="Franklin Gothic Book" w:cstheme="minorHAnsi"/>
          <w:color w:val="FF0000"/>
        </w:rPr>
        <w:t>:</w:t>
      </w:r>
    </w:p>
    <w:p w:rsidRPr="00D4202F" w:rsidR="00C71FE5" w:rsidP="00C71FE5" w:rsidRDefault="00C71FE5" w14:paraId="382AC94D" w14:textId="77777777">
      <w:pPr>
        <w:pStyle w:val="NoSpacing"/>
        <w:rPr>
          <w:rFonts w:ascii="Franklin Gothic Book" w:hAnsi="Franklin Gothic Book" w:cstheme="minorHAnsi"/>
          <w:color w:val="FF0000"/>
        </w:rPr>
      </w:pPr>
    </w:p>
    <w:p w:rsidRPr="00D4202F" w:rsidR="00C71FE5" w:rsidP="00C71FE5" w:rsidRDefault="00C71FE5" w14:paraId="5C7962AB" w14:textId="4D4D6F7B">
      <w:pPr>
        <w:pStyle w:val="NoSpacing"/>
        <w:rPr>
          <w:rFonts w:ascii="Franklin Gothic Book" w:hAnsi="Franklin Gothic Book" w:cstheme="minorHAnsi"/>
          <w:color w:val="FF0000"/>
        </w:rPr>
      </w:pPr>
      <w:bookmarkStart w:name="_Hlk6405098" w:id="9"/>
      <w:r w:rsidRPr="00D4202F">
        <w:rPr>
          <w:rFonts w:ascii="Franklin Gothic Book" w:hAnsi="Franklin Gothic Book" w:cstheme="minorHAnsi"/>
          <w:color w:val="FF0000"/>
        </w:rPr>
        <w:t>Overall survival</w:t>
      </w:r>
      <w:r w:rsidR="001B64F0">
        <w:rPr>
          <w:rFonts w:ascii="Franklin Gothic Book" w:hAnsi="Franklin Gothic Book" w:cstheme="minorHAnsi"/>
          <w:color w:val="FF0000"/>
        </w:rPr>
        <w:t xml:space="preserve"> – solid tumor</w:t>
      </w:r>
      <w:r w:rsidRPr="00D4202F">
        <w:rPr>
          <w:rFonts w:ascii="Franklin Gothic Book" w:hAnsi="Franklin Gothic Book" w:cstheme="minorHAnsi"/>
          <w:color w:val="FF0000"/>
        </w:rPr>
        <w:t xml:space="preserve">: 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In a clinical trial, </w:t>
      </w:r>
      <w:r w:rsidR="00D643DC">
        <w:rPr>
          <w:rFonts w:ascii="Franklin Gothic Book" w:hAnsi="Franklin Gothic Book" w:cstheme="minorHAnsi"/>
          <w:color w:val="FF0000"/>
        </w:rPr>
        <w:t xml:space="preserve">patients 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taking </w:t>
      </w:r>
      <w:r w:rsidR="00CF7EC4">
        <w:rPr>
          <w:rFonts w:ascii="Franklin Gothic Book" w:hAnsi="Franklin Gothic Book" w:cstheme="minorHAnsi"/>
          <w:color w:val="FF0000"/>
        </w:rPr>
        <w:t>Drug X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 </w:t>
      </w:r>
      <w:r w:rsidRPr="00D643DC" w:rsidR="00D643DC">
        <w:rPr>
          <w:rFonts w:ascii="Franklin Gothic Book" w:hAnsi="Franklin Gothic Book" w:cstheme="minorHAnsi"/>
          <w:color w:val="FF0000"/>
        </w:rPr>
        <w:t>lived an average of 4 months longer than patients on chemotherapy.</w:t>
      </w:r>
      <w:r w:rsidR="00D643DC">
        <w:rPr>
          <w:rFonts w:ascii="Franklin Gothic Book" w:hAnsi="Franklin Gothic Book" w:cstheme="minorHAnsi"/>
          <w:color w:val="FF0000"/>
        </w:rPr>
        <w:t xml:space="preserve"> </w:t>
      </w:r>
    </w:p>
    <w:p w:rsidRPr="00D4202F" w:rsidR="00C71FE5" w:rsidP="00C71FE5" w:rsidRDefault="00C71FE5" w14:paraId="37CB0FD7" w14:textId="77777777">
      <w:pPr>
        <w:pStyle w:val="NoSpacing"/>
        <w:rPr>
          <w:rFonts w:ascii="Franklin Gothic Book" w:hAnsi="Franklin Gothic Book" w:cstheme="minorHAnsi"/>
          <w:color w:val="FF0000"/>
        </w:rPr>
      </w:pPr>
    </w:p>
    <w:p w:rsidRPr="00D4202F" w:rsidR="00C71FE5" w:rsidP="00C71FE5" w:rsidRDefault="00C71FE5" w14:paraId="042B7D28" w14:textId="3516B037">
      <w:pPr>
        <w:pStyle w:val="NoSpacing"/>
        <w:rPr>
          <w:rFonts w:ascii="Franklin Gothic Book" w:hAnsi="Franklin Gothic Book" w:cstheme="minorHAnsi"/>
          <w:color w:val="FF0000"/>
        </w:rPr>
      </w:pPr>
      <w:r w:rsidRPr="00D4202F">
        <w:rPr>
          <w:rFonts w:ascii="Franklin Gothic Book" w:hAnsi="Franklin Gothic Book" w:cstheme="minorHAnsi"/>
          <w:color w:val="FF0000"/>
        </w:rPr>
        <w:t>Overall response rate</w:t>
      </w:r>
      <w:r w:rsidR="00553447">
        <w:rPr>
          <w:rFonts w:ascii="Franklin Gothic Book" w:hAnsi="Franklin Gothic Book" w:cstheme="minorHAnsi"/>
          <w:color w:val="FF0000"/>
        </w:rPr>
        <w:t xml:space="preserve"> – solid tumor</w:t>
      </w:r>
      <w:r w:rsidRPr="00D4202F">
        <w:rPr>
          <w:rFonts w:ascii="Franklin Gothic Book" w:hAnsi="Franklin Gothic Book" w:cstheme="minorHAnsi"/>
          <w:color w:val="FF0000"/>
        </w:rPr>
        <w:t xml:space="preserve">: 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In a clinical trial, 20% of patients taking </w:t>
      </w:r>
      <w:r w:rsidR="00CF7EC4">
        <w:rPr>
          <w:rFonts w:ascii="Franklin Gothic Book" w:hAnsi="Franklin Gothic Book" w:cstheme="minorHAnsi"/>
          <w:color w:val="FF0000"/>
        </w:rPr>
        <w:t>Drug X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 had their tumors shrink or disappear, compared to 9% of patients </w:t>
      </w:r>
      <w:r w:rsidR="00D643DC">
        <w:rPr>
          <w:rFonts w:ascii="Franklin Gothic Book" w:hAnsi="Franklin Gothic Book" w:cstheme="minorHAnsi"/>
          <w:color w:val="FF0000"/>
        </w:rPr>
        <w:t>on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 chemotherapy</w:t>
      </w:r>
      <w:r w:rsidR="00CF7EC4">
        <w:rPr>
          <w:rFonts w:ascii="Franklin Gothic Book" w:hAnsi="Franklin Gothic Book" w:cstheme="minorHAnsi"/>
          <w:color w:val="FF0000"/>
        </w:rPr>
        <w:t>.</w:t>
      </w:r>
    </w:p>
    <w:p w:rsidRPr="00D4202F" w:rsidR="00C71FE5" w:rsidP="00C71FE5" w:rsidRDefault="00C71FE5" w14:paraId="136D170A" w14:textId="77777777">
      <w:pPr>
        <w:pStyle w:val="NoSpacing"/>
        <w:rPr>
          <w:rFonts w:ascii="Franklin Gothic Book" w:hAnsi="Franklin Gothic Book" w:cstheme="minorHAnsi"/>
          <w:color w:val="FF0000"/>
        </w:rPr>
      </w:pPr>
    </w:p>
    <w:p w:rsidR="00C71FE5" w:rsidP="00C71FE5" w:rsidRDefault="00C71FE5" w14:paraId="5B199440" w14:textId="7288A675">
      <w:pPr>
        <w:pStyle w:val="NoSpacing"/>
        <w:rPr>
          <w:rFonts w:ascii="Franklin Gothic Book" w:hAnsi="Franklin Gothic Book" w:cstheme="minorHAnsi"/>
          <w:color w:val="FF0000"/>
        </w:rPr>
      </w:pPr>
      <w:r w:rsidRPr="00D4202F">
        <w:rPr>
          <w:rFonts w:ascii="Franklin Gothic Book" w:hAnsi="Franklin Gothic Book" w:cstheme="minorHAnsi"/>
          <w:color w:val="FF0000"/>
        </w:rPr>
        <w:t>Progression-free survival</w:t>
      </w:r>
      <w:r w:rsidR="00553447">
        <w:rPr>
          <w:rFonts w:ascii="Franklin Gothic Book" w:hAnsi="Franklin Gothic Book" w:cstheme="minorHAnsi"/>
          <w:color w:val="FF0000"/>
        </w:rPr>
        <w:t xml:space="preserve"> – solid tumor</w:t>
      </w:r>
      <w:r w:rsidRPr="00D4202F">
        <w:rPr>
          <w:rFonts w:ascii="Franklin Gothic Book" w:hAnsi="Franklin Gothic Book" w:cstheme="minorHAnsi"/>
          <w:color w:val="FF0000"/>
        </w:rPr>
        <w:t>:</w:t>
      </w:r>
      <w:r w:rsidRPr="00CF7EC4" w:rsidR="00CF7EC4">
        <w:rPr>
          <w:rFonts w:asciiTheme="minorHAnsi" w:hAnsiTheme="minorHAnsi" w:eastAsiaTheme="minorHAnsi" w:cstheme="minorHAnsi"/>
          <w:szCs w:val="24"/>
        </w:rPr>
        <w:t xml:space="preserve"> 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In a clinical trial, patients taking </w:t>
      </w:r>
      <w:r w:rsidR="00CF7EC4">
        <w:rPr>
          <w:rFonts w:ascii="Franklin Gothic Book" w:hAnsi="Franklin Gothic Book" w:cstheme="minorHAnsi"/>
          <w:color w:val="FF0000"/>
        </w:rPr>
        <w:t>Drug X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 </w:t>
      </w:r>
      <w:r w:rsidRPr="00D643DC" w:rsidR="00D643DC">
        <w:rPr>
          <w:rFonts w:ascii="Franklin Gothic Book" w:hAnsi="Franklin Gothic Book" w:cstheme="minorHAnsi"/>
          <w:color w:val="FF0000"/>
        </w:rPr>
        <w:t>had an average of 4 months longer before their cancer grew or spread than patients on chemotherapy.</w:t>
      </w:r>
    </w:p>
    <w:p w:rsidR="00553447" w:rsidP="00C71FE5" w:rsidRDefault="00553447" w14:paraId="6632154F" w14:textId="2A686CD0">
      <w:pPr>
        <w:pStyle w:val="NoSpacing"/>
        <w:rPr>
          <w:rFonts w:ascii="Franklin Gothic Book" w:hAnsi="Franklin Gothic Book" w:cstheme="minorHAnsi"/>
          <w:color w:val="FF0000"/>
        </w:rPr>
      </w:pPr>
    </w:p>
    <w:p w:rsidRPr="00D4202F" w:rsidR="00553447" w:rsidP="00553447" w:rsidRDefault="00553447" w14:paraId="7A04046C" w14:textId="1B1C64DB">
      <w:pPr>
        <w:pStyle w:val="NoSpacing"/>
        <w:rPr>
          <w:rFonts w:ascii="Franklin Gothic Book" w:hAnsi="Franklin Gothic Book" w:cstheme="minorHAnsi"/>
          <w:color w:val="FF0000"/>
        </w:rPr>
      </w:pPr>
      <w:r w:rsidRPr="00D4202F">
        <w:rPr>
          <w:rFonts w:ascii="Franklin Gothic Book" w:hAnsi="Franklin Gothic Book" w:cstheme="minorHAnsi"/>
          <w:color w:val="FF0000"/>
        </w:rPr>
        <w:t>Overall survival</w:t>
      </w:r>
      <w:r>
        <w:rPr>
          <w:rFonts w:ascii="Franklin Gothic Book" w:hAnsi="Franklin Gothic Book" w:cstheme="minorHAnsi"/>
          <w:color w:val="FF0000"/>
        </w:rPr>
        <w:t xml:space="preserve"> – hematology</w:t>
      </w:r>
      <w:r w:rsidRPr="00D4202F">
        <w:rPr>
          <w:rFonts w:ascii="Franklin Gothic Book" w:hAnsi="Franklin Gothic Book" w:cstheme="minorHAnsi"/>
          <w:color w:val="FF0000"/>
        </w:rPr>
        <w:t xml:space="preserve">: </w:t>
      </w:r>
      <w:r w:rsidR="00CF7EC4">
        <w:rPr>
          <w:rFonts w:ascii="Franklin Gothic Book" w:hAnsi="Franklin Gothic Book" w:cstheme="minorHAnsi"/>
          <w:color w:val="FF0000"/>
        </w:rPr>
        <w:t>I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n a clinical trial, patients taking </w:t>
      </w:r>
      <w:r w:rsidR="00CF7EC4">
        <w:rPr>
          <w:rFonts w:ascii="Franklin Gothic Book" w:hAnsi="Franklin Gothic Book" w:cstheme="minorHAnsi"/>
          <w:color w:val="FF0000"/>
        </w:rPr>
        <w:t>Drug Y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 in combination with dexamethasone lived an average of 4 months longer, compared to patients taking dexamethasone alone</w:t>
      </w:r>
      <w:r w:rsidR="00CF7EC4">
        <w:rPr>
          <w:rFonts w:ascii="Franklin Gothic Book" w:hAnsi="Franklin Gothic Book" w:cstheme="minorHAnsi"/>
          <w:color w:val="FF0000"/>
        </w:rPr>
        <w:t>.</w:t>
      </w:r>
    </w:p>
    <w:p w:rsidRPr="00D4202F" w:rsidR="00553447" w:rsidP="00553447" w:rsidRDefault="00553447" w14:paraId="072AAD1C" w14:textId="77777777">
      <w:pPr>
        <w:pStyle w:val="NoSpacing"/>
        <w:rPr>
          <w:rFonts w:ascii="Franklin Gothic Book" w:hAnsi="Franklin Gothic Book" w:cstheme="minorHAnsi"/>
          <w:color w:val="FF0000"/>
        </w:rPr>
      </w:pPr>
    </w:p>
    <w:p w:rsidRPr="005E0943" w:rsidR="00553447" w:rsidP="00553447" w:rsidRDefault="00553447" w14:paraId="0B3FB7C2" w14:textId="7F66DC66">
      <w:pPr>
        <w:pStyle w:val="NoSpacing"/>
        <w:rPr>
          <w:rFonts w:ascii="Franklin Gothic Book" w:hAnsi="Franklin Gothic Book" w:cstheme="minorHAnsi"/>
          <w:b/>
          <w:bCs/>
          <w:color w:val="FF0000"/>
        </w:rPr>
      </w:pPr>
      <w:r w:rsidRPr="00D4202F">
        <w:rPr>
          <w:rFonts w:ascii="Franklin Gothic Book" w:hAnsi="Franklin Gothic Book" w:cstheme="minorHAnsi"/>
          <w:color w:val="FF0000"/>
        </w:rPr>
        <w:t>Overall response rate</w:t>
      </w:r>
      <w:r>
        <w:rPr>
          <w:rFonts w:ascii="Franklin Gothic Book" w:hAnsi="Franklin Gothic Book" w:cstheme="minorHAnsi"/>
          <w:color w:val="FF0000"/>
        </w:rPr>
        <w:t xml:space="preserve"> – hematology</w:t>
      </w:r>
      <w:r w:rsidRPr="00CF7EC4" w:rsidR="00CF7EC4">
        <w:rPr>
          <w:rFonts w:ascii="Franklin Gothic Book" w:hAnsi="Franklin Gothic Book" w:cstheme="minorHAnsi"/>
          <w:b/>
          <w:bCs/>
          <w:color w:val="FF0000"/>
        </w:rPr>
        <w:t xml:space="preserve">: 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In a clinical trial, 20% of patients taking </w:t>
      </w:r>
      <w:r w:rsidR="00CF7EC4">
        <w:rPr>
          <w:rFonts w:ascii="Franklin Gothic Book" w:hAnsi="Franklin Gothic Book" w:cstheme="minorHAnsi"/>
          <w:color w:val="FF0000"/>
        </w:rPr>
        <w:t>Drug Y</w:t>
      </w:r>
      <w:r w:rsidRPr="00CF7EC4" w:rsidR="00CF7EC4">
        <w:rPr>
          <w:rFonts w:ascii="Franklin Gothic Book" w:hAnsi="Franklin Gothic Book" w:cstheme="minorHAnsi"/>
          <w:color w:val="FF0000"/>
        </w:rPr>
        <w:t xml:space="preserve"> in combination with dexamethasone had </w:t>
      </w:r>
      <w:r w:rsidR="007C3950">
        <w:rPr>
          <w:rFonts w:ascii="Franklin Gothic Book" w:hAnsi="Franklin Gothic Book" w:cstheme="minorHAnsi"/>
          <w:color w:val="FF0000"/>
        </w:rPr>
        <w:t xml:space="preserve">a response such as </w:t>
      </w:r>
      <w:r w:rsidRPr="00CF7EC4" w:rsidR="00CF7EC4">
        <w:rPr>
          <w:rFonts w:ascii="Franklin Gothic Book" w:hAnsi="Franklin Gothic Book" w:cstheme="minorHAnsi"/>
          <w:color w:val="FF0000"/>
        </w:rPr>
        <w:t>fewer or no detectable cancer cells, compared to 9% of patients taking dexamethasone alone.</w:t>
      </w:r>
    </w:p>
    <w:p w:rsidRPr="00D4202F" w:rsidR="00553447" w:rsidP="00553447" w:rsidRDefault="00553447" w14:paraId="267943E0" w14:textId="77777777">
      <w:pPr>
        <w:pStyle w:val="NoSpacing"/>
        <w:rPr>
          <w:rFonts w:ascii="Franklin Gothic Book" w:hAnsi="Franklin Gothic Book" w:cstheme="minorHAnsi"/>
          <w:color w:val="FF0000"/>
        </w:rPr>
      </w:pPr>
    </w:p>
    <w:p w:rsidRPr="00D4202F" w:rsidR="00553447" w:rsidP="00553447" w:rsidRDefault="00553447" w14:paraId="152DBD46" w14:textId="282225AC">
      <w:pPr>
        <w:pStyle w:val="NoSpacing"/>
        <w:rPr>
          <w:rFonts w:ascii="Franklin Gothic Book" w:hAnsi="Franklin Gothic Book" w:cstheme="minorHAnsi"/>
          <w:color w:val="FF0000"/>
        </w:rPr>
      </w:pPr>
      <w:r w:rsidRPr="00D4202F">
        <w:rPr>
          <w:rFonts w:ascii="Franklin Gothic Book" w:hAnsi="Franklin Gothic Book" w:cstheme="minorHAnsi"/>
          <w:color w:val="FF0000"/>
        </w:rPr>
        <w:t>Progression-free survival</w:t>
      </w:r>
      <w:r>
        <w:rPr>
          <w:rFonts w:ascii="Franklin Gothic Book" w:hAnsi="Franklin Gothic Book" w:cstheme="minorHAnsi"/>
          <w:color w:val="FF0000"/>
        </w:rPr>
        <w:t xml:space="preserve"> – hematology</w:t>
      </w:r>
      <w:r w:rsidRPr="00D4202F">
        <w:rPr>
          <w:rFonts w:ascii="Franklin Gothic Book" w:hAnsi="Franklin Gothic Book" w:cstheme="minorHAnsi"/>
          <w:color w:val="FF0000"/>
        </w:rPr>
        <w:t xml:space="preserve">: </w:t>
      </w:r>
      <w:r w:rsidRPr="00553447">
        <w:rPr>
          <w:rFonts w:ascii="Franklin Gothic Book" w:hAnsi="Franklin Gothic Book" w:cstheme="minorHAnsi"/>
          <w:color w:val="FF0000"/>
        </w:rPr>
        <w:t xml:space="preserve">In a clinical trial, people taking </w:t>
      </w:r>
      <w:r>
        <w:rPr>
          <w:rFonts w:ascii="Franklin Gothic Book" w:hAnsi="Franklin Gothic Book" w:cstheme="minorHAnsi"/>
          <w:color w:val="FF0000"/>
        </w:rPr>
        <w:t>Drug Y</w:t>
      </w:r>
      <w:r w:rsidRPr="00553447">
        <w:rPr>
          <w:rFonts w:ascii="Franklin Gothic Book" w:hAnsi="Franklin Gothic Book" w:cstheme="minorHAnsi"/>
          <w:color w:val="FF0000"/>
        </w:rPr>
        <w:t xml:space="preserve"> in combination with dexamethasone had </w:t>
      </w:r>
      <w:r w:rsidR="00CF7EC4">
        <w:rPr>
          <w:rFonts w:ascii="Franklin Gothic Book" w:hAnsi="Franklin Gothic Book" w:cstheme="minorHAnsi"/>
          <w:color w:val="FF0000"/>
        </w:rPr>
        <w:t xml:space="preserve">an average of </w:t>
      </w:r>
      <w:r w:rsidRPr="00553447">
        <w:rPr>
          <w:rFonts w:ascii="Franklin Gothic Book" w:hAnsi="Franklin Gothic Book" w:cstheme="minorHAnsi"/>
          <w:color w:val="FF0000"/>
        </w:rPr>
        <w:t xml:space="preserve">4 months longer before their </w:t>
      </w:r>
      <w:r w:rsidR="007C3950">
        <w:rPr>
          <w:rFonts w:ascii="Franklin Gothic Book" w:hAnsi="Franklin Gothic Book" w:cstheme="minorHAnsi"/>
          <w:color w:val="FF0000"/>
        </w:rPr>
        <w:t>multiple myeloma got worse</w:t>
      </w:r>
      <w:r w:rsidRPr="00553447">
        <w:rPr>
          <w:rFonts w:ascii="Franklin Gothic Book" w:hAnsi="Franklin Gothic Book" w:cstheme="minorHAnsi"/>
          <w:color w:val="FF0000"/>
        </w:rPr>
        <w:t xml:space="preserve">, compared to </w:t>
      </w:r>
      <w:r w:rsidR="00CF7EC4">
        <w:rPr>
          <w:rFonts w:ascii="Franklin Gothic Book" w:hAnsi="Franklin Gothic Book" w:cstheme="minorHAnsi"/>
          <w:color w:val="FF0000"/>
        </w:rPr>
        <w:t xml:space="preserve">patients taking </w:t>
      </w:r>
      <w:r w:rsidRPr="00553447">
        <w:rPr>
          <w:rFonts w:ascii="Franklin Gothic Book" w:hAnsi="Franklin Gothic Book" w:cstheme="minorHAnsi"/>
          <w:color w:val="FF0000"/>
        </w:rPr>
        <w:t>dexamethasone alone</w:t>
      </w:r>
      <w:r w:rsidRPr="00D4202F">
        <w:rPr>
          <w:rFonts w:ascii="Franklin Gothic Book" w:hAnsi="Franklin Gothic Book" w:cstheme="minorHAnsi"/>
          <w:color w:val="FF0000"/>
        </w:rPr>
        <w:t>.</w:t>
      </w:r>
    </w:p>
    <w:p w:rsidRPr="00D4202F" w:rsidR="00553447" w:rsidP="00C71FE5" w:rsidRDefault="00553447" w14:paraId="03233DBC" w14:textId="77777777">
      <w:pPr>
        <w:pStyle w:val="NoSpacing"/>
        <w:rPr>
          <w:rFonts w:ascii="Franklin Gothic Book" w:hAnsi="Franklin Gothic Book" w:cstheme="minorHAnsi"/>
          <w:color w:val="FF0000"/>
        </w:rPr>
      </w:pPr>
    </w:p>
    <w:p w:rsidRPr="00D4202F" w:rsidR="00C71FE5" w:rsidP="00C71FE5" w:rsidRDefault="00C71FE5" w14:paraId="2041B7E5" w14:textId="410C11A0">
      <w:pPr>
        <w:pStyle w:val="NoSpacing"/>
        <w:rPr>
          <w:rFonts w:ascii="Franklin Gothic Book" w:hAnsi="Franklin Gothic Book" w:cstheme="minorHAnsi"/>
          <w:color w:val="FF0000"/>
        </w:rPr>
      </w:pPr>
      <w:r w:rsidRPr="00D4202F">
        <w:rPr>
          <w:rFonts w:ascii="Franklin Gothic Book" w:hAnsi="Franklin Gothic Book" w:cstheme="minorHAnsi"/>
          <w:color w:val="FF0000"/>
        </w:rPr>
        <w:t>Disclosure:</w:t>
      </w:r>
      <w:r w:rsidRPr="00D4202F">
        <w:rPr>
          <w:rFonts w:ascii="Franklin Gothic Book" w:hAnsi="Franklin Gothic Book"/>
          <w:szCs w:val="24"/>
        </w:rPr>
        <w:t xml:space="preserve"> </w:t>
      </w:r>
      <w:r w:rsidRPr="00D4202F">
        <w:rPr>
          <w:rFonts w:ascii="Franklin Gothic Book" w:hAnsi="Franklin Gothic Book"/>
          <w:color w:val="FF0000"/>
          <w:szCs w:val="24"/>
        </w:rPr>
        <w:t>We currently do not know if [Drug X, Drug Y] helps people live longer.</w:t>
      </w:r>
    </w:p>
    <w:bookmarkEnd w:id="9"/>
    <w:p w:rsidR="008D0481" w:rsidP="001E508F" w:rsidRDefault="008D0481" w14:paraId="3A938CC1" w14:textId="77777777">
      <w:pPr>
        <w:pStyle w:val="NoSpacing"/>
        <w:rPr>
          <w:rFonts w:ascii="Franklin Gothic Book" w:hAnsi="Franklin Gothic Book"/>
          <w:color w:val="70AD47" w:themeColor="accent6"/>
          <w:szCs w:val="24"/>
        </w:rPr>
      </w:pPr>
    </w:p>
    <w:p w:rsidR="00B66D5D" w:rsidP="00B66D5D" w:rsidRDefault="00B66D5D" w14:paraId="734A20A7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CA222F" w:rsidR="005F6523" w:rsidP="001E508F" w:rsidRDefault="00BA5419" w14:paraId="2FD916C4" w14:textId="443446C1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MANIPULATION CHECK</w:t>
      </w:r>
    </w:p>
    <w:p w:rsidR="008D0481" w:rsidP="001E508F" w:rsidRDefault="008D0481" w14:paraId="4643DF7C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:rsidR="008D0481" w:rsidP="001E508F" w:rsidRDefault="008D0481" w14:paraId="70E8DC56" w14:textId="36F73F4B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:rsidRPr="004B46D5" w:rsidR="004B46D5" w:rsidP="001E508F" w:rsidRDefault="00F04A54" w14:paraId="7995DF11" w14:textId="20F6BEB3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</w:rPr>
        <w:t>Q</w:t>
      </w:r>
      <w:r w:rsidRPr="004B46D5" w:rsidR="005F6523">
        <w:rPr>
          <w:rFonts w:ascii="Franklin Gothic Book" w:hAnsi="Franklin Gothic Book"/>
          <w:bCs/>
          <w:szCs w:val="24"/>
        </w:rPr>
        <w:t>1</w:t>
      </w:r>
      <w:r w:rsidRPr="004B46D5" w:rsidR="004B46D5">
        <w:rPr>
          <w:rFonts w:ascii="Franklin Gothic Book" w:hAnsi="Franklin Gothic Book"/>
          <w:bCs/>
          <w:szCs w:val="24"/>
        </w:rPr>
        <w:t xml:space="preserve">. Were you able to view the </w:t>
      </w:r>
      <w:r w:rsidR="00C71FE5">
        <w:rPr>
          <w:rFonts w:ascii="Franklin Gothic Book" w:hAnsi="Franklin Gothic Book"/>
          <w:bCs/>
          <w:szCs w:val="24"/>
        </w:rPr>
        <w:t>ad</w:t>
      </w:r>
      <w:r w:rsidRPr="004B46D5" w:rsidR="004B46D5">
        <w:rPr>
          <w:rFonts w:ascii="Franklin Gothic Book" w:hAnsi="Franklin Gothic Book"/>
          <w:bCs/>
          <w:szCs w:val="24"/>
        </w:rPr>
        <w:t xml:space="preserve">? </w:t>
      </w:r>
    </w:p>
    <w:p w:rsidR="004B46D5" w:rsidP="001E508F" w:rsidRDefault="004B46D5" w14:paraId="21A6B1DF" w14:textId="77777777">
      <w:pPr>
        <w:pStyle w:val="NoSpacing"/>
        <w:rPr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1620"/>
      </w:tblGrid>
      <w:tr w:rsidR="004B46D5" w:rsidTr="000133F2" w14:paraId="367856D9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130289C3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636BB7D5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4B46D5" w:rsidTr="000133F2" w14:paraId="4AE0D9EE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41A88EF6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7A813BD2" w14:textId="77777777">
            <w:pPr>
              <w:spacing w:after="0" w:line="240" w:lineRule="auto"/>
              <w:ind w:hanging="18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 xml:space="preserve">Yes </w:t>
            </w:r>
          </w:p>
        </w:tc>
      </w:tr>
      <w:tr w:rsidR="004B46D5" w:rsidTr="000133F2" w14:paraId="3DDE5024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2F155601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60913655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</w:t>
            </w:r>
          </w:p>
        </w:tc>
      </w:tr>
      <w:tr w:rsidR="004B46D5" w:rsidTr="000133F2" w14:paraId="3CA1469E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36E749F8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lastRenderedPageBreak/>
              <w:t>-99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B46D5" w:rsidP="001E508F" w:rsidRDefault="004B46D5" w14:paraId="620D8B2E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</w:p>
        </w:tc>
      </w:tr>
    </w:tbl>
    <w:p w:rsidR="004B46D5" w:rsidP="001E508F" w:rsidRDefault="004B46D5" w14:paraId="11EDD3EF" w14:textId="77777777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:rsidR="004B46D5" w:rsidP="001E508F" w:rsidRDefault="004B46D5" w14:paraId="14F32405" w14:textId="070CEE50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>[</w:t>
      </w:r>
      <w:r>
        <w:rPr>
          <w:rFonts w:ascii="Franklin Gothic Book" w:hAnsi="Franklin Gothic Book"/>
          <w:color w:val="0000FF"/>
          <w:szCs w:val="24"/>
        </w:rPr>
        <w:t xml:space="preserve">If Q1=00 OR Q1=-99, </w:t>
      </w:r>
      <w:r w:rsidRPr="00CF7EC4">
        <w:rPr>
          <w:rFonts w:ascii="Franklin Gothic Book" w:hAnsi="Franklin Gothic Book"/>
          <w:color w:val="0000FF"/>
          <w:szCs w:val="24"/>
        </w:rPr>
        <w:t>Terminate</w:t>
      </w:r>
      <w:r w:rsidRPr="005E0943" w:rsidR="00CF7EC4">
        <w:rPr>
          <w:rFonts w:ascii="Franklin Gothic Book" w:hAnsi="Franklin Gothic Book"/>
          <w:color w:val="0000FF"/>
        </w:rPr>
        <w:t xml:space="preserve"> and show</w:t>
      </w:r>
      <w:r w:rsidRPr="00633433" w:rsidR="00CF7EC4">
        <w:rPr>
          <w:rFonts w:ascii="Franklin Gothic Book" w:hAnsi="Franklin Gothic Book"/>
        </w:rPr>
        <w:t xml:space="preserve"> “</w:t>
      </w:r>
      <w:r w:rsidRPr="00863FEC" w:rsidR="00CF7EC4">
        <w:rPr>
          <w:rFonts w:ascii="Franklin Gothic Book" w:hAnsi="Franklin Gothic Book"/>
          <w:color w:val="0000FF"/>
          <w:szCs w:val="24"/>
        </w:rPr>
        <w:t xml:space="preserve">We’re sorry, but you are not eligible for this study. </w:t>
      </w:r>
      <w:r w:rsidR="00D643DC">
        <w:rPr>
          <w:rFonts w:ascii="Franklin Gothic Book" w:hAnsi="Franklin Gothic Book"/>
          <w:color w:val="0000FF"/>
          <w:szCs w:val="24"/>
        </w:rPr>
        <w:t>T</w:t>
      </w:r>
      <w:r w:rsidRPr="00633433" w:rsidR="00CF7EC4">
        <w:rPr>
          <w:rFonts w:ascii="Franklin Gothic Book" w:hAnsi="Franklin Gothic Book"/>
          <w:color w:val="0000FF"/>
          <w:szCs w:val="24"/>
        </w:rPr>
        <w:t>hank you for your interest in this study and for taking the time to answer our questions today.”</w:t>
      </w:r>
      <w:r w:rsidRPr="00751BBE">
        <w:rPr>
          <w:rFonts w:ascii="Franklin Gothic Book" w:hAnsi="Franklin Gothic Book"/>
          <w:color w:val="0000FF"/>
          <w:szCs w:val="24"/>
        </w:rPr>
        <w:t>]</w:t>
      </w:r>
    </w:p>
    <w:p w:rsidRPr="007208F0" w:rsidR="007208F0" w:rsidP="007208F0" w:rsidRDefault="007208F0" w14:paraId="024C48EC" w14:textId="77777777">
      <w:pPr>
        <w:pStyle w:val="NoSpacing"/>
      </w:pPr>
    </w:p>
    <w:p w:rsidR="00B66D5D" w:rsidP="00B66D5D" w:rsidRDefault="00B66D5D" w14:paraId="7DD39ACE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CA222F" w:rsidR="00BA5419" w:rsidP="00BA5419" w:rsidRDefault="00344B96" w14:paraId="65ACC61D" w14:textId="10CAD943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UNDERSTANDING/</w:t>
      </w:r>
      <w:r w:rsidR="00BA5419">
        <w:rPr>
          <w:rFonts w:ascii="Franklin Gothic Book" w:hAnsi="Franklin Gothic Book"/>
          <w:b/>
          <w:szCs w:val="24"/>
          <w:u w:val="single"/>
        </w:rPr>
        <w:t>RETENTION ITEMS</w:t>
      </w:r>
    </w:p>
    <w:p w:rsidRPr="004B46D5" w:rsidR="00F04A54" w:rsidP="001E508F" w:rsidRDefault="00F04A54" w14:paraId="75E9CA0C" w14:textId="77777777">
      <w:pPr>
        <w:pStyle w:val="NoSpacing"/>
      </w:pPr>
    </w:p>
    <w:p w:rsidRPr="00DB7B7C" w:rsidR="005F6523" w:rsidP="001E508F" w:rsidRDefault="005F6523" w14:paraId="50D9E3C4" w14:textId="594ADC64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="002934BC">
        <w:rPr>
          <w:rFonts w:ascii="Franklin Gothic Book" w:hAnsi="Franklin Gothic Book"/>
          <w:szCs w:val="24"/>
        </w:rPr>
        <w:t xml:space="preserve">: Text box </w:t>
      </w:r>
    </w:p>
    <w:p w:rsidRPr="00751BBE" w:rsidR="00F62468" w:rsidP="001E508F" w:rsidRDefault="005F6523" w14:paraId="4210D2FD" w14:textId="5E4A0B9B">
      <w:pPr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 w:rsidR="002934BC">
        <w:rPr>
          <w:rFonts w:ascii="Franklin Gothic Book" w:hAnsi="Franklin Gothic Book"/>
          <w:szCs w:val="24"/>
        </w:rPr>
        <w:t>2</w:t>
      </w:r>
      <w:r w:rsidRPr="00751BBE" w:rsidR="00A14CAC">
        <w:rPr>
          <w:rFonts w:ascii="Franklin Gothic Book" w:hAnsi="Franklin Gothic Book"/>
          <w:szCs w:val="24"/>
        </w:rPr>
        <w:t xml:space="preserve">. </w:t>
      </w:r>
      <w:r w:rsidR="0067787F">
        <w:rPr>
          <w:rFonts w:ascii="Franklin Gothic Book" w:hAnsi="Franklin Gothic Book"/>
          <w:szCs w:val="24"/>
        </w:rPr>
        <w:t xml:space="preserve">How </w:t>
      </w:r>
      <w:r w:rsidR="00E76707">
        <w:rPr>
          <w:rFonts w:ascii="Franklin Gothic Book" w:hAnsi="Franklin Gothic Book"/>
          <w:szCs w:val="24"/>
        </w:rPr>
        <w:t xml:space="preserve">can [Drug X, Drug Y] </w:t>
      </w:r>
      <w:r w:rsidR="0067787F">
        <w:rPr>
          <w:rFonts w:ascii="Franklin Gothic Book" w:hAnsi="Franklin Gothic Book"/>
          <w:szCs w:val="24"/>
        </w:rPr>
        <w:t>help</w:t>
      </w:r>
      <w:r w:rsidRPr="00751BBE" w:rsidR="00D4511B">
        <w:rPr>
          <w:rFonts w:ascii="Franklin Gothic Book" w:hAnsi="Franklin Gothic Book"/>
          <w:szCs w:val="24"/>
        </w:rPr>
        <w:t xml:space="preserve"> </w:t>
      </w:r>
      <w:r w:rsidRPr="00751BBE" w:rsidR="00454C2D">
        <w:rPr>
          <w:rFonts w:ascii="Franklin Gothic Book" w:hAnsi="Franklin Gothic Book"/>
          <w:szCs w:val="24"/>
        </w:rPr>
        <w:t xml:space="preserve">people with </w:t>
      </w:r>
      <w:r w:rsidR="002934BC">
        <w:rPr>
          <w:rFonts w:ascii="Franklin Gothic Book" w:hAnsi="Franklin Gothic Book"/>
          <w:bCs/>
          <w:szCs w:val="24"/>
        </w:rPr>
        <w:t>[non-small cell lung cancer, multiple myeloma]</w:t>
      </w:r>
      <w:r w:rsidR="00E76707">
        <w:rPr>
          <w:rFonts w:ascii="Franklin Gothic Book" w:hAnsi="Franklin Gothic Book"/>
          <w:bCs/>
          <w:szCs w:val="24"/>
        </w:rPr>
        <w:t>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856"/>
      </w:tblGrid>
      <w:tr w:rsidRPr="003464D7" w:rsidR="005F6523" w:rsidTr="005F6523" w14:paraId="7321A6F8" w14:textId="77777777">
        <w:tc>
          <w:tcPr>
            <w:tcW w:w="8856" w:type="dxa"/>
          </w:tcPr>
          <w:p w:rsidRPr="003464D7" w:rsidR="005F6523" w:rsidP="001E508F" w:rsidRDefault="005F6523" w14:paraId="5826E8E2" w14:textId="77777777">
            <w:pPr>
              <w:pStyle w:val="NoSpacing"/>
              <w:rPr>
                <w:rFonts w:ascii="Franklin Gothic Book" w:hAnsi="Franklin Gothic Book"/>
                <w:color w:val="0000FF"/>
                <w:szCs w:val="24"/>
              </w:rPr>
            </w:pPr>
          </w:p>
          <w:p w:rsidRPr="003464D7" w:rsidR="005F6523" w:rsidP="001E508F" w:rsidRDefault="005F6523" w14:paraId="67C10675" w14:textId="45C1FFD6">
            <w:pPr>
              <w:pStyle w:val="NoSpacing"/>
              <w:rPr>
                <w:rFonts w:ascii="Franklin Gothic Book" w:hAnsi="Franklin Gothic Book"/>
                <w:color w:val="0000FF"/>
                <w:szCs w:val="24"/>
              </w:rPr>
            </w:pPr>
          </w:p>
        </w:tc>
      </w:tr>
    </w:tbl>
    <w:p w:rsidRPr="00751BBE" w:rsidR="008A59A1" w:rsidP="001E508F" w:rsidRDefault="005F6523" w14:paraId="1A7B04C3" w14:textId="0904D8BA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 xml:space="preserve"> </w:t>
      </w:r>
      <w:r w:rsidRPr="00751BBE" w:rsidR="008A59A1">
        <w:rPr>
          <w:rFonts w:ascii="Franklin Gothic Book" w:hAnsi="Franklin Gothic Book"/>
          <w:color w:val="0000FF"/>
          <w:szCs w:val="24"/>
        </w:rPr>
        <w:t>[</w:t>
      </w:r>
      <w:r w:rsidRPr="0084113F" w:rsidR="008A59A1">
        <w:rPr>
          <w:rFonts w:ascii="Franklin Gothic Book" w:hAnsi="Franklin Gothic Book"/>
          <w:color w:val="0000FF"/>
          <w:szCs w:val="24"/>
        </w:rPr>
        <w:t>Open Fie</w:t>
      </w:r>
      <w:r w:rsidRPr="00751BBE" w:rsidR="008A59A1">
        <w:rPr>
          <w:rFonts w:ascii="Franklin Gothic Book" w:hAnsi="Franklin Gothic Book"/>
          <w:color w:val="0000FF"/>
          <w:szCs w:val="24"/>
        </w:rPr>
        <w:t>ld]</w:t>
      </w:r>
      <w:r w:rsidR="0084113F">
        <w:rPr>
          <w:rFonts w:ascii="Franklin Gothic Book" w:hAnsi="Franklin Gothic Book"/>
          <w:color w:val="0000FF"/>
          <w:szCs w:val="24"/>
        </w:rPr>
        <w:t xml:space="preserve"> </w:t>
      </w:r>
    </w:p>
    <w:p w:rsidR="009A5FC5" w:rsidP="001E508F" w:rsidRDefault="009A5FC5" w14:paraId="57D04E97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84113F" w:rsidR="008A59A1" w:rsidP="001E508F" w:rsidRDefault="0084113F" w14:paraId="7C725FF0" w14:textId="6436F48F">
      <w:pPr>
        <w:pStyle w:val="NoSpacing"/>
        <w:rPr>
          <w:rFonts w:ascii="Franklin Gothic Book" w:hAnsi="Franklin Gothic Book"/>
          <w:color w:val="0000FF"/>
          <w:szCs w:val="24"/>
        </w:rPr>
      </w:pPr>
      <w:r>
        <w:rPr>
          <w:rFonts w:ascii="Franklin Gothic Book" w:hAnsi="Franklin Gothic Book"/>
          <w:color w:val="0000FF"/>
          <w:szCs w:val="24"/>
        </w:rPr>
        <w:t xml:space="preserve">[Codes: </w:t>
      </w:r>
      <w:r w:rsidRPr="0084113F" w:rsidR="00297828">
        <w:rPr>
          <w:rFonts w:ascii="Franklin Gothic Book" w:hAnsi="Franklin Gothic Book"/>
          <w:color w:val="0000FF"/>
          <w:szCs w:val="24"/>
        </w:rPr>
        <w:t xml:space="preserve">cure, </w:t>
      </w:r>
      <w:r w:rsidRPr="0084113F" w:rsidR="001D7369">
        <w:rPr>
          <w:rFonts w:ascii="Franklin Gothic Book" w:hAnsi="Franklin Gothic Book"/>
          <w:color w:val="0000FF"/>
          <w:szCs w:val="24"/>
        </w:rPr>
        <w:t>live longer</w:t>
      </w:r>
      <w:r w:rsidR="00657DFA">
        <w:rPr>
          <w:rFonts w:ascii="Franklin Gothic Book" w:hAnsi="Franklin Gothic Book"/>
          <w:color w:val="0000FF"/>
          <w:szCs w:val="24"/>
        </w:rPr>
        <w:t xml:space="preserve"> but no cure, live longer</w:t>
      </w:r>
      <w:r w:rsidRPr="0084113F" w:rsidR="001D7369">
        <w:rPr>
          <w:rFonts w:ascii="Franklin Gothic Book" w:hAnsi="Franklin Gothic Book"/>
          <w:color w:val="0000FF"/>
          <w:szCs w:val="24"/>
        </w:rPr>
        <w:t>, feel better/</w:t>
      </w:r>
      <w:r w:rsidR="00657DFA">
        <w:rPr>
          <w:rFonts w:ascii="Franklin Gothic Book" w:hAnsi="Franklin Gothic Book"/>
          <w:color w:val="0000FF"/>
          <w:szCs w:val="24"/>
        </w:rPr>
        <w:t xml:space="preserve">healthier, </w:t>
      </w:r>
      <w:r w:rsidRPr="0084113F" w:rsidR="001D7369">
        <w:rPr>
          <w:rFonts w:ascii="Franklin Gothic Book" w:hAnsi="Franklin Gothic Book"/>
          <w:color w:val="0000FF"/>
          <w:szCs w:val="24"/>
        </w:rPr>
        <w:t xml:space="preserve">reduce symptoms, </w:t>
      </w:r>
      <w:r w:rsidR="002934BC">
        <w:rPr>
          <w:rFonts w:ascii="Franklin Gothic Book" w:hAnsi="Franklin Gothic Book"/>
          <w:color w:val="0000FF"/>
          <w:szCs w:val="24"/>
        </w:rPr>
        <w:t>shrinks tumor/reduces cancer cells</w:t>
      </w:r>
      <w:r w:rsidR="00704791">
        <w:rPr>
          <w:rFonts w:ascii="Franklin Gothic Book" w:hAnsi="Franklin Gothic Book"/>
          <w:color w:val="0000FF"/>
          <w:szCs w:val="24"/>
        </w:rPr>
        <w:t>/improve response</w:t>
      </w:r>
      <w:r w:rsidRPr="0084113F" w:rsidR="002934BC">
        <w:rPr>
          <w:rFonts w:ascii="Franklin Gothic Book" w:hAnsi="Franklin Gothic Book"/>
          <w:color w:val="0000FF"/>
          <w:szCs w:val="24"/>
        </w:rPr>
        <w:t>,</w:t>
      </w:r>
      <w:r w:rsidR="002934BC">
        <w:rPr>
          <w:rFonts w:ascii="Franklin Gothic Book" w:hAnsi="Franklin Gothic Book"/>
          <w:color w:val="0000FF"/>
          <w:szCs w:val="24"/>
        </w:rPr>
        <w:t xml:space="preserve"> </w:t>
      </w:r>
      <w:r w:rsidR="00657DFA">
        <w:rPr>
          <w:rFonts w:ascii="Franklin Gothic Book" w:hAnsi="Franklin Gothic Book"/>
          <w:color w:val="0000FF"/>
          <w:szCs w:val="24"/>
        </w:rPr>
        <w:t xml:space="preserve">extend interval between chemo, reduce cancer induced symptoms, reduce chemotherapy induced symptoms, </w:t>
      </w:r>
      <w:r w:rsidR="002934BC">
        <w:rPr>
          <w:rFonts w:ascii="Franklin Gothic Book" w:hAnsi="Franklin Gothic Book"/>
          <w:color w:val="0000FF"/>
          <w:szCs w:val="24"/>
        </w:rPr>
        <w:t>remission,</w:t>
      </w:r>
      <w:r w:rsidRPr="0084113F" w:rsidR="002934BC">
        <w:rPr>
          <w:rFonts w:ascii="Franklin Gothic Book" w:hAnsi="Franklin Gothic Book"/>
          <w:color w:val="0000FF"/>
          <w:szCs w:val="24"/>
        </w:rPr>
        <w:t xml:space="preserve"> </w:t>
      </w:r>
      <w:r w:rsidR="00C71FE5">
        <w:rPr>
          <w:rFonts w:ascii="Franklin Gothic Book" w:hAnsi="Franklin Gothic Book"/>
          <w:color w:val="0000FF"/>
          <w:szCs w:val="24"/>
        </w:rPr>
        <w:t>increases time without disease getting worse</w:t>
      </w:r>
      <w:bookmarkStart w:name="_Hlk24720571" w:id="10"/>
      <w:r w:rsidR="00704791">
        <w:rPr>
          <w:rFonts w:ascii="Franklin Gothic Book" w:hAnsi="Franklin Gothic Book"/>
          <w:color w:val="0000FF"/>
          <w:szCs w:val="24"/>
        </w:rPr>
        <w:t>/cancer growing or spreading</w:t>
      </w:r>
      <w:bookmarkEnd w:id="10"/>
      <w:r w:rsidR="00C71FE5">
        <w:rPr>
          <w:rFonts w:ascii="Franklin Gothic Book" w:hAnsi="Franklin Gothic Book"/>
          <w:color w:val="0000FF"/>
          <w:szCs w:val="24"/>
        </w:rPr>
        <w:t xml:space="preserve">, healthier longer, </w:t>
      </w:r>
      <w:r w:rsidR="00657DFA">
        <w:rPr>
          <w:rFonts w:ascii="Franklin Gothic Book" w:hAnsi="Franklin Gothic Book"/>
          <w:color w:val="0000FF"/>
          <w:szCs w:val="24"/>
        </w:rPr>
        <w:t xml:space="preserve">less pain, </w:t>
      </w:r>
      <w:r w:rsidRPr="0084113F" w:rsidR="001D7369">
        <w:rPr>
          <w:rFonts w:ascii="Franklin Gothic Book" w:hAnsi="Franklin Gothic Book"/>
          <w:color w:val="0000FF"/>
          <w:szCs w:val="24"/>
        </w:rPr>
        <w:t>other codes to be determined based on cognitive interviews and pretesting]</w:t>
      </w:r>
    </w:p>
    <w:p w:rsidR="009A5FC5" w:rsidP="001E508F" w:rsidRDefault="009A5FC5" w14:paraId="6D63D56A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="00B66D5D" w:rsidP="00B66D5D" w:rsidRDefault="00B66D5D" w14:paraId="39E6BFA8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E01F19" w:rsidR="00FE1E49" w:rsidP="001E508F" w:rsidRDefault="00FE1E49" w14:paraId="37E275EF" w14:textId="725E15AB">
      <w:pPr>
        <w:spacing w:after="0" w:line="240" w:lineRule="auto"/>
        <w:rPr>
          <w:rFonts w:ascii="Franklin Gothic Book" w:hAnsi="Franklin Gothic Book"/>
          <w:szCs w:val="24"/>
        </w:rPr>
      </w:pPr>
      <w:r w:rsidRPr="00E01F19">
        <w:rPr>
          <w:rFonts w:ascii="Franklin Gothic Book" w:hAnsi="Franklin Gothic Book"/>
          <w:b/>
          <w:szCs w:val="24"/>
        </w:rPr>
        <w:t>Question Type:  Grid</w:t>
      </w:r>
      <w:r w:rsidRPr="00E01F19" w:rsidDel="00860438">
        <w:rPr>
          <w:rFonts w:ascii="Franklin Gothic Book" w:hAnsi="Franklin Gothic Book"/>
          <w:szCs w:val="24"/>
        </w:rPr>
        <w:t xml:space="preserve"> </w:t>
      </w:r>
    </w:p>
    <w:p w:rsidRPr="009A5FC5" w:rsidR="006A1551" w:rsidP="001E508F" w:rsidRDefault="006A1551" w14:paraId="70D58C2E" w14:textId="0E4142CA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23166027" w:id="11"/>
      <w:r w:rsidRPr="009A5FC5">
        <w:rPr>
          <w:rFonts w:ascii="Franklin Gothic Book" w:hAnsi="Franklin Gothic Book"/>
          <w:color w:val="0000FF"/>
          <w:szCs w:val="24"/>
        </w:rPr>
        <w:t xml:space="preserve">[Randomize order of </w:t>
      </w:r>
      <w:r w:rsidR="00564793">
        <w:rPr>
          <w:rFonts w:ascii="Franklin Gothic Book" w:hAnsi="Franklin Gothic Book"/>
          <w:color w:val="0000FF"/>
          <w:szCs w:val="24"/>
        </w:rPr>
        <w:t xml:space="preserve">Q3 </w:t>
      </w:r>
      <w:r w:rsidRPr="009A5FC5" w:rsidR="000A4D54">
        <w:rPr>
          <w:rFonts w:ascii="Franklin Gothic Book" w:hAnsi="Franklin Gothic Book"/>
          <w:color w:val="0000FF"/>
          <w:szCs w:val="24"/>
        </w:rPr>
        <w:t xml:space="preserve">A – </w:t>
      </w:r>
      <w:r w:rsidR="00E22BDF">
        <w:rPr>
          <w:rFonts w:ascii="Franklin Gothic Book" w:hAnsi="Franklin Gothic Book"/>
          <w:color w:val="0000FF"/>
          <w:szCs w:val="24"/>
        </w:rPr>
        <w:t>F</w:t>
      </w:r>
      <w:r w:rsidRPr="009A5FC5">
        <w:rPr>
          <w:rFonts w:ascii="Franklin Gothic Book" w:hAnsi="Franklin Gothic Book"/>
          <w:color w:val="0000FF"/>
          <w:szCs w:val="24"/>
        </w:rPr>
        <w:t>]</w:t>
      </w:r>
    </w:p>
    <w:bookmarkEnd w:id="11"/>
    <w:p w:rsidRPr="00E01F19" w:rsidR="00FE1E49" w:rsidP="001E508F" w:rsidRDefault="00066E36" w14:paraId="05D310FE" w14:textId="382E3A54">
      <w:pPr>
        <w:pStyle w:val="NoSpacing"/>
        <w:rPr>
          <w:rFonts w:ascii="Franklin Gothic Book" w:hAnsi="Franklin Gothic Book"/>
          <w:szCs w:val="24"/>
        </w:rPr>
      </w:pPr>
      <w:r w:rsidRPr="00E01F19">
        <w:rPr>
          <w:rFonts w:ascii="Franklin Gothic Book" w:hAnsi="Franklin Gothic Book"/>
          <w:bCs/>
          <w:szCs w:val="24"/>
        </w:rPr>
        <w:t>Q</w:t>
      </w:r>
      <w:r w:rsidR="007F0E98">
        <w:rPr>
          <w:rFonts w:ascii="Franklin Gothic Book" w:hAnsi="Franklin Gothic Book"/>
          <w:bCs/>
          <w:szCs w:val="24"/>
        </w:rPr>
        <w:t>3</w:t>
      </w:r>
      <w:r w:rsidRPr="00E01F19" w:rsidR="00FE1E49">
        <w:rPr>
          <w:rFonts w:ascii="Franklin Gothic Book" w:hAnsi="Franklin Gothic Book"/>
          <w:bCs/>
          <w:szCs w:val="24"/>
        </w:rPr>
        <w:t xml:space="preserve">. Based on the information </w:t>
      </w:r>
      <w:r w:rsidR="00D643DC">
        <w:rPr>
          <w:rFonts w:ascii="Franklin Gothic Book" w:hAnsi="Franklin Gothic Book"/>
          <w:bCs/>
          <w:szCs w:val="24"/>
        </w:rPr>
        <w:t>in</w:t>
      </w:r>
      <w:r w:rsidRPr="00E01F19" w:rsidR="00D643DC">
        <w:rPr>
          <w:rFonts w:ascii="Franklin Gothic Book" w:hAnsi="Franklin Gothic Book"/>
          <w:bCs/>
          <w:szCs w:val="24"/>
        </w:rPr>
        <w:t xml:space="preserve"> </w:t>
      </w:r>
      <w:r w:rsidRPr="00E01F19" w:rsidR="00FE1E49">
        <w:rPr>
          <w:rFonts w:ascii="Franklin Gothic Book" w:hAnsi="Franklin Gothic Book"/>
          <w:bCs/>
          <w:szCs w:val="24"/>
        </w:rPr>
        <w:t xml:space="preserve">the </w:t>
      </w:r>
      <w:r w:rsidR="00C71FE5">
        <w:rPr>
          <w:rFonts w:ascii="Franklin Gothic Book" w:hAnsi="Franklin Gothic Book"/>
          <w:bCs/>
          <w:szCs w:val="24"/>
        </w:rPr>
        <w:t>ad</w:t>
      </w:r>
      <w:r w:rsidRPr="00E01F19" w:rsidR="00FE1E49">
        <w:rPr>
          <w:rFonts w:ascii="Franklin Gothic Book" w:hAnsi="Franklin Gothic Book"/>
          <w:bCs/>
          <w:szCs w:val="24"/>
        </w:rPr>
        <w:t xml:space="preserve">, </w:t>
      </w:r>
      <w:r w:rsidRPr="00E01F19" w:rsidR="00CC74F1">
        <w:rPr>
          <w:rFonts w:ascii="Franklin Gothic Book" w:hAnsi="Franklin Gothic Book"/>
          <w:bCs/>
          <w:szCs w:val="24"/>
        </w:rPr>
        <w:t>mark whether each of the statements below is true, false, or you don’t know</w:t>
      </w:r>
      <w:r w:rsidRPr="00E01F19" w:rsidR="00FE1E49">
        <w:rPr>
          <w:rFonts w:ascii="Franklin Gothic Book" w:hAnsi="Franklin Gothic Book"/>
          <w:szCs w:val="24"/>
        </w:rPr>
        <w:t>:</w:t>
      </w:r>
    </w:p>
    <w:p w:rsidRPr="00E01F19" w:rsidR="00FE1E49" w:rsidP="001E508F" w:rsidRDefault="00FE1E49" w14:paraId="0D3F9879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4"/>
        <w:gridCol w:w="7068"/>
      </w:tblGrid>
      <w:tr w:rsidRPr="00E01F19" w:rsidR="00E01F19" w:rsidTr="00FE1E49" w14:paraId="5AE0DB20" w14:textId="77777777">
        <w:trPr>
          <w:trHeight w:val="265"/>
        </w:trPr>
        <w:tc>
          <w:tcPr>
            <w:tcW w:w="1844" w:type="dxa"/>
          </w:tcPr>
          <w:p w:rsidRPr="00E01F19" w:rsidR="00FE1E49" w:rsidP="001E508F" w:rsidRDefault="00FE1E49" w14:paraId="5BC91646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Variable</w:t>
            </w:r>
          </w:p>
        </w:tc>
        <w:tc>
          <w:tcPr>
            <w:tcW w:w="7068" w:type="dxa"/>
          </w:tcPr>
          <w:p w:rsidRPr="00E01F19" w:rsidR="00FE1E49" w:rsidP="001E508F" w:rsidRDefault="00FE1E49" w14:paraId="4C685DBC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Variable Text</w:t>
            </w:r>
          </w:p>
        </w:tc>
      </w:tr>
      <w:tr w:rsidRPr="00E01F19" w:rsidR="00E01F19" w:rsidTr="00FE1E49" w14:paraId="2BEFBFCE" w14:textId="77777777">
        <w:trPr>
          <w:trHeight w:val="277"/>
        </w:trPr>
        <w:tc>
          <w:tcPr>
            <w:tcW w:w="1844" w:type="dxa"/>
          </w:tcPr>
          <w:p w:rsidRPr="00E01F19" w:rsidR="00FE1E49" w:rsidP="001E508F" w:rsidRDefault="00066E36" w14:paraId="7F432EB1" w14:textId="3DF24040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7F0E98">
              <w:rPr>
                <w:rFonts w:ascii="Franklin Gothic Book" w:hAnsi="Franklin Gothic Book"/>
                <w:szCs w:val="24"/>
              </w:rPr>
              <w:t>3</w:t>
            </w:r>
            <w:r w:rsidRPr="00E01F19" w:rsidR="00FE1E49">
              <w:rPr>
                <w:rFonts w:ascii="Franklin Gothic Book" w:hAnsi="Franklin Gothic Book"/>
                <w:szCs w:val="24"/>
              </w:rPr>
              <w:t>_A</w:t>
            </w:r>
          </w:p>
        </w:tc>
        <w:tc>
          <w:tcPr>
            <w:tcW w:w="7068" w:type="dxa"/>
          </w:tcPr>
          <w:p w:rsidRPr="00E01F19" w:rsidR="00FE1E49" w:rsidP="001E508F" w:rsidRDefault="00FE1E49" w14:paraId="4F6334DC" w14:textId="105C5264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[</w:t>
            </w:r>
            <w:r w:rsidR="008D31AB">
              <w:rPr>
                <w:rFonts w:ascii="Franklin Gothic Book" w:hAnsi="Franklin Gothic Book"/>
                <w:szCs w:val="24"/>
              </w:rPr>
              <w:t>Drug X, Drug Y]</w:t>
            </w:r>
            <w:r w:rsidRPr="00E01F19">
              <w:rPr>
                <w:rFonts w:ascii="Franklin Gothic Book" w:hAnsi="Franklin Gothic Book"/>
                <w:szCs w:val="24"/>
              </w:rPr>
              <w:t xml:space="preserve"> </w:t>
            </w:r>
            <w:r w:rsidR="00C71FE5">
              <w:rPr>
                <w:rFonts w:ascii="Franklin Gothic Book" w:hAnsi="Franklin Gothic Book"/>
                <w:szCs w:val="24"/>
              </w:rPr>
              <w:t xml:space="preserve">can </w:t>
            </w:r>
            <w:r w:rsidRPr="00E01F19">
              <w:rPr>
                <w:rFonts w:ascii="Franklin Gothic Book" w:hAnsi="Franklin Gothic Book"/>
                <w:szCs w:val="24"/>
              </w:rPr>
              <w:t xml:space="preserve">cure </w:t>
            </w:r>
            <w:r w:rsidR="00E42F1F">
              <w:rPr>
                <w:rFonts w:ascii="Franklin Gothic Book" w:hAnsi="Franklin Gothic Book"/>
                <w:szCs w:val="24"/>
              </w:rPr>
              <w:t>[non-small cell lung cancer, multiple myeloma]</w:t>
            </w:r>
            <w:r w:rsidRPr="00E01F19">
              <w:rPr>
                <w:rFonts w:ascii="Franklin Gothic Book" w:hAnsi="Franklin Gothic Book"/>
                <w:szCs w:val="24"/>
              </w:rPr>
              <w:t>.</w:t>
            </w:r>
          </w:p>
        </w:tc>
      </w:tr>
      <w:tr w:rsidRPr="00E01F19" w:rsidR="00E01F19" w:rsidTr="00FE1E49" w14:paraId="25871B95" w14:textId="77777777">
        <w:trPr>
          <w:trHeight w:val="541"/>
        </w:trPr>
        <w:tc>
          <w:tcPr>
            <w:tcW w:w="1844" w:type="dxa"/>
          </w:tcPr>
          <w:p w:rsidRPr="00E01F19" w:rsidR="00FE1E49" w:rsidP="001E508F" w:rsidRDefault="00066E36" w14:paraId="279DFA2F" w14:textId="02FBB655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7F0E98">
              <w:rPr>
                <w:rFonts w:ascii="Franklin Gothic Book" w:hAnsi="Franklin Gothic Book"/>
                <w:szCs w:val="24"/>
              </w:rPr>
              <w:t>3</w:t>
            </w:r>
            <w:r w:rsidRPr="00E01F19" w:rsidR="00FE1E49">
              <w:rPr>
                <w:rFonts w:ascii="Franklin Gothic Book" w:hAnsi="Franklin Gothic Book"/>
                <w:szCs w:val="24"/>
              </w:rPr>
              <w:t>_B</w:t>
            </w:r>
          </w:p>
        </w:tc>
        <w:tc>
          <w:tcPr>
            <w:tcW w:w="7068" w:type="dxa"/>
          </w:tcPr>
          <w:p w:rsidRPr="00E01F19" w:rsidR="00FE1E49" w:rsidP="001E508F" w:rsidRDefault="00FE1E49" w14:paraId="7293A753" w14:textId="3BB2BA90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[</w:t>
            </w:r>
            <w:r w:rsidR="008D31AB">
              <w:rPr>
                <w:rFonts w:ascii="Franklin Gothic Book" w:hAnsi="Franklin Gothic Book"/>
                <w:szCs w:val="24"/>
              </w:rPr>
              <w:t>Drug X, Drug Y]</w:t>
            </w:r>
            <w:r w:rsidRPr="00E01F19">
              <w:rPr>
                <w:rFonts w:ascii="Franklin Gothic Book" w:hAnsi="Franklin Gothic Book"/>
                <w:szCs w:val="24"/>
              </w:rPr>
              <w:t xml:space="preserve"> </w:t>
            </w:r>
            <w:r w:rsidR="00BA04F9">
              <w:rPr>
                <w:rFonts w:ascii="Franklin Gothic Book" w:hAnsi="Franklin Gothic Book"/>
                <w:szCs w:val="24"/>
              </w:rPr>
              <w:t>can</w:t>
            </w:r>
            <w:r w:rsidRPr="00E01F19">
              <w:rPr>
                <w:rFonts w:ascii="Franklin Gothic Book" w:hAnsi="Franklin Gothic Book"/>
                <w:szCs w:val="24"/>
              </w:rPr>
              <w:t xml:space="preserve"> help people with </w:t>
            </w:r>
            <w:r w:rsidR="00BA04F9">
              <w:rPr>
                <w:rFonts w:ascii="Franklin Gothic Book" w:hAnsi="Franklin Gothic Book"/>
                <w:szCs w:val="24"/>
              </w:rPr>
              <w:t xml:space="preserve">[non-small cell lung cancer, multiple myeloma] </w:t>
            </w:r>
            <w:r w:rsidRPr="00E01F19">
              <w:rPr>
                <w:rFonts w:ascii="Franklin Gothic Book" w:hAnsi="Franklin Gothic Book"/>
                <w:szCs w:val="24"/>
              </w:rPr>
              <w:t>live longer.</w:t>
            </w:r>
          </w:p>
        </w:tc>
      </w:tr>
      <w:tr w:rsidRPr="00E01F19" w:rsidR="00E01F19" w:rsidTr="00FE1E49" w14:paraId="55A2A0C4" w14:textId="77777777">
        <w:trPr>
          <w:trHeight w:val="541"/>
        </w:trPr>
        <w:tc>
          <w:tcPr>
            <w:tcW w:w="1844" w:type="dxa"/>
          </w:tcPr>
          <w:p w:rsidRPr="00E01F19" w:rsidR="00FE1E49" w:rsidP="001E508F" w:rsidRDefault="00066E36" w14:paraId="4B39E37E" w14:textId="3339D0BD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7F0E98">
              <w:rPr>
                <w:rFonts w:ascii="Franklin Gothic Book" w:hAnsi="Franklin Gothic Book"/>
                <w:szCs w:val="24"/>
              </w:rPr>
              <w:t>3</w:t>
            </w:r>
            <w:r w:rsidRPr="00E01F19" w:rsidR="00FE1E49">
              <w:rPr>
                <w:rFonts w:ascii="Franklin Gothic Book" w:hAnsi="Franklin Gothic Book"/>
                <w:szCs w:val="24"/>
              </w:rPr>
              <w:t>_C</w:t>
            </w:r>
          </w:p>
        </w:tc>
        <w:tc>
          <w:tcPr>
            <w:tcW w:w="7068" w:type="dxa"/>
          </w:tcPr>
          <w:p w:rsidRPr="00E01F19" w:rsidR="00FE1E49" w:rsidP="001E508F" w:rsidRDefault="00FE1E49" w14:paraId="06D933BD" w14:textId="57593B70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[</w:t>
            </w:r>
            <w:r w:rsidR="008D31AB">
              <w:rPr>
                <w:rFonts w:ascii="Franklin Gothic Book" w:hAnsi="Franklin Gothic Book"/>
                <w:szCs w:val="24"/>
              </w:rPr>
              <w:t>Drug X, Drug Y]</w:t>
            </w:r>
            <w:r w:rsidRPr="00E01F19">
              <w:rPr>
                <w:rFonts w:ascii="Franklin Gothic Book" w:hAnsi="Franklin Gothic Book"/>
                <w:szCs w:val="24"/>
              </w:rPr>
              <w:t xml:space="preserve"> </w:t>
            </w:r>
            <w:r w:rsidR="00BA04F9">
              <w:rPr>
                <w:rFonts w:ascii="Franklin Gothic Book" w:hAnsi="Franklin Gothic Book"/>
                <w:szCs w:val="24"/>
              </w:rPr>
              <w:t>can</w:t>
            </w:r>
            <w:r w:rsidR="001E1144">
              <w:rPr>
                <w:rFonts w:ascii="Franklin Gothic Book" w:hAnsi="Franklin Gothic Book"/>
                <w:szCs w:val="24"/>
              </w:rPr>
              <w:t xml:space="preserve"> help</w:t>
            </w:r>
            <w:r w:rsidRPr="00E01F19">
              <w:rPr>
                <w:rFonts w:ascii="Franklin Gothic Book" w:hAnsi="Franklin Gothic Book"/>
                <w:szCs w:val="24"/>
              </w:rPr>
              <w:t xml:space="preserve"> </w:t>
            </w:r>
            <w:r w:rsidR="00344B96">
              <w:rPr>
                <w:rFonts w:ascii="Franklin Gothic Book" w:hAnsi="Franklin Gothic Book"/>
                <w:szCs w:val="24"/>
              </w:rPr>
              <w:t>improve symptoms for</w:t>
            </w:r>
            <w:r w:rsidRPr="00E01F19" w:rsidR="00344B96">
              <w:rPr>
                <w:rFonts w:ascii="Franklin Gothic Book" w:hAnsi="Franklin Gothic Book"/>
                <w:szCs w:val="24"/>
              </w:rPr>
              <w:t xml:space="preserve"> </w:t>
            </w:r>
            <w:r w:rsidRPr="00E01F19">
              <w:rPr>
                <w:rFonts w:ascii="Franklin Gothic Book" w:hAnsi="Franklin Gothic Book"/>
                <w:szCs w:val="24"/>
              </w:rPr>
              <w:t xml:space="preserve">people with </w:t>
            </w:r>
            <w:r w:rsidR="00BA04F9">
              <w:rPr>
                <w:rFonts w:ascii="Franklin Gothic Book" w:hAnsi="Franklin Gothic Book"/>
                <w:szCs w:val="24"/>
              </w:rPr>
              <w:t>[non-small cell lung cancer, multiple myeloma]</w:t>
            </w:r>
            <w:r w:rsidRPr="00E01F19">
              <w:rPr>
                <w:rFonts w:ascii="Franklin Gothic Book" w:hAnsi="Franklin Gothic Book"/>
                <w:szCs w:val="24"/>
              </w:rPr>
              <w:t>.</w:t>
            </w:r>
          </w:p>
        </w:tc>
      </w:tr>
      <w:tr w:rsidRPr="00E01F19" w:rsidR="00E01F19" w:rsidTr="00C71FE5" w14:paraId="58906A68" w14:textId="77777777">
        <w:trPr>
          <w:trHeight w:val="541"/>
        </w:trPr>
        <w:tc>
          <w:tcPr>
            <w:tcW w:w="1844" w:type="dxa"/>
          </w:tcPr>
          <w:p w:rsidRPr="00E01F19" w:rsidR="00FE1E49" w:rsidP="001E508F" w:rsidRDefault="00066E36" w14:paraId="5AFE6781" w14:textId="3EB75D8D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7F0E98">
              <w:rPr>
                <w:rFonts w:ascii="Franklin Gothic Book" w:hAnsi="Franklin Gothic Book"/>
                <w:szCs w:val="24"/>
              </w:rPr>
              <w:t>3</w:t>
            </w:r>
            <w:r w:rsidRPr="00E01F19" w:rsidR="00FE1E49">
              <w:rPr>
                <w:rFonts w:ascii="Franklin Gothic Book" w:hAnsi="Franklin Gothic Book"/>
                <w:szCs w:val="24"/>
              </w:rPr>
              <w:t>_D</w:t>
            </w:r>
          </w:p>
        </w:tc>
        <w:tc>
          <w:tcPr>
            <w:tcW w:w="7068" w:type="dxa"/>
            <w:shd w:val="clear" w:color="auto" w:fill="FFFFFF" w:themeFill="background1"/>
          </w:tcPr>
          <w:p w:rsidRPr="00E01F19" w:rsidR="00FE1E49" w:rsidP="001E508F" w:rsidRDefault="00FE1E49" w14:paraId="6CD593B5" w14:textId="2313899D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[</w:t>
            </w:r>
            <w:r w:rsidR="008D31AB">
              <w:rPr>
                <w:rFonts w:ascii="Franklin Gothic Book" w:hAnsi="Franklin Gothic Book"/>
                <w:szCs w:val="24"/>
              </w:rPr>
              <w:t>Drug X, Drug Y]</w:t>
            </w:r>
            <w:r w:rsidRPr="00E01F19">
              <w:rPr>
                <w:rFonts w:ascii="Franklin Gothic Book" w:hAnsi="Franklin Gothic Book"/>
                <w:szCs w:val="24"/>
              </w:rPr>
              <w:t xml:space="preserve"> </w:t>
            </w:r>
            <w:r w:rsidR="00C71FE5">
              <w:rPr>
                <w:rFonts w:ascii="Franklin Gothic Book" w:hAnsi="Franklin Gothic Book"/>
                <w:szCs w:val="24"/>
              </w:rPr>
              <w:t xml:space="preserve">can help increase the amount of time before the </w:t>
            </w:r>
            <w:r w:rsidR="007C3950">
              <w:rPr>
                <w:rFonts w:ascii="Franklin Gothic Book" w:hAnsi="Franklin Gothic Book"/>
                <w:szCs w:val="24"/>
              </w:rPr>
              <w:t>[</w:t>
            </w:r>
            <w:r w:rsidR="00B53395">
              <w:rPr>
                <w:rFonts w:ascii="Franklin Gothic Book" w:hAnsi="Franklin Gothic Book"/>
                <w:szCs w:val="24"/>
              </w:rPr>
              <w:t>cancer grows or spreads</w:t>
            </w:r>
            <w:r w:rsidR="007C3950">
              <w:rPr>
                <w:rFonts w:ascii="Franklin Gothic Book" w:hAnsi="Franklin Gothic Book"/>
                <w:szCs w:val="24"/>
              </w:rPr>
              <w:t>, multiple myeloma gets worse]</w:t>
            </w:r>
            <w:r w:rsidRPr="00E01F19">
              <w:rPr>
                <w:rFonts w:ascii="Franklin Gothic Book" w:hAnsi="Franklin Gothic Book"/>
                <w:szCs w:val="24"/>
              </w:rPr>
              <w:t>.</w:t>
            </w:r>
          </w:p>
        </w:tc>
      </w:tr>
      <w:tr w:rsidRPr="00E01F19" w:rsidR="00FE1E49" w:rsidTr="00FE1E49" w14:paraId="2657BCEA" w14:textId="77777777">
        <w:trPr>
          <w:trHeight w:val="277"/>
        </w:trPr>
        <w:tc>
          <w:tcPr>
            <w:tcW w:w="1844" w:type="dxa"/>
          </w:tcPr>
          <w:p w:rsidRPr="00E01F19" w:rsidR="00FE1E49" w:rsidP="001E508F" w:rsidRDefault="00066E36" w14:paraId="374F081A" w14:textId="0410970E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Q</w:t>
            </w:r>
            <w:r w:rsidR="007F0E98">
              <w:rPr>
                <w:rFonts w:ascii="Franklin Gothic Book" w:hAnsi="Franklin Gothic Book"/>
                <w:szCs w:val="24"/>
              </w:rPr>
              <w:t>3</w:t>
            </w:r>
            <w:r w:rsidRPr="00E01F19" w:rsidR="00FE1E49">
              <w:rPr>
                <w:rFonts w:ascii="Franklin Gothic Book" w:hAnsi="Franklin Gothic Book"/>
                <w:szCs w:val="24"/>
              </w:rPr>
              <w:t>_E</w:t>
            </w:r>
          </w:p>
        </w:tc>
        <w:tc>
          <w:tcPr>
            <w:tcW w:w="7068" w:type="dxa"/>
          </w:tcPr>
          <w:p w:rsidRPr="00E01F19" w:rsidR="00FE1E49" w:rsidP="001E508F" w:rsidRDefault="00FE1E49" w14:paraId="6DF68BA2" w14:textId="3CFF4118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[</w:t>
            </w:r>
            <w:r w:rsidR="008D31AB">
              <w:rPr>
                <w:rFonts w:ascii="Franklin Gothic Book" w:hAnsi="Franklin Gothic Book"/>
                <w:szCs w:val="24"/>
              </w:rPr>
              <w:t>Drug X, Drug Y]</w:t>
            </w:r>
            <w:r w:rsidRPr="00E01F19">
              <w:rPr>
                <w:rFonts w:ascii="Franklin Gothic Book" w:hAnsi="Franklin Gothic Book"/>
                <w:szCs w:val="24"/>
              </w:rPr>
              <w:t xml:space="preserve"> </w:t>
            </w:r>
            <w:r w:rsidR="00BA04F9">
              <w:rPr>
                <w:rFonts w:ascii="Franklin Gothic Book" w:hAnsi="Franklin Gothic Book"/>
                <w:szCs w:val="24"/>
              </w:rPr>
              <w:t>can [</w:t>
            </w:r>
            <w:r w:rsidR="00B53395">
              <w:rPr>
                <w:rFonts w:ascii="Franklin Gothic Book" w:hAnsi="Franklin Gothic Book"/>
                <w:szCs w:val="24"/>
              </w:rPr>
              <w:t xml:space="preserve">help </w:t>
            </w:r>
            <w:r w:rsidR="00BA04F9">
              <w:rPr>
                <w:rFonts w:ascii="Franklin Gothic Book" w:hAnsi="Franklin Gothic Book"/>
                <w:szCs w:val="24"/>
              </w:rPr>
              <w:t>tumors</w:t>
            </w:r>
            <w:r w:rsidR="0067787F">
              <w:rPr>
                <w:rFonts w:ascii="Franklin Gothic Book" w:hAnsi="Franklin Gothic Book"/>
                <w:szCs w:val="24"/>
              </w:rPr>
              <w:t xml:space="preserve"> shrink or disappear</w:t>
            </w:r>
            <w:r w:rsidR="00BA04F9">
              <w:rPr>
                <w:rFonts w:ascii="Franklin Gothic Book" w:hAnsi="Franklin Gothic Book"/>
                <w:szCs w:val="24"/>
              </w:rPr>
              <w:t xml:space="preserve">, </w:t>
            </w:r>
            <w:r w:rsidR="007C3950">
              <w:rPr>
                <w:rFonts w:ascii="Franklin Gothic Book" w:hAnsi="Franklin Gothic Book"/>
                <w:szCs w:val="24"/>
              </w:rPr>
              <w:t>help increase patients’ response to treatment, such as fewer or no detectable cancer cells</w:t>
            </w:r>
            <w:r w:rsidR="00BA04F9">
              <w:rPr>
                <w:rFonts w:ascii="Franklin Gothic Book" w:hAnsi="Franklin Gothic Book"/>
                <w:szCs w:val="24"/>
              </w:rPr>
              <w:t>]</w:t>
            </w:r>
            <w:r w:rsidRPr="00E01F19">
              <w:rPr>
                <w:rFonts w:ascii="Franklin Gothic Book" w:hAnsi="Franklin Gothic Book"/>
                <w:szCs w:val="24"/>
              </w:rPr>
              <w:t>.</w:t>
            </w:r>
          </w:p>
        </w:tc>
      </w:tr>
      <w:tr w:rsidRPr="00E01F19" w:rsidR="00344B96" w:rsidTr="00FE1E49" w14:paraId="0AEBED72" w14:textId="77777777">
        <w:trPr>
          <w:trHeight w:val="277"/>
        </w:trPr>
        <w:tc>
          <w:tcPr>
            <w:tcW w:w="1844" w:type="dxa"/>
          </w:tcPr>
          <w:p w:rsidRPr="00E01F19" w:rsidR="00344B96" w:rsidP="001E508F" w:rsidRDefault="00ED142B" w14:paraId="57049F0F" w14:textId="2241B63C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3</w:t>
            </w:r>
            <w:r w:rsidR="00344B96">
              <w:rPr>
                <w:rFonts w:ascii="Franklin Gothic Book" w:hAnsi="Franklin Gothic Book"/>
                <w:szCs w:val="24"/>
              </w:rPr>
              <w:t>_F</w:t>
            </w:r>
          </w:p>
        </w:tc>
        <w:tc>
          <w:tcPr>
            <w:tcW w:w="7068" w:type="dxa"/>
          </w:tcPr>
          <w:p w:rsidRPr="00E01F19" w:rsidR="00344B96" w:rsidP="001E508F" w:rsidRDefault="00344B96" w14:paraId="6756E068" w14:textId="15C9B20F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[</w:t>
            </w:r>
            <w:r>
              <w:rPr>
                <w:rFonts w:ascii="Franklin Gothic Book" w:hAnsi="Franklin Gothic Book"/>
                <w:szCs w:val="24"/>
              </w:rPr>
              <w:t>Drug X, Drug Y]</w:t>
            </w:r>
            <w:r w:rsidRPr="00E01F19">
              <w:rPr>
                <w:rFonts w:ascii="Franklin Gothic Book" w:hAnsi="Franklin Gothic Book"/>
                <w:szCs w:val="24"/>
              </w:rPr>
              <w:t xml:space="preserve"> </w:t>
            </w:r>
            <w:r>
              <w:rPr>
                <w:rFonts w:ascii="Franklin Gothic Book" w:hAnsi="Franklin Gothic Book"/>
                <w:szCs w:val="24"/>
              </w:rPr>
              <w:t>can improve quality of life for people with [non-small cell lung cancer, multiple myeloma]</w:t>
            </w:r>
            <w:r w:rsidRPr="00E01F19">
              <w:rPr>
                <w:rFonts w:ascii="Franklin Gothic Book" w:hAnsi="Franklin Gothic Book"/>
                <w:szCs w:val="24"/>
              </w:rPr>
              <w:t>.</w:t>
            </w:r>
          </w:p>
        </w:tc>
      </w:tr>
    </w:tbl>
    <w:p w:rsidRPr="00E01F19" w:rsidR="00FE1E49" w:rsidP="001E508F" w:rsidRDefault="00FE1E49" w14:paraId="0EF7289D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6"/>
        <w:gridCol w:w="1452"/>
      </w:tblGrid>
      <w:tr w:rsidRPr="00E01F19" w:rsidR="00E01F19" w:rsidTr="000133F2" w14:paraId="32124F5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FE1E49" w:rsidP="001E508F" w:rsidRDefault="00FE1E49" w14:paraId="3ADDCD14" w14:textId="77777777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 w:rsidRPr="00E01F19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FE1E49" w:rsidP="001E508F" w:rsidRDefault="00FE1E49" w14:paraId="6A113B06" w14:textId="77777777">
            <w:pPr>
              <w:pStyle w:val="NoSpacing"/>
              <w:rPr>
                <w:rFonts w:ascii="Franklin Gothic Book" w:hAnsi="Franklin Gothic Book"/>
                <w:b/>
                <w:szCs w:val="24"/>
              </w:rPr>
            </w:pPr>
            <w:r w:rsidRPr="00E01F19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E01F19" w:rsidR="00E01F19" w:rsidTr="000133F2" w14:paraId="0FDE161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FE1E49" w:rsidP="001E508F" w:rsidRDefault="00FE1E49" w14:paraId="03798CC1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FE1E49" w:rsidP="001E508F" w:rsidRDefault="00FE1E49" w14:paraId="69196FAC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True</w:t>
            </w:r>
          </w:p>
        </w:tc>
      </w:tr>
      <w:tr w:rsidRPr="00E01F19" w:rsidR="00E01F19" w:rsidTr="000133F2" w14:paraId="7756324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FE1E49" w:rsidP="001E508F" w:rsidRDefault="00FE1E49" w14:paraId="56024CD1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FE1E49" w:rsidP="001E508F" w:rsidRDefault="00FE1E49" w14:paraId="3149CD50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False</w:t>
            </w:r>
          </w:p>
        </w:tc>
      </w:tr>
      <w:tr w:rsidRPr="00E01F19" w:rsidR="00E01F19" w:rsidTr="000133F2" w14:paraId="31F162E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FE1E49" w:rsidP="001E508F" w:rsidRDefault="002A73AA" w14:paraId="40D4B5AC" w14:textId="500803E4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lastRenderedPageBreak/>
              <w:t>99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01F19" w:rsidR="00FE1E49" w:rsidP="001E508F" w:rsidRDefault="00FE1E49" w14:paraId="3B4A7182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Pr="00E01F19" w:rsidR="00E01F19" w:rsidTr="000133F2" w14:paraId="28CBE02A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FE1E49" w:rsidP="001E508F" w:rsidRDefault="00FE1E49" w14:paraId="146B966E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E01F19" w:rsidR="00FE1E49" w:rsidP="001E508F" w:rsidRDefault="00FE1E49" w14:paraId="7E76A604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BA5419" w:rsidP="001E508F" w:rsidRDefault="00BA5419" w14:paraId="0CD0583F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="00B66D5D" w:rsidP="00B66D5D" w:rsidRDefault="00B66D5D" w14:paraId="64535C62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CA222F" w:rsidR="0077772F" w:rsidP="001E508F" w:rsidRDefault="005F6523" w14:paraId="39AFADEF" w14:textId="248B3DD8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CA222F">
        <w:rPr>
          <w:rFonts w:ascii="Franklin Gothic Book" w:hAnsi="Franklin Gothic Book"/>
          <w:b/>
          <w:szCs w:val="24"/>
          <w:u w:val="single"/>
        </w:rPr>
        <w:t>DRUG RISKS AND BENEFITS</w:t>
      </w:r>
    </w:p>
    <w:p w:rsidRPr="00E01F19" w:rsidR="005F6523" w:rsidP="001E508F" w:rsidRDefault="005F6523" w14:paraId="7B29A0D9" w14:textId="77777777">
      <w:pPr>
        <w:pStyle w:val="NoSpacing"/>
        <w:rPr>
          <w:rFonts w:ascii="Franklin Gothic Book" w:hAnsi="Franklin Gothic Book"/>
          <w:szCs w:val="24"/>
        </w:rPr>
      </w:pPr>
    </w:p>
    <w:p w:rsidRPr="00E01F19" w:rsidR="008D0481" w:rsidP="001E508F" w:rsidRDefault="008D0481" w14:paraId="5742BE38" w14:textId="4D4329FC">
      <w:pPr>
        <w:spacing w:after="0" w:line="240" w:lineRule="auto"/>
        <w:rPr>
          <w:rFonts w:ascii="Franklin Gothic Book" w:hAnsi="Franklin Gothic Book"/>
          <w:szCs w:val="24"/>
        </w:rPr>
      </w:pPr>
      <w:r w:rsidRPr="00E01F19">
        <w:rPr>
          <w:rFonts w:ascii="Franklin Gothic Book" w:hAnsi="Franklin Gothic Book"/>
          <w:b/>
          <w:szCs w:val="24"/>
        </w:rPr>
        <w:t>Question Type:  Grid</w:t>
      </w:r>
      <w:r w:rsidRPr="00E01F19" w:rsidDel="00860438">
        <w:rPr>
          <w:rFonts w:ascii="Franklin Gothic Book" w:hAnsi="Franklin Gothic Book"/>
          <w:szCs w:val="24"/>
        </w:rPr>
        <w:t xml:space="preserve"> </w:t>
      </w:r>
    </w:p>
    <w:p w:rsidRPr="00FA66A1" w:rsidR="006A1551" w:rsidP="001E508F" w:rsidRDefault="006A1551" w14:paraId="14DD2BF8" w14:textId="2EE4AF6D">
      <w:pPr>
        <w:pStyle w:val="NoSpacing"/>
        <w:rPr>
          <w:rFonts w:ascii="Franklin Gothic Book" w:hAnsi="Franklin Gothic Book"/>
          <w:color w:val="0000FF"/>
          <w:szCs w:val="24"/>
        </w:rPr>
      </w:pPr>
      <w:r w:rsidRPr="00FA66A1">
        <w:rPr>
          <w:rFonts w:ascii="Franklin Gothic Book" w:hAnsi="Franklin Gothic Book"/>
          <w:color w:val="0000FF"/>
          <w:szCs w:val="24"/>
        </w:rPr>
        <w:t>[Randomize order: first</w:t>
      </w:r>
      <w:r w:rsidR="005E0943">
        <w:rPr>
          <w:rFonts w:ascii="Franklin Gothic Book" w:hAnsi="Franklin Gothic Book"/>
          <w:color w:val="0000FF"/>
          <w:szCs w:val="24"/>
        </w:rPr>
        <w:t xml:space="preserve"> (00)</w:t>
      </w:r>
      <w:r w:rsidRPr="00FA66A1">
        <w:rPr>
          <w:rFonts w:ascii="Franklin Gothic Book" w:hAnsi="Franklin Gothic Book"/>
          <w:color w:val="0000FF"/>
          <w:szCs w:val="24"/>
        </w:rPr>
        <w:t xml:space="preserve"> to last </w:t>
      </w:r>
      <w:r w:rsidR="005E0943">
        <w:rPr>
          <w:rFonts w:ascii="Franklin Gothic Book" w:hAnsi="Franklin Gothic Book"/>
          <w:color w:val="0000FF"/>
          <w:szCs w:val="24"/>
        </w:rPr>
        <w:t>(0</w:t>
      </w:r>
      <w:r w:rsidR="00B66D5D">
        <w:rPr>
          <w:rFonts w:ascii="Franklin Gothic Book" w:hAnsi="Franklin Gothic Book"/>
          <w:color w:val="0000FF"/>
          <w:szCs w:val="24"/>
        </w:rPr>
        <w:t>2</w:t>
      </w:r>
      <w:r w:rsidR="005E0943">
        <w:rPr>
          <w:rFonts w:ascii="Franklin Gothic Book" w:hAnsi="Franklin Gothic Book"/>
          <w:color w:val="0000FF"/>
          <w:szCs w:val="24"/>
        </w:rPr>
        <w:t xml:space="preserve">) </w:t>
      </w:r>
      <w:r w:rsidRPr="00FA66A1">
        <w:rPr>
          <w:rFonts w:ascii="Franklin Gothic Book" w:hAnsi="Franklin Gothic Book"/>
          <w:color w:val="0000FF"/>
          <w:szCs w:val="24"/>
        </w:rPr>
        <w:t>or last to first]</w:t>
      </w:r>
    </w:p>
    <w:p w:rsidR="005E0943" w:rsidP="001E508F" w:rsidRDefault="00066E36" w14:paraId="453E4AB5" w14:textId="312309BD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 w:rsidR="007F0E98">
        <w:rPr>
          <w:rFonts w:ascii="Franklin Gothic Book" w:hAnsi="Franklin Gothic Book"/>
          <w:szCs w:val="24"/>
        </w:rPr>
        <w:t>4</w:t>
      </w:r>
      <w:r w:rsidRPr="00751BBE" w:rsidR="00A00BFF">
        <w:rPr>
          <w:rFonts w:ascii="Franklin Gothic Book" w:hAnsi="Franklin Gothic Book"/>
          <w:szCs w:val="24"/>
        </w:rPr>
        <w:t xml:space="preserve">. </w:t>
      </w:r>
      <w:bookmarkStart w:name="_Hlk24721594" w:id="12"/>
      <w:r w:rsidR="006859B2">
        <w:rPr>
          <w:rFonts w:ascii="Franklin Gothic Book" w:hAnsi="Franklin Gothic Book"/>
          <w:szCs w:val="24"/>
        </w:rPr>
        <w:t xml:space="preserve">Please select one response. </w:t>
      </w:r>
      <w:r w:rsidR="00D643DC">
        <w:rPr>
          <w:rFonts w:ascii="Franklin Gothic Book" w:hAnsi="Franklin Gothic Book"/>
          <w:szCs w:val="24"/>
        </w:rPr>
        <w:t>Based on</w:t>
      </w:r>
      <w:r w:rsidRPr="005E0943" w:rsidR="005E0943">
        <w:rPr>
          <w:rFonts w:ascii="Franklin Gothic Book" w:hAnsi="Franklin Gothic Book"/>
          <w:szCs w:val="24"/>
        </w:rPr>
        <w:t xml:space="preserve"> the </w:t>
      </w:r>
      <w:r w:rsidR="00D643DC">
        <w:rPr>
          <w:rFonts w:ascii="Franklin Gothic Book" w:hAnsi="Franklin Gothic Book"/>
          <w:szCs w:val="24"/>
        </w:rPr>
        <w:t xml:space="preserve">information in the </w:t>
      </w:r>
      <w:r w:rsidR="005E0943">
        <w:rPr>
          <w:rFonts w:ascii="Franklin Gothic Book" w:hAnsi="Franklin Gothic Book"/>
          <w:szCs w:val="24"/>
        </w:rPr>
        <w:t>ad</w:t>
      </w:r>
      <w:r w:rsidRPr="005E0943" w:rsidR="005E0943">
        <w:rPr>
          <w:rFonts w:ascii="Franklin Gothic Book" w:hAnsi="Franklin Gothic Book"/>
          <w:szCs w:val="24"/>
        </w:rPr>
        <w:t xml:space="preserve">, which one of the following statements is true </w:t>
      </w:r>
      <w:r w:rsidR="005E0943">
        <w:rPr>
          <w:rFonts w:ascii="Franklin Gothic Book" w:hAnsi="Franklin Gothic Book"/>
          <w:szCs w:val="24"/>
        </w:rPr>
        <w:t>for people with</w:t>
      </w:r>
      <w:r w:rsidRPr="005E0943" w:rsidR="005E0943">
        <w:rPr>
          <w:rFonts w:ascii="Franklin Gothic Book" w:hAnsi="Franklin Gothic Book"/>
          <w:color w:val="000000"/>
          <w:szCs w:val="24"/>
        </w:rPr>
        <w:t xml:space="preserve"> </w:t>
      </w:r>
      <w:r w:rsidRPr="005E0943" w:rsidR="005E0943">
        <w:rPr>
          <w:rFonts w:ascii="Franklin Gothic Book" w:hAnsi="Franklin Gothic Book"/>
          <w:szCs w:val="24"/>
        </w:rPr>
        <w:t>[non-small cell lung cancer, multiple myeloma]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5"/>
        <w:gridCol w:w="7805"/>
      </w:tblGrid>
      <w:tr w:rsidRPr="00751BBE" w:rsidR="00C67CAE" w:rsidTr="005E0943" w14:paraId="2FDCC334" w14:textId="77777777">
        <w:trPr>
          <w:trHeight w:val="279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bookmarkEnd w:id="12"/>
          <w:p w:rsidRPr="00751BBE" w:rsidR="00C67CAE" w:rsidP="001E508F" w:rsidRDefault="00C67CAE" w14:paraId="6BC6F6EB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7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C67CAE" w:rsidP="001E508F" w:rsidRDefault="00C67CAE" w14:paraId="4AFB9054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C67CAE" w:rsidTr="005E0943" w14:paraId="0818FD16" w14:textId="77777777">
        <w:trPr>
          <w:trHeight w:val="279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C67CAE" w:rsidP="001E508F" w:rsidRDefault="00C67CAE" w14:paraId="43396FD1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0</w:t>
            </w:r>
          </w:p>
        </w:tc>
        <w:tc>
          <w:tcPr>
            <w:tcW w:w="7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C67CAE" w:rsidP="001E508F" w:rsidRDefault="00B66D5D" w14:paraId="0D837B2C" w14:textId="661BE18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color w:val="000000"/>
                <w:szCs w:val="24"/>
              </w:rPr>
              <w:t xml:space="preserve">On average, </w:t>
            </w:r>
            <w:r w:rsidRPr="005E0943">
              <w:rPr>
                <w:rFonts w:ascii="Franklin Gothic Book" w:hAnsi="Franklin Gothic Book"/>
                <w:b/>
                <w:bCs/>
                <w:color w:val="000000"/>
                <w:szCs w:val="24"/>
              </w:rPr>
              <w:t>people who take</w:t>
            </w:r>
            <w:r>
              <w:rPr>
                <w:rFonts w:ascii="Franklin Gothic Book" w:hAnsi="Franklin Gothic Book"/>
                <w:color w:val="000000"/>
                <w:szCs w:val="24"/>
              </w:rPr>
              <w:t xml:space="preserve"> [Drug X, Drug Y] </w:t>
            </w:r>
            <w:r w:rsidRPr="005E0943">
              <w:rPr>
                <w:rFonts w:ascii="Franklin Gothic Book" w:hAnsi="Franklin Gothic Book"/>
                <w:b/>
                <w:bCs/>
                <w:color w:val="000000"/>
                <w:szCs w:val="24"/>
              </w:rPr>
              <w:t>live the</w:t>
            </w:r>
            <w:r>
              <w:rPr>
                <w:rFonts w:ascii="Franklin Gothic Book" w:hAnsi="Franklin Gothic Book"/>
                <w:color w:val="000000"/>
                <w:szCs w:val="24"/>
              </w:rPr>
              <w:t xml:space="preserve"> </w:t>
            </w:r>
            <w:r w:rsidRPr="005E0943">
              <w:rPr>
                <w:rFonts w:ascii="Franklin Gothic Book" w:hAnsi="Franklin Gothic Book"/>
                <w:b/>
                <w:bCs/>
                <w:color w:val="000000"/>
                <w:szCs w:val="24"/>
              </w:rPr>
              <w:t>same amount of time</w:t>
            </w:r>
            <w:r>
              <w:rPr>
                <w:rFonts w:ascii="Franklin Gothic Book" w:hAnsi="Franklin Gothic Book"/>
                <w:color w:val="000000"/>
                <w:szCs w:val="24"/>
              </w:rPr>
              <w:t xml:space="preserve"> as people who </w:t>
            </w:r>
            <w:r w:rsidRPr="005E0943">
              <w:rPr>
                <w:rFonts w:ascii="Franklin Gothic Book" w:hAnsi="Franklin Gothic Book"/>
                <w:i/>
                <w:iCs/>
                <w:color w:val="000000"/>
                <w:szCs w:val="24"/>
              </w:rPr>
              <w:t>do not</w:t>
            </w:r>
            <w:r>
              <w:rPr>
                <w:rFonts w:ascii="Franklin Gothic Book" w:hAnsi="Franklin Gothic Book"/>
                <w:color w:val="000000"/>
                <w:szCs w:val="24"/>
              </w:rPr>
              <w:t xml:space="preserve"> take [Drug X, Drug Y].</w:t>
            </w:r>
          </w:p>
        </w:tc>
      </w:tr>
      <w:tr w:rsidRPr="00751BBE" w:rsidR="00C67CAE" w:rsidTr="005E0943" w14:paraId="6D074700" w14:textId="77777777">
        <w:trPr>
          <w:trHeight w:val="558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C67CAE" w:rsidP="001E508F" w:rsidRDefault="00C67CAE" w14:paraId="41B1EE03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</w:t>
            </w:r>
            <w:r>
              <w:rPr>
                <w:rFonts w:ascii="Franklin Gothic Book" w:hAnsi="Franklin Gothic Book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67CAE" w:rsidR="00C67CAE" w:rsidP="001E508F" w:rsidRDefault="00B66D5D" w14:paraId="6204CBB2" w14:textId="1794B820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color w:val="000000"/>
                <w:szCs w:val="24"/>
              </w:rPr>
              <w:t xml:space="preserve">On average, </w:t>
            </w:r>
            <w:r w:rsidRPr="005E0943">
              <w:rPr>
                <w:rFonts w:ascii="Franklin Gothic Book" w:hAnsi="Franklin Gothic Book"/>
                <w:b/>
                <w:bCs/>
                <w:color w:val="000000"/>
                <w:szCs w:val="24"/>
              </w:rPr>
              <w:t>people who take</w:t>
            </w:r>
            <w:r>
              <w:rPr>
                <w:rFonts w:ascii="Franklin Gothic Book" w:hAnsi="Franklin Gothic Book"/>
                <w:color w:val="000000"/>
                <w:szCs w:val="24"/>
              </w:rPr>
              <w:t xml:space="preserve"> [Drug X, Drug Y] </w:t>
            </w:r>
            <w:r w:rsidRPr="005E0943">
              <w:rPr>
                <w:rFonts w:ascii="Franklin Gothic Book" w:hAnsi="Franklin Gothic Book"/>
                <w:b/>
                <w:bCs/>
                <w:color w:val="000000"/>
                <w:szCs w:val="24"/>
              </w:rPr>
              <w:t>live longer</w:t>
            </w:r>
            <w:r>
              <w:rPr>
                <w:rFonts w:ascii="Franklin Gothic Book" w:hAnsi="Franklin Gothic Book"/>
                <w:color w:val="000000"/>
                <w:szCs w:val="24"/>
              </w:rPr>
              <w:t xml:space="preserve"> than people who do not take [Drug X, Drug Y].</w:t>
            </w:r>
          </w:p>
        </w:tc>
      </w:tr>
      <w:tr w:rsidRPr="00751BBE" w:rsidR="00B66D5D" w:rsidTr="005E0943" w14:paraId="3CED62EB" w14:textId="77777777">
        <w:trPr>
          <w:trHeight w:val="558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B66D5D" w:rsidP="00B66D5D" w:rsidRDefault="00B66D5D" w14:paraId="4B3BB4F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7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B66D5D" w:rsidP="00B66D5D" w:rsidRDefault="00B66D5D" w14:paraId="4C99A21F" w14:textId="6C6215F9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We </w:t>
            </w:r>
            <w:r w:rsidRPr="005E0943">
              <w:rPr>
                <w:rFonts w:ascii="Franklin Gothic Book" w:hAnsi="Franklin Gothic Book"/>
                <w:b/>
                <w:bCs/>
                <w:szCs w:val="24"/>
              </w:rPr>
              <w:t>currently don’t know</w:t>
            </w:r>
            <w:r w:rsidRPr="00751BBE">
              <w:rPr>
                <w:rFonts w:ascii="Franklin Gothic Book" w:hAnsi="Franklin Gothic Book"/>
                <w:szCs w:val="24"/>
              </w:rPr>
              <w:t xml:space="preserve"> whether people who take </w:t>
            </w:r>
            <w:r>
              <w:rPr>
                <w:rFonts w:ascii="Franklin Gothic Book" w:hAnsi="Franklin Gothic Book"/>
                <w:szCs w:val="24"/>
              </w:rPr>
              <w:t>[Drug X, Drug Y]</w:t>
            </w:r>
            <w:r w:rsidRPr="00751BBE">
              <w:rPr>
                <w:rFonts w:ascii="Franklin Gothic Book" w:hAnsi="Franklin Gothic Book"/>
                <w:szCs w:val="24"/>
              </w:rPr>
              <w:t xml:space="preserve"> live longer or not.</w:t>
            </w:r>
          </w:p>
        </w:tc>
      </w:tr>
      <w:tr w:rsidRPr="00751BBE" w:rsidR="00B66D5D" w:rsidTr="00B66D5D" w14:paraId="4CE753AB" w14:textId="77777777">
        <w:trPr>
          <w:trHeight w:val="197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66D5D" w:rsidP="00B66D5D" w:rsidRDefault="00B66D5D" w14:paraId="79F89B2C" w14:textId="1112E98C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7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66D5D" w:rsidP="00B66D5D" w:rsidRDefault="00B66D5D" w14:paraId="5165E3F7" w14:textId="4D70E8AB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I don’t know</w:t>
            </w:r>
          </w:p>
        </w:tc>
      </w:tr>
      <w:tr w:rsidRPr="00751BBE" w:rsidR="00B66D5D" w:rsidTr="005E0943" w14:paraId="75863004" w14:textId="77777777">
        <w:trPr>
          <w:trHeight w:val="279"/>
        </w:trPr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B66D5D" w:rsidP="00B66D5D" w:rsidRDefault="00B66D5D" w14:paraId="6181B843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7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B66D5D" w:rsidP="00B66D5D" w:rsidRDefault="00B66D5D" w14:paraId="4886C6D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224517" w:rsidP="001E508F" w:rsidRDefault="00224517" w14:paraId="01C9C0AD" w14:textId="6AA387E6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:rsidRPr="00224517" w:rsidR="005A4DB5" w:rsidP="001E508F" w:rsidRDefault="00224517" w14:paraId="69BDC948" w14:textId="78A9EC91">
      <w:pPr>
        <w:spacing w:after="0" w:line="240" w:lineRule="auto"/>
        <w:rPr>
          <w:rFonts w:ascii="Franklin Gothic Book" w:hAnsi="Franklin Gothic Book"/>
          <w:color w:val="0000FF"/>
          <w:szCs w:val="24"/>
        </w:rPr>
      </w:pPr>
      <w:r w:rsidRPr="00751BBE">
        <w:rPr>
          <w:rFonts w:ascii="Franklin Gothic Book" w:hAnsi="Franklin Gothic Book"/>
          <w:color w:val="0000FF"/>
          <w:szCs w:val="24"/>
        </w:rPr>
        <w:t xml:space="preserve"> [</w:t>
      </w:r>
      <w:r>
        <w:rPr>
          <w:rFonts w:ascii="Franklin Gothic Book" w:hAnsi="Franklin Gothic Book"/>
          <w:color w:val="0000FF"/>
          <w:szCs w:val="24"/>
        </w:rPr>
        <w:t xml:space="preserve">If </w:t>
      </w:r>
      <w:r w:rsidR="00066E36">
        <w:rPr>
          <w:rFonts w:ascii="Franklin Gothic Book" w:hAnsi="Franklin Gothic Book"/>
          <w:color w:val="0000FF"/>
          <w:szCs w:val="24"/>
        </w:rPr>
        <w:t>Q</w:t>
      </w:r>
      <w:r w:rsidR="007F0E98">
        <w:rPr>
          <w:rFonts w:ascii="Franklin Gothic Book" w:hAnsi="Franklin Gothic Book"/>
          <w:color w:val="0000FF"/>
          <w:szCs w:val="24"/>
        </w:rPr>
        <w:t>4</w:t>
      </w:r>
      <w:r>
        <w:rPr>
          <w:rFonts w:ascii="Franklin Gothic Book" w:hAnsi="Franklin Gothic Book"/>
          <w:color w:val="0000FF"/>
          <w:szCs w:val="24"/>
        </w:rPr>
        <w:t xml:space="preserve">=02, ask </w:t>
      </w:r>
      <w:r w:rsidR="00066E36">
        <w:rPr>
          <w:rFonts w:ascii="Franklin Gothic Book" w:hAnsi="Franklin Gothic Book"/>
          <w:color w:val="0000FF"/>
          <w:szCs w:val="24"/>
        </w:rPr>
        <w:t>Q</w:t>
      </w:r>
      <w:r w:rsidR="007F0E98">
        <w:rPr>
          <w:rFonts w:ascii="Franklin Gothic Book" w:hAnsi="Franklin Gothic Book"/>
          <w:color w:val="0000FF"/>
          <w:szCs w:val="24"/>
        </w:rPr>
        <w:t>5</w:t>
      </w:r>
      <w:r>
        <w:rPr>
          <w:rFonts w:ascii="Franklin Gothic Book" w:hAnsi="Franklin Gothic Book"/>
          <w:color w:val="0000FF"/>
          <w:szCs w:val="24"/>
        </w:rPr>
        <w:t>]</w:t>
      </w:r>
    </w:p>
    <w:p w:rsidR="00FA66A1" w:rsidP="001E508F" w:rsidRDefault="00FA66A1" w14:paraId="317CEE40" w14:textId="2045B1F7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="00B66D5D" w:rsidP="00B66D5D" w:rsidRDefault="00B66D5D" w14:paraId="6D0BF8F6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5F6523" w:rsidP="001E508F" w:rsidRDefault="005F6523" w14:paraId="687CF77D" w14:textId="1A2E3D3E">
      <w:pPr>
        <w:pStyle w:val="NoSpacing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 w:rsidR="00CA222F">
        <w:rPr>
          <w:rFonts w:ascii="Franklin Gothic Book" w:hAnsi="Franklin Gothic Book"/>
          <w:szCs w:val="24"/>
        </w:rPr>
        <w:t>T</w:t>
      </w:r>
      <w:r w:rsidR="002408C2">
        <w:rPr>
          <w:rFonts w:ascii="Franklin Gothic Book" w:hAnsi="Franklin Gothic Book"/>
          <w:szCs w:val="24"/>
        </w:rPr>
        <w:t>ext Box (n</w:t>
      </w:r>
      <w:r w:rsidR="00CA222F">
        <w:rPr>
          <w:rFonts w:ascii="Franklin Gothic Book" w:hAnsi="Franklin Gothic Book"/>
          <w:szCs w:val="24"/>
        </w:rPr>
        <w:t>umber</w:t>
      </w:r>
      <w:r w:rsidR="002408C2">
        <w:rPr>
          <w:rFonts w:ascii="Franklin Gothic Book" w:hAnsi="Franklin Gothic Book"/>
          <w:szCs w:val="24"/>
        </w:rPr>
        <w:t>s</w:t>
      </w:r>
      <w:r w:rsidR="00CA222F">
        <w:rPr>
          <w:rFonts w:ascii="Franklin Gothic Book" w:hAnsi="Franklin Gothic Book"/>
          <w:szCs w:val="24"/>
        </w:rPr>
        <w:t>, 3</w:t>
      </w:r>
      <w:r w:rsidR="002408C2">
        <w:rPr>
          <w:rFonts w:ascii="Franklin Gothic Book" w:hAnsi="Franklin Gothic Book"/>
          <w:szCs w:val="24"/>
        </w:rPr>
        <w:t xml:space="preserve"> separate fields</w:t>
      </w:r>
      <w:r w:rsidR="00CA222F">
        <w:rPr>
          <w:rFonts w:ascii="Franklin Gothic Book" w:hAnsi="Franklin Gothic Book"/>
          <w:szCs w:val="24"/>
        </w:rPr>
        <w:t>)</w:t>
      </w:r>
    </w:p>
    <w:p w:rsidR="0067787F" w:rsidP="001E508F" w:rsidRDefault="00066E36" w14:paraId="01EEEF97" w14:textId="35358C3B">
      <w:pPr>
        <w:pStyle w:val="NoSpacing"/>
        <w:ind w:left="360"/>
        <w:rPr>
          <w:rFonts w:ascii="Franklin Gothic Book" w:hAnsi="Franklin Gothic Book"/>
          <w:szCs w:val="24"/>
        </w:rPr>
      </w:pPr>
      <w:bookmarkStart w:name="_Hlk6923426" w:id="13"/>
      <w:r w:rsidRPr="00751BBE">
        <w:rPr>
          <w:rFonts w:ascii="Franklin Gothic Book" w:hAnsi="Franklin Gothic Book"/>
          <w:szCs w:val="24"/>
        </w:rPr>
        <w:t>Q</w:t>
      </w:r>
      <w:r w:rsidR="007F0E98">
        <w:rPr>
          <w:rFonts w:ascii="Franklin Gothic Book" w:hAnsi="Franklin Gothic Book"/>
          <w:szCs w:val="24"/>
        </w:rPr>
        <w:t>5</w:t>
      </w:r>
      <w:r w:rsidRPr="00751BBE" w:rsidR="00A14CAC">
        <w:rPr>
          <w:rFonts w:ascii="Franklin Gothic Book" w:hAnsi="Franklin Gothic Book"/>
          <w:szCs w:val="24"/>
        </w:rPr>
        <w:t xml:space="preserve">. </w:t>
      </w:r>
      <w:r w:rsidR="005F6523">
        <w:rPr>
          <w:rFonts w:ascii="Franklin Gothic Book" w:hAnsi="Franklin Gothic Book"/>
          <w:szCs w:val="24"/>
        </w:rPr>
        <w:t xml:space="preserve">You mentioned that </w:t>
      </w:r>
      <w:r w:rsidR="00BA04F9">
        <w:rPr>
          <w:rFonts w:ascii="Franklin Gothic Book" w:hAnsi="Franklin Gothic Book"/>
          <w:szCs w:val="24"/>
        </w:rPr>
        <w:t>[</w:t>
      </w:r>
      <w:r w:rsidR="008D31AB">
        <w:rPr>
          <w:rFonts w:ascii="Franklin Gothic Book" w:hAnsi="Franklin Gothic Book"/>
          <w:szCs w:val="24"/>
        </w:rPr>
        <w:t>Drug X, Drug Y]</w:t>
      </w:r>
      <w:r w:rsidR="005F6523">
        <w:rPr>
          <w:rFonts w:ascii="Franklin Gothic Book" w:hAnsi="Franklin Gothic Book"/>
          <w:szCs w:val="24"/>
        </w:rPr>
        <w:t xml:space="preserve"> would help people with</w:t>
      </w:r>
      <w:r w:rsidR="00E33AEE">
        <w:rPr>
          <w:rFonts w:ascii="Franklin Gothic Book" w:hAnsi="Franklin Gothic Book"/>
          <w:szCs w:val="24"/>
        </w:rPr>
        <w:t xml:space="preserve"> </w:t>
      </w:r>
      <w:r w:rsidR="00BA04F9">
        <w:rPr>
          <w:rFonts w:ascii="Franklin Gothic Book" w:hAnsi="Franklin Gothic Book"/>
          <w:szCs w:val="24"/>
        </w:rPr>
        <w:t>[non-small cell lung cancer, multiple myeloma]</w:t>
      </w:r>
      <w:r w:rsidR="005F6523">
        <w:rPr>
          <w:rFonts w:ascii="Franklin Gothic Book" w:hAnsi="Franklin Gothic Book"/>
          <w:szCs w:val="24"/>
        </w:rPr>
        <w:t xml:space="preserve"> live longer. </w:t>
      </w:r>
      <w:r w:rsidRPr="00751BBE" w:rsidR="00A14CAC">
        <w:rPr>
          <w:rFonts w:ascii="Franklin Gothic Book" w:hAnsi="Franklin Gothic Book"/>
          <w:szCs w:val="24"/>
        </w:rPr>
        <w:t xml:space="preserve">On average, how </w:t>
      </w:r>
      <w:r w:rsidRPr="00751BBE" w:rsidR="00C950B9">
        <w:rPr>
          <w:rFonts w:ascii="Franklin Gothic Book" w:hAnsi="Franklin Gothic Book"/>
          <w:szCs w:val="24"/>
        </w:rPr>
        <w:t xml:space="preserve">much </w:t>
      </w:r>
      <w:r w:rsidRPr="00751BBE" w:rsidR="00A14CAC">
        <w:rPr>
          <w:rFonts w:ascii="Franklin Gothic Book" w:hAnsi="Franklin Gothic Book"/>
          <w:szCs w:val="24"/>
        </w:rPr>
        <w:t>long</w:t>
      </w:r>
      <w:r w:rsidRPr="00751BBE" w:rsidR="00C950B9">
        <w:rPr>
          <w:rFonts w:ascii="Franklin Gothic Book" w:hAnsi="Franklin Gothic Book"/>
          <w:szCs w:val="24"/>
        </w:rPr>
        <w:t>er</w:t>
      </w:r>
      <w:r w:rsidRPr="00751BBE" w:rsidR="00A14CAC">
        <w:rPr>
          <w:rFonts w:ascii="Franklin Gothic Book" w:hAnsi="Franklin Gothic Book"/>
          <w:szCs w:val="24"/>
        </w:rPr>
        <w:t xml:space="preserve"> do you think </w:t>
      </w:r>
      <w:r w:rsidRPr="00751BBE" w:rsidR="00A00BFF">
        <w:rPr>
          <w:rFonts w:ascii="Franklin Gothic Book" w:hAnsi="Franklin Gothic Book"/>
          <w:szCs w:val="24"/>
        </w:rPr>
        <w:t>people</w:t>
      </w:r>
      <w:r w:rsidRPr="00751BBE" w:rsidR="00A14CAC">
        <w:rPr>
          <w:rFonts w:ascii="Franklin Gothic Book" w:hAnsi="Franklin Gothic Book"/>
          <w:szCs w:val="24"/>
        </w:rPr>
        <w:t xml:space="preserve"> with </w:t>
      </w:r>
      <w:r w:rsidR="00BA04F9">
        <w:rPr>
          <w:rFonts w:ascii="Franklin Gothic Book" w:hAnsi="Franklin Gothic Book"/>
          <w:bCs/>
          <w:szCs w:val="24"/>
        </w:rPr>
        <w:t>[non-small cell lung cancer, multiple myeloma]</w:t>
      </w:r>
      <w:r w:rsidRPr="00751BBE" w:rsidR="00205364">
        <w:rPr>
          <w:rFonts w:ascii="Franklin Gothic Book" w:hAnsi="Franklin Gothic Book"/>
          <w:szCs w:val="24"/>
        </w:rPr>
        <w:t xml:space="preserve"> </w:t>
      </w:r>
      <w:r w:rsidRPr="00751BBE" w:rsidR="00A14CAC">
        <w:rPr>
          <w:rFonts w:ascii="Franklin Gothic Book" w:hAnsi="Franklin Gothic Book"/>
          <w:szCs w:val="24"/>
        </w:rPr>
        <w:t xml:space="preserve">who take </w:t>
      </w:r>
      <w:r w:rsidR="008D31AB">
        <w:rPr>
          <w:rFonts w:ascii="Franklin Gothic Book" w:hAnsi="Franklin Gothic Book"/>
          <w:szCs w:val="24"/>
        </w:rPr>
        <w:t>[Drug X, Drug Y]</w:t>
      </w:r>
      <w:r w:rsidRPr="00751BBE" w:rsidR="00A14CAC">
        <w:rPr>
          <w:rFonts w:ascii="Franklin Gothic Book" w:hAnsi="Franklin Gothic Book"/>
          <w:szCs w:val="24"/>
        </w:rPr>
        <w:t xml:space="preserve"> </w:t>
      </w:r>
      <w:r w:rsidR="005F6523">
        <w:rPr>
          <w:rFonts w:ascii="Franklin Gothic Book" w:hAnsi="Franklin Gothic Book"/>
          <w:szCs w:val="24"/>
        </w:rPr>
        <w:t xml:space="preserve">would </w:t>
      </w:r>
      <w:r w:rsidRPr="00751BBE" w:rsidR="00A14CAC">
        <w:rPr>
          <w:rFonts w:ascii="Franklin Gothic Book" w:hAnsi="Franklin Gothic Book"/>
          <w:szCs w:val="24"/>
        </w:rPr>
        <w:t>live? Your best guess is fine.</w:t>
      </w:r>
      <w:r w:rsidR="00232014">
        <w:rPr>
          <w:rFonts w:ascii="Franklin Gothic Book" w:hAnsi="Franklin Gothic Book"/>
          <w:szCs w:val="24"/>
        </w:rPr>
        <w:t xml:space="preserve"> </w:t>
      </w:r>
      <w:r w:rsidR="007E4036">
        <w:rPr>
          <w:rFonts w:ascii="Franklin Gothic Book" w:hAnsi="Franklin Gothic Book"/>
          <w:szCs w:val="24"/>
        </w:rPr>
        <w:t xml:space="preserve">(Please write a </w:t>
      </w:r>
      <w:r w:rsidRPr="006731F3" w:rsidR="007E4036">
        <w:rPr>
          <w:rFonts w:ascii="Franklin Gothic Book" w:hAnsi="Franklin Gothic Book"/>
          <w:szCs w:val="24"/>
          <w:u w:val="single"/>
        </w:rPr>
        <w:t>number</w:t>
      </w:r>
      <w:r w:rsidRPr="006731F3" w:rsidR="007E4036">
        <w:rPr>
          <w:rFonts w:ascii="Franklin Gothic Book" w:hAnsi="Franklin Gothic Book"/>
          <w:szCs w:val="24"/>
        </w:rPr>
        <w:t xml:space="preserve"> in one of the spaces below</w:t>
      </w:r>
      <w:r w:rsidR="0067787F">
        <w:rPr>
          <w:rFonts w:ascii="Franklin Gothic Book" w:hAnsi="Franklin Gothic Book"/>
          <w:szCs w:val="24"/>
        </w:rPr>
        <w:t xml:space="preserve"> </w:t>
      </w:r>
      <w:r w:rsidRPr="0067787F" w:rsidR="0067787F">
        <w:rPr>
          <w:rFonts w:ascii="Franklin Gothic Book" w:hAnsi="Franklin Gothic Book"/>
          <w:szCs w:val="24"/>
        </w:rPr>
        <w:t>and choose from the dropdown list whether it is weeks, months, or years. You will need to enter a single number, so if you have a range in mind, please pick the middle number in the range.</w:t>
      </w:r>
      <w:r w:rsidR="007E4036">
        <w:rPr>
          <w:rFonts w:ascii="Franklin Gothic Book" w:hAnsi="Franklin Gothic Book"/>
          <w:szCs w:val="24"/>
        </w:rPr>
        <w:t>)</w:t>
      </w:r>
      <w:r w:rsidRPr="0067787F" w:rsidR="0067787F">
        <w:rPr>
          <w:rFonts w:ascii="Franklin Gothic Book" w:hAnsi="Franklin Gothic Book"/>
          <w:szCs w:val="24"/>
        </w:rPr>
        <w:t>___ (There will be a dropdown box that people have to choose that has the following choices: weeks longer; months longer; years longer) [RANGE=0-100]</w:t>
      </w:r>
    </w:p>
    <w:p w:rsidRPr="00751BBE" w:rsidR="0067787F" w:rsidP="001E508F" w:rsidRDefault="0067787F" w14:paraId="4B0D0489" w14:textId="77777777">
      <w:pPr>
        <w:pStyle w:val="NoSpacing"/>
        <w:ind w:left="360"/>
        <w:rPr>
          <w:rFonts w:ascii="Franklin Gothic Book" w:hAnsi="Franklin Gothic Book"/>
          <w:szCs w:val="24"/>
        </w:rPr>
      </w:pPr>
    </w:p>
    <w:p w:rsidRPr="00751BBE" w:rsidR="00A14CAC" w:rsidP="0067787F" w:rsidRDefault="0067787F" w14:paraId="26533733" w14:textId="785BAF65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 </w:t>
      </w:r>
    </w:p>
    <w:p w:rsidR="00A14CAC" w:rsidP="001E508F" w:rsidRDefault="00A14CAC" w14:paraId="4C3F61CE" w14:textId="5B5F21ED">
      <w:pPr>
        <w:spacing w:after="0" w:line="240" w:lineRule="auto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1620"/>
      </w:tblGrid>
      <w:tr w:rsidRPr="00751BBE" w:rsidR="0077772F" w:rsidTr="000133F2" w14:paraId="5C7EAD3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bookmarkEnd w:id="13"/>
          <w:p w:rsidRPr="00751BBE" w:rsidR="0077772F" w:rsidP="001E508F" w:rsidRDefault="0077772F" w14:paraId="5EE0A92F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77772F" w:rsidP="001E508F" w:rsidRDefault="0077772F" w14:paraId="6BC76BC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77772F" w:rsidTr="000133F2" w14:paraId="69326FE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77772F" w:rsidP="001E508F" w:rsidRDefault="0077772F" w14:paraId="0037E1A9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77772F" w:rsidP="001E508F" w:rsidRDefault="0077772F" w14:paraId="7AD8C60A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  <w:tr w:rsidRPr="00751BBE" w:rsidR="003A1CCC" w:rsidTr="000133F2" w14:paraId="37B3708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3A1CCC" w:rsidP="001E508F" w:rsidRDefault="003A1CCC" w14:paraId="79AD2CCF" w14:textId="1BB729DC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-1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3A1CCC" w:rsidP="001E508F" w:rsidRDefault="003A1CCC" w14:paraId="039CF6C4" w14:textId="1D968AAA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Valid skip</w:t>
            </w:r>
          </w:p>
        </w:tc>
      </w:tr>
    </w:tbl>
    <w:p w:rsidR="006D503A" w:rsidP="001E508F" w:rsidRDefault="006D503A" w14:paraId="74552EAD" w14:textId="6A017F7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:rsidRPr="002401DD" w:rsidR="00256B5C" w:rsidP="002401DD" w:rsidRDefault="00256B5C" w14:paraId="4CF9DF6E" w14:textId="41BF6722">
      <w:pPr>
        <w:pStyle w:val="NoSpacing"/>
      </w:pPr>
    </w:p>
    <w:p w:rsidR="00B66D5D" w:rsidP="00B66D5D" w:rsidRDefault="00B66D5D" w14:paraId="7F5ADBA4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CA222F" w:rsidR="00EE4AAE" w:rsidP="001E508F" w:rsidRDefault="00EE4AAE" w14:paraId="1946F237" w14:textId="5FE7D29E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 w:rsidRPr="00CA222F">
        <w:rPr>
          <w:rFonts w:ascii="Franklin Gothic Book" w:hAnsi="Franklin Gothic Book"/>
          <w:b/>
          <w:szCs w:val="24"/>
          <w:u w:val="single"/>
        </w:rPr>
        <w:t>QUALITY OF LIFE</w:t>
      </w:r>
      <w:r w:rsidRPr="00CA222F" w:rsidR="006A1551">
        <w:rPr>
          <w:rFonts w:ascii="Franklin Gothic Book" w:hAnsi="Franklin Gothic Book"/>
          <w:b/>
          <w:szCs w:val="24"/>
          <w:u w:val="single"/>
        </w:rPr>
        <w:t>,</w:t>
      </w:r>
      <w:r w:rsidRPr="00CA222F">
        <w:rPr>
          <w:rFonts w:ascii="Franklin Gothic Book" w:hAnsi="Franklin Gothic Book"/>
          <w:b/>
          <w:szCs w:val="24"/>
          <w:u w:val="single"/>
        </w:rPr>
        <w:t xml:space="preserve"> SYMPTOM IMPROVEMENT</w:t>
      </w:r>
      <w:r w:rsidRPr="00CA222F" w:rsidR="006A1551">
        <w:rPr>
          <w:rFonts w:ascii="Franklin Gothic Book" w:hAnsi="Franklin Gothic Book"/>
          <w:b/>
          <w:szCs w:val="24"/>
          <w:u w:val="single"/>
        </w:rPr>
        <w:t>, AND RISK</w:t>
      </w:r>
      <w:r w:rsidRPr="00CA222F">
        <w:rPr>
          <w:rFonts w:ascii="Franklin Gothic Book" w:hAnsi="Franklin Gothic Book"/>
          <w:b/>
          <w:szCs w:val="24"/>
          <w:u w:val="single"/>
        </w:rPr>
        <w:t xml:space="preserve"> </w:t>
      </w:r>
    </w:p>
    <w:p w:rsidR="009A5FC5" w:rsidP="001E508F" w:rsidRDefault="009A5FC5" w14:paraId="09592ABB" w14:textId="7193FFD1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="00EE4AAE" w:rsidDel="00340140" w:rsidP="001E508F" w:rsidRDefault="00EE4AAE" w14:paraId="189648A0" w14:textId="127DA7A2">
      <w:pPr>
        <w:spacing w:after="0" w:line="240" w:lineRule="auto"/>
        <w:rPr>
          <w:rFonts w:ascii="Franklin Gothic Book" w:hAnsi="Franklin Gothic Book"/>
          <w:szCs w:val="24"/>
        </w:rPr>
      </w:pPr>
      <w:r w:rsidRPr="008F1DAA" w:rsidDel="00340140">
        <w:rPr>
          <w:rFonts w:ascii="Franklin Gothic Book" w:hAnsi="Franklin Gothic Book"/>
          <w:b/>
          <w:szCs w:val="24"/>
        </w:rPr>
        <w:t xml:space="preserve">Question Type:  </w:t>
      </w:r>
      <w:r w:rsidRPr="008F1DAA" w:rsidDel="00340140">
        <w:rPr>
          <w:rFonts w:ascii="Franklin Gothic Book" w:hAnsi="Franklin Gothic Book"/>
          <w:szCs w:val="24"/>
        </w:rPr>
        <w:t>Single Punch</w:t>
      </w:r>
      <w:r w:rsidRPr="00751BBE" w:rsidDel="00340140">
        <w:rPr>
          <w:rFonts w:ascii="Franklin Gothic Book" w:hAnsi="Franklin Gothic Book"/>
          <w:szCs w:val="24"/>
        </w:rPr>
        <w:t xml:space="preserve"> </w:t>
      </w:r>
    </w:p>
    <w:p w:rsidRPr="00ED142B" w:rsidR="00C7699A" w:rsidDel="00340140" w:rsidP="00ED142B" w:rsidRDefault="00066E36" w14:paraId="0EE1792B" w14:textId="7706B9CC">
      <w:pPr>
        <w:spacing w:after="0" w:line="240" w:lineRule="auto"/>
        <w:rPr>
          <w:rFonts w:ascii="Franklin Gothic Book" w:hAnsi="Franklin Gothic Book"/>
          <w:szCs w:val="24"/>
        </w:rPr>
      </w:pPr>
      <w:bookmarkStart w:name="_Hlk7606464" w:id="14"/>
      <w:r w:rsidRPr="00751BBE" w:rsidDel="00340140">
        <w:rPr>
          <w:rFonts w:ascii="Franklin Gothic Book" w:hAnsi="Franklin Gothic Book"/>
          <w:szCs w:val="24"/>
        </w:rPr>
        <w:t>Q</w:t>
      </w:r>
      <w:r w:rsidR="007F0E98">
        <w:rPr>
          <w:rFonts w:ascii="Franklin Gothic Book" w:hAnsi="Franklin Gothic Book"/>
          <w:szCs w:val="24"/>
        </w:rPr>
        <w:t>6</w:t>
      </w:r>
      <w:r w:rsidRPr="00751BBE" w:rsidDel="00340140" w:rsidR="003B0904">
        <w:rPr>
          <w:rFonts w:ascii="Franklin Gothic Book" w:hAnsi="Franklin Gothic Book"/>
          <w:szCs w:val="24"/>
        </w:rPr>
        <w:t xml:space="preserve">. </w:t>
      </w:r>
      <w:r w:rsidRPr="00751BBE" w:rsidDel="00340140" w:rsidR="007B3544">
        <w:rPr>
          <w:rFonts w:ascii="Franklin Gothic Book" w:hAnsi="Franklin Gothic Book"/>
          <w:szCs w:val="24"/>
        </w:rPr>
        <w:t xml:space="preserve">The </w:t>
      </w:r>
      <w:r w:rsidR="00C71FE5">
        <w:rPr>
          <w:rFonts w:ascii="Franklin Gothic Book" w:hAnsi="Franklin Gothic Book"/>
          <w:szCs w:val="24"/>
        </w:rPr>
        <w:t>ad</w:t>
      </w:r>
      <w:r w:rsidRPr="00751BBE" w:rsidDel="00340140" w:rsidR="007B3544">
        <w:rPr>
          <w:rFonts w:ascii="Franklin Gothic Book" w:hAnsi="Franklin Gothic Book"/>
          <w:szCs w:val="24"/>
        </w:rPr>
        <w:t xml:space="preserve"> suggests that </w:t>
      </w:r>
      <w:r w:rsidR="008D31AB">
        <w:rPr>
          <w:rFonts w:ascii="Franklin Gothic Book" w:hAnsi="Franklin Gothic Book"/>
          <w:szCs w:val="24"/>
        </w:rPr>
        <w:t>[Drug X, Drug Y]</w:t>
      </w:r>
      <w:r w:rsidRPr="00751BBE" w:rsidDel="00340140" w:rsidR="003B0904">
        <w:rPr>
          <w:rFonts w:ascii="Franklin Gothic Book" w:hAnsi="Franklin Gothic Book"/>
          <w:szCs w:val="24"/>
        </w:rPr>
        <w:t xml:space="preserve"> will</w:t>
      </w:r>
      <w:r w:rsidR="00A00673">
        <w:rPr>
          <w:rFonts w:ascii="Franklin Gothic Book" w:hAnsi="Franklin Gothic Book"/>
          <w:szCs w:val="24"/>
        </w:rPr>
        <w:t>:</w:t>
      </w:r>
    </w:p>
    <w:p w:rsidRPr="002401DD" w:rsidR="006859B2" w:rsidP="002401DD" w:rsidRDefault="006859B2" w14:paraId="6D7263EF" w14:textId="77777777">
      <w:pPr>
        <w:spacing w:after="0" w:line="240" w:lineRule="auto"/>
        <w:ind w:left="360" w:hanging="360"/>
        <w:rPr>
          <w:rFonts w:ascii="Franklin Gothic Book" w:hAnsi="Franklin Gothic Book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5507"/>
      </w:tblGrid>
      <w:tr w:rsidRPr="00751BBE" w:rsidR="00D536DC" w:rsidDel="00340140" w:rsidTr="00D4511B" w14:paraId="715E12D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D536DC" w:rsidDel="00340140" w:rsidP="00D4511B" w:rsidRDefault="00D536DC" w14:paraId="7AF44F3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 w:rsidDel="00340140">
              <w:rPr>
                <w:rFonts w:ascii="Franklin Gothic Book" w:hAnsi="Franklin Gothic Book"/>
                <w:b/>
                <w:szCs w:val="24"/>
              </w:rPr>
              <w:lastRenderedPageBreak/>
              <w:t>Value</w:t>
            </w:r>
          </w:p>
        </w:tc>
        <w:tc>
          <w:tcPr>
            <w:tcW w:w="5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D536DC" w:rsidDel="00340140" w:rsidP="00D4511B" w:rsidRDefault="00D536DC" w14:paraId="098FEC04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 w:rsidDel="00340140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D536DC" w:rsidDel="00340140" w:rsidTr="00D4511B" w14:paraId="3B8672C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4104D31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5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793E2E" w14:paraId="7121DF75" w14:textId="12D7062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1 Greatly </w:t>
            </w:r>
            <w:r w:rsidRPr="00793E2E">
              <w:rPr>
                <w:rFonts w:ascii="Franklin Gothic Book" w:hAnsi="Franklin Gothic Book"/>
                <w:b/>
                <w:szCs w:val="24"/>
              </w:rPr>
              <w:t>reduce</w:t>
            </w:r>
            <w:r>
              <w:rPr>
                <w:rFonts w:ascii="Franklin Gothic Book" w:hAnsi="Franklin Gothic Book"/>
                <w:szCs w:val="24"/>
              </w:rPr>
              <w:t xml:space="preserve"> </w:t>
            </w:r>
            <w:r w:rsidR="00A00673">
              <w:rPr>
                <w:rFonts w:ascii="Franklin Gothic Book" w:hAnsi="Franklin Gothic Book"/>
                <w:szCs w:val="24"/>
              </w:rPr>
              <w:t xml:space="preserve">a person’s </w:t>
            </w:r>
            <w:r>
              <w:rPr>
                <w:rFonts w:ascii="Franklin Gothic Book" w:hAnsi="Franklin Gothic Book"/>
                <w:szCs w:val="24"/>
              </w:rPr>
              <w:t>quality of life</w:t>
            </w:r>
          </w:p>
        </w:tc>
      </w:tr>
      <w:tr w:rsidRPr="00751BBE" w:rsidR="00D536DC" w:rsidDel="00340140" w:rsidTr="00D4511B" w14:paraId="516ADE65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2FED3BA4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5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3B15E123" w14:textId="50C6E995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Del="00340140">
              <w:rPr>
                <w:rFonts w:ascii="Franklin Gothic Book" w:hAnsi="Franklin Gothic Book"/>
                <w:szCs w:val="24"/>
              </w:rPr>
              <w:t>2</w:t>
            </w:r>
            <w:r>
              <w:rPr>
                <w:rFonts w:ascii="Franklin Gothic Book" w:hAnsi="Franklin Gothic Book"/>
                <w:szCs w:val="24"/>
              </w:rPr>
              <w:t xml:space="preserve"> </w:t>
            </w:r>
            <w:r w:rsidR="00793E2E">
              <w:rPr>
                <w:rFonts w:ascii="Franklin Gothic Book" w:hAnsi="Franklin Gothic Book"/>
                <w:szCs w:val="24"/>
              </w:rPr>
              <w:t xml:space="preserve">Somewhat </w:t>
            </w:r>
            <w:r w:rsidRPr="00793E2E" w:rsidR="00793E2E">
              <w:rPr>
                <w:rFonts w:ascii="Franklin Gothic Book" w:hAnsi="Franklin Gothic Book"/>
                <w:b/>
                <w:szCs w:val="24"/>
              </w:rPr>
              <w:t>reduce</w:t>
            </w:r>
            <w:r w:rsidR="00793E2E">
              <w:rPr>
                <w:rFonts w:ascii="Franklin Gothic Book" w:hAnsi="Franklin Gothic Book"/>
                <w:szCs w:val="24"/>
              </w:rPr>
              <w:t xml:space="preserve"> </w:t>
            </w:r>
            <w:r w:rsidR="00A00673">
              <w:rPr>
                <w:rFonts w:ascii="Franklin Gothic Book" w:hAnsi="Franklin Gothic Book"/>
                <w:szCs w:val="24"/>
              </w:rPr>
              <w:t xml:space="preserve">a person’s </w:t>
            </w:r>
            <w:r w:rsidR="00793E2E">
              <w:rPr>
                <w:rFonts w:ascii="Franklin Gothic Book" w:hAnsi="Franklin Gothic Book"/>
                <w:szCs w:val="24"/>
              </w:rPr>
              <w:t>quality of life</w:t>
            </w:r>
          </w:p>
        </w:tc>
      </w:tr>
      <w:tr w:rsidRPr="00751BBE" w:rsidR="00D536DC" w:rsidDel="00340140" w:rsidTr="00D4511B" w14:paraId="15514F4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0BE2AB0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5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11C6DE78" w14:textId="50853B7A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Del="00340140">
              <w:rPr>
                <w:rFonts w:ascii="Franklin Gothic Book" w:hAnsi="Franklin Gothic Book"/>
                <w:szCs w:val="24"/>
              </w:rPr>
              <w:t>3</w:t>
            </w:r>
            <w:r>
              <w:rPr>
                <w:rFonts w:ascii="Franklin Gothic Book" w:hAnsi="Franklin Gothic Book"/>
                <w:szCs w:val="24"/>
              </w:rPr>
              <w:t xml:space="preserve"> </w:t>
            </w:r>
            <w:r w:rsidR="00793E2E">
              <w:rPr>
                <w:rFonts w:ascii="Franklin Gothic Book" w:hAnsi="Franklin Gothic Book"/>
                <w:szCs w:val="24"/>
              </w:rPr>
              <w:t xml:space="preserve">Somewhat </w:t>
            </w:r>
            <w:r w:rsidRPr="00793E2E" w:rsidR="00793E2E">
              <w:rPr>
                <w:rFonts w:ascii="Franklin Gothic Book" w:hAnsi="Franklin Gothic Book"/>
                <w:b/>
                <w:szCs w:val="24"/>
              </w:rPr>
              <w:t>improve</w:t>
            </w:r>
            <w:r w:rsidR="00793E2E">
              <w:rPr>
                <w:rFonts w:ascii="Franklin Gothic Book" w:hAnsi="Franklin Gothic Book"/>
                <w:szCs w:val="24"/>
              </w:rPr>
              <w:t xml:space="preserve"> </w:t>
            </w:r>
            <w:r w:rsidR="00A00673">
              <w:rPr>
                <w:rFonts w:ascii="Franklin Gothic Book" w:hAnsi="Franklin Gothic Book"/>
                <w:szCs w:val="24"/>
              </w:rPr>
              <w:t xml:space="preserve">a person’s </w:t>
            </w:r>
            <w:r w:rsidR="00793E2E">
              <w:rPr>
                <w:rFonts w:ascii="Franklin Gothic Book" w:hAnsi="Franklin Gothic Book"/>
                <w:szCs w:val="24"/>
              </w:rPr>
              <w:t>quality of life</w:t>
            </w:r>
          </w:p>
        </w:tc>
      </w:tr>
      <w:tr w:rsidRPr="00751BBE" w:rsidR="00D536DC" w:rsidDel="00340140" w:rsidTr="00D4511B" w14:paraId="431BD55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6B5C0F2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5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45BEC86D" w14:textId="22478BE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Del="00340140">
              <w:rPr>
                <w:rFonts w:ascii="Franklin Gothic Book" w:hAnsi="Franklin Gothic Book"/>
                <w:szCs w:val="24"/>
              </w:rPr>
              <w:t xml:space="preserve">4 </w:t>
            </w:r>
            <w:r w:rsidR="00793E2E">
              <w:rPr>
                <w:rFonts w:ascii="Franklin Gothic Book" w:hAnsi="Franklin Gothic Book"/>
                <w:szCs w:val="24"/>
              </w:rPr>
              <w:t xml:space="preserve">Greatly </w:t>
            </w:r>
            <w:r w:rsidRPr="00793E2E" w:rsidR="00793E2E">
              <w:rPr>
                <w:rFonts w:ascii="Franklin Gothic Book" w:hAnsi="Franklin Gothic Book"/>
                <w:b/>
                <w:szCs w:val="24"/>
              </w:rPr>
              <w:t>improve</w:t>
            </w:r>
            <w:r w:rsidR="00793E2E">
              <w:rPr>
                <w:rFonts w:ascii="Franklin Gothic Book" w:hAnsi="Franklin Gothic Book"/>
                <w:szCs w:val="24"/>
              </w:rPr>
              <w:t xml:space="preserve"> </w:t>
            </w:r>
            <w:r w:rsidR="00A00673">
              <w:rPr>
                <w:rFonts w:ascii="Franklin Gothic Book" w:hAnsi="Franklin Gothic Book"/>
                <w:szCs w:val="24"/>
              </w:rPr>
              <w:t xml:space="preserve">a person’s </w:t>
            </w:r>
            <w:r w:rsidR="00793E2E">
              <w:rPr>
                <w:rFonts w:ascii="Franklin Gothic Book" w:hAnsi="Franklin Gothic Book"/>
                <w:szCs w:val="24"/>
              </w:rPr>
              <w:t>quality of life</w:t>
            </w:r>
          </w:p>
        </w:tc>
      </w:tr>
      <w:tr w:rsidRPr="00751BBE" w:rsidR="00D536DC" w:rsidDel="00340140" w:rsidTr="00D4511B" w14:paraId="5AFF2B1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1DD438F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5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D536DC" w:rsidDel="00340140" w:rsidP="00D536DC" w:rsidRDefault="00D536DC" w14:paraId="719ACEDF" w14:textId="20DE3A29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Del="00340140">
              <w:rPr>
                <w:rFonts w:ascii="Franklin Gothic Book" w:hAnsi="Franklin Gothic Book"/>
                <w:szCs w:val="24"/>
              </w:rPr>
              <w:t xml:space="preserve">The </w:t>
            </w:r>
            <w:r>
              <w:rPr>
                <w:rFonts w:ascii="Franklin Gothic Book" w:hAnsi="Franklin Gothic Book"/>
                <w:szCs w:val="24"/>
              </w:rPr>
              <w:t>ad</w:t>
            </w:r>
            <w:r w:rsidDel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793E2E">
              <w:rPr>
                <w:rFonts w:ascii="Franklin Gothic Book" w:hAnsi="Franklin Gothic Book"/>
                <w:szCs w:val="24"/>
              </w:rPr>
              <w:t xml:space="preserve">doesn’t </w:t>
            </w:r>
            <w:r w:rsidR="005F7CD4">
              <w:rPr>
                <w:rFonts w:ascii="Franklin Gothic Book" w:hAnsi="Franklin Gothic Book"/>
                <w:szCs w:val="24"/>
              </w:rPr>
              <w:t>suggest</w:t>
            </w:r>
            <w:r w:rsidR="00793E2E">
              <w:rPr>
                <w:rFonts w:ascii="Franklin Gothic Book" w:hAnsi="Franklin Gothic Book"/>
                <w:szCs w:val="24"/>
              </w:rPr>
              <w:t xml:space="preserve"> anything about </w:t>
            </w:r>
            <w:r w:rsidR="00022A1C">
              <w:rPr>
                <w:rFonts w:ascii="Franklin Gothic Book" w:hAnsi="Franklin Gothic Book"/>
                <w:szCs w:val="24"/>
              </w:rPr>
              <w:t>quality of life</w:t>
            </w:r>
            <w:r w:rsidR="00793E2E">
              <w:rPr>
                <w:rFonts w:ascii="Franklin Gothic Book" w:hAnsi="Franklin Gothic Book"/>
                <w:szCs w:val="24"/>
              </w:rPr>
              <w:t xml:space="preserve">. </w:t>
            </w:r>
          </w:p>
        </w:tc>
      </w:tr>
      <w:tr w:rsidRPr="00751BBE" w:rsidR="00D536DC" w:rsidDel="00340140" w:rsidTr="00D4511B" w14:paraId="0F810DD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D536DC" w:rsidDel="00340140" w:rsidP="00D536DC" w:rsidRDefault="00D536DC" w14:paraId="0A25B2CF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5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D536DC" w:rsidDel="00340140" w:rsidP="00D536DC" w:rsidRDefault="00D536DC" w14:paraId="6349564F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 w:rsidDel="00340140">
              <w:rPr>
                <w:rFonts w:ascii="Franklin Gothic Book" w:hAnsi="Franklin Gothic Book"/>
                <w:szCs w:val="24"/>
              </w:rPr>
              <w:t>Refused</w:t>
            </w:r>
          </w:p>
        </w:tc>
      </w:tr>
      <w:bookmarkEnd w:id="14"/>
    </w:tbl>
    <w:p w:rsidRPr="002401DD" w:rsidR="00D536DC" w:rsidP="002401DD" w:rsidRDefault="00D536DC" w14:paraId="34A6B82C" w14:textId="77777777">
      <w:pPr>
        <w:keepNext/>
        <w:keepLines/>
        <w:spacing w:after="0" w:line="240" w:lineRule="auto"/>
        <w:rPr>
          <w:rFonts w:ascii="Franklin Gothic Book" w:hAnsi="Franklin Gothic Book"/>
          <w:b/>
        </w:rPr>
      </w:pPr>
    </w:p>
    <w:p w:rsidRPr="009A5FC5" w:rsidR="00D01D7B" w:rsidP="00D01D7B" w:rsidRDefault="00D01D7B" w14:paraId="1F9A8D92" w14:textId="63468945">
      <w:pPr>
        <w:pStyle w:val="NoSpacing"/>
        <w:rPr>
          <w:rFonts w:ascii="Franklin Gothic Book" w:hAnsi="Franklin Gothic Book"/>
          <w:color w:val="0000FF"/>
          <w:szCs w:val="24"/>
        </w:rPr>
      </w:pPr>
      <w:r w:rsidRPr="009A5FC5">
        <w:rPr>
          <w:rFonts w:ascii="Franklin Gothic Book" w:hAnsi="Franklin Gothic Book"/>
          <w:color w:val="0000FF"/>
          <w:szCs w:val="24"/>
        </w:rPr>
        <w:t xml:space="preserve">[Randomize order of </w:t>
      </w:r>
      <w:r w:rsidR="00ED142B">
        <w:rPr>
          <w:rFonts w:ascii="Franklin Gothic Book" w:hAnsi="Franklin Gothic Book"/>
          <w:color w:val="0000FF"/>
          <w:szCs w:val="24"/>
        </w:rPr>
        <w:t>Q7</w:t>
      </w:r>
      <w:r w:rsidRPr="009A5FC5" w:rsidR="00ED142B">
        <w:rPr>
          <w:rFonts w:ascii="Franklin Gothic Book" w:hAnsi="Franklin Gothic Book"/>
          <w:color w:val="0000FF"/>
          <w:szCs w:val="24"/>
        </w:rPr>
        <w:t xml:space="preserve"> </w:t>
      </w:r>
      <w:r w:rsidRPr="009A5FC5">
        <w:rPr>
          <w:rFonts w:ascii="Franklin Gothic Book" w:hAnsi="Franklin Gothic Book"/>
          <w:color w:val="0000FF"/>
          <w:szCs w:val="24"/>
        </w:rPr>
        <w:t xml:space="preserve">– </w:t>
      </w:r>
      <w:r w:rsidR="00ED142B">
        <w:rPr>
          <w:rFonts w:ascii="Franklin Gothic Book" w:hAnsi="Franklin Gothic Book"/>
          <w:color w:val="0000FF"/>
          <w:szCs w:val="24"/>
        </w:rPr>
        <w:t>Q9</w:t>
      </w:r>
      <w:r w:rsidRPr="009A5FC5">
        <w:rPr>
          <w:rFonts w:ascii="Franklin Gothic Book" w:hAnsi="Franklin Gothic Book"/>
          <w:color w:val="0000FF"/>
          <w:szCs w:val="24"/>
        </w:rPr>
        <w:t>]</w:t>
      </w:r>
    </w:p>
    <w:p w:rsidRPr="00751BBE" w:rsidR="00D01D7B" w:rsidP="00D01D7B" w:rsidRDefault="00D01D7B" w14:paraId="0735D922" w14:textId="77777777">
      <w:pPr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Please indicate your level of agreement with the following statements.</w:t>
      </w:r>
    </w:p>
    <w:p w:rsidR="00D01D7B" w:rsidP="001E508F" w:rsidRDefault="00D01D7B" w14:paraId="65EB7A91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/>
          <w:szCs w:val="24"/>
        </w:rPr>
      </w:pPr>
    </w:p>
    <w:p w:rsidR="00B66D5D" w:rsidP="00B66D5D" w:rsidRDefault="00B66D5D" w14:paraId="5BA92088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E735A8" w:rsidR="00564793" w:rsidP="001E508F" w:rsidRDefault="00564793" w14:paraId="68215E9B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 w:rsidRPr="00E735A8">
        <w:rPr>
          <w:rFonts w:ascii="Franklin Gothic Book" w:hAnsi="Franklin Gothic Book"/>
          <w:b/>
          <w:szCs w:val="24"/>
          <w:u w:val="single"/>
        </w:rPr>
        <w:t>RISK-BENEFIT TRADEOFF</w:t>
      </w:r>
    </w:p>
    <w:p w:rsidR="002E732D" w:rsidP="001E508F" w:rsidRDefault="002E732D" w14:paraId="26B7CFB1" w14:textId="04802746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:rsidR="004730FE" w:rsidP="001E508F" w:rsidRDefault="00ED142B" w14:paraId="48A9F7D8" w14:textId="0EDB9F7C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>Q7</w:t>
      </w:r>
      <w:r w:rsidR="0084113F">
        <w:rPr>
          <w:rFonts w:ascii="Franklin Gothic Book" w:hAnsi="Franklin Gothic Book"/>
        </w:rPr>
        <w:t xml:space="preserve">. </w:t>
      </w:r>
      <w:r w:rsidRPr="004730FE" w:rsidR="004730FE">
        <w:rPr>
          <w:rFonts w:ascii="Franklin Gothic Book" w:hAnsi="Franklin Gothic Book"/>
        </w:rPr>
        <w:t xml:space="preserve">The benefits of </w:t>
      </w:r>
      <w:r w:rsidR="008D31AB">
        <w:rPr>
          <w:rFonts w:ascii="Franklin Gothic Book" w:hAnsi="Franklin Gothic Book"/>
        </w:rPr>
        <w:t>[Drug X, Drug Y]</w:t>
      </w:r>
      <w:r w:rsidRPr="004730FE" w:rsidR="004730FE">
        <w:rPr>
          <w:rFonts w:ascii="Franklin Gothic Book" w:hAnsi="Franklin Gothic Book"/>
        </w:rPr>
        <w:t xml:space="preserve"> outweigh </w:t>
      </w:r>
      <w:r w:rsidR="00E76707">
        <w:rPr>
          <w:rFonts w:ascii="Franklin Gothic Book" w:hAnsi="Franklin Gothic Book"/>
        </w:rPr>
        <w:t>the</w:t>
      </w:r>
      <w:r w:rsidRPr="004730FE" w:rsidR="004730FE">
        <w:rPr>
          <w:rFonts w:ascii="Franklin Gothic Book" w:hAnsi="Franklin Gothic Book"/>
        </w:rPr>
        <w:t xml:space="preserve"> side effects </w:t>
      </w:r>
      <w:r w:rsidR="00E76707">
        <w:rPr>
          <w:rFonts w:ascii="Franklin Gothic Book" w:hAnsi="Franklin Gothic Book"/>
        </w:rPr>
        <w:t>described in the ad</w:t>
      </w:r>
      <w:r w:rsidRPr="004730FE" w:rsidR="004730FE">
        <w:rPr>
          <w:rFonts w:ascii="Franklin Gothic Book" w:hAnsi="Franklin Gothic Book"/>
        </w:rPr>
        <w:t>.</w:t>
      </w:r>
    </w:p>
    <w:p w:rsidRPr="004730FE" w:rsidR="00C7699A" w:rsidP="001E508F" w:rsidRDefault="00C7699A" w14:paraId="366F90C7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751BBE" w:rsidR="004730FE" w:rsidTr="000133F2" w14:paraId="396B1FE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4730FE" w:rsidP="001E508F" w:rsidRDefault="004730FE" w14:paraId="207DE373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4730FE" w:rsidP="001E508F" w:rsidRDefault="004730FE" w14:paraId="188B7744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4730FE" w:rsidTr="000133F2" w14:paraId="2185E98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5DB4B817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790720E5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Pr="00751BBE" w:rsidR="004730FE" w:rsidTr="000133F2" w14:paraId="56E0C91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295CAF18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63B5F765" w14:textId="240CF7A1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2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564793">
              <w:rPr>
                <w:rFonts w:ascii="Franklin Gothic Book" w:hAnsi="Franklin Gothic Book"/>
                <w:szCs w:val="24"/>
              </w:rPr>
              <w:t>Disagree</w:t>
            </w:r>
          </w:p>
        </w:tc>
      </w:tr>
      <w:tr w:rsidRPr="00751BBE" w:rsidR="004730FE" w:rsidTr="000133F2" w14:paraId="40CC60B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088E4FD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5698D912" w14:textId="33778FC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3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67787F">
              <w:rPr>
                <w:rFonts w:ascii="Franklin Gothic Book" w:hAnsi="Franklin Gothic Book"/>
                <w:szCs w:val="24"/>
              </w:rPr>
              <w:t>Somewhat disa</w:t>
            </w:r>
            <w:r w:rsidR="00564793">
              <w:rPr>
                <w:rFonts w:ascii="Franklin Gothic Book" w:hAnsi="Franklin Gothic Book"/>
                <w:szCs w:val="24"/>
              </w:rPr>
              <w:t>gree</w:t>
            </w:r>
          </w:p>
        </w:tc>
      </w:tr>
      <w:tr w:rsidRPr="00751BBE" w:rsidR="004730FE" w:rsidTr="000133F2" w14:paraId="778318A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7BA6B912" w14:textId="2084B3F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4730FE" w:rsidP="001E508F" w:rsidRDefault="004730FE" w14:paraId="4616E605" w14:textId="5F52C9A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4 </w:t>
            </w:r>
            <w:r w:rsidR="0067787F">
              <w:rPr>
                <w:rFonts w:ascii="Franklin Gothic Book" w:hAnsi="Franklin Gothic Book"/>
                <w:szCs w:val="24"/>
              </w:rPr>
              <w:t xml:space="preserve">Somewhat </w:t>
            </w:r>
            <w:r>
              <w:rPr>
                <w:rFonts w:ascii="Franklin Gothic Book" w:hAnsi="Franklin Gothic Book"/>
                <w:szCs w:val="24"/>
              </w:rPr>
              <w:t>agree</w:t>
            </w:r>
          </w:p>
        </w:tc>
      </w:tr>
      <w:tr w:rsidRPr="00751BBE" w:rsidR="0067787F" w:rsidTr="000133F2" w14:paraId="51EAC64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67787F" w:rsidP="001E508F" w:rsidRDefault="00720592" w14:paraId="36AA5006" w14:textId="46106BB2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7787F" w:rsidP="001E508F" w:rsidRDefault="0067787F" w14:paraId="3ECCCD3F" w14:textId="7CFC459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5 Agree</w:t>
            </w:r>
          </w:p>
        </w:tc>
      </w:tr>
      <w:tr w:rsidRPr="00751BBE" w:rsidR="0067787F" w:rsidTr="000133F2" w14:paraId="4EAD700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67787F" w:rsidP="001E508F" w:rsidRDefault="00720592" w14:paraId="58A91E48" w14:textId="4BA7CA0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6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7787F" w:rsidP="001E508F" w:rsidRDefault="0067787F" w14:paraId="6AFB886B" w14:textId="766DA4DD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6 Strongly agree</w:t>
            </w:r>
          </w:p>
        </w:tc>
      </w:tr>
      <w:tr w:rsidRPr="00751BBE" w:rsidR="006731F3" w:rsidTr="000133F2" w14:paraId="6ADC4CC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6731F3" w:rsidP="001E508F" w:rsidRDefault="006731F3" w14:paraId="4B561D09" w14:textId="5BBE3EFC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99 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731F3" w:rsidP="001E508F" w:rsidRDefault="006731F3" w14:paraId="41A4D06A" w14:textId="624C563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Pr="00751BBE" w:rsidR="004730FE" w:rsidTr="002401DD" w14:paraId="4A7A47B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4730FE" w:rsidP="001E508F" w:rsidRDefault="004730FE" w14:paraId="2F43B8B5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4730FE" w:rsidP="001E508F" w:rsidRDefault="004730FE" w14:paraId="5411D08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Pr="002401DD" w:rsidR="004730FE" w:rsidP="001E508F" w:rsidRDefault="004730FE" w14:paraId="72EA2E62" w14:textId="77777777">
      <w:pPr>
        <w:pStyle w:val="NoSpacing"/>
      </w:pPr>
    </w:p>
    <w:p w:rsidRPr="00E735A8" w:rsidR="00564793" w:rsidP="001E508F" w:rsidRDefault="00564793" w14:paraId="461417E4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E735A8">
        <w:rPr>
          <w:rFonts w:ascii="Franklin Gothic Book" w:hAnsi="Franklin Gothic Book"/>
          <w:b/>
          <w:szCs w:val="24"/>
          <w:u w:val="single"/>
        </w:rPr>
        <w:t>RISK-BENEFIT TRADEOFF</w:t>
      </w:r>
    </w:p>
    <w:p w:rsidRPr="001D171F" w:rsidR="00EE4AAE" w:rsidP="001E508F" w:rsidRDefault="00EE4AAE" w14:paraId="68607528" w14:textId="32CC01D0">
      <w:pPr>
        <w:pStyle w:val="NoSpacing"/>
        <w:rPr>
          <w:rFonts w:ascii="Franklin Gothic Book" w:hAnsi="Franklin Gothic Book"/>
          <w:bCs/>
          <w:szCs w:val="24"/>
        </w:rPr>
      </w:pPr>
      <w:r w:rsidRPr="001D171F">
        <w:rPr>
          <w:rFonts w:ascii="Franklin Gothic Book" w:hAnsi="Franklin Gothic Book"/>
          <w:b/>
          <w:szCs w:val="24"/>
        </w:rPr>
        <w:t xml:space="preserve">Question Type:  </w:t>
      </w:r>
      <w:r w:rsidRPr="001D171F">
        <w:rPr>
          <w:rFonts w:ascii="Franklin Gothic Book" w:hAnsi="Franklin Gothic Book"/>
          <w:szCs w:val="24"/>
        </w:rPr>
        <w:t>Single Punch</w:t>
      </w:r>
      <w:r w:rsidRPr="001D171F">
        <w:rPr>
          <w:rFonts w:ascii="Franklin Gothic Book" w:hAnsi="Franklin Gothic Book"/>
          <w:bCs/>
          <w:szCs w:val="24"/>
        </w:rPr>
        <w:t xml:space="preserve"> </w:t>
      </w:r>
    </w:p>
    <w:p w:rsidRPr="001D171F" w:rsidR="00EE4AAE" w:rsidP="001E508F" w:rsidRDefault="00ED142B" w14:paraId="577B77CA" w14:textId="64322219">
      <w:pPr>
        <w:pStyle w:val="NoSpacing"/>
        <w:rPr>
          <w:rFonts w:ascii="Franklin Gothic Book" w:hAnsi="Franklin Gothic Book"/>
          <w:bCs/>
          <w:szCs w:val="24"/>
        </w:rPr>
      </w:pPr>
      <w:r w:rsidRPr="001D171F">
        <w:rPr>
          <w:rFonts w:ascii="Franklin Gothic Book" w:hAnsi="Franklin Gothic Book"/>
          <w:bCs/>
          <w:szCs w:val="24"/>
        </w:rPr>
        <w:t>Q</w:t>
      </w:r>
      <w:r>
        <w:rPr>
          <w:rFonts w:ascii="Franklin Gothic Book" w:hAnsi="Franklin Gothic Book"/>
          <w:bCs/>
          <w:szCs w:val="24"/>
        </w:rPr>
        <w:t>8</w:t>
      </w:r>
      <w:r w:rsidRPr="001D171F" w:rsidR="00EE4AAE">
        <w:rPr>
          <w:rFonts w:ascii="Franklin Gothic Book" w:hAnsi="Franklin Gothic Book"/>
          <w:bCs/>
          <w:szCs w:val="24"/>
        </w:rPr>
        <w:t xml:space="preserve">. </w:t>
      </w:r>
      <w:r w:rsidR="008D31AB">
        <w:rPr>
          <w:rFonts w:ascii="Franklin Gothic Book" w:hAnsi="Franklin Gothic Book"/>
          <w:bCs/>
          <w:szCs w:val="24"/>
        </w:rPr>
        <w:t>[Drug X, Drug Y]</w:t>
      </w:r>
      <w:r w:rsidR="00BA04F9">
        <w:rPr>
          <w:rFonts w:ascii="Franklin Gothic Book" w:hAnsi="Franklin Gothic Book"/>
          <w:bCs/>
          <w:szCs w:val="24"/>
        </w:rPr>
        <w:t xml:space="preserve"> </w:t>
      </w:r>
      <w:r w:rsidRPr="001D171F" w:rsidR="00EE4AAE">
        <w:rPr>
          <w:rFonts w:ascii="Franklin Gothic Book" w:hAnsi="Franklin Gothic Book"/>
          <w:bCs/>
          <w:szCs w:val="24"/>
        </w:rPr>
        <w:t xml:space="preserve">is more likely to harm than benefit someone with </w:t>
      </w:r>
      <w:r w:rsidR="002934BC">
        <w:rPr>
          <w:rFonts w:ascii="Franklin Gothic Book" w:hAnsi="Franklin Gothic Book"/>
          <w:bCs/>
          <w:szCs w:val="24"/>
        </w:rPr>
        <w:t>[non-small cell lung cancer, multiple myeloma]</w:t>
      </w:r>
      <w:r w:rsidRPr="001D171F" w:rsidR="00EB0FA0">
        <w:rPr>
          <w:rFonts w:ascii="Franklin Gothic Book" w:hAnsi="Franklin Gothic Book"/>
          <w:bCs/>
          <w:szCs w:val="24"/>
        </w:rPr>
        <w:t>.</w:t>
      </w:r>
    </w:p>
    <w:p w:rsidRPr="001D171F" w:rsidR="00EB0FA0" w:rsidP="001E508F" w:rsidRDefault="00EB0FA0" w14:paraId="5C6F52BF" w14:textId="77777777">
      <w:pPr>
        <w:pStyle w:val="NoSpacing"/>
        <w:rPr>
          <w:rFonts w:ascii="Franklin Gothic Book" w:hAnsi="Franklin Gothic Book"/>
          <w:bCs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D171F" w:rsidR="00EE4AAE" w:rsidTr="000133F2" w14:paraId="41BC64C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EE4AAE" w:rsidP="001E508F" w:rsidRDefault="00EE4AAE" w14:paraId="36AF6EAE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EE4AAE" w:rsidP="001E508F" w:rsidRDefault="00EE4AAE" w14:paraId="0335CB14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D171F" w:rsidR="00EE4AAE" w:rsidTr="000133F2" w14:paraId="4832299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73730E11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1FEFA8F9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Pr="001D171F" w:rsidR="00EE4AAE" w:rsidTr="000133F2" w14:paraId="7C833F8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4772EE48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1F2C2B3B" w14:textId="049E7DCD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2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564793">
              <w:rPr>
                <w:rFonts w:ascii="Franklin Gothic Book" w:hAnsi="Franklin Gothic Book"/>
                <w:szCs w:val="24"/>
              </w:rPr>
              <w:t>Disagree</w:t>
            </w:r>
          </w:p>
        </w:tc>
      </w:tr>
      <w:tr w:rsidRPr="001D171F" w:rsidR="00EE4AAE" w:rsidTr="000133F2" w14:paraId="6DAF7F9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522A5BF1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3E16044B" w14:textId="05E115F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3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720592">
              <w:rPr>
                <w:rFonts w:ascii="Franklin Gothic Book" w:hAnsi="Franklin Gothic Book"/>
                <w:szCs w:val="24"/>
              </w:rPr>
              <w:t>Somewhat disa</w:t>
            </w:r>
            <w:r w:rsidR="00564793">
              <w:rPr>
                <w:rFonts w:ascii="Franklin Gothic Book" w:hAnsi="Franklin Gothic Book"/>
                <w:szCs w:val="24"/>
              </w:rPr>
              <w:t>gree</w:t>
            </w:r>
          </w:p>
        </w:tc>
      </w:tr>
      <w:tr w:rsidRPr="001D171F" w:rsidR="00EE4AAE" w:rsidTr="000133F2" w14:paraId="51CD13E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00BFD075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59ACB5F3" w14:textId="271338DC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 xml:space="preserve">4 </w:t>
            </w:r>
            <w:r w:rsidR="00720592">
              <w:rPr>
                <w:rFonts w:ascii="Franklin Gothic Book" w:hAnsi="Franklin Gothic Book"/>
                <w:szCs w:val="24"/>
              </w:rPr>
              <w:t>Somewhat</w:t>
            </w:r>
            <w:r w:rsidRPr="001D171F" w:rsidR="00720592">
              <w:rPr>
                <w:rFonts w:ascii="Franklin Gothic Book" w:hAnsi="Franklin Gothic Book"/>
                <w:szCs w:val="24"/>
              </w:rPr>
              <w:t xml:space="preserve"> </w:t>
            </w:r>
            <w:r w:rsidRPr="001D171F">
              <w:rPr>
                <w:rFonts w:ascii="Franklin Gothic Book" w:hAnsi="Franklin Gothic Book"/>
                <w:szCs w:val="24"/>
              </w:rPr>
              <w:t>agree</w:t>
            </w:r>
          </w:p>
        </w:tc>
      </w:tr>
      <w:tr w:rsidRPr="001D171F" w:rsidR="00720592" w:rsidTr="000133F2" w14:paraId="60FA138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720592" w:rsidP="001E508F" w:rsidRDefault="00720592" w14:paraId="30B2DE32" w14:textId="1D4F053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720592" w:rsidP="001E508F" w:rsidRDefault="00720592" w14:paraId="5902F190" w14:textId="1D9DE73A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5 Agree</w:t>
            </w:r>
          </w:p>
        </w:tc>
      </w:tr>
      <w:tr w:rsidRPr="001D171F" w:rsidR="00720592" w:rsidTr="000133F2" w14:paraId="088E672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720592" w:rsidP="001E508F" w:rsidRDefault="00720592" w14:paraId="61B06E60" w14:textId="0C2559D5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6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720592" w:rsidP="001E508F" w:rsidRDefault="00720592" w14:paraId="488745D2" w14:textId="61E8BA6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6 Strongly</w:t>
            </w:r>
          </w:p>
        </w:tc>
      </w:tr>
      <w:tr w:rsidRPr="001D171F" w:rsidR="006731F3" w:rsidTr="000133F2" w14:paraId="0970517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6731F3" w:rsidP="001E508F" w:rsidRDefault="006731F3" w14:paraId="3BFFC418" w14:textId="4ED1FFA2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6731F3" w:rsidP="001E508F" w:rsidRDefault="006731F3" w14:paraId="5E1291CD" w14:textId="6948CF74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Pr="001D171F" w:rsidR="00EE4AAE" w:rsidTr="002401DD" w14:paraId="2CB6C66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EE4AAE" w:rsidP="001E508F" w:rsidRDefault="00EE4AAE" w14:paraId="4380738F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EE4AAE" w:rsidP="001E508F" w:rsidRDefault="00EE4AAE" w14:paraId="31DE001A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Pr="002401DD" w:rsidR="00EE4AAE" w:rsidP="002401DD" w:rsidRDefault="00EE4AAE" w14:paraId="7AE638E7" w14:textId="77777777">
      <w:pPr>
        <w:keepNext/>
        <w:keepLines/>
        <w:spacing w:after="0" w:line="240" w:lineRule="auto"/>
        <w:rPr>
          <w:rFonts w:ascii="Franklin Gothic Book" w:hAnsi="Franklin Gothic Book"/>
        </w:rPr>
      </w:pPr>
    </w:p>
    <w:p w:rsidRPr="00E735A8" w:rsidR="00564793" w:rsidP="001E508F" w:rsidRDefault="00564793" w14:paraId="09198575" w14:textId="77777777">
      <w:pPr>
        <w:keepNext/>
        <w:keepLines/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 w:rsidRPr="00E735A8">
        <w:rPr>
          <w:rFonts w:ascii="Franklin Gothic Book" w:hAnsi="Franklin Gothic Book"/>
          <w:b/>
          <w:szCs w:val="24"/>
          <w:u w:val="single"/>
        </w:rPr>
        <w:t>RISK SEVERITY</w:t>
      </w:r>
    </w:p>
    <w:p w:rsidRPr="001D171F" w:rsidR="00EE4AAE" w:rsidP="002401DD" w:rsidRDefault="00EE4AAE" w14:paraId="6D21EDCD" w14:textId="793F3678">
      <w:pPr>
        <w:keepNext/>
        <w:keepLines/>
        <w:spacing w:after="0" w:line="240" w:lineRule="auto"/>
        <w:rPr>
          <w:rFonts w:ascii="Franklin Gothic Book" w:hAnsi="Franklin Gothic Book"/>
          <w:bCs/>
          <w:szCs w:val="24"/>
        </w:rPr>
      </w:pPr>
      <w:r w:rsidRPr="001D171F">
        <w:rPr>
          <w:rFonts w:ascii="Franklin Gothic Book" w:hAnsi="Franklin Gothic Book"/>
          <w:b/>
          <w:szCs w:val="24"/>
        </w:rPr>
        <w:t xml:space="preserve">Question Type:  </w:t>
      </w:r>
      <w:r w:rsidRPr="001D171F">
        <w:rPr>
          <w:rFonts w:ascii="Franklin Gothic Book" w:hAnsi="Franklin Gothic Book"/>
          <w:szCs w:val="24"/>
        </w:rPr>
        <w:t>Single Punch</w:t>
      </w:r>
      <w:r w:rsidRPr="001D171F">
        <w:rPr>
          <w:rFonts w:ascii="Franklin Gothic Book" w:hAnsi="Franklin Gothic Book"/>
          <w:bCs/>
          <w:szCs w:val="24"/>
        </w:rPr>
        <w:t xml:space="preserve"> </w:t>
      </w:r>
    </w:p>
    <w:p w:rsidRPr="001D171F" w:rsidR="00EE4AAE" w:rsidP="001E508F" w:rsidRDefault="00ED142B" w14:paraId="49ACC34A" w14:textId="1F74242E">
      <w:pPr>
        <w:keepNext/>
        <w:keepLines/>
        <w:spacing w:after="0" w:line="240" w:lineRule="auto"/>
        <w:rPr>
          <w:rFonts w:ascii="Franklin Gothic Book" w:hAnsi="Franklin Gothic Book"/>
          <w:bCs/>
          <w:szCs w:val="24"/>
        </w:rPr>
      </w:pPr>
      <w:bookmarkStart w:name="_Hlk7606553" w:id="15"/>
      <w:r w:rsidRPr="001D171F">
        <w:rPr>
          <w:rFonts w:ascii="Franklin Gothic Book" w:hAnsi="Franklin Gothic Book"/>
          <w:bCs/>
          <w:szCs w:val="24"/>
        </w:rPr>
        <w:t>Q</w:t>
      </w:r>
      <w:r>
        <w:rPr>
          <w:rFonts w:ascii="Franklin Gothic Book" w:hAnsi="Franklin Gothic Book"/>
          <w:bCs/>
          <w:szCs w:val="24"/>
        </w:rPr>
        <w:t>9</w:t>
      </w:r>
      <w:r w:rsidRPr="001D171F" w:rsidR="00EE4AAE">
        <w:rPr>
          <w:rFonts w:ascii="Franklin Gothic Book" w:hAnsi="Franklin Gothic Book"/>
          <w:bCs/>
          <w:szCs w:val="24"/>
        </w:rPr>
        <w:t xml:space="preserve">. </w:t>
      </w:r>
      <w:r w:rsidR="008D31AB">
        <w:rPr>
          <w:rFonts w:ascii="Franklin Gothic Book" w:hAnsi="Franklin Gothic Book"/>
          <w:bCs/>
          <w:szCs w:val="24"/>
        </w:rPr>
        <w:t>[Drug X, Drug Y]</w:t>
      </w:r>
      <w:r w:rsidRPr="001D171F" w:rsidR="002934BC">
        <w:rPr>
          <w:rFonts w:ascii="Franklin Gothic Book" w:hAnsi="Franklin Gothic Book"/>
          <w:bCs/>
          <w:szCs w:val="24"/>
        </w:rPr>
        <w:t xml:space="preserve"> </w:t>
      </w:r>
      <w:r w:rsidRPr="001D171F" w:rsidR="00FE1E49">
        <w:rPr>
          <w:rFonts w:ascii="Franklin Gothic Book" w:hAnsi="Franklin Gothic Book"/>
          <w:bCs/>
          <w:szCs w:val="24"/>
        </w:rPr>
        <w:t>might have</w:t>
      </w:r>
      <w:r w:rsidRPr="001D171F" w:rsidR="00EE4AAE">
        <w:rPr>
          <w:rFonts w:ascii="Franklin Gothic Book" w:hAnsi="Franklin Gothic Book"/>
          <w:bCs/>
          <w:szCs w:val="24"/>
        </w:rPr>
        <w:t xml:space="preserve"> serious side effects.</w:t>
      </w:r>
    </w:p>
    <w:p w:rsidR="00EB0FA0" w:rsidP="001E508F" w:rsidRDefault="00EB0FA0" w14:paraId="1DD7661C" w14:textId="060F9DC2">
      <w:pPr>
        <w:pStyle w:val="NoSpacing"/>
      </w:pPr>
    </w:p>
    <w:p w:rsidRPr="001D171F" w:rsidR="001C2CCE" w:rsidP="001E508F" w:rsidRDefault="001C2CCE" w14:paraId="2023DFE3" w14:textId="77777777">
      <w:pPr>
        <w:pStyle w:val="NoSpacing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D171F" w:rsidR="00EE4AAE" w:rsidTr="000133F2" w14:paraId="2CFDBEF1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EE4AAE" w:rsidP="001E508F" w:rsidRDefault="00EE4AAE" w14:paraId="03CCC46E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EE4AAE" w:rsidP="001E508F" w:rsidRDefault="00EE4AAE" w14:paraId="61985B91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D171F" w:rsidR="00EE4AAE" w:rsidTr="000133F2" w14:paraId="0BC73765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1D92E14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26D9C78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Pr="001D171F" w:rsidR="00EE4AAE" w:rsidTr="000133F2" w14:paraId="40B1F8A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74A4D28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722CEDF6" w14:textId="459CCCC8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2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73596D">
              <w:rPr>
                <w:rFonts w:ascii="Franklin Gothic Book" w:hAnsi="Franklin Gothic Book"/>
                <w:szCs w:val="24"/>
              </w:rPr>
              <w:t>Disagree</w:t>
            </w:r>
          </w:p>
        </w:tc>
      </w:tr>
      <w:tr w:rsidRPr="001D171F" w:rsidR="00EE4AAE" w:rsidTr="000133F2" w14:paraId="7F3E4C0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069D8D2B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653D6450" w14:textId="27790AE4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3</w:t>
            </w:r>
            <w:r w:rsidR="00340140">
              <w:rPr>
                <w:rFonts w:ascii="Franklin Gothic Book" w:hAnsi="Franklin Gothic Book"/>
                <w:szCs w:val="24"/>
              </w:rPr>
              <w:t xml:space="preserve"> </w:t>
            </w:r>
            <w:r w:rsidR="00720592">
              <w:rPr>
                <w:rFonts w:ascii="Franklin Gothic Book" w:hAnsi="Franklin Gothic Book"/>
                <w:szCs w:val="24"/>
              </w:rPr>
              <w:t>Somewhat disa</w:t>
            </w:r>
            <w:r w:rsidR="0073596D">
              <w:rPr>
                <w:rFonts w:ascii="Franklin Gothic Book" w:hAnsi="Franklin Gothic Book"/>
                <w:szCs w:val="24"/>
              </w:rPr>
              <w:t>gree</w:t>
            </w:r>
          </w:p>
        </w:tc>
      </w:tr>
      <w:tr w:rsidRPr="001D171F" w:rsidR="00EE4AAE" w:rsidTr="000133F2" w14:paraId="461003B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13F7386E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EE4AAE" w:rsidP="001E508F" w:rsidRDefault="00EE4AAE" w14:paraId="0E3C9AEC" w14:textId="69A3A4C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 xml:space="preserve">4 </w:t>
            </w:r>
            <w:r w:rsidR="00720592">
              <w:rPr>
                <w:rFonts w:ascii="Franklin Gothic Book" w:hAnsi="Franklin Gothic Book"/>
                <w:szCs w:val="24"/>
              </w:rPr>
              <w:t>Somewhat</w:t>
            </w:r>
            <w:r w:rsidRPr="001D171F">
              <w:rPr>
                <w:rFonts w:ascii="Franklin Gothic Book" w:hAnsi="Franklin Gothic Book"/>
                <w:szCs w:val="24"/>
              </w:rPr>
              <w:t xml:space="preserve"> agree</w:t>
            </w:r>
          </w:p>
        </w:tc>
      </w:tr>
      <w:tr w:rsidRPr="001D171F" w:rsidR="00720592" w:rsidTr="000133F2" w14:paraId="0251E60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720592" w:rsidP="00720592" w:rsidRDefault="00720592" w14:paraId="43250449" w14:textId="7E954EC8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720592" w:rsidP="00720592" w:rsidRDefault="00720592" w14:paraId="7E223B82" w14:textId="0B224645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5 Agree</w:t>
            </w:r>
          </w:p>
        </w:tc>
      </w:tr>
      <w:tr w:rsidRPr="001D171F" w:rsidR="00720592" w:rsidTr="000133F2" w14:paraId="76DE03D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720592" w:rsidP="00720592" w:rsidRDefault="00720592" w14:paraId="1A96A04B" w14:textId="2ABA9C0D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6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720592" w:rsidP="00720592" w:rsidRDefault="00720592" w14:paraId="1F901E10" w14:textId="3CEE6B0E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6 Strongly</w:t>
            </w:r>
          </w:p>
        </w:tc>
      </w:tr>
      <w:tr w:rsidRPr="001D171F" w:rsidR="00720592" w:rsidTr="000133F2" w14:paraId="1689294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720592" w:rsidP="00720592" w:rsidRDefault="00720592" w14:paraId="523467FC" w14:textId="030DD80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720592" w:rsidP="00720592" w:rsidRDefault="00720592" w14:paraId="3F861966" w14:textId="138660C4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Pr="001D171F" w:rsidR="00720592" w:rsidTr="000133F2" w14:paraId="7B97AD1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720592" w:rsidP="00720592" w:rsidRDefault="00720592" w14:paraId="6F6C1F6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720592" w:rsidP="00720592" w:rsidRDefault="00720592" w14:paraId="21FCD58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584D39" w:rsidRDefault="00584D39" w14:paraId="34B6FF98" w14:textId="7D12352D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="00B66D5D" w:rsidP="00B66D5D" w:rsidRDefault="00B66D5D" w14:paraId="0251E849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24962187" w:id="16"/>
      <w:bookmarkEnd w:id="15"/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6728AC" w:rsidR="005E5F0F" w:rsidP="001E508F" w:rsidRDefault="005E5F0F" w14:paraId="1DA0E7CF" w14:textId="3D5AB11A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6728AC">
        <w:rPr>
          <w:rFonts w:ascii="Franklin Gothic Book" w:hAnsi="Franklin Gothic Book"/>
          <w:b/>
          <w:szCs w:val="24"/>
          <w:u w:val="single"/>
        </w:rPr>
        <w:t>BEHAVIORAL INTENTIONS</w:t>
      </w:r>
    </w:p>
    <w:bookmarkEnd w:id="16"/>
    <w:p w:rsidRPr="005E5F0F" w:rsidR="005E5F0F" w:rsidP="001E508F" w:rsidRDefault="005E5F0F" w14:paraId="5DAC1BDB" w14:textId="1AB84D6E">
      <w:pPr>
        <w:pStyle w:val="NoSpacing"/>
        <w:rPr>
          <w:rFonts w:ascii="Franklin Gothic Book" w:hAnsi="Franklin Gothic Book"/>
          <w:szCs w:val="24"/>
        </w:rPr>
      </w:pPr>
      <w:r w:rsidRPr="005E5F0F">
        <w:rPr>
          <w:rFonts w:ascii="Franklin Gothic Book" w:hAnsi="Franklin Gothic Book"/>
          <w:b/>
          <w:szCs w:val="24"/>
        </w:rPr>
        <w:t xml:space="preserve">Question Type:  </w:t>
      </w:r>
      <w:r w:rsidR="00E22BDF">
        <w:rPr>
          <w:rFonts w:ascii="Franklin Gothic Book" w:hAnsi="Franklin Gothic Book"/>
          <w:szCs w:val="24"/>
        </w:rPr>
        <w:t xml:space="preserve">Single </w:t>
      </w:r>
      <w:r w:rsidRPr="005E5F0F">
        <w:rPr>
          <w:rFonts w:ascii="Franklin Gothic Book" w:hAnsi="Franklin Gothic Book"/>
          <w:szCs w:val="24"/>
        </w:rPr>
        <w:t xml:space="preserve">Punch </w:t>
      </w:r>
    </w:p>
    <w:p w:rsidR="00564793" w:rsidP="001E508F" w:rsidRDefault="00564793" w14:paraId="3DC58D3E" w14:textId="77777777">
      <w:pPr>
        <w:pStyle w:val="NoSpacing"/>
        <w:rPr>
          <w:rFonts w:ascii="Franklin Gothic Book" w:hAnsi="Franklin Gothic Book"/>
          <w:szCs w:val="24"/>
        </w:rPr>
      </w:pPr>
    </w:p>
    <w:p w:rsidR="00564793" w:rsidP="001E508F" w:rsidRDefault="00ED142B" w14:paraId="39BC4CF3" w14:textId="7A889D1F">
      <w:pPr>
        <w:pStyle w:val="NoSpacing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Q10a</w:t>
      </w:r>
      <w:r w:rsidR="00564793">
        <w:rPr>
          <w:rFonts w:ascii="Franklin Gothic Book" w:hAnsi="Franklin Gothic Book"/>
          <w:szCs w:val="24"/>
        </w:rPr>
        <w:t xml:space="preserve">. </w:t>
      </w:r>
      <w:r w:rsidRPr="00564793" w:rsidR="00564793">
        <w:rPr>
          <w:rFonts w:ascii="Franklin Gothic Book" w:hAnsi="Franklin Gothic Book"/>
          <w:szCs w:val="24"/>
        </w:rPr>
        <w:t xml:space="preserve">If </w:t>
      </w:r>
      <w:r w:rsidR="00564793">
        <w:rPr>
          <w:rFonts w:ascii="Franklin Gothic Book" w:hAnsi="Franklin Gothic Book"/>
          <w:szCs w:val="24"/>
        </w:rPr>
        <w:t xml:space="preserve">a loved one was </w:t>
      </w:r>
      <w:r w:rsidRPr="005E5F0F" w:rsidR="00564793">
        <w:rPr>
          <w:rFonts w:ascii="Franklin Gothic Book" w:hAnsi="Franklin Gothic Book"/>
          <w:szCs w:val="24"/>
        </w:rPr>
        <w:t xml:space="preserve">diagnosed with </w:t>
      </w:r>
      <w:r w:rsidR="00564793">
        <w:rPr>
          <w:rFonts w:ascii="Franklin Gothic Book" w:hAnsi="Franklin Gothic Book"/>
          <w:bCs/>
          <w:szCs w:val="24"/>
        </w:rPr>
        <w:t>[non-small cell lung cancer, multiple myeloma]</w:t>
      </w:r>
      <w:r w:rsidRPr="005E5F0F" w:rsidR="00564793">
        <w:rPr>
          <w:rFonts w:ascii="Franklin Gothic Book" w:hAnsi="Franklin Gothic Book"/>
          <w:bCs/>
          <w:szCs w:val="24"/>
        </w:rPr>
        <w:t xml:space="preserve">, </w:t>
      </w:r>
      <w:r w:rsidRPr="00564793" w:rsidR="00564793">
        <w:rPr>
          <w:rFonts w:ascii="Franklin Gothic Book" w:hAnsi="Franklin Gothic Book"/>
          <w:szCs w:val="24"/>
        </w:rPr>
        <w:t xml:space="preserve">how </w:t>
      </w:r>
      <w:r w:rsidRPr="004511D8" w:rsidR="00564793">
        <w:rPr>
          <w:rFonts w:ascii="Franklin Gothic Book" w:hAnsi="Franklin Gothic Book"/>
          <w:bCs/>
          <w:szCs w:val="24"/>
        </w:rPr>
        <w:t>likely</w:t>
      </w:r>
      <w:r w:rsidRPr="00564793" w:rsidR="00564793">
        <w:rPr>
          <w:rFonts w:ascii="Franklin Gothic Book" w:hAnsi="Franklin Gothic Book"/>
          <w:szCs w:val="24"/>
        </w:rPr>
        <w:t xml:space="preserve"> are you to mention [</w:t>
      </w:r>
      <w:r w:rsidR="00564793">
        <w:rPr>
          <w:rFonts w:ascii="Franklin Gothic Book" w:hAnsi="Franklin Gothic Book"/>
          <w:szCs w:val="24"/>
        </w:rPr>
        <w:t>Drug X, Drug Y</w:t>
      </w:r>
      <w:r w:rsidRPr="00564793" w:rsidR="00564793">
        <w:rPr>
          <w:rFonts w:ascii="Franklin Gothic Book" w:hAnsi="Franklin Gothic Book"/>
          <w:szCs w:val="24"/>
        </w:rPr>
        <w:t>] to him/her?</w:t>
      </w:r>
    </w:p>
    <w:p w:rsidR="00564793" w:rsidP="001E508F" w:rsidRDefault="00564793" w14:paraId="5A3C0279" w14:textId="77DEB2D7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D171F" w:rsidR="00564793" w:rsidTr="002401DD" w14:paraId="56F5FD1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564793" w:rsidP="002E6A97" w:rsidRDefault="00564793" w14:paraId="0353C252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564793" w:rsidP="002E6A97" w:rsidRDefault="00564793" w14:paraId="3F5264E8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D171F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D171F" w:rsidR="00564793" w:rsidTr="002E6A97" w14:paraId="51A6E83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35FA250E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586C668C" w14:textId="443B7986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 xml:space="preserve">1 </w:t>
            </w:r>
            <w:r>
              <w:rPr>
                <w:rFonts w:ascii="Franklin Gothic Book" w:hAnsi="Franklin Gothic Book"/>
                <w:szCs w:val="24"/>
              </w:rPr>
              <w:t xml:space="preserve">Not at all </w:t>
            </w:r>
            <w:r w:rsidR="00976DE0">
              <w:rPr>
                <w:rFonts w:ascii="Franklin Gothic Book" w:hAnsi="Franklin Gothic Book"/>
                <w:szCs w:val="24"/>
              </w:rPr>
              <w:t>likely</w:t>
            </w:r>
          </w:p>
        </w:tc>
      </w:tr>
      <w:tr w:rsidRPr="001D171F" w:rsidR="00564793" w:rsidTr="002E6A97" w14:paraId="0123B01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0B28752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2A224E54" w14:textId="51123FD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2</w:t>
            </w:r>
            <w:r>
              <w:rPr>
                <w:rFonts w:ascii="Franklin Gothic Book" w:hAnsi="Franklin Gothic Book"/>
                <w:szCs w:val="24"/>
              </w:rPr>
              <w:t xml:space="preserve"> </w:t>
            </w:r>
            <w:r w:rsidR="003C36CF">
              <w:rPr>
                <w:rFonts w:ascii="Franklin Gothic Book" w:hAnsi="Franklin Gothic Book"/>
                <w:szCs w:val="24"/>
              </w:rPr>
              <w:t>A little</w:t>
            </w:r>
            <w:r w:rsidR="00976DE0">
              <w:rPr>
                <w:rFonts w:ascii="Franklin Gothic Book" w:hAnsi="Franklin Gothic Book"/>
                <w:szCs w:val="24"/>
              </w:rPr>
              <w:t xml:space="preserve"> likely</w:t>
            </w:r>
          </w:p>
        </w:tc>
      </w:tr>
      <w:tr w:rsidRPr="001D171F" w:rsidR="00564793" w:rsidTr="002E6A97" w14:paraId="3C4F329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5127A924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79909FCB" w14:textId="662C9493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3</w:t>
            </w:r>
            <w:r>
              <w:rPr>
                <w:rFonts w:ascii="Franklin Gothic Book" w:hAnsi="Franklin Gothic Book"/>
                <w:szCs w:val="24"/>
              </w:rPr>
              <w:t xml:space="preserve"> </w:t>
            </w:r>
            <w:r w:rsidR="00976DE0">
              <w:rPr>
                <w:rFonts w:ascii="Franklin Gothic Book" w:hAnsi="Franklin Gothic Book"/>
                <w:szCs w:val="24"/>
              </w:rPr>
              <w:t>Somewhat likely</w:t>
            </w:r>
          </w:p>
        </w:tc>
      </w:tr>
      <w:tr w:rsidRPr="001D171F" w:rsidR="00564793" w:rsidTr="002E6A97" w14:paraId="184B584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4555CB9D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564793" w:rsidP="002E6A97" w:rsidRDefault="00564793" w14:paraId="07711550" w14:textId="44292514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 xml:space="preserve">4 </w:t>
            </w:r>
            <w:r w:rsidR="003C36CF">
              <w:rPr>
                <w:rFonts w:ascii="Franklin Gothic Book" w:hAnsi="Franklin Gothic Book"/>
                <w:szCs w:val="24"/>
              </w:rPr>
              <w:t>Moderately</w:t>
            </w:r>
            <w:r w:rsidR="00976DE0">
              <w:rPr>
                <w:rFonts w:ascii="Franklin Gothic Book" w:hAnsi="Franklin Gothic Book"/>
                <w:szCs w:val="24"/>
              </w:rPr>
              <w:t xml:space="preserve"> likely </w:t>
            </w:r>
            <w:r w:rsidR="002423AE">
              <w:rPr>
                <w:rFonts w:ascii="Franklin Gothic Book" w:hAnsi="Franklin Gothic Book"/>
                <w:szCs w:val="24"/>
              </w:rPr>
              <w:t xml:space="preserve"> </w:t>
            </w:r>
          </w:p>
        </w:tc>
      </w:tr>
      <w:tr w:rsidRPr="001D171F" w:rsidR="003C36CF" w:rsidTr="002E6A97" w14:paraId="240CFC43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3C36CF" w:rsidP="002E6A97" w:rsidRDefault="003C36CF" w14:paraId="29874BD9" w14:textId="2201D3FE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3C36CF" w:rsidP="002E6A97" w:rsidRDefault="003C36CF" w14:paraId="46757B6E" w14:textId="595E6015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5 Very likely</w:t>
            </w:r>
          </w:p>
        </w:tc>
      </w:tr>
      <w:tr w:rsidRPr="001D171F" w:rsidR="003C36CF" w:rsidTr="002E6A97" w14:paraId="5FBC277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3C36CF" w:rsidP="002E6A97" w:rsidRDefault="003C36CF" w14:paraId="4F29C47D" w14:textId="064A35E4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6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D171F" w:rsidR="003C36CF" w:rsidP="002E6A97" w:rsidRDefault="003C36CF" w14:paraId="1063CD00" w14:textId="2C603AA1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6 Extremely</w:t>
            </w:r>
          </w:p>
        </w:tc>
      </w:tr>
      <w:tr w:rsidRPr="001D171F" w:rsidR="00564793" w:rsidTr="002401DD" w14:paraId="7CEBD58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564793" w:rsidP="002E6A97" w:rsidRDefault="00564793" w14:paraId="1D86A12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D171F" w:rsidR="00564793" w:rsidP="002E6A97" w:rsidRDefault="00564793" w14:paraId="50E1AE6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D171F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564793" w:rsidP="002401DD" w:rsidRDefault="00564793" w14:paraId="357FCFCD" w14:textId="77777777">
      <w:pPr>
        <w:pStyle w:val="NoSpacing"/>
        <w:rPr>
          <w:rFonts w:ascii="Franklin Gothic Book" w:hAnsi="Franklin Gothic Book"/>
          <w:szCs w:val="24"/>
        </w:rPr>
      </w:pPr>
    </w:p>
    <w:p w:rsidR="00B66D5D" w:rsidP="00B66D5D" w:rsidRDefault="00B66D5D" w14:paraId="1B48FB0F" w14:textId="495CA0E5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="006D503A" w:rsidP="001E508F" w:rsidRDefault="006D503A" w14:paraId="22D6F6B0" w14:textId="77777777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</w:p>
    <w:p w:rsidR="00B66D5D" w:rsidP="00B66D5D" w:rsidRDefault="00B66D5D" w14:paraId="227586B8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6728AC" w:rsidR="00EE4AAE" w:rsidP="001E508F" w:rsidRDefault="002934BC" w14:paraId="771B2721" w14:textId="34D904F0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>
        <w:rPr>
          <w:rFonts w:ascii="Franklin Gothic Book" w:hAnsi="Franklin Gothic Book"/>
          <w:b/>
          <w:bCs/>
          <w:szCs w:val="24"/>
          <w:u w:val="single"/>
        </w:rPr>
        <w:t>DISCLOSURE ATTENTION AND INTERPRETATION</w:t>
      </w:r>
    </w:p>
    <w:p w:rsidR="00CC6B67" w:rsidRDefault="00CC6B67" w14:paraId="0366A24C" w14:textId="2FD61505">
      <w:pPr>
        <w:spacing w:after="0" w:line="240" w:lineRule="auto"/>
        <w:rPr>
          <w:rFonts w:ascii="Franklin Gothic Book" w:hAnsi="Franklin Gothic Book"/>
          <w:b/>
          <w:szCs w:val="24"/>
        </w:rPr>
      </w:pPr>
    </w:p>
    <w:p w:rsidR="002E732D" w:rsidP="001E508F" w:rsidRDefault="002E732D" w14:paraId="416AAD26" w14:textId="2469A18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8F1DAA">
        <w:rPr>
          <w:rFonts w:ascii="Franklin Gothic Book" w:hAnsi="Franklin Gothic Book"/>
          <w:b/>
          <w:szCs w:val="24"/>
        </w:rPr>
        <w:t xml:space="preserve">Question Type:  </w:t>
      </w:r>
      <w:r w:rsidRPr="008F1DAA">
        <w:rPr>
          <w:rFonts w:ascii="Franklin Gothic Book" w:hAnsi="Franklin Gothic Book"/>
          <w:szCs w:val="24"/>
        </w:rPr>
        <w:t>Single Punch</w:t>
      </w:r>
      <w:r w:rsidRPr="0077772F" w:rsidDel="00860438">
        <w:rPr>
          <w:rFonts w:ascii="Franklin Gothic Book" w:hAnsi="Franklin Gothic Book"/>
          <w:szCs w:val="24"/>
        </w:rPr>
        <w:t xml:space="preserve"> </w:t>
      </w:r>
    </w:p>
    <w:p w:rsidRPr="00DA3797" w:rsidR="00DA3797" w:rsidP="003C36CF" w:rsidRDefault="00ED142B" w14:paraId="5FCAAE64" w14:textId="7C60609B">
      <w:pPr>
        <w:keepNext/>
        <w:keepLines/>
        <w:spacing w:after="0" w:line="240" w:lineRule="auto"/>
      </w:pPr>
      <w:r>
        <w:rPr>
          <w:rFonts w:ascii="Franklin Gothic Book" w:hAnsi="Franklin Gothic Book"/>
          <w:szCs w:val="24"/>
        </w:rPr>
        <w:t>Q11</w:t>
      </w:r>
      <w:r w:rsidRPr="00751BBE" w:rsidR="003B0904">
        <w:rPr>
          <w:rFonts w:ascii="Franklin Gothic Book" w:hAnsi="Franklin Gothic Book"/>
          <w:szCs w:val="24"/>
        </w:rPr>
        <w:t xml:space="preserve"> </w:t>
      </w:r>
      <w:r w:rsidRPr="003C36CF" w:rsidR="003C36CF">
        <w:rPr>
          <w:rFonts w:ascii="Franklin Gothic Book" w:hAnsi="Franklin Gothic Book"/>
          <w:szCs w:val="24"/>
        </w:rPr>
        <w:t xml:space="preserve">This statement may or may not have been in the ad you viewed. Do you think this statement was in the ad you viewed?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Pr="00751BBE" w:rsidR="003B0904" w:rsidTr="000133F2" w14:paraId="20CA9AB2" w14:textId="77777777">
        <w:tc>
          <w:tcPr>
            <w:tcW w:w="8815" w:type="dxa"/>
          </w:tcPr>
          <w:p w:rsidRPr="00751BBE" w:rsidR="003B0904" w:rsidP="001E508F" w:rsidRDefault="003B0904" w14:paraId="445C3784" w14:textId="56844D67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Statement: </w:t>
            </w:r>
          </w:p>
        </w:tc>
      </w:tr>
      <w:tr w:rsidRPr="006B67A5" w:rsidR="003B0904" w:rsidTr="000133F2" w14:paraId="27991DE4" w14:textId="77777777">
        <w:tc>
          <w:tcPr>
            <w:tcW w:w="8815" w:type="dxa"/>
          </w:tcPr>
          <w:p w:rsidRPr="006B67A5" w:rsidR="008D0481" w:rsidP="001E508F" w:rsidRDefault="002A73AA" w14:paraId="0D6CF253" w14:textId="7B6A83B5">
            <w:pPr>
              <w:pStyle w:val="CommentText"/>
              <w:spacing w:after="0"/>
              <w:rPr>
                <w:rFonts w:ascii="Franklin Gothic Book" w:hAnsi="Franklin Gothic Book"/>
                <w:sz w:val="24"/>
                <w:szCs w:val="24"/>
              </w:rPr>
            </w:pPr>
            <w:r w:rsidRPr="002A73AA">
              <w:rPr>
                <w:rFonts w:ascii="Franklin Gothic Book" w:hAnsi="Franklin Gothic Book"/>
                <w:sz w:val="24"/>
                <w:szCs w:val="24"/>
              </w:rPr>
              <w:t xml:space="preserve">We currently do not know if </w:t>
            </w:r>
            <w:r>
              <w:rPr>
                <w:rFonts w:ascii="Franklin Gothic Book" w:hAnsi="Franklin Gothic Book"/>
                <w:sz w:val="24"/>
                <w:szCs w:val="24"/>
              </w:rPr>
              <w:t>[Drug X, Drug Y]</w:t>
            </w:r>
            <w:r w:rsidRPr="002A73AA">
              <w:rPr>
                <w:rFonts w:ascii="Franklin Gothic Book" w:hAnsi="Franklin Gothic Book"/>
                <w:sz w:val="24"/>
                <w:szCs w:val="24"/>
              </w:rPr>
              <w:t xml:space="preserve"> helps people live longer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</w:tbl>
    <w:p w:rsidRPr="006B67A5" w:rsidR="003B0904" w:rsidP="001E508F" w:rsidRDefault="003B0904" w14:paraId="381C6F19" w14:textId="77777777">
      <w:pPr>
        <w:keepNext/>
        <w:keepLines/>
        <w:spacing w:after="0" w:line="240" w:lineRule="auto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66"/>
        <w:gridCol w:w="5516"/>
      </w:tblGrid>
      <w:tr w:rsidR="002423AE" w:rsidTr="003C36CF" w14:paraId="0A1A452D" w14:textId="77777777">
        <w:trPr>
          <w:trHeight w:val="294"/>
        </w:trPr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73A0C041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</w:t>
            </w: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78FC8229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b/>
                <w:szCs w:val="24"/>
              </w:rPr>
            </w:pPr>
            <w:r>
              <w:rPr>
                <w:rFonts w:ascii="Franklin Gothic Book" w:hAnsi="Franklin Gothic Book" w:cstheme="minorHAnsi"/>
                <w:b/>
                <w:szCs w:val="24"/>
              </w:rPr>
              <w:t>Value Label</w:t>
            </w:r>
          </w:p>
        </w:tc>
      </w:tr>
      <w:tr w:rsidR="002423AE" w:rsidTr="003C36CF" w14:paraId="29B9A2D3" w14:textId="77777777">
        <w:trPr>
          <w:trHeight w:val="588"/>
        </w:trPr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401DD" w:rsidR="002423AE" w:rsidP="002E6A97" w:rsidRDefault="002423AE" w14:paraId="2CDC8094" w14:textId="7777777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theme="minorHAnsi"/>
                <w:szCs w:val="24"/>
              </w:rPr>
              <w:lastRenderedPageBreak/>
              <w:t>01</w:t>
            </w: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223D6E35" w14:textId="1867120C">
            <w:pPr>
              <w:spacing w:after="0" w:line="240" w:lineRule="auto"/>
              <w:ind w:hanging="18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Yes</w:t>
            </w:r>
            <w:r w:rsidR="003C36CF">
              <w:rPr>
                <w:rFonts w:ascii="Franklin Gothic Book" w:hAnsi="Franklin Gothic Book" w:cstheme="minorHAnsi"/>
                <w:szCs w:val="24"/>
              </w:rPr>
              <w:t>, I think it was in the ad</w:t>
            </w:r>
          </w:p>
        </w:tc>
      </w:tr>
      <w:tr w:rsidR="002423AE" w:rsidTr="003C36CF" w14:paraId="58022F26" w14:textId="77777777">
        <w:trPr>
          <w:trHeight w:val="294"/>
        </w:trPr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51A83BA3" w14:textId="1C412D9E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2</w:t>
            </w: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401DD" w:rsidRDefault="002423AE" w14:paraId="3E04C4E4" w14:textId="719FD6E3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No</w:t>
            </w:r>
            <w:r w:rsidR="003C36CF">
              <w:rPr>
                <w:rFonts w:ascii="Franklin Gothic Book" w:hAnsi="Franklin Gothic Book" w:cstheme="minorHAnsi"/>
                <w:szCs w:val="24"/>
              </w:rPr>
              <w:t>, I don’t think it was in the ad</w:t>
            </w:r>
          </w:p>
        </w:tc>
      </w:tr>
      <w:tr w:rsidR="002423AE" w:rsidTr="003C36CF" w14:paraId="60932530" w14:textId="77777777">
        <w:trPr>
          <w:trHeight w:val="277"/>
        </w:trPr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66D7BA37" w14:textId="7FC6C28C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03</w:t>
            </w: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3C36CF" w14:paraId="7D0FC205" w14:textId="470916D3">
            <w:pPr>
              <w:spacing w:after="0" w:line="240" w:lineRule="auto"/>
              <w:rPr>
                <w:rFonts w:ascii="Franklin Gothic Book" w:hAnsi="Franklin Gothic Book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I’m n</w:t>
            </w:r>
            <w:r w:rsidR="002423AE">
              <w:rPr>
                <w:rFonts w:ascii="Franklin Gothic Book" w:hAnsi="Franklin Gothic Book" w:cstheme="minorHAnsi"/>
                <w:szCs w:val="24"/>
              </w:rPr>
              <w:t xml:space="preserve">ot </w:t>
            </w:r>
            <w:r>
              <w:rPr>
                <w:rFonts w:ascii="Franklin Gothic Book" w:hAnsi="Franklin Gothic Book" w:cstheme="minorHAnsi"/>
                <w:szCs w:val="24"/>
              </w:rPr>
              <w:t>s</w:t>
            </w:r>
            <w:r w:rsidR="002423AE">
              <w:rPr>
                <w:rFonts w:ascii="Franklin Gothic Book" w:hAnsi="Franklin Gothic Book" w:cstheme="minorHAnsi"/>
                <w:szCs w:val="24"/>
              </w:rPr>
              <w:t>ure</w:t>
            </w:r>
            <w:r>
              <w:rPr>
                <w:rFonts w:ascii="Franklin Gothic Book" w:hAnsi="Franklin Gothic Book" w:cstheme="minorHAnsi"/>
                <w:szCs w:val="24"/>
              </w:rPr>
              <w:t xml:space="preserve"> if it was in the ad</w:t>
            </w:r>
          </w:p>
        </w:tc>
      </w:tr>
      <w:tr w:rsidR="002423AE" w:rsidTr="003C36CF" w14:paraId="25E79739" w14:textId="77777777">
        <w:trPr>
          <w:trHeight w:val="294"/>
        </w:trPr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08068785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-99</w:t>
            </w: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423AE" w:rsidP="002E6A97" w:rsidRDefault="002423AE" w14:paraId="7D89AE10" w14:textId="77777777">
            <w:pPr>
              <w:spacing w:after="0" w:line="240" w:lineRule="auto"/>
              <w:rPr>
                <w:rFonts w:ascii="Franklin Gothic Book" w:hAnsi="Franklin Gothic Book" w:eastAsia="Times New Roman" w:cstheme="minorHAnsi"/>
                <w:szCs w:val="24"/>
              </w:rPr>
            </w:pPr>
            <w:r>
              <w:rPr>
                <w:rFonts w:ascii="Franklin Gothic Book" w:hAnsi="Franklin Gothic Book" w:cstheme="minorHAnsi"/>
                <w:szCs w:val="24"/>
              </w:rPr>
              <w:t>Refused</w:t>
            </w:r>
          </w:p>
        </w:tc>
      </w:tr>
    </w:tbl>
    <w:p w:rsidRPr="00845651" w:rsidR="00845651" w:rsidP="00845651" w:rsidRDefault="00845651" w14:paraId="0732AD8E" w14:textId="77777777">
      <w:pPr>
        <w:pStyle w:val="NoSpacing"/>
      </w:pPr>
    </w:p>
    <w:p w:rsidR="00B66D5D" w:rsidP="00B66D5D" w:rsidRDefault="00B66D5D" w14:paraId="11BDF48C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401323" w:rsidP="001E508F" w:rsidRDefault="00401323" w14:paraId="2EB562EC" w14:textId="43B0EF6E">
      <w:pPr>
        <w:spacing w:after="0" w:line="240" w:lineRule="auto"/>
        <w:rPr>
          <w:rFonts w:ascii="Franklin Gothic Book" w:hAnsi="Franklin Gothic Book"/>
          <w:szCs w:val="24"/>
        </w:rPr>
      </w:pPr>
      <w:r w:rsidRPr="002309C3">
        <w:rPr>
          <w:rFonts w:ascii="Franklin Gothic Book" w:hAnsi="Franklin Gothic Book"/>
          <w:b/>
          <w:szCs w:val="24"/>
        </w:rPr>
        <w:t>Question type</w:t>
      </w:r>
      <w:r w:rsidR="00845651">
        <w:rPr>
          <w:rFonts w:ascii="Franklin Gothic Book" w:hAnsi="Franklin Gothic Book"/>
          <w:szCs w:val="24"/>
        </w:rPr>
        <w:t xml:space="preserve">: Text </w:t>
      </w:r>
      <w:r w:rsidR="00971AA8">
        <w:rPr>
          <w:rFonts w:ascii="Franklin Gothic Book" w:hAnsi="Franklin Gothic Book"/>
          <w:szCs w:val="24"/>
        </w:rPr>
        <w:t>B</w:t>
      </w:r>
      <w:r w:rsidR="00845651">
        <w:rPr>
          <w:rFonts w:ascii="Franklin Gothic Book" w:hAnsi="Franklin Gothic Book"/>
          <w:szCs w:val="24"/>
        </w:rPr>
        <w:t>ox</w:t>
      </w:r>
    </w:p>
    <w:p w:rsidR="003B0904" w:rsidP="001E508F" w:rsidRDefault="003A620A" w14:paraId="5210C79C" w14:textId="23627CB7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Q1</w:t>
      </w:r>
      <w:r w:rsidR="002401DD">
        <w:rPr>
          <w:rFonts w:ascii="Franklin Gothic Book" w:hAnsi="Franklin Gothic Book"/>
          <w:szCs w:val="24"/>
        </w:rPr>
        <w:t>1</w:t>
      </w:r>
      <w:r w:rsidR="00DB020B">
        <w:rPr>
          <w:rFonts w:ascii="Franklin Gothic Book" w:hAnsi="Franklin Gothic Book"/>
          <w:szCs w:val="24"/>
        </w:rPr>
        <w:t>b</w:t>
      </w:r>
      <w:r w:rsidRPr="006B67A5" w:rsidR="003B0904">
        <w:rPr>
          <w:rFonts w:ascii="Franklin Gothic Book" w:hAnsi="Franklin Gothic Book"/>
          <w:szCs w:val="24"/>
        </w:rPr>
        <w:t xml:space="preserve">. What does this statement mean to you? </w:t>
      </w:r>
    </w:p>
    <w:p w:rsidR="003C36CF" w:rsidP="003C36CF" w:rsidRDefault="003C36CF" w14:paraId="738022D3" w14:textId="77777777">
      <w:pPr>
        <w:spacing w:after="0" w:line="240" w:lineRule="auto"/>
        <w:rPr>
          <w:rFonts w:ascii="Franklin Gothic Book" w:hAnsi="Franklin Gothic Book" w:cs="Calibri"/>
          <w:bCs/>
          <w:sz w:val="22"/>
        </w:rPr>
      </w:pPr>
    </w:p>
    <w:p w:rsidRPr="003C36CF" w:rsidR="003C36CF" w:rsidP="003C36CF" w:rsidRDefault="003C36CF" w14:paraId="008DE0B9" w14:textId="25E8EAB0">
      <w:pPr>
        <w:spacing w:after="0" w:line="240" w:lineRule="auto"/>
        <w:rPr>
          <w:rFonts w:ascii="Franklin Gothic Book" w:hAnsi="Franklin Gothic Book"/>
        </w:rPr>
      </w:pPr>
      <w:r w:rsidRPr="003C36CF">
        <w:rPr>
          <w:rFonts w:ascii="Franklin Gothic Book" w:hAnsi="Franklin Gothic Book" w:cs="Calibri"/>
          <w:bCs/>
          <w:sz w:val="22"/>
        </w:rPr>
        <w:t>(Please be as detailed and specific as possible when entering your answer in the space provided.)</w:t>
      </w:r>
    </w:p>
    <w:p w:rsidRPr="00E77336" w:rsidR="003C36CF" w:rsidP="001E508F" w:rsidRDefault="003C36CF" w14:paraId="2CF51078" w14:textId="77777777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15"/>
      </w:tblGrid>
      <w:tr w:rsidRPr="006B67A5" w:rsidR="003B0904" w:rsidTr="000133F2" w14:paraId="23D73A6F" w14:textId="77777777">
        <w:tc>
          <w:tcPr>
            <w:tcW w:w="8815" w:type="dxa"/>
          </w:tcPr>
          <w:p w:rsidRPr="006B67A5" w:rsidR="003B0904" w:rsidP="001E508F" w:rsidRDefault="003B0904" w14:paraId="68C68B34" w14:textId="6BC098F8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6B67A5">
              <w:rPr>
                <w:rFonts w:ascii="Franklin Gothic Book" w:hAnsi="Franklin Gothic Book"/>
                <w:szCs w:val="24"/>
              </w:rPr>
              <w:t xml:space="preserve">Statement: </w:t>
            </w:r>
          </w:p>
        </w:tc>
      </w:tr>
      <w:tr w:rsidRPr="006B67A5" w:rsidR="003B0904" w:rsidTr="000133F2" w14:paraId="23FCFE92" w14:textId="77777777">
        <w:tc>
          <w:tcPr>
            <w:tcW w:w="8815" w:type="dxa"/>
          </w:tcPr>
          <w:p w:rsidRPr="006B67A5" w:rsidR="003B0904" w:rsidP="001E508F" w:rsidRDefault="002A73AA" w14:paraId="12E9876C" w14:textId="6C55EB1A">
            <w:pPr>
              <w:keepNext/>
              <w:keepLines/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2A73AA">
              <w:rPr>
                <w:rFonts w:ascii="Franklin Gothic Book" w:hAnsi="Franklin Gothic Book"/>
                <w:szCs w:val="24"/>
              </w:rPr>
              <w:t xml:space="preserve">We currently do not know if </w:t>
            </w:r>
            <w:r>
              <w:rPr>
                <w:rFonts w:ascii="Franklin Gothic Book" w:hAnsi="Franklin Gothic Book"/>
                <w:szCs w:val="24"/>
              </w:rPr>
              <w:t>[Drug X, Drug Y]</w:t>
            </w:r>
            <w:r w:rsidRPr="002A73AA">
              <w:rPr>
                <w:rFonts w:ascii="Franklin Gothic Book" w:hAnsi="Franklin Gothic Book"/>
                <w:szCs w:val="24"/>
              </w:rPr>
              <w:t xml:space="preserve"> helps people live longer</w:t>
            </w:r>
            <w:r w:rsidR="00C67C6A">
              <w:rPr>
                <w:rFonts w:ascii="Franklin Gothic Book" w:hAnsi="Franklin Gothic Book"/>
                <w:szCs w:val="24"/>
              </w:rPr>
              <w:t>.</w:t>
            </w:r>
          </w:p>
        </w:tc>
      </w:tr>
    </w:tbl>
    <w:p w:rsidR="00845651" w:rsidP="001E508F" w:rsidRDefault="00845651" w14:paraId="725A2462" w14:textId="4292F1B8">
      <w:pPr>
        <w:pStyle w:val="NoSpacing"/>
        <w:rPr>
          <w:rFonts w:ascii="Franklin Gothic Book" w:hAnsi="Franklin Gothic Book"/>
          <w:color w:val="0000FF"/>
          <w:szCs w:val="24"/>
        </w:rPr>
      </w:pPr>
    </w:p>
    <w:p w:rsidRPr="0084113F" w:rsidR="00224517" w:rsidP="001E508F" w:rsidRDefault="00224517" w14:paraId="67EFB662" w14:textId="37292E78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[Codes to be determined based on cognitive interviews and pretesting]</w:t>
      </w:r>
    </w:p>
    <w:p w:rsidR="00A651CE" w:rsidP="001E508F" w:rsidRDefault="00A651CE" w14:paraId="5E285CC5" w14:textId="3C1EEF28">
      <w:pPr>
        <w:pStyle w:val="NoSpacing"/>
      </w:pPr>
    </w:p>
    <w:p w:rsidR="00B66D5D" w:rsidP="00B66D5D" w:rsidRDefault="00B66D5D" w14:paraId="3F5B5F13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6728AC" w:rsidR="00A651CE" w:rsidP="00A651CE" w:rsidRDefault="00A651CE" w14:paraId="5D7940D3" w14:textId="1F20DF35">
      <w:pPr>
        <w:pStyle w:val="NoSpacing"/>
        <w:rPr>
          <w:rFonts w:ascii="Franklin Gothic Book" w:hAnsi="Franklin Gothic Book"/>
          <w:b/>
          <w:bCs/>
          <w:szCs w:val="24"/>
          <w:u w:val="single"/>
        </w:rPr>
      </w:pPr>
      <w:r>
        <w:rPr>
          <w:rFonts w:ascii="Franklin Gothic Book" w:hAnsi="Franklin Gothic Book"/>
          <w:b/>
          <w:bCs/>
          <w:szCs w:val="24"/>
          <w:u w:val="single"/>
        </w:rPr>
        <w:t>FAMILIARITY WITH CO</w:t>
      </w:r>
      <w:r w:rsidR="00B87DCB">
        <w:rPr>
          <w:rFonts w:ascii="Franklin Gothic Book" w:hAnsi="Franklin Gothic Book"/>
          <w:b/>
          <w:bCs/>
          <w:szCs w:val="24"/>
          <w:u w:val="single"/>
        </w:rPr>
        <w:t>N</w:t>
      </w:r>
      <w:r>
        <w:rPr>
          <w:rFonts w:ascii="Franklin Gothic Book" w:hAnsi="Franklin Gothic Book"/>
          <w:b/>
          <w:bCs/>
          <w:szCs w:val="24"/>
          <w:u w:val="single"/>
        </w:rPr>
        <w:t>DITION</w:t>
      </w:r>
    </w:p>
    <w:p w:rsidR="001B6F90" w:rsidP="001E508F" w:rsidRDefault="001B6F90" w14:paraId="3D1D7B59" w14:textId="09C99485">
      <w:pPr>
        <w:pStyle w:val="NoSpacing"/>
        <w:rPr>
          <w:rFonts w:ascii="Franklin Gothic Book" w:hAnsi="Franklin Gothic Book"/>
          <w:b/>
          <w:szCs w:val="24"/>
        </w:rPr>
      </w:pPr>
    </w:p>
    <w:p w:rsidRPr="00142EB6" w:rsidR="00150067" w:rsidP="00150067" w:rsidRDefault="00150067" w14:paraId="5C13FB0B" w14:textId="4873C338">
      <w:pPr>
        <w:pStyle w:val="NoSpacing"/>
        <w:rPr>
          <w:rFonts w:ascii="Franklin Gothic Book" w:hAnsi="Franklin Gothic Book"/>
          <w:szCs w:val="24"/>
        </w:rPr>
      </w:pPr>
      <w:r w:rsidRPr="00142EB6">
        <w:rPr>
          <w:rFonts w:ascii="Franklin Gothic Book" w:hAnsi="Franklin Gothic Book"/>
          <w:b/>
          <w:szCs w:val="24"/>
        </w:rPr>
        <w:t xml:space="preserve">Question Type:  </w:t>
      </w:r>
      <w:r w:rsidRPr="00142EB6">
        <w:rPr>
          <w:rFonts w:ascii="Franklin Gothic Book" w:hAnsi="Franklin Gothic Book"/>
          <w:szCs w:val="24"/>
        </w:rPr>
        <w:t xml:space="preserve">Single Punch </w:t>
      </w:r>
    </w:p>
    <w:p w:rsidRPr="00751BBE" w:rsidR="00612C31" w:rsidP="001E508F" w:rsidRDefault="00E22BDF" w14:paraId="709C88F6" w14:textId="1C150D18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2</w:t>
      </w:r>
      <w:r w:rsidRPr="00751BBE" w:rsidR="007C770F">
        <w:rPr>
          <w:rFonts w:ascii="Franklin Gothic Book" w:hAnsi="Franklin Gothic Book"/>
          <w:szCs w:val="24"/>
        </w:rPr>
        <w:t xml:space="preserve">. </w:t>
      </w:r>
      <w:r w:rsidR="007D52A4">
        <w:rPr>
          <w:rFonts w:ascii="Franklin Gothic Book" w:hAnsi="Franklin Gothic Book"/>
          <w:szCs w:val="24"/>
        </w:rPr>
        <w:t>How familiar we</w:t>
      </w:r>
      <w:r w:rsidR="00BC1C21">
        <w:rPr>
          <w:rFonts w:ascii="Franklin Gothic Book" w:hAnsi="Franklin Gothic Book"/>
          <w:szCs w:val="24"/>
        </w:rPr>
        <w:t xml:space="preserve">re you with treatments for [lung cancer, multiple myeloma] </w:t>
      </w:r>
      <w:r w:rsidR="007D52A4">
        <w:rPr>
          <w:rFonts w:ascii="Franklin Gothic Book" w:hAnsi="Franklin Gothic Book"/>
          <w:bCs/>
          <w:szCs w:val="24"/>
        </w:rPr>
        <w:t>before today</w:t>
      </w:r>
      <w:r w:rsidRPr="00751BBE" w:rsidR="00612C31">
        <w:rPr>
          <w:rFonts w:ascii="Franklin Gothic Book" w:hAnsi="Franklin Gothic Book"/>
          <w:szCs w:val="24"/>
        </w:rPr>
        <w:t>?</w:t>
      </w:r>
    </w:p>
    <w:p w:rsidR="0077772F" w:rsidP="001E508F" w:rsidRDefault="0077772F" w14:paraId="74747285" w14:textId="2F2DA4D4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751BBE" w:rsidR="003A1CCC" w:rsidTr="000133F2" w14:paraId="3FA6831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3A1CCC" w:rsidP="001E508F" w:rsidRDefault="003A1CCC" w14:paraId="5CC49D7B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3A1CCC" w:rsidP="001E508F" w:rsidRDefault="003A1CCC" w14:paraId="7DDA6D78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3A1CCC" w:rsidTr="000133F2" w14:paraId="50BDFDC5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7200C660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E735A8" w14:paraId="22C73EB9" w14:textId="18E7EA29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1 </w:t>
            </w:r>
            <w:r w:rsidR="003A1CCC">
              <w:rPr>
                <w:rFonts w:ascii="Franklin Gothic Book" w:hAnsi="Franklin Gothic Book"/>
                <w:szCs w:val="24"/>
              </w:rPr>
              <w:t>Not at all</w:t>
            </w:r>
          </w:p>
        </w:tc>
      </w:tr>
      <w:tr w:rsidRPr="00751BBE" w:rsidR="003A1CCC" w:rsidTr="000133F2" w14:paraId="71D70F0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23BD621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E735A8" w14:paraId="33698318" w14:textId="19047E60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2 </w:t>
            </w:r>
            <w:r w:rsidR="003A1CCC">
              <w:rPr>
                <w:rFonts w:ascii="Franklin Gothic Book" w:hAnsi="Franklin Gothic Book"/>
                <w:szCs w:val="24"/>
              </w:rPr>
              <w:t>A little bit</w:t>
            </w:r>
          </w:p>
        </w:tc>
      </w:tr>
      <w:tr w:rsidRPr="00751BBE" w:rsidR="003A1CCC" w:rsidTr="000133F2" w14:paraId="147AE21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62685B2E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E735A8" w14:paraId="587ED33E" w14:textId="738B1A4B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3 </w:t>
            </w:r>
            <w:r w:rsidR="003A1CCC">
              <w:rPr>
                <w:rFonts w:ascii="Franklin Gothic Book" w:hAnsi="Franklin Gothic Book"/>
                <w:szCs w:val="24"/>
              </w:rPr>
              <w:t>Somewhat</w:t>
            </w:r>
          </w:p>
        </w:tc>
      </w:tr>
      <w:tr w:rsidRPr="00751BBE" w:rsidR="003A1CCC" w:rsidTr="000133F2" w14:paraId="0C6DC9D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493F7945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E735A8" w14:paraId="231C36C4" w14:textId="58A38BB8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4 </w:t>
            </w:r>
            <w:r w:rsidR="003A1CCC">
              <w:rPr>
                <w:rFonts w:ascii="Franklin Gothic Book" w:hAnsi="Franklin Gothic Book"/>
                <w:szCs w:val="24"/>
              </w:rPr>
              <w:t>Quite a bit</w:t>
            </w:r>
          </w:p>
        </w:tc>
      </w:tr>
      <w:tr w:rsidRPr="00751BBE" w:rsidR="003A1CCC" w:rsidTr="000133F2" w14:paraId="61ECE33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3A1CCC" w14:paraId="6AE5A96D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3A1CCC" w:rsidP="001E508F" w:rsidRDefault="00E735A8" w14:paraId="07A1B6C2" w14:textId="042D4704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5 </w:t>
            </w:r>
            <w:r w:rsidR="003A1CCC">
              <w:rPr>
                <w:rFonts w:ascii="Franklin Gothic Book" w:hAnsi="Franklin Gothic Book"/>
                <w:szCs w:val="24"/>
              </w:rPr>
              <w:t>Extremely</w:t>
            </w:r>
          </w:p>
        </w:tc>
      </w:tr>
      <w:tr w:rsidRPr="00751BBE" w:rsidR="003A1CCC" w:rsidTr="000133F2" w14:paraId="4DD9048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3A1CCC" w:rsidP="001E508F" w:rsidRDefault="003A1CCC" w14:paraId="1F8FC35C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3A1CCC" w:rsidP="001E508F" w:rsidRDefault="003A1CCC" w14:paraId="69466D39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1B6F90" w:rsidP="001B6F90" w:rsidRDefault="001B6F90" w14:paraId="5178FE60" w14:textId="77777777">
      <w:pPr>
        <w:pStyle w:val="NoSpacing"/>
        <w:rPr>
          <w:rFonts w:ascii="Franklin Gothic Book" w:hAnsi="Franklin Gothic Book"/>
          <w:szCs w:val="24"/>
          <w:u w:val="single"/>
        </w:rPr>
      </w:pPr>
    </w:p>
    <w:p w:rsidR="002423AE" w:rsidP="002423AE" w:rsidRDefault="002423AE" w14:paraId="28408D4E" w14:textId="23B84EF0">
      <w:pPr>
        <w:pStyle w:val="NoSpacing"/>
        <w:rPr>
          <w:rFonts w:ascii="Franklin Gothic Book" w:hAnsi="Franklin Gothic Book"/>
          <w:szCs w:val="24"/>
        </w:rPr>
      </w:pPr>
      <w:bookmarkStart w:name="_Hlk534276841" w:id="17"/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</w:t>
      </w:r>
      <w:r w:rsidR="00E22BDF">
        <w:rPr>
          <w:rFonts w:ascii="Franklin Gothic Book" w:hAnsi="Franklin Gothic Book"/>
          <w:szCs w:val="24"/>
        </w:rPr>
        <w:t>Single</w:t>
      </w:r>
      <w:r>
        <w:rPr>
          <w:rFonts w:ascii="Franklin Gothic Book" w:hAnsi="Franklin Gothic Book"/>
          <w:szCs w:val="24"/>
        </w:rPr>
        <w:t xml:space="preserve"> 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:rsidRPr="00751BBE" w:rsidR="002423AE" w:rsidP="002423AE" w:rsidRDefault="00ED142B" w14:paraId="4F79C041" w14:textId="41E88C55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 w:rsidR="003A620A">
        <w:rPr>
          <w:rFonts w:ascii="Franklin Gothic Book" w:hAnsi="Franklin Gothic Book"/>
          <w:szCs w:val="24"/>
        </w:rPr>
        <w:t>13</w:t>
      </w:r>
      <w:r w:rsidRPr="00751BBE" w:rsidR="002423AE">
        <w:rPr>
          <w:rFonts w:ascii="Franklin Gothic Book" w:hAnsi="Franklin Gothic Book"/>
          <w:szCs w:val="24"/>
        </w:rPr>
        <w:t xml:space="preserve">. Have you </w:t>
      </w:r>
      <w:r w:rsidR="002423AE">
        <w:rPr>
          <w:rFonts w:ascii="Franklin Gothic Book" w:hAnsi="Franklin Gothic Book"/>
          <w:szCs w:val="24"/>
        </w:rPr>
        <w:t xml:space="preserve">ever been diagnosed </w:t>
      </w:r>
      <w:r w:rsidR="00F251FE">
        <w:rPr>
          <w:rFonts w:ascii="Franklin Gothic Book" w:hAnsi="Franklin Gothic Book"/>
          <w:szCs w:val="24"/>
        </w:rPr>
        <w:t xml:space="preserve">as having </w:t>
      </w:r>
      <w:r w:rsidR="002423AE">
        <w:rPr>
          <w:rFonts w:ascii="Franklin Gothic Book" w:hAnsi="Franklin Gothic Book"/>
          <w:szCs w:val="24"/>
        </w:rPr>
        <w:t>cancer</w:t>
      </w:r>
      <w:r w:rsidRPr="00751BBE" w:rsidR="002423AE">
        <w:rPr>
          <w:rFonts w:ascii="Franklin Gothic Book" w:hAnsi="Franklin Gothic Book"/>
          <w:szCs w:val="24"/>
        </w:rPr>
        <w:t>?</w:t>
      </w:r>
      <w:r w:rsidR="002423AE">
        <w:rPr>
          <w:rFonts w:ascii="Franklin Gothic Book" w:hAnsi="Franklin Gothic Book"/>
          <w:szCs w:val="24"/>
        </w:rPr>
        <w:t xml:space="preserve"> </w:t>
      </w:r>
    </w:p>
    <w:p w:rsidRPr="00751BBE" w:rsidR="002423AE" w:rsidP="002423AE" w:rsidRDefault="002423AE" w14:paraId="0CD14C11" w14:textId="77777777">
      <w:pPr>
        <w:pStyle w:val="NoSpacing"/>
        <w:rPr>
          <w:rFonts w:ascii="Franklin Gothic Book" w:hAnsi="Franklin Gothic Book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Pr="00751BBE" w:rsidR="002423AE" w:rsidTr="002E6A97" w14:paraId="31E2F20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2423AE" w:rsidP="002E6A97" w:rsidRDefault="002423AE" w14:paraId="545FE278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2423AE" w:rsidP="002E6A97" w:rsidRDefault="002423AE" w14:paraId="7D7FFB91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2423AE" w:rsidTr="002E6A97" w14:paraId="4E44BB1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2423AE" w:rsidP="002E6A97" w:rsidRDefault="002423AE" w14:paraId="6A6C8050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2423AE" w:rsidP="002E6A97" w:rsidRDefault="002423AE" w14:paraId="5F83619D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Yes </w:t>
            </w:r>
          </w:p>
        </w:tc>
      </w:tr>
      <w:tr w:rsidRPr="00751BBE" w:rsidR="002423AE" w:rsidTr="002E6A97" w14:paraId="1EBD800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2423AE" w:rsidP="002E6A97" w:rsidRDefault="002423AE" w14:paraId="3DCA799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2423AE" w:rsidP="002E6A97" w:rsidRDefault="002423AE" w14:paraId="1BA8331C" w14:textId="1833DCFB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No </w:t>
            </w:r>
            <w:r w:rsidRPr="004511D8">
              <w:rPr>
                <w:rFonts w:ascii="Franklin Gothic Book" w:hAnsi="Franklin Gothic Book"/>
                <w:color w:val="FF0000"/>
                <w:szCs w:val="24"/>
              </w:rPr>
              <w:t xml:space="preserve">(Skip to </w:t>
            </w:r>
            <w:r w:rsidRPr="004511D8" w:rsidR="00F2521B">
              <w:rPr>
                <w:rFonts w:ascii="Franklin Gothic Book" w:hAnsi="Franklin Gothic Book"/>
                <w:color w:val="FF0000"/>
                <w:szCs w:val="24"/>
              </w:rPr>
              <w:t>Q16</w:t>
            </w:r>
            <w:r w:rsidRPr="004511D8">
              <w:rPr>
                <w:rFonts w:ascii="Franklin Gothic Book" w:hAnsi="Franklin Gothic Book"/>
                <w:color w:val="FF0000"/>
                <w:szCs w:val="24"/>
              </w:rPr>
              <w:t>)</w:t>
            </w:r>
          </w:p>
        </w:tc>
      </w:tr>
      <w:tr w:rsidRPr="00751BBE" w:rsidR="002423AE" w:rsidTr="002E6A97" w14:paraId="17C92F5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2423AE" w:rsidP="002E6A97" w:rsidRDefault="002423AE" w14:paraId="66E66C7B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2423AE" w:rsidP="002E6A97" w:rsidRDefault="002423AE" w14:paraId="30DC8AE5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2423AE" w:rsidP="002423AE" w:rsidRDefault="002423AE" w14:paraId="1C2AB0CB" w14:textId="77777777">
      <w:pPr>
        <w:pStyle w:val="NoSpacing"/>
        <w:rPr>
          <w:rFonts w:ascii="Franklin Gothic Book" w:hAnsi="Franklin Gothic Book"/>
          <w:szCs w:val="24"/>
        </w:rPr>
      </w:pPr>
    </w:p>
    <w:p w:rsidR="00B66D5D" w:rsidP="00B66D5D" w:rsidRDefault="00B66D5D" w14:paraId="2F5B28EE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882671" w:rsidP="00882671" w:rsidRDefault="00882671" w14:paraId="77ACDE6B" w14:textId="02C44DB7">
      <w:pPr>
        <w:pStyle w:val="NoSpacing"/>
        <w:rPr>
          <w:rFonts w:ascii="Franklin Gothic Book" w:hAnsi="Franklin Gothic Book"/>
          <w:szCs w:val="24"/>
        </w:rPr>
      </w:pPr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</w:t>
      </w:r>
      <w:r w:rsidR="00C67C6A">
        <w:rPr>
          <w:rFonts w:ascii="Franklin Gothic Book" w:hAnsi="Franklin Gothic Book"/>
          <w:szCs w:val="24"/>
        </w:rPr>
        <w:t>CHECKLIST</w:t>
      </w:r>
    </w:p>
    <w:p w:rsidR="00CF7EC4" w:rsidP="00CF7EC4" w:rsidRDefault="00882671" w14:paraId="64256801" w14:textId="3FE60639">
      <w:pPr>
        <w:pStyle w:val="NoSpacing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4</w:t>
      </w:r>
      <w:r w:rsidRPr="00751BBE">
        <w:rPr>
          <w:rFonts w:ascii="Franklin Gothic Book" w:hAnsi="Franklin Gothic Book"/>
          <w:szCs w:val="24"/>
        </w:rPr>
        <w:t xml:space="preserve">. </w:t>
      </w:r>
      <w:r w:rsidRPr="00706920" w:rsidR="00CF7EC4">
        <w:rPr>
          <w:rFonts w:ascii="Franklin Gothic Book" w:hAnsi="Franklin Gothic Book"/>
          <w:szCs w:val="24"/>
        </w:rPr>
        <w:t xml:space="preserve">What type of cancer </w:t>
      </w:r>
      <w:r w:rsidR="00CF7EC4">
        <w:rPr>
          <w:rFonts w:ascii="Franklin Gothic Book" w:hAnsi="Franklin Gothic Book"/>
          <w:szCs w:val="24"/>
        </w:rPr>
        <w:t>did you have</w:t>
      </w:r>
      <w:r w:rsidRPr="00706920" w:rsidR="00CF7EC4">
        <w:rPr>
          <w:rFonts w:ascii="Franklin Gothic Book" w:hAnsi="Franklin Gothic Book"/>
          <w:szCs w:val="24"/>
        </w:rPr>
        <w:t xml:space="preserve">? </w:t>
      </w:r>
      <w:r w:rsidR="00CF7EC4">
        <w:rPr>
          <w:rFonts w:ascii="Franklin Gothic Book" w:hAnsi="Franklin Gothic Book"/>
          <w:szCs w:val="24"/>
        </w:rPr>
        <w:t>(check all that apply)</w:t>
      </w:r>
      <w:r w:rsidRPr="00706920" w:rsidR="00CF7EC4">
        <w:rPr>
          <w:rFonts w:ascii="Franklin Gothic Book" w:hAnsi="Franklin Gothic Book"/>
          <w:szCs w:val="24"/>
        </w:rPr>
        <w:t xml:space="preserve"> </w:t>
      </w:r>
    </w:p>
    <w:p w:rsidR="00CF7EC4" w:rsidP="008D4E1E" w:rsidRDefault="00CF7EC4" w14:paraId="0337806D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Bladder cancer</w:t>
      </w:r>
    </w:p>
    <w:p w:rsidR="00CF7EC4" w:rsidP="008D4E1E" w:rsidRDefault="00CF7EC4" w14:paraId="034698F6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Bone cancer</w:t>
      </w:r>
    </w:p>
    <w:p w:rsidR="00CF7EC4" w:rsidP="008D4E1E" w:rsidRDefault="00CF7EC4" w14:paraId="4666D429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Breast cancer</w:t>
      </w:r>
    </w:p>
    <w:p w:rsidR="00CF7EC4" w:rsidP="008D4E1E" w:rsidRDefault="00CF7EC4" w14:paraId="71E5FB9C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lastRenderedPageBreak/>
        <w:t>Cervical cancer</w:t>
      </w:r>
    </w:p>
    <w:p w:rsidR="00CF7EC4" w:rsidP="008D4E1E" w:rsidRDefault="00CF7EC4" w14:paraId="1EF27640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Colon cancer</w:t>
      </w:r>
    </w:p>
    <w:p w:rsidR="00CF7EC4" w:rsidP="008D4E1E" w:rsidRDefault="00CF7EC4" w14:paraId="56AF425A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Endometrial cancer</w:t>
      </w:r>
    </w:p>
    <w:p w:rsidR="00CF7EC4" w:rsidP="008D4E1E" w:rsidRDefault="00CF7EC4" w14:paraId="1C914D04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Head/neck cancer</w:t>
      </w:r>
    </w:p>
    <w:p w:rsidR="00CF7EC4" w:rsidP="008D4E1E" w:rsidRDefault="00CF7EC4" w14:paraId="10AB7C95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eukemia</w:t>
      </w:r>
    </w:p>
    <w:p w:rsidR="00CF7EC4" w:rsidP="008D4E1E" w:rsidRDefault="00CF7EC4" w14:paraId="1DD71CC0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iver cancer</w:t>
      </w:r>
    </w:p>
    <w:p w:rsidR="00CF7EC4" w:rsidP="008D4E1E" w:rsidRDefault="00CF7EC4" w14:paraId="6076A333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ung cancer</w:t>
      </w:r>
    </w:p>
    <w:p w:rsidR="00CF7EC4" w:rsidP="008D4E1E" w:rsidRDefault="00CF7EC4" w14:paraId="425FD73C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Lymphoma (either Hodgkin’s or Non-Hodgkin’s)</w:t>
      </w:r>
    </w:p>
    <w:p w:rsidR="00CF7EC4" w:rsidP="008D4E1E" w:rsidRDefault="00CF7EC4" w14:paraId="71D0EE5D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Melanoma</w:t>
      </w:r>
    </w:p>
    <w:p w:rsidR="00CF7EC4" w:rsidP="008D4E1E" w:rsidRDefault="00CF7EC4" w14:paraId="77555041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 w:rsidRPr="00FD4036">
        <w:rPr>
          <w:rFonts w:ascii="Franklin Gothic Book" w:hAnsi="Franklin Gothic Book"/>
          <w:szCs w:val="24"/>
        </w:rPr>
        <w:t>Multiple Myeloma</w:t>
      </w:r>
    </w:p>
    <w:p w:rsidR="00CF7EC4" w:rsidP="008D4E1E" w:rsidRDefault="00CF7EC4" w14:paraId="1EF4D22A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varian cancer</w:t>
      </w:r>
    </w:p>
    <w:p w:rsidR="00CF7EC4" w:rsidP="008D4E1E" w:rsidRDefault="00CF7EC4" w14:paraId="312F552C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ancreatic cancer</w:t>
      </w:r>
    </w:p>
    <w:p w:rsidR="00CF7EC4" w:rsidP="008D4E1E" w:rsidRDefault="00CF7EC4" w14:paraId="7FE3507F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haryngeal cancer</w:t>
      </w:r>
    </w:p>
    <w:p w:rsidR="00CF7EC4" w:rsidP="008D4E1E" w:rsidRDefault="00CF7EC4" w14:paraId="4E941E55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rostate cancer</w:t>
      </w:r>
    </w:p>
    <w:p w:rsidR="00CF7EC4" w:rsidP="008D4E1E" w:rsidRDefault="00CF7EC4" w14:paraId="235C8902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Rectal cancer</w:t>
      </w:r>
    </w:p>
    <w:p w:rsidR="00F251FE" w:rsidP="008D4E1E" w:rsidRDefault="00F251FE" w14:paraId="55205444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Renal cancer</w:t>
      </w:r>
    </w:p>
    <w:p w:rsidR="00CF7EC4" w:rsidP="008D4E1E" w:rsidRDefault="00CF7EC4" w14:paraId="3000DB4F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kin cancer</w:t>
      </w:r>
    </w:p>
    <w:p w:rsidR="00CF7EC4" w:rsidP="008D4E1E" w:rsidRDefault="00CF7EC4" w14:paraId="2BEA276A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tomach cancer</w:t>
      </w:r>
    </w:p>
    <w:p w:rsidR="00CF7EC4" w:rsidP="008D4E1E" w:rsidRDefault="00CF7EC4" w14:paraId="50F6CC72" w14:textId="77777777">
      <w:pPr>
        <w:pStyle w:val="NoSpacing"/>
        <w:numPr>
          <w:ilvl w:val="0"/>
          <w:numId w:val="13"/>
        </w:numPr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Other cancer</w:t>
      </w:r>
    </w:p>
    <w:p w:rsidR="000510FD" w:rsidP="00CF7EC4" w:rsidRDefault="000510FD" w14:paraId="7B5A8B86" w14:textId="7689A102">
      <w:pPr>
        <w:pStyle w:val="NoSpacing"/>
        <w:rPr>
          <w:rFonts w:ascii="Franklin Gothic Book" w:hAnsi="Franklin Gothic Book"/>
          <w:szCs w:val="24"/>
        </w:rPr>
      </w:pPr>
    </w:p>
    <w:p w:rsidR="001B6F90" w:rsidP="001B6F90" w:rsidRDefault="001B6F90" w14:paraId="7CC9B89D" w14:textId="48F2F5A3">
      <w:pPr>
        <w:pStyle w:val="NoSpacing"/>
        <w:rPr>
          <w:rFonts w:ascii="Franklin Gothic Book" w:hAnsi="Franklin Gothic Book"/>
          <w:b/>
          <w:szCs w:val="24"/>
        </w:rPr>
      </w:pPr>
    </w:p>
    <w:p w:rsidR="001B6F90" w:rsidP="001B6F90" w:rsidRDefault="001B6F90" w14:paraId="61BC6BC0" w14:textId="77777777">
      <w:pPr>
        <w:pStyle w:val="NoSpacing"/>
        <w:rPr>
          <w:rFonts w:ascii="Franklin Gothic Book" w:hAnsi="Franklin Gothic Book"/>
          <w:szCs w:val="24"/>
        </w:rPr>
      </w:pPr>
      <w:bookmarkStart w:name="_Hlk7689212" w:id="18"/>
      <w:r w:rsidRPr="00971AA8">
        <w:rPr>
          <w:rFonts w:ascii="Franklin Gothic Book" w:hAnsi="Franklin Gothic Book"/>
          <w:b/>
          <w:szCs w:val="24"/>
        </w:rPr>
        <w:t>Question Type:</w:t>
      </w:r>
      <w:r>
        <w:rPr>
          <w:rFonts w:ascii="Franklin Gothic Book" w:hAnsi="Franklin Gothic Book"/>
          <w:szCs w:val="24"/>
        </w:rPr>
        <w:t xml:space="preserve"> Single Punch</w:t>
      </w:r>
      <w:r w:rsidRPr="00751BBE" w:rsidDel="00401323">
        <w:rPr>
          <w:rFonts w:ascii="Franklin Gothic Book" w:hAnsi="Franklin Gothic Book"/>
          <w:szCs w:val="24"/>
        </w:rPr>
        <w:t xml:space="preserve"> </w:t>
      </w:r>
    </w:p>
    <w:p w:rsidRPr="001B6F90" w:rsidR="001B6F90" w:rsidP="001B6F90" w:rsidRDefault="00ED142B" w14:paraId="147E8363" w14:textId="197A3960">
      <w:pPr>
        <w:pStyle w:val="NoSpacing"/>
        <w:rPr>
          <w:rFonts w:ascii="Franklin Gothic Book" w:hAnsi="Franklin Gothic Book"/>
          <w:szCs w:val="24"/>
        </w:rPr>
      </w:pPr>
      <w:r w:rsidRPr="001B6F90">
        <w:rPr>
          <w:rFonts w:ascii="Franklin Gothic Book" w:hAnsi="Franklin Gothic Book"/>
          <w:szCs w:val="24"/>
        </w:rPr>
        <w:t>Q</w:t>
      </w:r>
      <w:r>
        <w:rPr>
          <w:rFonts w:ascii="Franklin Gothic Book" w:hAnsi="Franklin Gothic Book"/>
          <w:szCs w:val="24"/>
        </w:rPr>
        <w:t>1</w:t>
      </w:r>
      <w:r w:rsidR="003A620A">
        <w:rPr>
          <w:rFonts w:ascii="Franklin Gothic Book" w:hAnsi="Franklin Gothic Book"/>
          <w:szCs w:val="24"/>
        </w:rPr>
        <w:t>5</w:t>
      </w:r>
      <w:r w:rsidRPr="001B6F90" w:rsidR="001B6F90">
        <w:rPr>
          <w:rFonts w:ascii="Franklin Gothic Book" w:hAnsi="Franklin Gothic Book"/>
          <w:szCs w:val="24"/>
        </w:rPr>
        <w:t>. Did you take one or more prescription drugs for your cancer?</w:t>
      </w:r>
    </w:p>
    <w:p w:rsidR="001B6F90" w:rsidP="001B6F90" w:rsidRDefault="001B6F90" w14:paraId="54833040" w14:textId="77777777">
      <w:pPr>
        <w:pStyle w:val="NoSpacing"/>
        <w:rPr>
          <w:rFonts w:ascii="Franklin Gothic Book" w:hAnsi="Franklin Gothic Book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Pr="00751BBE" w:rsidR="001B6F90" w:rsidTr="00700F97" w14:paraId="2F1E409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1B6F90" w:rsidP="00700F97" w:rsidRDefault="001B6F90" w14:paraId="47DEE56F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1B6F90" w:rsidP="00700F97" w:rsidRDefault="001B6F90" w14:paraId="4D14B98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1B6F90" w:rsidTr="00700F97" w14:paraId="4FCC63D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1B6F90" w:rsidP="00700F97" w:rsidRDefault="001B6F90" w14:paraId="36A0C4D0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1B6F90" w:rsidP="00700F97" w:rsidRDefault="001B6F90" w14:paraId="50AB1EE0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Yes</w:t>
            </w:r>
          </w:p>
        </w:tc>
      </w:tr>
      <w:tr w:rsidRPr="00751BBE" w:rsidR="001B6F90" w:rsidTr="00700F97" w14:paraId="3E2CCC5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1B6F90" w:rsidP="00700F97" w:rsidRDefault="001B6F90" w14:paraId="6F203C73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1B6F90" w:rsidP="00700F97" w:rsidRDefault="00BC1C21" w14:paraId="42BBEAD5" w14:textId="14AEE749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No </w:t>
            </w:r>
          </w:p>
        </w:tc>
      </w:tr>
      <w:tr w:rsidRPr="00751BBE" w:rsidR="001B6F90" w:rsidTr="00700F97" w14:paraId="3C1E2D7C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1B6F90" w:rsidP="00700F97" w:rsidRDefault="002A73AA" w14:paraId="57A6F838" w14:textId="18F2B494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1B6F90" w:rsidP="00700F97" w:rsidRDefault="00BC1C21" w14:paraId="3B8D7069" w14:textId="1C59B632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Don’t know</w:t>
            </w:r>
          </w:p>
        </w:tc>
      </w:tr>
      <w:tr w:rsidRPr="00751BBE" w:rsidR="001B6F90" w:rsidTr="00700F97" w14:paraId="71AB075D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1B6F90" w:rsidP="00700F97" w:rsidRDefault="001B6F90" w14:paraId="6CC3B082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1B6F90" w:rsidP="00700F97" w:rsidRDefault="001B6F90" w14:paraId="2A57497D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  <w:bookmarkEnd w:id="18"/>
    </w:tbl>
    <w:p w:rsidR="001B6F90" w:rsidP="001B6F90" w:rsidRDefault="001B6F90" w14:paraId="49467B83" w14:textId="168ED146">
      <w:pPr>
        <w:pStyle w:val="NoSpacing"/>
        <w:rPr>
          <w:rFonts w:ascii="Franklin Gothic Book" w:hAnsi="Franklin Gothic Book"/>
          <w:b/>
          <w:szCs w:val="24"/>
        </w:rPr>
      </w:pPr>
    </w:p>
    <w:p w:rsidR="00B66D5D" w:rsidP="00B66D5D" w:rsidRDefault="00B66D5D" w14:paraId="573E01CF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882671" w:rsidP="00882671" w:rsidRDefault="00882671" w14:paraId="0833D057" w14:textId="4138EE3D">
      <w:pPr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Q16. </w:t>
      </w:r>
      <w:r w:rsidRPr="00706920">
        <w:rPr>
          <w:rFonts w:ascii="Franklin Gothic Book" w:hAnsi="Franklin Gothic Book"/>
          <w:szCs w:val="24"/>
        </w:rPr>
        <w:t xml:space="preserve">Are you currently caring for or making health care decisions for someone with </w:t>
      </w:r>
      <w:r>
        <w:rPr>
          <w:rFonts w:ascii="Franklin Gothic Book" w:hAnsi="Franklin Gothic Book"/>
          <w:szCs w:val="24"/>
        </w:rPr>
        <w:t>cancer?</w:t>
      </w:r>
    </w:p>
    <w:p w:rsidR="00882671" w:rsidP="00882671" w:rsidRDefault="00882671" w14:paraId="46CC3DCC" w14:textId="77777777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6"/>
        <w:gridCol w:w="3342"/>
      </w:tblGrid>
      <w:tr w:rsidRPr="00751BBE" w:rsidR="00882671" w:rsidTr="001B64F0" w14:paraId="37E23BA6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882671" w:rsidP="001B64F0" w:rsidRDefault="00882671" w14:paraId="246B8AAF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882671" w:rsidP="001B64F0" w:rsidRDefault="00882671" w14:paraId="4CB431AB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882671" w:rsidTr="001B64F0" w14:paraId="47C77FF0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882671" w:rsidP="001B64F0" w:rsidRDefault="00882671" w14:paraId="7D171090" w14:textId="77777777">
            <w:pPr>
              <w:spacing w:after="0" w:line="240" w:lineRule="auto"/>
              <w:rPr>
                <w:rFonts w:ascii="Franklin Gothic Book" w:hAnsi="Franklin Gothic Book"/>
                <w:b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882671" w:rsidP="001B64F0" w:rsidRDefault="00882671" w14:paraId="78E36C87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 xml:space="preserve">Yes </w:t>
            </w:r>
          </w:p>
        </w:tc>
      </w:tr>
      <w:tr w:rsidRPr="00751BBE" w:rsidR="00882671" w:rsidTr="001B64F0" w14:paraId="3C03893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882671" w:rsidP="001B64F0" w:rsidRDefault="00882671" w14:paraId="4B83EEA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BBE" w:rsidR="00882671" w:rsidP="001B64F0" w:rsidRDefault="00882671" w14:paraId="1F668B87" w14:textId="77777777">
            <w:pPr>
              <w:spacing w:after="0" w:line="240" w:lineRule="auto"/>
              <w:ind w:hanging="18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No</w:t>
            </w:r>
          </w:p>
        </w:tc>
      </w:tr>
      <w:tr w:rsidRPr="00751BBE" w:rsidR="00882671" w:rsidTr="001B64F0" w14:paraId="74B9324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882671" w:rsidP="001B64F0" w:rsidRDefault="00882671" w14:paraId="6EB4E923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3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51BBE" w:rsidR="00882671" w:rsidP="001B64F0" w:rsidRDefault="00882671" w14:paraId="2D60C6D9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="00882671" w:rsidP="001B6F90" w:rsidRDefault="00882671" w14:paraId="7FFF1A3B" w14:textId="6C6F58BF">
      <w:pPr>
        <w:pStyle w:val="NoSpacing"/>
        <w:rPr>
          <w:rFonts w:ascii="Franklin Gothic Book" w:hAnsi="Franklin Gothic Book"/>
          <w:b/>
          <w:szCs w:val="24"/>
        </w:rPr>
      </w:pPr>
    </w:p>
    <w:p w:rsidR="00B66D5D" w:rsidP="00B66D5D" w:rsidRDefault="00B66D5D" w14:paraId="00D849C1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bookmarkEnd w:id="17"/>
    <w:p w:rsidRPr="00A651CE" w:rsidR="001214A8" w:rsidP="001E508F" w:rsidRDefault="001214A8" w14:paraId="191E7300" w14:textId="7FCD61B3">
      <w:pPr>
        <w:pStyle w:val="NoSpacing"/>
        <w:rPr>
          <w:rFonts w:ascii="Franklin Gothic Book" w:hAnsi="Franklin Gothic Book"/>
          <w:b/>
          <w:szCs w:val="24"/>
          <w:u w:val="single"/>
        </w:rPr>
      </w:pPr>
      <w:r w:rsidRPr="00A651CE">
        <w:rPr>
          <w:rFonts w:ascii="Franklin Gothic Book" w:hAnsi="Franklin Gothic Book"/>
          <w:b/>
          <w:szCs w:val="24"/>
          <w:u w:val="single"/>
        </w:rPr>
        <w:t xml:space="preserve">TREATMENT ATTITUDES </w:t>
      </w:r>
    </w:p>
    <w:p w:rsidR="001214A8" w:rsidP="001E508F" w:rsidRDefault="001214A8" w14:paraId="402E985F" w14:textId="0FE87D15">
      <w:pPr>
        <w:pStyle w:val="NoSpacing"/>
        <w:rPr>
          <w:rFonts w:ascii="Franklin Gothic Book" w:hAnsi="Franklin Gothic Book"/>
          <w:szCs w:val="24"/>
        </w:rPr>
      </w:pPr>
    </w:p>
    <w:p w:rsidRPr="00142EB6" w:rsidR="004E1147" w:rsidP="001E508F" w:rsidRDefault="004E1147" w14:paraId="65134181" w14:textId="1868BD26">
      <w:pPr>
        <w:pStyle w:val="NoSpacing"/>
        <w:rPr>
          <w:rFonts w:ascii="Franklin Gothic Book" w:hAnsi="Franklin Gothic Book"/>
          <w:szCs w:val="24"/>
        </w:rPr>
      </w:pPr>
      <w:r w:rsidRPr="004E1147">
        <w:rPr>
          <w:rFonts w:ascii="Franklin Gothic Book" w:hAnsi="Franklin Gothic Book"/>
          <w:szCs w:val="24"/>
        </w:rPr>
        <w:t>Please indicate your level of agreement with the following statements.</w:t>
      </w:r>
    </w:p>
    <w:p w:rsidRPr="00370371" w:rsidR="001214A8" w:rsidP="001E508F" w:rsidRDefault="001214A8" w14:paraId="3CF6C926" w14:textId="427F1A85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6997351" w:id="19"/>
      <w:r w:rsidRPr="00370371">
        <w:rPr>
          <w:rFonts w:ascii="Franklin Gothic Book" w:hAnsi="Franklin Gothic Book"/>
          <w:color w:val="0000FF"/>
          <w:szCs w:val="24"/>
        </w:rPr>
        <w:t>[</w:t>
      </w:r>
      <w:r w:rsidR="00BC1C21">
        <w:rPr>
          <w:rFonts w:ascii="Franklin Gothic Book" w:hAnsi="Franklin Gothic Book"/>
          <w:color w:val="0000FF"/>
          <w:szCs w:val="24"/>
        </w:rPr>
        <w:t>The next two questions we</w:t>
      </w:r>
      <w:r w:rsidRPr="00370371">
        <w:rPr>
          <w:rFonts w:ascii="Franklin Gothic Book" w:hAnsi="Franklin Gothic Book"/>
          <w:color w:val="0000FF"/>
          <w:szCs w:val="24"/>
        </w:rPr>
        <w:t xml:space="preserve">re adapted </w:t>
      </w:r>
      <w:r w:rsidRPr="00370371">
        <w:rPr>
          <w:rFonts w:ascii="Franklin Gothic Book" w:hAnsi="Franklin Gothic Book"/>
          <w:color w:val="0000FF"/>
        </w:rPr>
        <w:t>from the Schedule of Attitudes toward Hastened Death (Rosenfeld et al</w:t>
      </w:r>
      <w:r w:rsidR="00147D85">
        <w:rPr>
          <w:rFonts w:ascii="Franklin Gothic Book" w:hAnsi="Franklin Gothic Book"/>
          <w:color w:val="0000FF"/>
        </w:rPr>
        <w:t>.,</w:t>
      </w:r>
      <w:r w:rsidRPr="00370371">
        <w:rPr>
          <w:rFonts w:ascii="Franklin Gothic Book" w:hAnsi="Franklin Gothic Book"/>
          <w:color w:val="0000FF"/>
        </w:rPr>
        <w:t xml:space="preserve"> 2000). </w:t>
      </w:r>
      <w:r w:rsidR="00BC1C21">
        <w:rPr>
          <w:rFonts w:ascii="Franklin Gothic Book" w:hAnsi="Franklin Gothic Book"/>
          <w:bCs/>
          <w:color w:val="0000FF"/>
          <w:szCs w:val="24"/>
        </w:rPr>
        <w:t>Included</w:t>
      </w:r>
      <w:r w:rsidRPr="00370371">
        <w:rPr>
          <w:rFonts w:ascii="Franklin Gothic Book" w:hAnsi="Franklin Gothic Book"/>
          <w:bCs/>
          <w:color w:val="0000FF"/>
          <w:szCs w:val="24"/>
        </w:rPr>
        <w:t xml:space="preserve"> as a potential moderator.]</w:t>
      </w:r>
    </w:p>
    <w:p w:rsidRPr="00DB7B7C" w:rsidR="001214A8" w:rsidP="001E508F" w:rsidRDefault="001214A8" w14:paraId="628F95F6" w14:textId="77777777">
      <w:pPr>
        <w:pStyle w:val="NoSpacing"/>
        <w:rPr>
          <w:rFonts w:ascii="Franklin Gothic Book" w:hAnsi="Franklin Gothic Book"/>
          <w:color w:val="70AD47" w:themeColor="accent6"/>
          <w:szCs w:val="24"/>
        </w:rPr>
      </w:pPr>
    </w:p>
    <w:p w:rsidRPr="00142EB6" w:rsidR="001214A8" w:rsidP="001E508F" w:rsidRDefault="001214A8" w14:paraId="3978F26F" w14:textId="77777777">
      <w:pPr>
        <w:pStyle w:val="NoSpacing"/>
        <w:rPr>
          <w:rFonts w:ascii="Franklin Gothic Book" w:hAnsi="Franklin Gothic Book"/>
          <w:szCs w:val="24"/>
        </w:rPr>
      </w:pPr>
      <w:r w:rsidRPr="00142EB6">
        <w:rPr>
          <w:rFonts w:ascii="Franklin Gothic Book" w:hAnsi="Franklin Gothic Book"/>
          <w:b/>
          <w:szCs w:val="24"/>
        </w:rPr>
        <w:lastRenderedPageBreak/>
        <w:t xml:space="preserve">Question Type:  </w:t>
      </w:r>
      <w:r w:rsidRPr="00142EB6">
        <w:rPr>
          <w:rFonts w:ascii="Franklin Gothic Book" w:hAnsi="Franklin Gothic Book"/>
          <w:szCs w:val="24"/>
        </w:rPr>
        <w:t xml:space="preserve">Single Punch </w:t>
      </w:r>
    </w:p>
    <w:p w:rsidRPr="00142EB6" w:rsidR="001214A8" w:rsidP="001E508F" w:rsidRDefault="00ED142B" w14:paraId="6FF94DA9" w14:textId="025B35E1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szCs w:val="24"/>
        </w:rPr>
        <w:t>Q1</w:t>
      </w:r>
      <w:r w:rsidR="00882671">
        <w:rPr>
          <w:rFonts w:ascii="Franklin Gothic Book" w:hAnsi="Franklin Gothic Book"/>
          <w:szCs w:val="24"/>
        </w:rPr>
        <w:t>7</w:t>
      </w:r>
      <w:r w:rsidRPr="00142EB6" w:rsidR="001214A8">
        <w:rPr>
          <w:rFonts w:ascii="Franklin Gothic Book" w:hAnsi="Franklin Gothic Book"/>
          <w:szCs w:val="24"/>
        </w:rPr>
        <w:t xml:space="preserve">. If I was diagnosed with </w:t>
      </w:r>
      <w:r w:rsidRPr="00142EB6" w:rsidR="001214A8">
        <w:rPr>
          <w:rFonts w:ascii="Franklin Gothic Book" w:hAnsi="Franklin Gothic Book"/>
          <w:bCs/>
          <w:szCs w:val="24"/>
        </w:rPr>
        <w:t>a life-threatening disease, I would want to continue living no matter how much pain or suffering my disease causes</w:t>
      </w:r>
      <w:r w:rsidR="00147D85">
        <w:rPr>
          <w:rFonts w:ascii="Franklin Gothic Book" w:hAnsi="Franklin Gothic Book"/>
          <w:bCs/>
          <w:szCs w:val="24"/>
        </w:rPr>
        <w:t>.</w:t>
      </w:r>
    </w:p>
    <w:p w:rsidRPr="00142EB6" w:rsidR="001214A8" w:rsidP="001E508F" w:rsidRDefault="001214A8" w14:paraId="4A253538" w14:textId="77777777">
      <w:pPr>
        <w:pStyle w:val="NoSpacing"/>
        <w:rPr>
          <w:rFonts w:ascii="Franklin Gothic Book" w:hAnsi="Franklin Gothic Book"/>
          <w:bCs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42EB6" w:rsidR="001214A8" w:rsidTr="000133F2" w14:paraId="241EED38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107783AF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540377FC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42EB6" w:rsidR="001214A8" w:rsidTr="000133F2" w14:paraId="364CE5E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517F3BAF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19218736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Pr="00142EB6" w:rsidR="001214A8" w:rsidTr="000133F2" w14:paraId="3A9E44DA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3F1CAD1A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4A29A4A6" w14:textId="3C28BE91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2</w:t>
            </w:r>
            <w:r w:rsidR="000762E8">
              <w:rPr>
                <w:rFonts w:ascii="Franklin Gothic Book" w:hAnsi="Franklin Gothic Book"/>
                <w:szCs w:val="24"/>
              </w:rPr>
              <w:t xml:space="preserve"> </w:t>
            </w:r>
            <w:r w:rsidR="002423AE">
              <w:rPr>
                <w:rFonts w:ascii="Franklin Gothic Book" w:hAnsi="Franklin Gothic Book"/>
                <w:szCs w:val="24"/>
              </w:rPr>
              <w:t>Disagree</w:t>
            </w:r>
          </w:p>
        </w:tc>
      </w:tr>
      <w:tr w:rsidRPr="00142EB6" w:rsidR="001214A8" w:rsidTr="000133F2" w14:paraId="33D9D12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64C44326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5850EE7B" w14:textId="0223A289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3</w:t>
            </w:r>
            <w:r w:rsidR="000762E8">
              <w:rPr>
                <w:rFonts w:ascii="Franklin Gothic Book" w:hAnsi="Franklin Gothic Book"/>
                <w:szCs w:val="24"/>
              </w:rPr>
              <w:t xml:space="preserve"> </w:t>
            </w:r>
            <w:r w:rsidR="002423AE">
              <w:rPr>
                <w:rFonts w:ascii="Franklin Gothic Book" w:hAnsi="Franklin Gothic Book"/>
                <w:szCs w:val="24"/>
              </w:rPr>
              <w:t>Agree</w:t>
            </w:r>
          </w:p>
        </w:tc>
      </w:tr>
      <w:tr w:rsidRPr="00142EB6" w:rsidR="001214A8" w:rsidTr="000133F2" w14:paraId="7BF2A6B4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463AAC26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53EB10D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Pr="00142EB6" w:rsidR="001214A8" w:rsidTr="000133F2" w14:paraId="21B069CB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26F23EFA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3666D2C4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Pr="002401DD" w:rsidR="001214A8" w:rsidP="001E508F" w:rsidRDefault="001214A8" w14:paraId="07D75A41" w14:textId="77777777">
      <w:pPr>
        <w:pStyle w:val="NoSpacing"/>
        <w:rPr>
          <w:rFonts w:ascii="Franklin Gothic Book" w:hAnsi="Franklin Gothic Book"/>
        </w:rPr>
      </w:pPr>
    </w:p>
    <w:p w:rsidRPr="00142EB6" w:rsidR="001214A8" w:rsidP="001E508F" w:rsidRDefault="001214A8" w14:paraId="6BAE2A5B" w14:textId="6CF2B92F">
      <w:pPr>
        <w:pStyle w:val="NoSpacing"/>
        <w:rPr>
          <w:rFonts w:ascii="Franklin Gothic Book" w:hAnsi="Franklin Gothic Book"/>
          <w:szCs w:val="24"/>
        </w:rPr>
      </w:pPr>
      <w:bookmarkStart w:name="_Hlk7626218" w:id="20"/>
      <w:r w:rsidRPr="00142EB6">
        <w:rPr>
          <w:rFonts w:ascii="Franklin Gothic Book" w:hAnsi="Franklin Gothic Book"/>
          <w:b/>
          <w:szCs w:val="24"/>
        </w:rPr>
        <w:t xml:space="preserve">Question Type:  </w:t>
      </w:r>
      <w:r w:rsidRPr="00142EB6">
        <w:rPr>
          <w:rFonts w:ascii="Franklin Gothic Book" w:hAnsi="Franklin Gothic Book"/>
          <w:szCs w:val="24"/>
        </w:rPr>
        <w:t xml:space="preserve">Single Punch </w:t>
      </w:r>
    </w:p>
    <w:p w:rsidRPr="00142EB6" w:rsidR="001214A8" w:rsidP="001E508F" w:rsidRDefault="00ED142B" w14:paraId="139BCE7C" w14:textId="180D7D1E">
      <w:pPr>
        <w:pStyle w:val="NoSpacing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szCs w:val="24"/>
        </w:rPr>
        <w:t>Q1</w:t>
      </w:r>
      <w:r w:rsidR="00882671">
        <w:rPr>
          <w:rFonts w:ascii="Franklin Gothic Book" w:hAnsi="Franklin Gothic Book"/>
          <w:szCs w:val="24"/>
        </w:rPr>
        <w:t>8</w:t>
      </w:r>
      <w:r w:rsidRPr="00142EB6" w:rsidR="001214A8">
        <w:rPr>
          <w:rFonts w:ascii="Franklin Gothic Book" w:hAnsi="Franklin Gothic Book"/>
          <w:szCs w:val="24"/>
        </w:rPr>
        <w:t xml:space="preserve">. If I was diagnosed with </w:t>
      </w:r>
      <w:r w:rsidRPr="00142EB6" w:rsidR="001214A8">
        <w:rPr>
          <w:rFonts w:ascii="Franklin Gothic Book" w:hAnsi="Franklin Gothic Book"/>
          <w:bCs/>
          <w:szCs w:val="24"/>
        </w:rPr>
        <w:t>a life-threatening disease, I would aggressively pursue all possible treatments because I’d do anything possible to continue living.</w:t>
      </w:r>
    </w:p>
    <w:p w:rsidRPr="00142EB6" w:rsidR="001214A8" w:rsidP="001E508F" w:rsidRDefault="001214A8" w14:paraId="5B4D3466" w14:textId="77777777">
      <w:pPr>
        <w:pStyle w:val="NoSpacing"/>
        <w:rPr>
          <w:rFonts w:ascii="Franklin Gothic Book" w:hAnsi="Franklin Gothic Book"/>
          <w:bCs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6"/>
        <w:gridCol w:w="2357"/>
      </w:tblGrid>
      <w:tr w:rsidRPr="00142EB6" w:rsidR="001214A8" w:rsidTr="000133F2" w14:paraId="1204FF6E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3BE02697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21353A29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142EB6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142EB6" w:rsidR="001214A8" w:rsidTr="000133F2" w14:paraId="4671106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64C7CBD7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5FE3EFBD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1 Strongly disagree</w:t>
            </w:r>
          </w:p>
        </w:tc>
      </w:tr>
      <w:tr w:rsidRPr="00142EB6" w:rsidR="001214A8" w:rsidTr="000133F2" w14:paraId="7DDD06FF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7A9045F1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0BD823AB" w14:textId="08B1E4A2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2</w:t>
            </w:r>
            <w:r w:rsidR="000762E8">
              <w:rPr>
                <w:rFonts w:ascii="Franklin Gothic Book" w:hAnsi="Franklin Gothic Book"/>
                <w:szCs w:val="24"/>
              </w:rPr>
              <w:t xml:space="preserve"> </w:t>
            </w:r>
            <w:r w:rsidR="00DE056E">
              <w:rPr>
                <w:rFonts w:ascii="Franklin Gothic Book" w:hAnsi="Franklin Gothic Book"/>
                <w:szCs w:val="24"/>
              </w:rPr>
              <w:t>Disagree</w:t>
            </w:r>
          </w:p>
        </w:tc>
      </w:tr>
      <w:tr w:rsidRPr="00142EB6" w:rsidR="001214A8" w:rsidTr="000133F2" w14:paraId="4597AE99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23626777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1127F967" w14:textId="2B9CDDEA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3</w:t>
            </w:r>
            <w:r w:rsidR="000762E8">
              <w:rPr>
                <w:rFonts w:ascii="Franklin Gothic Book" w:hAnsi="Franklin Gothic Book"/>
                <w:szCs w:val="24"/>
              </w:rPr>
              <w:t xml:space="preserve"> </w:t>
            </w:r>
            <w:r w:rsidR="00DE056E">
              <w:rPr>
                <w:rFonts w:ascii="Franklin Gothic Book" w:hAnsi="Franklin Gothic Book"/>
                <w:szCs w:val="24"/>
              </w:rPr>
              <w:t>Agree</w:t>
            </w:r>
          </w:p>
        </w:tc>
      </w:tr>
      <w:tr w:rsidRPr="00142EB6" w:rsidR="001214A8" w:rsidTr="000133F2" w14:paraId="75E00882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6711F6AD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2EB6" w:rsidR="001214A8" w:rsidP="001E508F" w:rsidRDefault="001214A8" w14:paraId="3731358C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4 Strongly agree</w:t>
            </w:r>
          </w:p>
        </w:tc>
      </w:tr>
      <w:tr w:rsidRPr="00142EB6" w:rsidR="001214A8" w:rsidTr="000133F2" w14:paraId="36991C27" w14:textId="77777777"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2EB35C76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-99</w:t>
            </w:r>
          </w:p>
        </w:tc>
        <w:tc>
          <w:tcPr>
            <w:tcW w:w="2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42EB6" w:rsidR="001214A8" w:rsidP="001E508F" w:rsidRDefault="001214A8" w14:paraId="31EEF0D0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142EB6">
              <w:rPr>
                <w:rFonts w:ascii="Franklin Gothic Book" w:hAnsi="Franklin Gothic Book"/>
                <w:szCs w:val="24"/>
              </w:rPr>
              <w:t>Refused</w:t>
            </w:r>
          </w:p>
        </w:tc>
      </w:tr>
    </w:tbl>
    <w:p w:rsidRPr="00142EB6" w:rsidR="001214A8" w:rsidP="001E508F" w:rsidRDefault="001214A8" w14:paraId="78144A43" w14:textId="77777777">
      <w:pPr>
        <w:spacing w:after="0" w:line="240" w:lineRule="auto"/>
        <w:rPr>
          <w:rFonts w:ascii="Franklin Gothic Book" w:hAnsi="Franklin Gothic Book"/>
          <w:b/>
          <w:szCs w:val="24"/>
        </w:rPr>
      </w:pPr>
    </w:p>
    <w:bookmarkEnd w:id="19"/>
    <w:bookmarkEnd w:id="20"/>
    <w:p w:rsidR="00B66D5D" w:rsidP="00B66D5D" w:rsidRDefault="00B66D5D" w14:paraId="75BAC4B7" w14:textId="6D0605AA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A235CB" w:rsidP="001E508F" w:rsidRDefault="00A235CB" w14:paraId="58AF5EF2" w14:textId="04397265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AD PERCEPTIONS</w:t>
      </w:r>
    </w:p>
    <w:p w:rsidRPr="00ED142B" w:rsidR="0078318C" w:rsidP="0078318C" w:rsidRDefault="0078318C" w14:paraId="72D54EC5" w14:textId="53ED28AF">
      <w:pPr>
        <w:pStyle w:val="NoSpacing"/>
        <w:rPr>
          <w:rFonts w:ascii="Franklin Gothic Book" w:hAnsi="Franklin Gothic Book"/>
          <w:color w:val="0000FF"/>
        </w:rPr>
      </w:pPr>
      <w:r w:rsidRPr="00ED142B">
        <w:rPr>
          <w:rFonts w:ascii="Franklin Gothic Book" w:hAnsi="Franklin Gothic Book"/>
          <w:color w:val="0000FF"/>
        </w:rPr>
        <w:t>[Q</w:t>
      </w:r>
      <w:r w:rsidR="00882671">
        <w:rPr>
          <w:rFonts w:ascii="Franklin Gothic Book" w:hAnsi="Franklin Gothic Book"/>
          <w:color w:val="0000FF"/>
        </w:rPr>
        <w:t>20</w:t>
      </w:r>
      <w:r w:rsidRPr="00ED142B">
        <w:rPr>
          <w:rFonts w:ascii="Franklin Gothic Book" w:hAnsi="Franklin Gothic Book"/>
          <w:color w:val="0000FF"/>
        </w:rPr>
        <w:t xml:space="preserve"> </w:t>
      </w:r>
      <w:r w:rsidR="009A4217">
        <w:rPr>
          <w:rFonts w:ascii="Franklin Gothic Book" w:hAnsi="Franklin Gothic Book"/>
          <w:color w:val="0000FF"/>
        </w:rPr>
        <w:t>targets ad perceptions</w:t>
      </w:r>
      <w:r w:rsidR="00ED142B">
        <w:rPr>
          <w:rFonts w:ascii="Franklin Gothic Book" w:hAnsi="Franklin Gothic Book"/>
          <w:color w:val="0000FF"/>
        </w:rPr>
        <w:t>, including fee</w:t>
      </w:r>
      <w:r w:rsidR="00F2521B">
        <w:rPr>
          <w:rFonts w:ascii="Franklin Gothic Book" w:hAnsi="Franklin Gothic Book"/>
          <w:color w:val="0000FF"/>
        </w:rPr>
        <w:t>l</w:t>
      </w:r>
      <w:r w:rsidR="00ED142B">
        <w:rPr>
          <w:rFonts w:ascii="Franklin Gothic Book" w:hAnsi="Franklin Gothic Book"/>
          <w:color w:val="0000FF"/>
        </w:rPr>
        <w:t>ings of hope, fear, worry and confusion</w:t>
      </w:r>
      <w:r w:rsidR="009A4217">
        <w:rPr>
          <w:rFonts w:ascii="Franklin Gothic Book" w:hAnsi="Franklin Gothic Book"/>
          <w:color w:val="0000FF"/>
        </w:rPr>
        <w:t>. It was</w:t>
      </w:r>
      <w:r w:rsidRPr="00ED142B">
        <w:rPr>
          <w:rFonts w:ascii="Franklin Gothic Book" w:hAnsi="Franklin Gothic Book"/>
          <w:color w:val="0000FF"/>
        </w:rPr>
        <w:t xml:space="preserve"> adapted from </w:t>
      </w:r>
      <w:r w:rsidRPr="00ED142B" w:rsidR="00ED142B">
        <w:rPr>
          <w:rFonts w:ascii="Franklin Gothic Book" w:hAnsi="Franklin Gothic Book"/>
          <w:color w:val="0000FF"/>
        </w:rPr>
        <w:t>van der Meer, T. G., &amp; Jin, Y. (2019). Seeking Formula for Misinformation Treatment in Public Health Crises: The Effects of Corrective Information Type and Source. </w:t>
      </w:r>
      <w:r w:rsidRPr="00ED142B" w:rsidR="00ED142B">
        <w:rPr>
          <w:rFonts w:ascii="Franklin Gothic Book" w:hAnsi="Franklin Gothic Book"/>
          <w:i/>
          <w:iCs/>
          <w:color w:val="0000FF"/>
        </w:rPr>
        <w:t>Health communication</w:t>
      </w:r>
      <w:r w:rsidRPr="00ED142B" w:rsidR="00ED142B">
        <w:rPr>
          <w:rFonts w:ascii="Franklin Gothic Book" w:hAnsi="Franklin Gothic Book"/>
          <w:color w:val="0000FF"/>
        </w:rPr>
        <w:t>, 1-16</w:t>
      </w:r>
      <w:r w:rsidR="00ED142B">
        <w:rPr>
          <w:rFonts w:ascii="Franklin Gothic Book" w:hAnsi="Franklin Gothic Book"/>
          <w:color w:val="0000FF"/>
        </w:rPr>
        <w:t xml:space="preserve"> and </w:t>
      </w:r>
      <w:r w:rsidRPr="00ED142B" w:rsidR="00FC1CCE">
        <w:rPr>
          <w:rFonts w:ascii="Franklin Gothic Book" w:hAnsi="Franklin Gothic Book"/>
          <w:color w:val="0000FF"/>
        </w:rPr>
        <w:t>Nonnemaker, J. M., Choiniere, C. J., Farrelly, M. C., Kamyab, K., &amp; Davis, K. C. (2014). Reactions to graphic health warnings in the United States. </w:t>
      </w:r>
      <w:r w:rsidRPr="00ED142B" w:rsidR="00FC1CCE">
        <w:rPr>
          <w:rFonts w:ascii="Franklin Gothic Book" w:hAnsi="Franklin Gothic Book"/>
          <w:i/>
          <w:iCs/>
          <w:color w:val="0000FF"/>
        </w:rPr>
        <w:t>Health Education Research</w:t>
      </w:r>
      <w:r w:rsidRPr="00ED142B" w:rsidR="00FC1CCE">
        <w:rPr>
          <w:rFonts w:ascii="Franklin Gothic Book" w:hAnsi="Franklin Gothic Book"/>
          <w:color w:val="0000FF"/>
        </w:rPr>
        <w:t>, </w:t>
      </w:r>
      <w:r w:rsidRPr="00ED142B" w:rsidR="00FC1CCE">
        <w:rPr>
          <w:rFonts w:ascii="Franklin Gothic Book" w:hAnsi="Franklin Gothic Book"/>
          <w:i/>
          <w:iCs/>
          <w:color w:val="0000FF"/>
        </w:rPr>
        <w:t>30</w:t>
      </w:r>
      <w:r w:rsidRPr="00ED142B" w:rsidR="00FC1CCE">
        <w:rPr>
          <w:rFonts w:ascii="Franklin Gothic Book" w:hAnsi="Franklin Gothic Book"/>
          <w:color w:val="0000FF"/>
        </w:rPr>
        <w:t>(1), 46-56</w:t>
      </w:r>
      <w:r w:rsidRPr="00ED142B" w:rsidR="009A4217">
        <w:rPr>
          <w:rFonts w:ascii="Franklin Gothic Book" w:hAnsi="Franklin Gothic Book"/>
          <w:color w:val="0000FF"/>
        </w:rPr>
        <w:t>]</w:t>
      </w:r>
    </w:p>
    <w:p w:rsidRPr="0078318C" w:rsidR="0078318C" w:rsidP="0078318C" w:rsidRDefault="0078318C" w14:paraId="6D495BAA" w14:textId="77777777">
      <w:pPr>
        <w:pStyle w:val="NoSpacing"/>
        <w:rPr>
          <w:rFonts w:ascii="Franklin Gothic Book" w:hAnsi="Franklin Gothic Book"/>
        </w:rPr>
      </w:pPr>
    </w:p>
    <w:p w:rsidR="00150067" w:rsidP="00150067" w:rsidRDefault="00150067" w14:paraId="28F6667A" w14:textId="77777777">
      <w:pPr>
        <w:spacing w:after="0" w:line="240" w:lineRule="auto"/>
        <w:rPr>
          <w:rFonts w:ascii="Franklin Gothic Book" w:hAnsi="Franklin Gothic Book"/>
          <w:szCs w:val="24"/>
        </w:rPr>
      </w:pPr>
      <w:r w:rsidRPr="00E01F19">
        <w:rPr>
          <w:rFonts w:ascii="Franklin Gothic Book" w:hAnsi="Franklin Gothic Book"/>
          <w:b/>
          <w:szCs w:val="24"/>
        </w:rPr>
        <w:t xml:space="preserve">Question Type: </w:t>
      </w:r>
      <w:r w:rsidRPr="00E22BDF">
        <w:rPr>
          <w:rFonts w:ascii="Franklin Gothic Book" w:hAnsi="Franklin Gothic Book"/>
          <w:szCs w:val="24"/>
        </w:rPr>
        <w:t xml:space="preserve"> Grid</w:t>
      </w:r>
      <w:r w:rsidRPr="00E22BDF" w:rsidDel="00860438">
        <w:rPr>
          <w:rFonts w:ascii="Franklin Gothic Book" w:hAnsi="Franklin Gothic Book"/>
          <w:szCs w:val="24"/>
        </w:rPr>
        <w:t xml:space="preserve"> </w:t>
      </w:r>
    </w:p>
    <w:p w:rsidRPr="0078318C" w:rsidR="0078318C" w:rsidP="0078318C" w:rsidRDefault="0078318C" w14:paraId="34867EE4" w14:textId="6B9EB47B">
      <w:pPr>
        <w:pStyle w:val="NoSpacing"/>
        <w:rPr>
          <w:rFonts w:ascii="Franklin Gothic Book" w:hAnsi="Franklin Gothic Book"/>
          <w:color w:val="0000FF"/>
          <w:szCs w:val="24"/>
        </w:rPr>
      </w:pPr>
      <w:r w:rsidRPr="00ED142B">
        <w:rPr>
          <w:rFonts w:ascii="Franklin Gothic Book" w:hAnsi="Franklin Gothic Book"/>
          <w:color w:val="0000FF"/>
          <w:szCs w:val="24"/>
        </w:rPr>
        <w:t xml:space="preserve">[Randomize </w:t>
      </w:r>
      <w:r w:rsidRPr="0078318C">
        <w:rPr>
          <w:rFonts w:ascii="Franklin Gothic Book" w:hAnsi="Franklin Gothic Book"/>
          <w:color w:val="0000FF"/>
          <w:szCs w:val="24"/>
        </w:rPr>
        <w:t>order of Q</w:t>
      </w:r>
      <w:r w:rsidR="00882671">
        <w:rPr>
          <w:rFonts w:ascii="Franklin Gothic Book" w:hAnsi="Franklin Gothic Book"/>
          <w:color w:val="0000FF"/>
          <w:szCs w:val="24"/>
        </w:rPr>
        <w:t>20</w:t>
      </w:r>
      <w:r w:rsidRPr="0078318C">
        <w:rPr>
          <w:rFonts w:ascii="Franklin Gothic Book" w:hAnsi="Franklin Gothic Book"/>
          <w:color w:val="0000FF"/>
          <w:szCs w:val="24"/>
        </w:rPr>
        <w:t xml:space="preserve">A – </w:t>
      </w:r>
      <w:r w:rsidR="00E22BDF">
        <w:rPr>
          <w:rFonts w:ascii="Franklin Gothic Book" w:hAnsi="Franklin Gothic Book"/>
          <w:color w:val="0000FF"/>
          <w:szCs w:val="24"/>
        </w:rPr>
        <w:t>I</w:t>
      </w:r>
      <w:r w:rsidRPr="0078318C">
        <w:rPr>
          <w:rFonts w:ascii="Franklin Gothic Book" w:hAnsi="Franklin Gothic Book"/>
          <w:color w:val="0000FF"/>
          <w:szCs w:val="24"/>
        </w:rPr>
        <w:t>]</w:t>
      </w:r>
    </w:p>
    <w:p w:rsidRPr="0078318C" w:rsidR="0078318C" w:rsidP="0078318C" w:rsidRDefault="003A620A" w14:paraId="7F2182EC" w14:textId="763767E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Q</w:t>
      </w:r>
      <w:r w:rsidR="00882671">
        <w:rPr>
          <w:rFonts w:ascii="Franklin Gothic Book" w:hAnsi="Franklin Gothic Book"/>
        </w:rPr>
        <w:t>20</w:t>
      </w:r>
      <w:r w:rsidR="00150067">
        <w:rPr>
          <w:rFonts w:ascii="Franklin Gothic Book" w:hAnsi="Franklin Gothic Book"/>
        </w:rPr>
        <w:t xml:space="preserve">. </w:t>
      </w:r>
      <w:r w:rsidRPr="0078318C" w:rsidR="0078318C">
        <w:rPr>
          <w:rFonts w:ascii="Franklin Gothic Book" w:hAnsi="Franklin Gothic Book"/>
        </w:rPr>
        <w:t>Think about the ad you just viewed. How much did the ad make you feel...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2"/>
        <w:gridCol w:w="6428"/>
      </w:tblGrid>
      <w:tr w:rsidRPr="00E01F19" w:rsidR="0078318C" w:rsidTr="003C5B10" w14:paraId="07DD8DE2" w14:textId="77777777">
        <w:trPr>
          <w:trHeight w:val="265"/>
        </w:trPr>
        <w:tc>
          <w:tcPr>
            <w:tcW w:w="1042" w:type="dxa"/>
          </w:tcPr>
          <w:p w:rsidRPr="00E01F19" w:rsidR="0078318C" w:rsidP="003C5B10" w:rsidRDefault="0078318C" w14:paraId="173A3678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Variable</w:t>
            </w:r>
          </w:p>
        </w:tc>
        <w:tc>
          <w:tcPr>
            <w:tcW w:w="6428" w:type="dxa"/>
          </w:tcPr>
          <w:p w:rsidRPr="00E01F19" w:rsidR="0078318C" w:rsidP="003C5B10" w:rsidRDefault="0078318C" w14:paraId="2F48687F" w14:textId="77777777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01F19">
              <w:rPr>
                <w:rFonts w:ascii="Franklin Gothic Book" w:hAnsi="Franklin Gothic Book"/>
                <w:szCs w:val="24"/>
              </w:rPr>
              <w:t>Variable Text</w:t>
            </w:r>
          </w:p>
        </w:tc>
      </w:tr>
      <w:tr w:rsidRPr="00E01F19" w:rsidR="0078318C" w:rsidTr="0078318C" w14:paraId="461047BD" w14:textId="77777777">
        <w:trPr>
          <w:trHeight w:val="288"/>
        </w:trPr>
        <w:tc>
          <w:tcPr>
            <w:tcW w:w="1042" w:type="dxa"/>
          </w:tcPr>
          <w:p w:rsidRPr="00ED142B" w:rsidR="0078318C" w:rsidP="003C5B10" w:rsidRDefault="00E735A8" w14:paraId="32542E6D" w14:textId="5812C83E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D142B">
              <w:rPr>
                <w:rFonts w:ascii="Franklin Gothic Book" w:hAnsi="Franklin Gothic Book"/>
                <w:szCs w:val="24"/>
              </w:rPr>
              <w:t>Q</w:t>
            </w:r>
            <w:r>
              <w:rPr>
                <w:rFonts w:ascii="Franklin Gothic Book" w:hAnsi="Franklin Gothic Book"/>
                <w:szCs w:val="24"/>
              </w:rPr>
              <w:t>20</w:t>
            </w:r>
            <w:r w:rsidRPr="00ED142B" w:rsidR="0078318C">
              <w:rPr>
                <w:rFonts w:ascii="Franklin Gothic Book" w:hAnsi="Franklin Gothic Book"/>
                <w:szCs w:val="24"/>
              </w:rPr>
              <w:t>_B</w:t>
            </w:r>
          </w:p>
        </w:tc>
        <w:tc>
          <w:tcPr>
            <w:tcW w:w="6428" w:type="dxa"/>
          </w:tcPr>
          <w:p w:rsidRPr="00ED142B" w:rsidR="0078318C" w:rsidP="003C5B10" w:rsidRDefault="00ED142B" w14:paraId="6285E788" w14:textId="3CFCFFE5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H</w:t>
            </w:r>
            <w:r w:rsidRPr="00ED142B" w:rsidR="0078318C">
              <w:rPr>
                <w:rFonts w:ascii="Franklin Gothic Book" w:hAnsi="Franklin Gothic Book"/>
                <w:szCs w:val="24"/>
              </w:rPr>
              <w:t>opeful</w:t>
            </w:r>
          </w:p>
        </w:tc>
      </w:tr>
      <w:tr w:rsidRPr="00E01F19" w:rsidR="009A4217" w:rsidTr="0078318C" w14:paraId="6B267F53" w14:textId="77777777">
        <w:trPr>
          <w:trHeight w:val="288"/>
        </w:trPr>
        <w:tc>
          <w:tcPr>
            <w:tcW w:w="1042" w:type="dxa"/>
          </w:tcPr>
          <w:p w:rsidRPr="00ED142B" w:rsidR="009A4217" w:rsidP="003C5B10" w:rsidRDefault="00E735A8" w14:paraId="156A31AA" w14:textId="7AF2BA47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20</w:t>
            </w:r>
            <w:r w:rsidR="00ED142B">
              <w:rPr>
                <w:rFonts w:ascii="Franklin Gothic Book" w:hAnsi="Franklin Gothic Book"/>
                <w:szCs w:val="24"/>
              </w:rPr>
              <w:t>_C</w:t>
            </w:r>
          </w:p>
        </w:tc>
        <w:tc>
          <w:tcPr>
            <w:tcW w:w="6428" w:type="dxa"/>
          </w:tcPr>
          <w:p w:rsidRPr="00ED142B" w:rsidR="009A4217" w:rsidP="003C5B10" w:rsidRDefault="009A4217" w14:paraId="26000E04" w14:textId="5E7E8FF6">
            <w:pPr>
              <w:pStyle w:val="NoSpacing"/>
              <w:rPr>
                <w:rFonts w:ascii="Franklin Gothic Book" w:hAnsi="Franklin Gothic Book"/>
                <w:szCs w:val="24"/>
              </w:rPr>
            </w:pPr>
            <w:r w:rsidRPr="00ED142B">
              <w:rPr>
                <w:rFonts w:ascii="Franklin Gothic Book" w:hAnsi="Franklin Gothic Book"/>
                <w:szCs w:val="24"/>
              </w:rPr>
              <w:t xml:space="preserve">Optimistic </w:t>
            </w:r>
          </w:p>
        </w:tc>
      </w:tr>
      <w:tr w:rsidRPr="00E01F19" w:rsidR="0078318C" w:rsidTr="0078318C" w14:paraId="1E707971" w14:textId="77777777">
        <w:trPr>
          <w:trHeight w:val="70"/>
        </w:trPr>
        <w:tc>
          <w:tcPr>
            <w:tcW w:w="1042" w:type="dxa"/>
          </w:tcPr>
          <w:p w:rsidRPr="00ED142B" w:rsidR="0078318C" w:rsidP="003C5B10" w:rsidRDefault="00E735A8" w14:paraId="351EEF13" w14:textId="758E18A4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Q20</w:t>
            </w:r>
            <w:r w:rsidRPr="00ED142B" w:rsidR="0078318C">
              <w:rPr>
                <w:rFonts w:ascii="Franklin Gothic Book" w:hAnsi="Franklin Gothic Book"/>
                <w:szCs w:val="24"/>
              </w:rPr>
              <w:t>_</w:t>
            </w:r>
            <w:r w:rsidR="00ED142B">
              <w:rPr>
                <w:rFonts w:ascii="Franklin Gothic Book" w:hAnsi="Franklin Gothic Book"/>
                <w:szCs w:val="24"/>
              </w:rPr>
              <w:t>E</w:t>
            </w:r>
          </w:p>
        </w:tc>
        <w:tc>
          <w:tcPr>
            <w:tcW w:w="6428" w:type="dxa"/>
          </w:tcPr>
          <w:p w:rsidRPr="00ED142B" w:rsidR="0078318C" w:rsidP="003C5B10" w:rsidRDefault="00ED142B" w14:paraId="7EC67481" w14:textId="6D5E5056">
            <w:pPr>
              <w:pStyle w:val="NoSpacing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W</w:t>
            </w:r>
            <w:r w:rsidRPr="00ED142B" w:rsidR="0078318C">
              <w:rPr>
                <w:rFonts w:ascii="Franklin Gothic Book" w:hAnsi="Franklin Gothic Book"/>
                <w:szCs w:val="24"/>
              </w:rPr>
              <w:t>orried</w:t>
            </w:r>
          </w:p>
        </w:tc>
      </w:tr>
    </w:tbl>
    <w:p w:rsidRPr="002401DD" w:rsidR="009A4217" w:rsidP="0078318C" w:rsidRDefault="009A4217" w14:paraId="067595C1" w14:textId="77777777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2"/>
        <w:gridCol w:w="6428"/>
      </w:tblGrid>
      <w:tr w:rsidRPr="00751BBE" w:rsidR="0078318C" w:rsidTr="002401DD" w14:paraId="4F2E369E" w14:textId="77777777"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78318C" w:rsidP="003C5B10" w:rsidRDefault="0078318C" w14:paraId="2A28551E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bookmarkStart w:name="_Hlk7626351" w:id="21"/>
            <w:r w:rsidRPr="00751BBE">
              <w:rPr>
                <w:rFonts w:ascii="Franklin Gothic Book" w:hAnsi="Franklin Gothic Book"/>
                <w:b/>
                <w:szCs w:val="24"/>
              </w:rPr>
              <w:t>Value</w:t>
            </w:r>
          </w:p>
        </w:tc>
        <w:tc>
          <w:tcPr>
            <w:tcW w:w="6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78318C" w:rsidP="003C5B10" w:rsidRDefault="0078318C" w14:paraId="68563B4F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szCs w:val="24"/>
              </w:rPr>
            </w:pPr>
            <w:r w:rsidRPr="00751BBE">
              <w:rPr>
                <w:rFonts w:ascii="Franklin Gothic Book" w:hAnsi="Franklin Gothic Book"/>
                <w:b/>
                <w:szCs w:val="24"/>
              </w:rPr>
              <w:t>Value Label</w:t>
            </w:r>
          </w:p>
        </w:tc>
      </w:tr>
      <w:tr w:rsidRPr="00751BBE" w:rsidR="0078318C" w:rsidTr="0078318C" w14:paraId="594627BF" w14:textId="77777777"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78318C" w14:paraId="3AF21AF9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1</w:t>
            </w:r>
          </w:p>
        </w:tc>
        <w:tc>
          <w:tcPr>
            <w:tcW w:w="6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E735A8" w14:paraId="7501988C" w14:textId="01931072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1 </w:t>
            </w:r>
            <w:r w:rsidR="0078318C">
              <w:rPr>
                <w:rFonts w:ascii="Franklin Gothic Book" w:hAnsi="Franklin Gothic Book"/>
                <w:szCs w:val="24"/>
              </w:rPr>
              <w:t>Not at all</w:t>
            </w:r>
          </w:p>
        </w:tc>
      </w:tr>
      <w:tr w:rsidRPr="00751BBE" w:rsidR="0078318C" w:rsidTr="0078318C" w14:paraId="509D6C72" w14:textId="77777777"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78318C" w14:paraId="736FB20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2</w:t>
            </w:r>
          </w:p>
        </w:tc>
        <w:tc>
          <w:tcPr>
            <w:tcW w:w="6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E735A8" w14:paraId="1F0CFEF3" w14:textId="2F60F90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2 </w:t>
            </w:r>
            <w:r w:rsidR="0078318C">
              <w:rPr>
                <w:rFonts w:ascii="Franklin Gothic Book" w:hAnsi="Franklin Gothic Book"/>
                <w:szCs w:val="24"/>
              </w:rPr>
              <w:t>A little bit</w:t>
            </w:r>
          </w:p>
        </w:tc>
      </w:tr>
      <w:tr w:rsidRPr="00751BBE" w:rsidR="0078318C" w:rsidTr="0078318C" w14:paraId="21D64DE5" w14:textId="77777777"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78318C" w14:paraId="425625C9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3</w:t>
            </w:r>
          </w:p>
        </w:tc>
        <w:tc>
          <w:tcPr>
            <w:tcW w:w="6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E735A8" w14:paraId="7DF457B9" w14:textId="3BDE659D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3 </w:t>
            </w:r>
            <w:r w:rsidR="0078318C">
              <w:rPr>
                <w:rFonts w:ascii="Franklin Gothic Book" w:hAnsi="Franklin Gothic Book"/>
                <w:szCs w:val="24"/>
              </w:rPr>
              <w:t>Somewhat</w:t>
            </w:r>
          </w:p>
        </w:tc>
      </w:tr>
      <w:tr w:rsidRPr="00751BBE" w:rsidR="0078318C" w:rsidTr="0078318C" w14:paraId="50EAA802" w14:textId="77777777"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78318C" w14:paraId="3576FD12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4</w:t>
            </w:r>
          </w:p>
        </w:tc>
        <w:tc>
          <w:tcPr>
            <w:tcW w:w="6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E735A8" w14:paraId="30D75BD4" w14:textId="678C35CF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4 </w:t>
            </w:r>
            <w:r w:rsidR="0078318C">
              <w:rPr>
                <w:rFonts w:ascii="Franklin Gothic Book" w:hAnsi="Franklin Gothic Book"/>
                <w:szCs w:val="24"/>
              </w:rPr>
              <w:t>Quite a bit</w:t>
            </w:r>
          </w:p>
        </w:tc>
      </w:tr>
      <w:tr w:rsidRPr="00751BBE" w:rsidR="0078318C" w:rsidTr="0078318C" w14:paraId="50D64910" w14:textId="77777777"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78318C" w14:paraId="553C4651" w14:textId="77777777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05</w:t>
            </w:r>
          </w:p>
        </w:tc>
        <w:tc>
          <w:tcPr>
            <w:tcW w:w="6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BBE" w:rsidR="0078318C" w:rsidP="003C5B10" w:rsidRDefault="00E735A8" w14:paraId="0462795B" w14:textId="5A5A19C4">
            <w:pPr>
              <w:spacing w:after="0" w:line="240" w:lineRule="auto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 xml:space="preserve">5 </w:t>
            </w:r>
            <w:r w:rsidR="0078318C">
              <w:rPr>
                <w:rFonts w:ascii="Franklin Gothic Book" w:hAnsi="Franklin Gothic Book"/>
                <w:szCs w:val="24"/>
              </w:rPr>
              <w:t>Extremely</w:t>
            </w:r>
          </w:p>
        </w:tc>
      </w:tr>
      <w:tr w:rsidRPr="00751BBE" w:rsidR="0078318C" w:rsidTr="0078318C" w14:paraId="16746696" w14:textId="77777777"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78318C" w:rsidP="003C5B10" w:rsidRDefault="0078318C" w14:paraId="47BDBCB5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lastRenderedPageBreak/>
              <w:t>-99</w:t>
            </w:r>
          </w:p>
        </w:tc>
        <w:tc>
          <w:tcPr>
            <w:tcW w:w="6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51BBE" w:rsidR="0078318C" w:rsidP="003C5B10" w:rsidRDefault="0078318C" w14:paraId="54FD5A0C" w14:textId="77777777">
            <w:pPr>
              <w:spacing w:after="0" w:line="240" w:lineRule="auto"/>
              <w:rPr>
                <w:rFonts w:ascii="Franklin Gothic Book" w:hAnsi="Franklin Gothic Book" w:eastAsia="Times New Roman"/>
                <w:szCs w:val="24"/>
              </w:rPr>
            </w:pPr>
            <w:r w:rsidRPr="00751BBE">
              <w:rPr>
                <w:rFonts w:ascii="Franklin Gothic Book" w:hAnsi="Franklin Gothic Book"/>
                <w:szCs w:val="24"/>
              </w:rPr>
              <w:t>Refused</w:t>
            </w:r>
          </w:p>
        </w:tc>
      </w:tr>
      <w:bookmarkEnd w:id="21"/>
    </w:tbl>
    <w:p w:rsidR="0078318C" w:rsidP="0078318C" w:rsidRDefault="0078318C" w14:paraId="686C9F4E" w14:textId="38DB4A36">
      <w:pPr>
        <w:pStyle w:val="NoSpacing"/>
      </w:pPr>
    </w:p>
    <w:p w:rsidR="00B66D5D" w:rsidP="00B66D5D" w:rsidRDefault="00B66D5D" w14:paraId="19199867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bookmarkStart w:name="_Hlk7625856" w:id="22"/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="00150067" w:rsidP="001E508F" w:rsidRDefault="00150067" w14:paraId="673C2BB4" w14:textId="61934181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SELF-REPORTED ATTENTION</w:t>
      </w:r>
    </w:p>
    <w:p w:rsidR="00150067" w:rsidP="00150067" w:rsidRDefault="00150067" w14:paraId="6944EC5E" w14:textId="142CD1AE">
      <w:pPr>
        <w:pStyle w:val="NoSpacing"/>
      </w:pPr>
    </w:p>
    <w:p w:rsidRPr="00150067" w:rsidR="00150067" w:rsidP="00150067" w:rsidRDefault="00150067" w14:paraId="1936F4DD" w14:textId="2D574F7D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color w:val="0000FF"/>
          <w:szCs w:val="24"/>
          <w:shd w:val="clear" w:color="auto" w:fill="FFFFFF"/>
        </w:rPr>
      </w:pPr>
      <w:r w:rsidRPr="00150067">
        <w:rPr>
          <w:rFonts w:ascii="Franklin Gothic Book" w:hAnsi="Franklin Gothic Book"/>
          <w:color w:val="0000FF"/>
          <w:szCs w:val="24"/>
        </w:rPr>
        <w:t>[Q2</w:t>
      </w:r>
      <w:r w:rsidR="00882671">
        <w:rPr>
          <w:rFonts w:ascii="Franklin Gothic Book" w:hAnsi="Franklin Gothic Book"/>
          <w:color w:val="0000FF"/>
          <w:szCs w:val="24"/>
        </w:rPr>
        <w:t>1</w:t>
      </w:r>
      <w:r w:rsidR="00013DB2">
        <w:rPr>
          <w:rFonts w:ascii="Franklin Gothic Book" w:hAnsi="Franklin Gothic Book"/>
          <w:color w:val="0000FF"/>
          <w:szCs w:val="24"/>
        </w:rPr>
        <w:t xml:space="preserve"> was</w:t>
      </w:r>
      <w:r w:rsidRPr="00150067">
        <w:rPr>
          <w:rFonts w:ascii="Franklin Gothic Book" w:hAnsi="Franklin Gothic Book"/>
          <w:color w:val="0000FF"/>
          <w:szCs w:val="24"/>
        </w:rPr>
        <w:t xml:space="preserve"> adapted from </w:t>
      </w:r>
      <w:r w:rsidRPr="00150067">
        <w:rPr>
          <w:rFonts w:ascii="Franklin Gothic Book" w:hAnsi="Franklin Gothic Book" w:cs="Arial"/>
          <w:color w:val="0000FF"/>
          <w:szCs w:val="24"/>
          <w:shd w:val="clear" w:color="auto" w:fill="FFFFFF"/>
        </w:rPr>
        <w:t>Ju, I., Ohs, J. E., &amp; Park, J. S. (2019). Consumer’s Regulatory Knowledge of Prescription Drug Advertising and Health Risk Awareness: The Moderating Role of Risk Information Prominence. </w:t>
      </w:r>
      <w:r w:rsidRPr="00150067">
        <w:rPr>
          <w:rFonts w:ascii="Franklin Gothic Book" w:hAnsi="Franklin Gothic Book" w:cs="Arial"/>
          <w:i/>
          <w:iCs/>
          <w:color w:val="0000FF"/>
          <w:szCs w:val="24"/>
          <w:shd w:val="clear" w:color="auto" w:fill="FFFFFF"/>
        </w:rPr>
        <w:t>Health communication</w:t>
      </w:r>
      <w:r w:rsidRPr="00150067">
        <w:rPr>
          <w:rFonts w:ascii="Franklin Gothic Book" w:hAnsi="Franklin Gothic Book" w:cs="Arial"/>
          <w:color w:val="0000FF"/>
          <w:szCs w:val="24"/>
          <w:shd w:val="clear" w:color="auto" w:fill="FFFFFF"/>
        </w:rPr>
        <w:t>, 1-11.]</w:t>
      </w:r>
    </w:p>
    <w:p w:rsidR="00150067" w:rsidP="00150067" w:rsidRDefault="00150067" w14:paraId="5D36E2B1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</w:p>
    <w:p w:rsidRPr="00150067" w:rsidR="00C0094F" w:rsidP="00150067" w:rsidRDefault="00C0094F" w14:paraId="7EC30741" w14:textId="77777777">
      <w:pPr>
        <w:pStyle w:val="NoSpacing"/>
        <w:rPr>
          <w:rFonts w:ascii="Franklin Gothic Book" w:hAnsi="Franklin Gothic Book"/>
        </w:rPr>
      </w:pPr>
    </w:p>
    <w:bookmarkEnd w:id="22"/>
    <w:p w:rsidR="00B66D5D" w:rsidP="00B66D5D" w:rsidRDefault="00B66D5D" w14:paraId="05F85BA6" w14:textId="77777777">
      <w:pPr>
        <w:pStyle w:val="NoSpacing"/>
        <w:rPr>
          <w:rFonts w:ascii="Franklin Gothic Book" w:hAnsi="Franklin Gothic Book"/>
          <w:color w:val="0000FF"/>
          <w:szCs w:val="24"/>
        </w:rPr>
      </w:pPr>
      <w:r w:rsidRPr="00224517">
        <w:rPr>
          <w:rFonts w:ascii="Franklin Gothic Book" w:hAnsi="Franklin Gothic Book"/>
          <w:color w:val="0000FF"/>
          <w:szCs w:val="24"/>
        </w:rPr>
        <w:t>//NEW SCREEN//</w:t>
      </w:r>
    </w:p>
    <w:p w:rsidRPr="00121AE6" w:rsidR="00DD3F56" w:rsidP="00DD3F56" w:rsidRDefault="00DD3F56" w14:paraId="6B799D23" w14:textId="77777777">
      <w:pPr>
        <w:pStyle w:val="NoSpacing"/>
        <w:rPr>
          <w:rFonts w:ascii="Franklin Gothic Book" w:hAnsi="Franklin Gothic Book"/>
          <w:bCs/>
          <w:szCs w:val="24"/>
          <w:u w:val="single"/>
        </w:rPr>
      </w:pPr>
      <w:r>
        <w:rPr>
          <w:rFonts w:ascii="Franklin Gothic Book" w:hAnsi="Franklin Gothic Book"/>
          <w:b/>
          <w:szCs w:val="24"/>
          <w:u w:val="single"/>
        </w:rPr>
        <w:t>TELEVISION VIEWING</w:t>
      </w:r>
    </w:p>
    <w:p w:rsidR="00DD3F56" w:rsidP="00DD3F56" w:rsidRDefault="00DD3F56" w14:paraId="338E35DC" w14:textId="2A76B1B6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90150C" w:rsidR="0090150C" w:rsidP="00DD3F56" w:rsidRDefault="0090150C" w14:paraId="268C68D6" w14:textId="3EA7BC63">
      <w:pPr>
        <w:pStyle w:val="NoSpacing"/>
        <w:rPr>
          <w:rFonts w:ascii="Franklin Gothic Book" w:hAnsi="Franklin Gothic Book"/>
          <w:bCs/>
          <w:szCs w:val="24"/>
        </w:rPr>
      </w:pPr>
      <w:r w:rsidRPr="0090150C">
        <w:rPr>
          <w:rFonts w:ascii="Franklin Gothic Book" w:hAnsi="Franklin Gothic Book"/>
          <w:bCs/>
          <w:szCs w:val="24"/>
        </w:rPr>
        <w:t xml:space="preserve">Q23. On a typical day, approximately how many hours do you spend watching television (including content streamed online)?  </w:t>
      </w:r>
    </w:p>
    <w:p w:rsidR="0090150C" w:rsidP="00DD3F56" w:rsidRDefault="0090150C" w14:paraId="43F2F80F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DB7B7C" w:rsidR="00DD3F56" w:rsidP="00DD3F56" w:rsidRDefault="00DD3F56" w14:paraId="71B5135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Cs w:val="24"/>
        </w:rPr>
      </w:pPr>
      <w:r w:rsidRPr="00DB7B7C">
        <w:rPr>
          <w:rFonts w:ascii="Franklin Gothic Book" w:hAnsi="Franklin Gothic Book"/>
          <w:b/>
          <w:szCs w:val="24"/>
        </w:rPr>
        <w:t>Question type</w:t>
      </w:r>
      <w:r w:rsidRPr="00DB7B7C">
        <w:rPr>
          <w:rFonts w:ascii="Franklin Gothic Book" w:hAnsi="Franklin Gothic Book"/>
          <w:szCs w:val="24"/>
        </w:rPr>
        <w:t xml:space="preserve">: </w:t>
      </w:r>
      <w:r>
        <w:rPr>
          <w:rFonts w:ascii="Franklin Gothic Book" w:hAnsi="Franklin Gothic Book"/>
          <w:szCs w:val="24"/>
        </w:rPr>
        <w:t>Single punch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6"/>
        <w:gridCol w:w="1784"/>
      </w:tblGrid>
      <w:tr w:rsidR="003C36CF" w:rsidTr="001C2CCE" w14:paraId="145D7D96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36CF" w:rsidRDefault="003C36CF" w14:paraId="53E60CCB" w14:textId="127EEDD5">
            <w:pPr>
              <w:spacing w:after="0" w:line="240" w:lineRule="auto"/>
              <w:rPr>
                <w:rFonts w:ascii="Franklin Gothic Book" w:hAnsi="Franklin Gothic Book" w:eastAsia="Times New Roman"/>
                <w:b/>
                <w:color w:val="00B050"/>
                <w:sz w:val="22"/>
              </w:rPr>
            </w:pPr>
            <w:r>
              <w:rPr>
                <w:rFonts w:ascii="Franklin Gothic Book" w:hAnsi="Franklin Gothic Book"/>
                <w:b/>
                <w:color w:val="00B050"/>
                <w:sz w:val="22"/>
              </w:rPr>
              <w:t>Valu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36CF" w:rsidRDefault="003C36CF" w14:paraId="3B85BAD6" w14:textId="77777777">
            <w:pPr>
              <w:spacing w:after="0" w:line="240" w:lineRule="auto"/>
              <w:rPr>
                <w:rFonts w:ascii="Franklin Gothic Book" w:hAnsi="Franklin Gothic Book" w:eastAsia="Times New Roman"/>
                <w:b/>
                <w:color w:val="00B050"/>
                <w:sz w:val="22"/>
              </w:rPr>
            </w:pPr>
            <w:r>
              <w:rPr>
                <w:rFonts w:ascii="Franklin Gothic Book" w:hAnsi="Franklin Gothic Book"/>
                <w:b/>
                <w:color w:val="00B050"/>
                <w:sz w:val="22"/>
              </w:rPr>
              <w:t>Value Label</w:t>
            </w:r>
          </w:p>
        </w:tc>
      </w:tr>
      <w:tr w:rsidR="003C36CF" w:rsidTr="001C2CCE" w14:paraId="43EC1783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36CF" w:rsidRDefault="003C36CF" w14:paraId="61A78ECD" w14:textId="77777777">
            <w:pPr>
              <w:spacing w:after="0" w:line="240" w:lineRule="auto"/>
              <w:rPr>
                <w:rFonts w:ascii="Franklin Gothic Book" w:hAnsi="Franklin Gothic Book"/>
                <w:color w:val="FF0000"/>
                <w:sz w:val="22"/>
              </w:rPr>
            </w:pPr>
            <w:r>
              <w:rPr>
                <w:rFonts w:ascii="Franklin Gothic Book" w:hAnsi="Franklin Gothic Book"/>
                <w:color w:val="FF0000"/>
                <w:sz w:val="22"/>
              </w:rPr>
              <w:t>0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36CF" w:rsidRDefault="003C36CF" w14:paraId="741E27DC" w14:textId="77777777">
            <w:pPr>
              <w:spacing w:after="0" w:line="240" w:lineRule="auto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Less than 1 hour</w:t>
            </w:r>
          </w:p>
        </w:tc>
      </w:tr>
      <w:tr w:rsidR="003C36CF" w:rsidTr="001C2CCE" w14:paraId="19665BCD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36CF" w:rsidRDefault="003C36CF" w14:paraId="534EC857" w14:textId="77777777">
            <w:pPr>
              <w:spacing w:after="0" w:line="240" w:lineRule="auto"/>
              <w:rPr>
                <w:rFonts w:ascii="Franklin Gothic Book" w:hAnsi="Franklin Gothic Book"/>
                <w:color w:val="FF0000"/>
                <w:sz w:val="22"/>
              </w:rPr>
            </w:pPr>
            <w:r>
              <w:rPr>
                <w:rFonts w:ascii="Franklin Gothic Book" w:hAnsi="Franklin Gothic Book"/>
                <w:color w:val="FF0000"/>
                <w:sz w:val="22"/>
              </w:rPr>
              <w:t>0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36CF" w:rsidRDefault="003C36CF" w14:paraId="1068A3F3" w14:textId="77777777">
            <w:pPr>
              <w:spacing w:after="0" w:line="240" w:lineRule="auto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1 to 2 hours</w:t>
            </w:r>
          </w:p>
        </w:tc>
      </w:tr>
      <w:tr w:rsidR="003C36CF" w:rsidTr="001C2CCE" w14:paraId="647C1E6E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36CF" w:rsidRDefault="003C36CF" w14:paraId="06DC75A2" w14:textId="77777777">
            <w:pPr>
              <w:spacing w:after="0" w:line="240" w:lineRule="auto"/>
              <w:rPr>
                <w:rFonts w:ascii="Franklin Gothic Book" w:hAnsi="Franklin Gothic Book"/>
                <w:color w:val="FF0000"/>
                <w:sz w:val="22"/>
              </w:rPr>
            </w:pPr>
            <w:r>
              <w:rPr>
                <w:rFonts w:ascii="Franklin Gothic Book" w:hAnsi="Franklin Gothic Book"/>
                <w:color w:val="FF0000"/>
                <w:sz w:val="22"/>
              </w:rPr>
              <w:t>0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36CF" w:rsidRDefault="003C36CF" w14:paraId="52997721" w14:textId="77777777">
            <w:pPr>
              <w:spacing w:after="0" w:line="240" w:lineRule="auto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3 to 4 hours</w:t>
            </w:r>
          </w:p>
        </w:tc>
      </w:tr>
      <w:tr w:rsidR="003C36CF" w:rsidTr="001C2CCE" w14:paraId="5191AD9D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36CF" w:rsidRDefault="003C36CF" w14:paraId="08A83BF4" w14:textId="77777777">
            <w:pPr>
              <w:spacing w:after="0" w:line="240" w:lineRule="auto"/>
              <w:rPr>
                <w:rFonts w:ascii="Franklin Gothic Book" w:hAnsi="Franklin Gothic Book"/>
                <w:color w:val="FF0000"/>
                <w:sz w:val="22"/>
              </w:rPr>
            </w:pPr>
            <w:r>
              <w:rPr>
                <w:rFonts w:ascii="Franklin Gothic Book" w:hAnsi="Franklin Gothic Book"/>
                <w:color w:val="FF0000"/>
                <w:sz w:val="22"/>
              </w:rPr>
              <w:t>0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36CF" w:rsidRDefault="003C36CF" w14:paraId="3910B8E3" w14:textId="77777777">
            <w:pPr>
              <w:spacing w:after="0" w:line="240" w:lineRule="auto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5 hours or more</w:t>
            </w:r>
          </w:p>
        </w:tc>
      </w:tr>
      <w:tr w:rsidR="003C36CF" w:rsidTr="001C2CCE" w14:paraId="3028639B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36CF" w:rsidRDefault="003C36CF" w14:paraId="5CBE2F02" w14:textId="77777777">
            <w:pPr>
              <w:spacing w:before="240" w:after="0" w:line="240" w:lineRule="auto"/>
              <w:rPr>
                <w:rFonts w:ascii="Franklin Gothic Book" w:hAnsi="Franklin Gothic Book" w:eastAsia="Times New Roman"/>
                <w:color w:val="FF0000"/>
                <w:sz w:val="22"/>
              </w:rPr>
            </w:pPr>
            <w:r>
              <w:rPr>
                <w:rFonts w:ascii="Franklin Gothic Book" w:hAnsi="Franklin Gothic Book" w:eastAsia="Times New Roman"/>
                <w:color w:val="FF0000"/>
                <w:sz w:val="22"/>
              </w:rPr>
              <w:t>9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36CF" w:rsidRDefault="003C36CF" w14:paraId="071E4ACE" w14:textId="77777777">
            <w:pPr>
              <w:spacing w:before="240" w:after="0" w:line="240" w:lineRule="auto"/>
              <w:rPr>
                <w:rFonts w:ascii="Franklin Gothic Book" w:hAnsi="Franklin Gothic Book" w:eastAsia="Times New Roman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Don’t know</w:t>
            </w:r>
          </w:p>
        </w:tc>
      </w:tr>
      <w:tr w:rsidR="003C36CF" w:rsidTr="001C2CCE" w14:paraId="204C23F3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36CF" w:rsidRDefault="003C36CF" w14:paraId="1881EF94" w14:textId="77777777">
            <w:pPr>
              <w:spacing w:after="0" w:line="240" w:lineRule="auto"/>
              <w:rPr>
                <w:rFonts w:ascii="Franklin Gothic Book" w:hAnsi="Franklin Gothic Book" w:cstheme="minorHAnsi"/>
                <w:strike/>
                <w:sz w:val="22"/>
              </w:rPr>
            </w:pPr>
            <w:r>
              <w:rPr>
                <w:rFonts w:ascii="Franklin Gothic Book" w:hAnsi="Franklin Gothic Book" w:cstheme="minorHAnsi"/>
                <w:color w:val="FF0000"/>
                <w:sz w:val="22"/>
              </w:rPr>
              <w:t>9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C36CF" w:rsidRDefault="003C36CF" w14:paraId="4BD0B211" w14:textId="77777777">
            <w:pPr>
              <w:spacing w:after="0" w:line="240" w:lineRule="auto"/>
              <w:rPr>
                <w:rFonts w:ascii="Franklin Gothic Book" w:hAnsi="Franklin Gothic Book" w:cstheme="minorHAnsi"/>
                <w:sz w:val="22"/>
              </w:rPr>
            </w:pPr>
            <w:r>
              <w:rPr>
                <w:rFonts w:ascii="Franklin Gothic Book" w:hAnsi="Franklin Gothic Book"/>
                <w:color w:val="FF0000"/>
                <w:sz w:val="22"/>
              </w:rPr>
              <w:t>Refused</w:t>
            </w:r>
          </w:p>
        </w:tc>
      </w:tr>
    </w:tbl>
    <w:p w:rsidR="003C36CF" w:rsidP="003C36CF" w:rsidRDefault="003C36CF" w14:paraId="615924B6" w14:textId="77777777">
      <w:pPr>
        <w:pStyle w:val="NoSpacing"/>
        <w:rPr>
          <w:rFonts w:ascii="Franklin Gothic Book" w:hAnsi="Franklin Gothic Book"/>
          <w:b/>
          <w:szCs w:val="24"/>
          <w:u w:val="single"/>
        </w:rPr>
      </w:pPr>
    </w:p>
    <w:p w:rsidRPr="004B6CB9" w:rsidR="003C36CF" w:rsidP="003C36CF" w:rsidRDefault="003C36CF" w14:paraId="754678D9" w14:textId="77777777">
      <w:pPr>
        <w:pStyle w:val="NoSpacing"/>
        <w:rPr>
          <w:rFonts w:ascii="Franklin Gothic Book" w:hAnsi="Franklin Gothic Book"/>
        </w:rPr>
      </w:pPr>
    </w:p>
    <w:p w:rsidR="00DD3F56" w:rsidP="001E508F" w:rsidRDefault="00DD3F56" w14:paraId="291A3F31" w14:textId="77777777">
      <w:pPr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</w:p>
    <w:p w:rsidRPr="0084113F" w:rsidR="002444C6" w:rsidP="001E508F" w:rsidRDefault="002444C6" w14:paraId="0C55D5C4" w14:textId="46906C48">
      <w:pPr>
        <w:pStyle w:val="NoSpacing"/>
        <w:rPr>
          <w:rFonts w:ascii="Franklin Gothic Book" w:hAnsi="Franklin Gothic Book"/>
          <w:color w:val="0000FF"/>
          <w:szCs w:val="24"/>
        </w:rPr>
      </w:pPr>
      <w:r w:rsidRPr="0084113F">
        <w:rPr>
          <w:rFonts w:ascii="Franklin Gothic Book" w:hAnsi="Franklin Gothic Book"/>
          <w:color w:val="0000FF"/>
          <w:szCs w:val="24"/>
        </w:rPr>
        <w:t>//NEW SCREEN//</w:t>
      </w:r>
    </w:p>
    <w:p w:rsidRPr="0084113F" w:rsidR="002444C6" w:rsidP="001E508F" w:rsidRDefault="002444C6" w14:paraId="53F67F4B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color w:val="0000FF"/>
          <w:szCs w:val="24"/>
        </w:rPr>
      </w:pPr>
    </w:p>
    <w:p w:rsidRPr="003F3D06" w:rsidR="0084113F" w:rsidP="001E508F" w:rsidRDefault="002444C6" w14:paraId="73090E45" w14:textId="7777777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/>
          <w:szCs w:val="24"/>
          <w:u w:val="single"/>
        </w:rPr>
      </w:pPr>
      <w:r w:rsidRPr="003F3D06">
        <w:rPr>
          <w:rFonts w:ascii="Franklin Gothic Book" w:hAnsi="Franklin Gothic Book"/>
          <w:b/>
          <w:szCs w:val="24"/>
          <w:u w:val="single"/>
        </w:rPr>
        <w:t>DEBRIEF</w:t>
      </w:r>
    </w:p>
    <w:p w:rsidRPr="00751BBE" w:rsidR="002934BC" w:rsidP="002934BC" w:rsidRDefault="00D70BDE" w14:paraId="32150141" w14:textId="233DECD9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/>
          <w:szCs w:val="24"/>
        </w:rPr>
        <w:t>[</w:t>
      </w:r>
      <w:r w:rsidR="00BA04F9">
        <w:rPr>
          <w:rFonts w:ascii="Franklin Gothic Book" w:hAnsi="Franklin Gothic Book"/>
          <w:b/>
          <w:szCs w:val="24"/>
        </w:rPr>
        <w:t>Drug X</w:t>
      </w:r>
      <w:r>
        <w:rPr>
          <w:rFonts w:ascii="Franklin Gothic Book" w:hAnsi="Franklin Gothic Book"/>
          <w:b/>
          <w:szCs w:val="24"/>
        </w:rPr>
        <w:t>, Drug Y]</w:t>
      </w:r>
      <w:r w:rsidRPr="00751BBE">
        <w:rPr>
          <w:rFonts w:ascii="Franklin Gothic Book" w:hAnsi="Franklin Gothic Book"/>
          <w:szCs w:val="24"/>
        </w:rPr>
        <w:t xml:space="preserve"> </w:t>
      </w:r>
      <w:r w:rsidRPr="00751BBE" w:rsidR="001214A8">
        <w:rPr>
          <w:rFonts w:ascii="Franklin Gothic Book" w:hAnsi="Franklin Gothic Book"/>
          <w:szCs w:val="24"/>
        </w:rPr>
        <w:t xml:space="preserve">is not a real product and is not available for sale. </w:t>
      </w:r>
      <w:r w:rsidRPr="00751BBE" w:rsidR="002444C6">
        <w:rPr>
          <w:rFonts w:ascii="Franklin Gothic Book" w:hAnsi="Franklin Gothic Book"/>
          <w:szCs w:val="24"/>
        </w:rPr>
        <w:t xml:space="preserve">The purpose of this study is to learn about reactions to prescription drug information. </w:t>
      </w:r>
      <w:r w:rsidR="00B91ED4">
        <w:rPr>
          <w:rFonts w:ascii="Franklin Gothic Book" w:hAnsi="Franklin Gothic Book"/>
          <w:szCs w:val="24"/>
        </w:rPr>
        <w:t>T</w:t>
      </w:r>
      <w:r w:rsidRPr="00751BBE" w:rsidR="002444C6">
        <w:rPr>
          <w:rFonts w:ascii="Franklin Gothic Book" w:hAnsi="Franklin Gothic Book"/>
          <w:szCs w:val="24"/>
        </w:rPr>
        <w:t xml:space="preserve">o get a real-life reaction, we used a pretend product in this study. Please see your health care professional for questions about </w:t>
      </w:r>
      <w:r w:rsidR="002934BC">
        <w:rPr>
          <w:rFonts w:ascii="Franklin Gothic Book" w:hAnsi="Franklin Gothic Book"/>
          <w:szCs w:val="24"/>
        </w:rPr>
        <w:t>[lung cancer, multiple myeloma]</w:t>
      </w:r>
      <w:r w:rsidRPr="00205364" w:rsidR="002934BC">
        <w:rPr>
          <w:rFonts w:ascii="Franklin Gothic Book" w:hAnsi="Franklin Gothic Book"/>
          <w:szCs w:val="24"/>
        </w:rPr>
        <w:t>.</w:t>
      </w:r>
    </w:p>
    <w:p w:rsidRPr="00BC1C21" w:rsidR="007C770F" w:rsidP="00BC1C21" w:rsidRDefault="007C770F" w14:paraId="740E4F21" w14:textId="185D94D8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Cs w:val="24"/>
        </w:rPr>
      </w:pPr>
    </w:p>
    <w:p w:rsidRPr="00751BBE" w:rsidR="002444C6" w:rsidP="004511D8" w:rsidRDefault="002444C6" w14:paraId="1E004B4F" w14:textId="19B3FA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="Franklin Gothic Book" w:hAnsi="Franklin Gothic Book"/>
          <w:szCs w:val="24"/>
        </w:rPr>
      </w:pPr>
      <w:r w:rsidRPr="00751BBE">
        <w:rPr>
          <w:rFonts w:ascii="Franklin Gothic Book" w:hAnsi="Franklin Gothic Book"/>
          <w:szCs w:val="24"/>
        </w:rPr>
        <w:t>You have been very helpful. Thank you very much for your participation!</w:t>
      </w:r>
    </w:p>
    <w:sectPr w:rsidRPr="00751BBE" w:rsidR="002444C6" w:rsidSect="002401D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835C" w14:textId="77777777" w:rsidR="00C95672" w:rsidRDefault="00C95672" w:rsidP="005A4319">
      <w:pPr>
        <w:spacing w:after="0" w:line="240" w:lineRule="auto"/>
      </w:pPr>
      <w:r>
        <w:separator/>
      </w:r>
    </w:p>
  </w:endnote>
  <w:endnote w:type="continuationSeparator" w:id="0">
    <w:p w14:paraId="6D5D621C" w14:textId="77777777" w:rsidR="00C95672" w:rsidRDefault="00C95672" w:rsidP="005A4319">
      <w:pPr>
        <w:spacing w:after="0" w:line="240" w:lineRule="auto"/>
      </w:pPr>
      <w:r>
        <w:continuationSeparator/>
      </w:r>
    </w:p>
  </w:endnote>
  <w:endnote w:type="continuationNotice" w:id="1">
    <w:p w14:paraId="6C0D89A3" w14:textId="77777777" w:rsidR="00C95672" w:rsidRDefault="00C95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113455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</w:rPr>
    </w:sdtEndPr>
    <w:sdtContent>
      <w:p w14:paraId="5451E765" w14:textId="598DA4A1" w:rsidR="00C95672" w:rsidRPr="007951B0" w:rsidRDefault="00C95672">
        <w:pPr>
          <w:pStyle w:val="Footer"/>
          <w:jc w:val="right"/>
          <w:rPr>
            <w:rFonts w:ascii="Franklin Gothic Book" w:hAnsi="Franklin Gothic Book"/>
          </w:rPr>
        </w:pPr>
        <w:r w:rsidRPr="007951B0">
          <w:rPr>
            <w:rFonts w:ascii="Franklin Gothic Book" w:hAnsi="Franklin Gothic Book"/>
          </w:rPr>
          <w:fldChar w:fldCharType="begin"/>
        </w:r>
        <w:r w:rsidRPr="007951B0">
          <w:rPr>
            <w:rFonts w:ascii="Franklin Gothic Book" w:hAnsi="Franklin Gothic Book"/>
          </w:rPr>
          <w:instrText xml:space="preserve"> PAGE   \* MERGEFORMAT </w:instrText>
        </w:r>
        <w:r w:rsidRPr="007951B0">
          <w:rPr>
            <w:rFonts w:ascii="Franklin Gothic Book" w:hAnsi="Franklin Gothic Book"/>
          </w:rPr>
          <w:fldChar w:fldCharType="separate"/>
        </w:r>
        <w:r>
          <w:rPr>
            <w:rFonts w:ascii="Franklin Gothic Book" w:hAnsi="Franklin Gothic Book"/>
            <w:noProof/>
          </w:rPr>
          <w:t>12</w:t>
        </w:r>
        <w:r w:rsidRPr="007951B0">
          <w:rPr>
            <w:rFonts w:ascii="Franklin Gothic Book" w:hAnsi="Franklin Gothic Book"/>
            <w:noProof/>
          </w:rPr>
          <w:fldChar w:fldCharType="end"/>
        </w:r>
      </w:p>
    </w:sdtContent>
  </w:sdt>
  <w:p w14:paraId="2EE199FE" w14:textId="77777777" w:rsidR="00C95672" w:rsidRDefault="00C95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01644" w14:textId="77777777" w:rsidR="00C95672" w:rsidRDefault="00C95672" w:rsidP="005A4319">
      <w:pPr>
        <w:spacing w:after="0" w:line="240" w:lineRule="auto"/>
      </w:pPr>
      <w:r>
        <w:separator/>
      </w:r>
    </w:p>
  </w:footnote>
  <w:footnote w:type="continuationSeparator" w:id="0">
    <w:p w14:paraId="670FD8C5" w14:textId="77777777" w:rsidR="00C95672" w:rsidRDefault="00C95672" w:rsidP="005A4319">
      <w:pPr>
        <w:spacing w:after="0" w:line="240" w:lineRule="auto"/>
      </w:pPr>
      <w:r>
        <w:continuationSeparator/>
      </w:r>
    </w:p>
  </w:footnote>
  <w:footnote w:type="continuationNotice" w:id="1">
    <w:p w14:paraId="0E184DB1" w14:textId="77777777" w:rsidR="00C95672" w:rsidRDefault="00C956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0276" w14:textId="294DCBE2" w:rsidR="00C95672" w:rsidRDefault="00C95672">
    <w:pPr>
      <w:pStyle w:val="Header"/>
      <w:jc w:val="right"/>
    </w:pPr>
  </w:p>
  <w:p w14:paraId="46D70CE1" w14:textId="77777777" w:rsidR="00C95672" w:rsidRDefault="00C95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88BB16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" w15:restartNumberingAfterBreak="0">
    <w:nsid w:val="046846CF"/>
    <w:multiLevelType w:val="hybridMultilevel"/>
    <w:tmpl w:val="7846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52AA"/>
    <w:multiLevelType w:val="hybridMultilevel"/>
    <w:tmpl w:val="F15E6D24"/>
    <w:lvl w:ilvl="0" w:tplc="6428CF52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37A0"/>
    <w:multiLevelType w:val="hybridMultilevel"/>
    <w:tmpl w:val="466A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745F"/>
    <w:multiLevelType w:val="hybridMultilevel"/>
    <w:tmpl w:val="3086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3C83"/>
    <w:multiLevelType w:val="hybridMultilevel"/>
    <w:tmpl w:val="5E3A3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B68B8"/>
    <w:multiLevelType w:val="hybridMultilevel"/>
    <w:tmpl w:val="69729346"/>
    <w:lvl w:ilvl="0" w:tplc="81B696A2">
      <w:start w:val="1"/>
      <w:numFmt w:val="upperLetter"/>
      <w:lvlText w:val="Q30_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31A50E8"/>
    <w:multiLevelType w:val="hybridMultilevel"/>
    <w:tmpl w:val="3A28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38"/>
    <w:multiLevelType w:val="hybridMultilevel"/>
    <w:tmpl w:val="5D5AC0C6"/>
    <w:lvl w:ilvl="0" w:tplc="A6628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93A6B"/>
    <w:multiLevelType w:val="hybridMultilevel"/>
    <w:tmpl w:val="F7AC4400"/>
    <w:lvl w:ilvl="0" w:tplc="68AE5018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B2D4D"/>
    <w:multiLevelType w:val="hybridMultilevel"/>
    <w:tmpl w:val="3606FF16"/>
    <w:lvl w:ilvl="0" w:tplc="E5FC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4814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04BC1"/>
    <w:multiLevelType w:val="hybridMultilevel"/>
    <w:tmpl w:val="B096EDC8"/>
    <w:lvl w:ilvl="0" w:tplc="D75EB7AE">
      <w:start w:val="1"/>
      <w:numFmt w:val="bullet"/>
      <w:pStyle w:val="Surve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165BD"/>
    <w:multiLevelType w:val="hybridMultilevel"/>
    <w:tmpl w:val="D0E2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73"/>
    <w:rsid w:val="000133F2"/>
    <w:rsid w:val="00013DB2"/>
    <w:rsid w:val="00014E8B"/>
    <w:rsid w:val="00022A1C"/>
    <w:rsid w:val="000378CF"/>
    <w:rsid w:val="00042217"/>
    <w:rsid w:val="0004400A"/>
    <w:rsid w:val="000510FD"/>
    <w:rsid w:val="00062168"/>
    <w:rsid w:val="00065844"/>
    <w:rsid w:val="00066E36"/>
    <w:rsid w:val="00074771"/>
    <w:rsid w:val="000762E8"/>
    <w:rsid w:val="00084D2B"/>
    <w:rsid w:val="000964BB"/>
    <w:rsid w:val="000A4D54"/>
    <w:rsid w:val="000B0A7A"/>
    <w:rsid w:val="000B0D9F"/>
    <w:rsid w:val="000B10C3"/>
    <w:rsid w:val="000B6BA0"/>
    <w:rsid w:val="000B7DA2"/>
    <w:rsid w:val="000C0320"/>
    <w:rsid w:val="000C2391"/>
    <w:rsid w:val="000C2BB4"/>
    <w:rsid w:val="000C6D5C"/>
    <w:rsid w:val="000C7AD2"/>
    <w:rsid w:val="000F2563"/>
    <w:rsid w:val="000F474E"/>
    <w:rsid w:val="001214A8"/>
    <w:rsid w:val="00121AE6"/>
    <w:rsid w:val="00127B60"/>
    <w:rsid w:val="00136CF1"/>
    <w:rsid w:val="001416E6"/>
    <w:rsid w:val="00142EB6"/>
    <w:rsid w:val="00147D85"/>
    <w:rsid w:val="00150067"/>
    <w:rsid w:val="00152B38"/>
    <w:rsid w:val="00154831"/>
    <w:rsid w:val="001742E4"/>
    <w:rsid w:val="00185889"/>
    <w:rsid w:val="001921A5"/>
    <w:rsid w:val="0019661C"/>
    <w:rsid w:val="00197D0C"/>
    <w:rsid w:val="001B64F0"/>
    <w:rsid w:val="001B6F90"/>
    <w:rsid w:val="001C0A23"/>
    <w:rsid w:val="001C1AE0"/>
    <w:rsid w:val="001C2C7C"/>
    <w:rsid w:val="001C2CCE"/>
    <w:rsid w:val="001C5043"/>
    <w:rsid w:val="001D171F"/>
    <w:rsid w:val="001D4856"/>
    <w:rsid w:val="001D5FEB"/>
    <w:rsid w:val="001D7369"/>
    <w:rsid w:val="001E1144"/>
    <w:rsid w:val="001E508F"/>
    <w:rsid w:val="001F482B"/>
    <w:rsid w:val="00205364"/>
    <w:rsid w:val="00214DC9"/>
    <w:rsid w:val="002164C8"/>
    <w:rsid w:val="00222554"/>
    <w:rsid w:val="00224517"/>
    <w:rsid w:val="00232014"/>
    <w:rsid w:val="00236771"/>
    <w:rsid w:val="002401DD"/>
    <w:rsid w:val="002408C2"/>
    <w:rsid w:val="002423AE"/>
    <w:rsid w:val="002444C6"/>
    <w:rsid w:val="00247B04"/>
    <w:rsid w:val="00255DDE"/>
    <w:rsid w:val="00256B5C"/>
    <w:rsid w:val="00257622"/>
    <w:rsid w:val="0026098D"/>
    <w:rsid w:val="00264973"/>
    <w:rsid w:val="0026566A"/>
    <w:rsid w:val="0027139C"/>
    <w:rsid w:val="00272265"/>
    <w:rsid w:val="002733BB"/>
    <w:rsid w:val="0027574D"/>
    <w:rsid w:val="002766D7"/>
    <w:rsid w:val="002830B8"/>
    <w:rsid w:val="002926A1"/>
    <w:rsid w:val="002934BC"/>
    <w:rsid w:val="00297828"/>
    <w:rsid w:val="002A439A"/>
    <w:rsid w:val="002A59E4"/>
    <w:rsid w:val="002A73AA"/>
    <w:rsid w:val="002B073D"/>
    <w:rsid w:val="002B16CD"/>
    <w:rsid w:val="002B1B66"/>
    <w:rsid w:val="002B5A46"/>
    <w:rsid w:val="002B72BA"/>
    <w:rsid w:val="002C347C"/>
    <w:rsid w:val="002C5AAD"/>
    <w:rsid w:val="002C625F"/>
    <w:rsid w:val="002C6490"/>
    <w:rsid w:val="002D0C24"/>
    <w:rsid w:val="002E099E"/>
    <w:rsid w:val="002E6A97"/>
    <w:rsid w:val="002E732D"/>
    <w:rsid w:val="00300F59"/>
    <w:rsid w:val="00303712"/>
    <w:rsid w:val="00306214"/>
    <w:rsid w:val="003068EC"/>
    <w:rsid w:val="00306D3A"/>
    <w:rsid w:val="00310CE0"/>
    <w:rsid w:val="00312A6D"/>
    <w:rsid w:val="00316A86"/>
    <w:rsid w:val="00340140"/>
    <w:rsid w:val="00344B96"/>
    <w:rsid w:val="00344F27"/>
    <w:rsid w:val="003464BE"/>
    <w:rsid w:val="00347594"/>
    <w:rsid w:val="00353905"/>
    <w:rsid w:val="0035609A"/>
    <w:rsid w:val="003625A5"/>
    <w:rsid w:val="00367CB9"/>
    <w:rsid w:val="00370371"/>
    <w:rsid w:val="00380DC3"/>
    <w:rsid w:val="00386B10"/>
    <w:rsid w:val="00395B57"/>
    <w:rsid w:val="003A0093"/>
    <w:rsid w:val="003A1CCC"/>
    <w:rsid w:val="003A620A"/>
    <w:rsid w:val="003B0904"/>
    <w:rsid w:val="003B6BF7"/>
    <w:rsid w:val="003C2ED3"/>
    <w:rsid w:val="003C36A4"/>
    <w:rsid w:val="003C36CF"/>
    <w:rsid w:val="003C3FDA"/>
    <w:rsid w:val="003C5B10"/>
    <w:rsid w:val="003D0DCA"/>
    <w:rsid w:val="003D1CD7"/>
    <w:rsid w:val="003E1AE8"/>
    <w:rsid w:val="003E2356"/>
    <w:rsid w:val="003F2D57"/>
    <w:rsid w:val="003F3D06"/>
    <w:rsid w:val="003F6C4F"/>
    <w:rsid w:val="0040001C"/>
    <w:rsid w:val="00401234"/>
    <w:rsid w:val="00401323"/>
    <w:rsid w:val="004018CB"/>
    <w:rsid w:val="00414A07"/>
    <w:rsid w:val="00414FDD"/>
    <w:rsid w:val="00436F9B"/>
    <w:rsid w:val="004511D8"/>
    <w:rsid w:val="00454C2D"/>
    <w:rsid w:val="00461900"/>
    <w:rsid w:val="00461AFC"/>
    <w:rsid w:val="00464187"/>
    <w:rsid w:val="004730FE"/>
    <w:rsid w:val="00474580"/>
    <w:rsid w:val="004750A5"/>
    <w:rsid w:val="00481125"/>
    <w:rsid w:val="004B46D5"/>
    <w:rsid w:val="004B498C"/>
    <w:rsid w:val="004C42D0"/>
    <w:rsid w:val="004C4D74"/>
    <w:rsid w:val="004C4ED1"/>
    <w:rsid w:val="004D0C44"/>
    <w:rsid w:val="004E1147"/>
    <w:rsid w:val="004F4D0B"/>
    <w:rsid w:val="00501B12"/>
    <w:rsid w:val="00517EAD"/>
    <w:rsid w:val="00521BFE"/>
    <w:rsid w:val="00531267"/>
    <w:rsid w:val="00536475"/>
    <w:rsid w:val="00537D59"/>
    <w:rsid w:val="00540FAA"/>
    <w:rsid w:val="0054236E"/>
    <w:rsid w:val="00542FEC"/>
    <w:rsid w:val="005515B0"/>
    <w:rsid w:val="0055218A"/>
    <w:rsid w:val="00552A58"/>
    <w:rsid w:val="00553447"/>
    <w:rsid w:val="00557123"/>
    <w:rsid w:val="00560EAD"/>
    <w:rsid w:val="00564793"/>
    <w:rsid w:val="005823C0"/>
    <w:rsid w:val="00584D39"/>
    <w:rsid w:val="00587EB9"/>
    <w:rsid w:val="005A4319"/>
    <w:rsid w:val="005A4382"/>
    <w:rsid w:val="005A4DB5"/>
    <w:rsid w:val="005A7CC1"/>
    <w:rsid w:val="005B3E64"/>
    <w:rsid w:val="005B70F2"/>
    <w:rsid w:val="005B7709"/>
    <w:rsid w:val="005B7F36"/>
    <w:rsid w:val="005D4447"/>
    <w:rsid w:val="005E0943"/>
    <w:rsid w:val="005E5BE9"/>
    <w:rsid w:val="005E5F0F"/>
    <w:rsid w:val="005F6523"/>
    <w:rsid w:val="005F7CD4"/>
    <w:rsid w:val="00605771"/>
    <w:rsid w:val="00606F96"/>
    <w:rsid w:val="00612C31"/>
    <w:rsid w:val="00613E61"/>
    <w:rsid w:val="00630039"/>
    <w:rsid w:val="006354D8"/>
    <w:rsid w:val="006406D6"/>
    <w:rsid w:val="00647819"/>
    <w:rsid w:val="00657DFA"/>
    <w:rsid w:val="0066036D"/>
    <w:rsid w:val="00662E51"/>
    <w:rsid w:val="006728AC"/>
    <w:rsid w:val="006731F3"/>
    <w:rsid w:val="0067787F"/>
    <w:rsid w:val="006859B2"/>
    <w:rsid w:val="006A1551"/>
    <w:rsid w:val="006A23A3"/>
    <w:rsid w:val="006A308F"/>
    <w:rsid w:val="006A4541"/>
    <w:rsid w:val="006A4894"/>
    <w:rsid w:val="006A5DB3"/>
    <w:rsid w:val="006B174B"/>
    <w:rsid w:val="006B67A5"/>
    <w:rsid w:val="006B7E8A"/>
    <w:rsid w:val="006C0AF9"/>
    <w:rsid w:val="006C350D"/>
    <w:rsid w:val="006D503A"/>
    <w:rsid w:val="006E2A1D"/>
    <w:rsid w:val="006E3225"/>
    <w:rsid w:val="006F0091"/>
    <w:rsid w:val="006F0DA5"/>
    <w:rsid w:val="006F4577"/>
    <w:rsid w:val="00700F97"/>
    <w:rsid w:val="00704791"/>
    <w:rsid w:val="00720592"/>
    <w:rsid w:val="007208F0"/>
    <w:rsid w:val="00722D98"/>
    <w:rsid w:val="00724869"/>
    <w:rsid w:val="00727907"/>
    <w:rsid w:val="0072797E"/>
    <w:rsid w:val="00731091"/>
    <w:rsid w:val="007330BD"/>
    <w:rsid w:val="0073596D"/>
    <w:rsid w:val="0074276B"/>
    <w:rsid w:val="00751BBE"/>
    <w:rsid w:val="00752A56"/>
    <w:rsid w:val="00754422"/>
    <w:rsid w:val="00755C48"/>
    <w:rsid w:val="0076312F"/>
    <w:rsid w:val="00765556"/>
    <w:rsid w:val="00767154"/>
    <w:rsid w:val="0077317D"/>
    <w:rsid w:val="0077772F"/>
    <w:rsid w:val="0078318C"/>
    <w:rsid w:val="00793428"/>
    <w:rsid w:val="00793E2E"/>
    <w:rsid w:val="007951B0"/>
    <w:rsid w:val="00797DD8"/>
    <w:rsid w:val="007A098C"/>
    <w:rsid w:val="007B3544"/>
    <w:rsid w:val="007C1863"/>
    <w:rsid w:val="007C3950"/>
    <w:rsid w:val="007C770F"/>
    <w:rsid w:val="007D09CE"/>
    <w:rsid w:val="007D24A1"/>
    <w:rsid w:val="007D52A4"/>
    <w:rsid w:val="007E4036"/>
    <w:rsid w:val="007E49B4"/>
    <w:rsid w:val="007F0E98"/>
    <w:rsid w:val="007F1035"/>
    <w:rsid w:val="00804AFF"/>
    <w:rsid w:val="00805F8F"/>
    <w:rsid w:val="00807057"/>
    <w:rsid w:val="0080780A"/>
    <w:rsid w:val="00810994"/>
    <w:rsid w:val="0081536A"/>
    <w:rsid w:val="00823A1E"/>
    <w:rsid w:val="00836F18"/>
    <w:rsid w:val="0084113F"/>
    <w:rsid w:val="00845651"/>
    <w:rsid w:val="00846CE1"/>
    <w:rsid w:val="008471AB"/>
    <w:rsid w:val="00850C11"/>
    <w:rsid w:val="00850D48"/>
    <w:rsid w:val="00853FD7"/>
    <w:rsid w:val="00860438"/>
    <w:rsid w:val="00861F80"/>
    <w:rsid w:val="00864B92"/>
    <w:rsid w:val="00871721"/>
    <w:rsid w:val="008718FA"/>
    <w:rsid w:val="00874F54"/>
    <w:rsid w:val="00882671"/>
    <w:rsid w:val="00884AF0"/>
    <w:rsid w:val="00886179"/>
    <w:rsid w:val="008A59A1"/>
    <w:rsid w:val="008B2FA8"/>
    <w:rsid w:val="008C27E3"/>
    <w:rsid w:val="008C6042"/>
    <w:rsid w:val="008D0481"/>
    <w:rsid w:val="008D31AB"/>
    <w:rsid w:val="008D4528"/>
    <w:rsid w:val="008D4E1E"/>
    <w:rsid w:val="008D7913"/>
    <w:rsid w:val="008E1840"/>
    <w:rsid w:val="008E22E0"/>
    <w:rsid w:val="008F6F99"/>
    <w:rsid w:val="0090150C"/>
    <w:rsid w:val="00907CC6"/>
    <w:rsid w:val="00910089"/>
    <w:rsid w:val="009200E6"/>
    <w:rsid w:val="009200FD"/>
    <w:rsid w:val="00931C33"/>
    <w:rsid w:val="009322C1"/>
    <w:rsid w:val="009418B4"/>
    <w:rsid w:val="0094474E"/>
    <w:rsid w:val="00947306"/>
    <w:rsid w:val="00954096"/>
    <w:rsid w:val="00954543"/>
    <w:rsid w:val="00955A0B"/>
    <w:rsid w:val="00965DAB"/>
    <w:rsid w:val="00971AA8"/>
    <w:rsid w:val="00971EF0"/>
    <w:rsid w:val="009752DD"/>
    <w:rsid w:val="00976DE0"/>
    <w:rsid w:val="00986C33"/>
    <w:rsid w:val="009A2173"/>
    <w:rsid w:val="009A4217"/>
    <w:rsid w:val="009A5FC5"/>
    <w:rsid w:val="009A763C"/>
    <w:rsid w:val="009B3F7C"/>
    <w:rsid w:val="009B4356"/>
    <w:rsid w:val="009B7E37"/>
    <w:rsid w:val="009C455A"/>
    <w:rsid w:val="009D2DC5"/>
    <w:rsid w:val="009D53F4"/>
    <w:rsid w:val="009E2491"/>
    <w:rsid w:val="009E7428"/>
    <w:rsid w:val="00A00673"/>
    <w:rsid w:val="00A006D7"/>
    <w:rsid w:val="00A00BFF"/>
    <w:rsid w:val="00A02A26"/>
    <w:rsid w:val="00A02F08"/>
    <w:rsid w:val="00A14CAC"/>
    <w:rsid w:val="00A205B8"/>
    <w:rsid w:val="00A235CB"/>
    <w:rsid w:val="00A26D26"/>
    <w:rsid w:val="00A41463"/>
    <w:rsid w:val="00A4218B"/>
    <w:rsid w:val="00A5509B"/>
    <w:rsid w:val="00A55C0A"/>
    <w:rsid w:val="00A568E8"/>
    <w:rsid w:val="00A651CE"/>
    <w:rsid w:val="00A766AA"/>
    <w:rsid w:val="00A8577E"/>
    <w:rsid w:val="00A87282"/>
    <w:rsid w:val="00AA10AB"/>
    <w:rsid w:val="00AA33D1"/>
    <w:rsid w:val="00AB1D30"/>
    <w:rsid w:val="00AB1F14"/>
    <w:rsid w:val="00AC040D"/>
    <w:rsid w:val="00AD3F53"/>
    <w:rsid w:val="00AD4396"/>
    <w:rsid w:val="00AE151C"/>
    <w:rsid w:val="00AF0563"/>
    <w:rsid w:val="00AF32B4"/>
    <w:rsid w:val="00AF4DB5"/>
    <w:rsid w:val="00AF4E66"/>
    <w:rsid w:val="00B00A0A"/>
    <w:rsid w:val="00B074C3"/>
    <w:rsid w:val="00B23F51"/>
    <w:rsid w:val="00B308C5"/>
    <w:rsid w:val="00B36BB8"/>
    <w:rsid w:val="00B422D0"/>
    <w:rsid w:val="00B524CF"/>
    <w:rsid w:val="00B53057"/>
    <w:rsid w:val="00B53395"/>
    <w:rsid w:val="00B55AE8"/>
    <w:rsid w:val="00B66D21"/>
    <w:rsid w:val="00B66D5D"/>
    <w:rsid w:val="00B70070"/>
    <w:rsid w:val="00B708D6"/>
    <w:rsid w:val="00B85670"/>
    <w:rsid w:val="00B87DCB"/>
    <w:rsid w:val="00B90ADA"/>
    <w:rsid w:val="00B91E73"/>
    <w:rsid w:val="00B91ED4"/>
    <w:rsid w:val="00B92BD6"/>
    <w:rsid w:val="00BA04F9"/>
    <w:rsid w:val="00BA0DF9"/>
    <w:rsid w:val="00BA1357"/>
    <w:rsid w:val="00BA4244"/>
    <w:rsid w:val="00BA5419"/>
    <w:rsid w:val="00BB7815"/>
    <w:rsid w:val="00BC19F3"/>
    <w:rsid w:val="00BC1C21"/>
    <w:rsid w:val="00BD6538"/>
    <w:rsid w:val="00BF0C70"/>
    <w:rsid w:val="00BF4590"/>
    <w:rsid w:val="00BF63AA"/>
    <w:rsid w:val="00BF705A"/>
    <w:rsid w:val="00C004DB"/>
    <w:rsid w:val="00C0094F"/>
    <w:rsid w:val="00C01303"/>
    <w:rsid w:val="00C01B7B"/>
    <w:rsid w:val="00C03878"/>
    <w:rsid w:val="00C1202C"/>
    <w:rsid w:val="00C1278B"/>
    <w:rsid w:val="00C3297E"/>
    <w:rsid w:val="00C32BB1"/>
    <w:rsid w:val="00C41E52"/>
    <w:rsid w:val="00C53C23"/>
    <w:rsid w:val="00C55AEF"/>
    <w:rsid w:val="00C643A1"/>
    <w:rsid w:val="00C67C6A"/>
    <w:rsid w:val="00C67CAE"/>
    <w:rsid w:val="00C71FE5"/>
    <w:rsid w:val="00C72838"/>
    <w:rsid w:val="00C73105"/>
    <w:rsid w:val="00C7699A"/>
    <w:rsid w:val="00C85C3A"/>
    <w:rsid w:val="00C87E53"/>
    <w:rsid w:val="00C950B9"/>
    <w:rsid w:val="00C95672"/>
    <w:rsid w:val="00CA01C8"/>
    <w:rsid w:val="00CA222F"/>
    <w:rsid w:val="00CA7D7B"/>
    <w:rsid w:val="00CB301B"/>
    <w:rsid w:val="00CB4297"/>
    <w:rsid w:val="00CB75FD"/>
    <w:rsid w:val="00CC0AEF"/>
    <w:rsid w:val="00CC1560"/>
    <w:rsid w:val="00CC6B67"/>
    <w:rsid w:val="00CC74F1"/>
    <w:rsid w:val="00CD03E1"/>
    <w:rsid w:val="00CD1FC4"/>
    <w:rsid w:val="00CD409D"/>
    <w:rsid w:val="00CD55A5"/>
    <w:rsid w:val="00CE51B7"/>
    <w:rsid w:val="00CF5E57"/>
    <w:rsid w:val="00CF7EC4"/>
    <w:rsid w:val="00D01D7B"/>
    <w:rsid w:val="00D02713"/>
    <w:rsid w:val="00D05211"/>
    <w:rsid w:val="00D26DB2"/>
    <w:rsid w:val="00D310D4"/>
    <w:rsid w:val="00D377BC"/>
    <w:rsid w:val="00D4202F"/>
    <w:rsid w:val="00D43C78"/>
    <w:rsid w:val="00D445FD"/>
    <w:rsid w:val="00D4511B"/>
    <w:rsid w:val="00D51937"/>
    <w:rsid w:val="00D536DC"/>
    <w:rsid w:val="00D605F2"/>
    <w:rsid w:val="00D643DC"/>
    <w:rsid w:val="00D6656A"/>
    <w:rsid w:val="00D70BDE"/>
    <w:rsid w:val="00D82AA1"/>
    <w:rsid w:val="00D84F65"/>
    <w:rsid w:val="00D8748A"/>
    <w:rsid w:val="00DA0C8B"/>
    <w:rsid w:val="00DA3797"/>
    <w:rsid w:val="00DA3995"/>
    <w:rsid w:val="00DA4062"/>
    <w:rsid w:val="00DB020B"/>
    <w:rsid w:val="00DB1556"/>
    <w:rsid w:val="00DB3FC1"/>
    <w:rsid w:val="00DB4562"/>
    <w:rsid w:val="00DC7E47"/>
    <w:rsid w:val="00DD3E63"/>
    <w:rsid w:val="00DD3F56"/>
    <w:rsid w:val="00DD7363"/>
    <w:rsid w:val="00DD79E7"/>
    <w:rsid w:val="00DE056E"/>
    <w:rsid w:val="00DE2F08"/>
    <w:rsid w:val="00DE52B0"/>
    <w:rsid w:val="00DE5826"/>
    <w:rsid w:val="00DE7310"/>
    <w:rsid w:val="00DF05FB"/>
    <w:rsid w:val="00E00109"/>
    <w:rsid w:val="00E01F19"/>
    <w:rsid w:val="00E03A4D"/>
    <w:rsid w:val="00E11126"/>
    <w:rsid w:val="00E11894"/>
    <w:rsid w:val="00E15781"/>
    <w:rsid w:val="00E22BDF"/>
    <w:rsid w:val="00E2372D"/>
    <w:rsid w:val="00E25FD0"/>
    <w:rsid w:val="00E30528"/>
    <w:rsid w:val="00E33AEE"/>
    <w:rsid w:val="00E34C27"/>
    <w:rsid w:val="00E42F1F"/>
    <w:rsid w:val="00E53F2F"/>
    <w:rsid w:val="00E627FA"/>
    <w:rsid w:val="00E63A8A"/>
    <w:rsid w:val="00E66607"/>
    <w:rsid w:val="00E735A8"/>
    <w:rsid w:val="00E766B0"/>
    <w:rsid w:val="00E76707"/>
    <w:rsid w:val="00E77336"/>
    <w:rsid w:val="00E8390B"/>
    <w:rsid w:val="00E843F5"/>
    <w:rsid w:val="00E85A52"/>
    <w:rsid w:val="00E914DC"/>
    <w:rsid w:val="00E952CD"/>
    <w:rsid w:val="00E9557E"/>
    <w:rsid w:val="00E968F5"/>
    <w:rsid w:val="00EA7CF9"/>
    <w:rsid w:val="00EB0FA0"/>
    <w:rsid w:val="00EB267F"/>
    <w:rsid w:val="00ED142B"/>
    <w:rsid w:val="00ED213F"/>
    <w:rsid w:val="00ED285B"/>
    <w:rsid w:val="00ED5EE8"/>
    <w:rsid w:val="00EE06FC"/>
    <w:rsid w:val="00EE23E0"/>
    <w:rsid w:val="00EE3475"/>
    <w:rsid w:val="00EE4AAE"/>
    <w:rsid w:val="00EE56AD"/>
    <w:rsid w:val="00F04A54"/>
    <w:rsid w:val="00F1057F"/>
    <w:rsid w:val="00F12533"/>
    <w:rsid w:val="00F1663A"/>
    <w:rsid w:val="00F210A1"/>
    <w:rsid w:val="00F251FE"/>
    <w:rsid w:val="00F2521B"/>
    <w:rsid w:val="00F26664"/>
    <w:rsid w:val="00F31B00"/>
    <w:rsid w:val="00F34C6C"/>
    <w:rsid w:val="00F35623"/>
    <w:rsid w:val="00F37AA1"/>
    <w:rsid w:val="00F40010"/>
    <w:rsid w:val="00F62468"/>
    <w:rsid w:val="00F62F22"/>
    <w:rsid w:val="00F64A75"/>
    <w:rsid w:val="00F653BC"/>
    <w:rsid w:val="00F73DD2"/>
    <w:rsid w:val="00F74163"/>
    <w:rsid w:val="00F75E62"/>
    <w:rsid w:val="00F865DD"/>
    <w:rsid w:val="00F8699C"/>
    <w:rsid w:val="00F922D9"/>
    <w:rsid w:val="00F9609D"/>
    <w:rsid w:val="00FA66A1"/>
    <w:rsid w:val="00FB07B9"/>
    <w:rsid w:val="00FC1CCE"/>
    <w:rsid w:val="00FC6D7D"/>
    <w:rsid w:val="00FD056E"/>
    <w:rsid w:val="00FD080B"/>
    <w:rsid w:val="00FD5BCE"/>
    <w:rsid w:val="00FD60E7"/>
    <w:rsid w:val="00FE1E49"/>
    <w:rsid w:val="00FE48AD"/>
    <w:rsid w:val="00FE68CD"/>
    <w:rsid w:val="00FF05FF"/>
    <w:rsid w:val="00FF2D0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1BA4"/>
  <w15:docId w15:val="{9225268F-EB8B-4361-BB3E-22B519A5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D1CD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CD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D1CD7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s">
    <w:name w:val="Table Headers"/>
    <w:uiPriority w:val="99"/>
    <w:qFormat/>
    <w:rsid w:val="003D1CD7"/>
    <w:pPr>
      <w:keepNext/>
      <w:keepLines/>
      <w:spacing w:before="80" w:after="80"/>
      <w:jc w:val="center"/>
    </w:pPr>
    <w:rPr>
      <w:rFonts w:ascii="Verdana" w:hAnsi="Verdana"/>
      <w:b/>
      <w:sz w:val="18"/>
    </w:rPr>
  </w:style>
  <w:style w:type="paragraph" w:customStyle="1" w:styleId="TableTextIndent1">
    <w:name w:val="Table Text Indent1"/>
    <w:basedOn w:val="Normal"/>
    <w:qFormat/>
    <w:rsid w:val="003D1CD7"/>
    <w:pPr>
      <w:spacing w:before="60" w:after="60" w:line="240" w:lineRule="auto"/>
      <w:ind w:left="245"/>
    </w:pPr>
    <w:rPr>
      <w:rFonts w:ascii="Verdana" w:eastAsia="MS Mincho" w:hAnsi="Verdana"/>
      <w:sz w:val="18"/>
      <w:szCs w:val="20"/>
    </w:rPr>
  </w:style>
  <w:style w:type="paragraph" w:customStyle="1" w:styleId="TableText">
    <w:name w:val="Table Text"/>
    <w:basedOn w:val="Normal"/>
    <w:qFormat/>
    <w:rsid w:val="003D1CD7"/>
    <w:pPr>
      <w:keepNext/>
      <w:spacing w:before="80" w:after="80" w:line="240" w:lineRule="auto"/>
    </w:pPr>
    <w:rPr>
      <w:rFonts w:ascii="Verdana" w:eastAsia="MS Mincho" w:hAnsi="Verdana" w:cs="Arial"/>
      <w:bCs/>
      <w:sz w:val="18"/>
      <w:szCs w:val="18"/>
    </w:rPr>
  </w:style>
  <w:style w:type="paragraph" w:customStyle="1" w:styleId="TableCallout">
    <w:name w:val="TableCallout"/>
    <w:basedOn w:val="Normal"/>
    <w:qFormat/>
    <w:rsid w:val="003D1CD7"/>
    <w:pPr>
      <w:spacing w:after="0" w:line="480" w:lineRule="auto"/>
    </w:pPr>
    <w:rPr>
      <w:rFonts w:eastAsia="Times New Roman"/>
      <w:sz w:val="20"/>
      <w:szCs w:val="24"/>
    </w:rPr>
  </w:style>
  <w:style w:type="paragraph" w:customStyle="1" w:styleId="TableBulletLM">
    <w:name w:val="Table Bullet LM"/>
    <w:basedOn w:val="ListBullet"/>
    <w:qFormat/>
    <w:rsid w:val="003D1CD7"/>
    <w:pPr>
      <w:framePr w:hSpace="187" w:wrap="around" w:vAnchor="text" w:hAnchor="margin" w:y="1"/>
      <w:numPr>
        <w:numId w:val="0"/>
      </w:numPr>
      <w:tabs>
        <w:tab w:val="num" w:pos="1440"/>
      </w:tabs>
      <w:spacing w:before="60" w:after="60" w:line="240" w:lineRule="auto"/>
      <w:ind w:left="288" w:hanging="288"/>
      <w:contextualSpacing w:val="0"/>
    </w:pPr>
    <w:rPr>
      <w:rFonts w:ascii="Verdana" w:eastAsia="MS Mincho" w:hAnsi="Verdana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3D1CD7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1CD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3D1CD7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C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C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,cS List Paragraph"/>
    <w:basedOn w:val="Normal"/>
    <w:link w:val="ListParagraphChar"/>
    <w:uiPriority w:val="34"/>
    <w:qFormat/>
    <w:rsid w:val="003D1C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CD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NoSpacing">
    <w:name w:val="No Spacing"/>
    <w:uiPriority w:val="1"/>
    <w:qFormat/>
    <w:rsid w:val="003D1CD7"/>
    <w:rPr>
      <w:rFonts w:ascii="Times New Roman" w:hAnsi="Times New Roman"/>
      <w:sz w:val="24"/>
      <w:szCs w:val="22"/>
    </w:rPr>
  </w:style>
  <w:style w:type="paragraph" w:styleId="PlainText">
    <w:name w:val="Plain Text"/>
    <w:basedOn w:val="Normal"/>
    <w:link w:val="PlainTextChar"/>
    <w:rsid w:val="003B090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B0904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3B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qFormat/>
    <w:rsid w:val="003B0904"/>
    <w:pPr>
      <w:spacing w:before="80" w:after="80" w:line="240" w:lineRule="auto"/>
    </w:pPr>
    <w:rPr>
      <w:rFonts w:eastAsia="Times New Roman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0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090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04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19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A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19"/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91ED4"/>
    <w:rPr>
      <w:rFonts w:ascii="Times New Roman" w:hAnsi="Times New Roman"/>
      <w:sz w:val="24"/>
      <w:szCs w:val="22"/>
    </w:r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link w:val="ListParagraph"/>
    <w:uiPriority w:val="34"/>
    <w:locked/>
    <w:rsid w:val="002C6490"/>
    <w:rPr>
      <w:rFonts w:ascii="Times New Roman" w:hAnsi="Times New Roman"/>
      <w:sz w:val="24"/>
      <w:szCs w:val="22"/>
    </w:rPr>
  </w:style>
  <w:style w:type="paragraph" w:customStyle="1" w:styleId="basicinstruction">
    <w:name w:val="basic instruction"/>
    <w:basedOn w:val="Normal"/>
    <w:rsid w:val="004B46D5"/>
    <w:pPr>
      <w:spacing w:after="0" w:line="240" w:lineRule="auto"/>
    </w:pPr>
    <w:rPr>
      <w:rFonts w:ascii="Arial" w:eastAsia="Times New Roman" w:hAnsi="Arial" w:cs="Arial"/>
      <w:b/>
      <w:bCs/>
      <w:smallCaps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E11894"/>
    <w:pPr>
      <w:spacing w:after="0" w:line="240" w:lineRule="auto"/>
    </w:pPr>
    <w:rPr>
      <w:rFonts w:ascii="Calibri" w:eastAsiaTheme="minorHAnsi" w:hAnsi="Calibri" w:cs="Calibri"/>
      <w:sz w:val="22"/>
    </w:rPr>
  </w:style>
  <w:style w:type="character" w:styleId="Hyperlink">
    <w:name w:val="Hyperlink"/>
    <w:basedOn w:val="DefaultParagraphFont"/>
    <w:uiPriority w:val="99"/>
    <w:unhideWhenUsed/>
    <w:rsid w:val="00F31B00"/>
    <w:rPr>
      <w:color w:val="0563C1" w:themeColor="hyperlink"/>
      <w:u w:val="single"/>
    </w:rPr>
  </w:style>
  <w:style w:type="paragraph" w:customStyle="1" w:styleId="SurveyBullet">
    <w:name w:val="SurveyBullet"/>
    <w:basedOn w:val="Normal"/>
    <w:qFormat/>
    <w:rsid w:val="006A5DB3"/>
    <w:pPr>
      <w:numPr>
        <w:numId w:val="10"/>
      </w:numPr>
      <w:contextualSpacing/>
    </w:pPr>
    <w:rPr>
      <w:rFonts w:ascii="Verdana" w:eastAsiaTheme="minorEastAsia" w:hAnsi="Verdana" w:cs="Arial"/>
      <w:sz w:val="20"/>
      <w:szCs w:val="24"/>
    </w:rPr>
  </w:style>
  <w:style w:type="paragraph" w:customStyle="1" w:styleId="SurveyBodyText">
    <w:name w:val="SurveyBodyText"/>
    <w:basedOn w:val="Normal"/>
    <w:qFormat/>
    <w:rsid w:val="006A5DB3"/>
    <w:pPr>
      <w:spacing w:after="240" w:line="240" w:lineRule="auto"/>
    </w:pPr>
    <w:rPr>
      <w:rFonts w:ascii="Verdana" w:eastAsiaTheme="minorEastAsia" w:hAnsi="Verdana" w:cs="Calibri"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2BA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78318C"/>
    <w:rPr>
      <w:i/>
      <w:iCs/>
    </w:rPr>
  </w:style>
  <w:style w:type="paragraph" w:customStyle="1" w:styleId="xxxxmsonormal">
    <w:name w:val="x_xxxmsonormal"/>
    <w:basedOn w:val="Normal"/>
    <w:rsid w:val="0067787F"/>
    <w:pPr>
      <w:spacing w:after="0" w:line="240" w:lineRule="auto"/>
    </w:pPr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F80B-F8AB-4A3D-9FAB-BA24336D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Helen W (CDER)</dc:creator>
  <cp:keywords/>
  <dc:description/>
  <cp:lastModifiedBy>Mizrachi, Ila</cp:lastModifiedBy>
  <cp:revision>2</cp:revision>
  <cp:lastPrinted>2019-02-27T21:49:00Z</cp:lastPrinted>
  <dcterms:created xsi:type="dcterms:W3CDTF">2021-04-01T22:19:00Z</dcterms:created>
  <dcterms:modified xsi:type="dcterms:W3CDTF">2021-04-01T22:19:00Z</dcterms:modified>
</cp:coreProperties>
</file>